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753B" w14:textId="77777777" w:rsidR="00765DB1" w:rsidRDefault="00765DB1" w:rsidP="00765DB1">
      <w:pPr>
        <w:jc w:val="center"/>
        <w:rPr>
          <w:b/>
          <w:bCs/>
          <w:noProof/>
          <w:sz w:val="52"/>
          <w:szCs w:val="52"/>
        </w:rPr>
      </w:pPr>
      <w:bookmarkStart w:id="0" w:name="_Toc39483006"/>
      <w:bookmarkStart w:id="1" w:name="_Toc66196106"/>
    </w:p>
    <w:p w14:paraId="1147D8DA" w14:textId="4028065D" w:rsidR="00765DB1" w:rsidRDefault="00765DB1" w:rsidP="00765DB1">
      <w:pPr>
        <w:jc w:val="center"/>
        <w:rPr>
          <w:b/>
          <w:bCs/>
          <w:noProof/>
          <w:sz w:val="52"/>
          <w:szCs w:val="52"/>
        </w:rPr>
      </w:pPr>
      <w:r w:rsidRPr="00765DB1">
        <w:rPr>
          <w:b/>
          <w:bCs/>
          <w:noProof/>
          <w:sz w:val="52"/>
          <w:szCs w:val="52"/>
        </w:rPr>
        <w:t xml:space="preserve">I CIRENEI COOPERATIVA SOCIALE </w:t>
      </w:r>
    </w:p>
    <w:p w14:paraId="1F34DC60" w14:textId="1884EF73" w:rsidR="00113DFB" w:rsidRPr="00765DB1" w:rsidRDefault="001917E6" w:rsidP="001917E6">
      <w:pPr>
        <w:jc w:val="center"/>
        <w:rPr>
          <w:b/>
          <w:bCs/>
          <w:noProof/>
          <w:sz w:val="96"/>
          <w:szCs w:val="96"/>
        </w:rPr>
      </w:pPr>
      <w:r w:rsidRPr="00765DB1">
        <w:rPr>
          <w:b/>
          <w:bCs/>
          <w:noProof/>
          <w:sz w:val="96"/>
          <w:szCs w:val="96"/>
        </w:rPr>
        <w:t>Bilancio Sociale</w:t>
      </w:r>
    </w:p>
    <w:p w14:paraId="49F7238B" w14:textId="76244338" w:rsidR="001917E6" w:rsidRDefault="00113DFB" w:rsidP="001917E6">
      <w:pPr>
        <w:jc w:val="center"/>
        <w:rPr>
          <w:b/>
          <w:bCs/>
          <w:noProof/>
          <w:sz w:val="96"/>
          <w:szCs w:val="96"/>
        </w:rPr>
      </w:pPr>
      <w:r w:rsidRPr="00765DB1">
        <w:rPr>
          <w:b/>
          <w:bCs/>
          <w:noProof/>
          <w:sz w:val="96"/>
          <w:szCs w:val="96"/>
        </w:rPr>
        <w:t>202</w:t>
      </w:r>
      <w:r w:rsidR="00AB06AA">
        <w:rPr>
          <w:b/>
          <w:bCs/>
          <w:noProof/>
          <w:sz w:val="96"/>
          <w:szCs w:val="96"/>
        </w:rPr>
        <w:t>1</w:t>
      </w:r>
    </w:p>
    <w:p w14:paraId="291B6F14" w14:textId="77777777" w:rsidR="001917E6" w:rsidRDefault="001917E6" w:rsidP="001917E6">
      <w:pPr>
        <w:jc w:val="center"/>
        <w:rPr>
          <w:noProof/>
        </w:rPr>
      </w:pPr>
    </w:p>
    <w:p w14:paraId="1DD02AC1" w14:textId="5604ECC1" w:rsidR="00765DB1" w:rsidRDefault="00765DB1" w:rsidP="001917E6">
      <w:pPr>
        <w:jc w:val="center"/>
        <w:rPr>
          <w:b/>
          <w:bCs/>
          <w:noProof/>
          <w:sz w:val="52"/>
          <w:szCs w:val="52"/>
        </w:rPr>
      </w:pPr>
    </w:p>
    <w:p w14:paraId="1F136130" w14:textId="77777777" w:rsidR="001917E6" w:rsidRPr="00765DB1" w:rsidRDefault="001917E6" w:rsidP="001917E6">
      <w:pPr>
        <w:jc w:val="center"/>
        <w:rPr>
          <w:noProof/>
          <w:sz w:val="52"/>
          <w:szCs w:val="52"/>
        </w:rPr>
      </w:pPr>
    </w:p>
    <w:p w14:paraId="458420A4" w14:textId="57FB533B" w:rsidR="001917E6" w:rsidRDefault="00765DB1" w:rsidP="001917E6">
      <w:r>
        <w:rPr>
          <w:noProof/>
          <w:lang w:eastAsia="it-IT"/>
        </w:rPr>
        <w:drawing>
          <wp:inline distT="0" distB="0" distL="0" distR="0" wp14:anchorId="221B3803" wp14:editId="245124BE">
            <wp:extent cx="5724525" cy="3467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14:paraId="78E501E0" w14:textId="77777777" w:rsidR="006C4241" w:rsidRDefault="006C4241">
      <w:r>
        <w:br w:type="page"/>
      </w:r>
    </w:p>
    <w:sdt>
      <w:sdtPr>
        <w:rPr>
          <w:rFonts w:ascii="Gadugi" w:eastAsiaTheme="minorHAnsi" w:hAnsi="Gadugi" w:cstheme="minorBidi"/>
          <w:caps/>
          <w:color w:val="000000" w:themeColor="text1"/>
          <w:sz w:val="22"/>
          <w:szCs w:val="22"/>
          <w:lang w:eastAsia="en-US"/>
        </w:rPr>
        <w:id w:val="-1124151713"/>
        <w:docPartObj>
          <w:docPartGallery w:val="Table of Contents"/>
          <w:docPartUnique/>
        </w:docPartObj>
      </w:sdtPr>
      <w:sdtEndPr>
        <w:rPr>
          <w:b/>
          <w:bCs/>
          <w:caps w:val="0"/>
        </w:rPr>
      </w:sdtEndPr>
      <w:sdtContent>
        <w:p w14:paraId="0485E777" w14:textId="77777777" w:rsidR="00AF0A51" w:rsidRDefault="00AF0A51">
          <w:pPr>
            <w:pStyle w:val="Titolosommario"/>
          </w:pPr>
          <w:r>
            <w:t>Sommario</w:t>
          </w:r>
        </w:p>
        <w:p w14:paraId="7BFE0B31" w14:textId="0B8E18C0" w:rsidR="003F621E" w:rsidRDefault="00550153">
          <w:pPr>
            <w:pStyle w:val="Sommario1"/>
            <w:tabs>
              <w:tab w:val="left" w:pos="440"/>
              <w:tab w:val="right" w:leader="dot" w:pos="9016"/>
            </w:tabs>
            <w:rPr>
              <w:rFonts w:asciiTheme="minorHAnsi" w:eastAsiaTheme="minorEastAsia" w:hAnsiTheme="minorHAnsi"/>
              <w:noProof/>
              <w:color w:val="auto"/>
              <w:lang w:eastAsia="it-IT"/>
            </w:rPr>
          </w:pPr>
          <w:r>
            <w:fldChar w:fldCharType="begin"/>
          </w:r>
          <w:r w:rsidR="00AF0A51">
            <w:instrText xml:space="preserve"> TOC \o "1-3" \h \z \u </w:instrText>
          </w:r>
          <w:r>
            <w:fldChar w:fldCharType="separate"/>
          </w:r>
          <w:hyperlink w:anchor="_Toc109379643" w:history="1">
            <w:r w:rsidR="003F621E" w:rsidRPr="00BF59E5">
              <w:rPr>
                <w:rStyle w:val="Collegamentoipertestuale"/>
                <w:noProof/>
              </w:rPr>
              <w:t>1.</w:t>
            </w:r>
            <w:r w:rsidR="003F621E">
              <w:rPr>
                <w:rFonts w:asciiTheme="minorHAnsi" w:eastAsiaTheme="minorEastAsia" w:hAnsiTheme="minorHAnsi"/>
                <w:noProof/>
                <w:color w:val="auto"/>
                <w:lang w:eastAsia="it-IT"/>
              </w:rPr>
              <w:tab/>
            </w:r>
            <w:r w:rsidR="003F621E" w:rsidRPr="00BF59E5">
              <w:rPr>
                <w:rStyle w:val="Collegamentoipertestuale"/>
                <w:noProof/>
              </w:rPr>
              <w:t>PREMESSA/INTRODUZIONE</w:t>
            </w:r>
            <w:r w:rsidR="003F621E">
              <w:rPr>
                <w:noProof/>
                <w:webHidden/>
              </w:rPr>
              <w:tab/>
            </w:r>
            <w:r w:rsidR="003F621E">
              <w:rPr>
                <w:noProof/>
                <w:webHidden/>
              </w:rPr>
              <w:fldChar w:fldCharType="begin"/>
            </w:r>
            <w:r w:rsidR="003F621E">
              <w:rPr>
                <w:noProof/>
                <w:webHidden/>
              </w:rPr>
              <w:instrText xml:space="preserve"> PAGEREF _Toc109379643 \h </w:instrText>
            </w:r>
            <w:r w:rsidR="003F621E">
              <w:rPr>
                <w:noProof/>
                <w:webHidden/>
              </w:rPr>
            </w:r>
            <w:r w:rsidR="003F621E">
              <w:rPr>
                <w:noProof/>
                <w:webHidden/>
              </w:rPr>
              <w:fldChar w:fldCharType="separate"/>
            </w:r>
            <w:r w:rsidR="003F621E">
              <w:rPr>
                <w:noProof/>
                <w:webHidden/>
              </w:rPr>
              <w:t>5</w:t>
            </w:r>
            <w:r w:rsidR="003F621E">
              <w:rPr>
                <w:noProof/>
                <w:webHidden/>
              </w:rPr>
              <w:fldChar w:fldCharType="end"/>
            </w:r>
          </w:hyperlink>
        </w:p>
        <w:p w14:paraId="5C005248" w14:textId="59FB69B0" w:rsidR="003F621E" w:rsidRDefault="003F621E">
          <w:pPr>
            <w:pStyle w:val="Sommario1"/>
            <w:tabs>
              <w:tab w:val="left" w:pos="440"/>
              <w:tab w:val="right" w:leader="dot" w:pos="9016"/>
            </w:tabs>
            <w:rPr>
              <w:rFonts w:asciiTheme="minorHAnsi" w:eastAsiaTheme="minorEastAsia" w:hAnsiTheme="minorHAnsi"/>
              <w:noProof/>
              <w:color w:val="auto"/>
              <w:lang w:eastAsia="it-IT"/>
            </w:rPr>
          </w:pPr>
          <w:hyperlink w:anchor="_Toc109379644" w:history="1">
            <w:r w:rsidRPr="00BF59E5">
              <w:rPr>
                <w:rStyle w:val="Collegamentoipertestuale"/>
                <w:noProof/>
              </w:rPr>
              <w:t>2.</w:t>
            </w:r>
            <w:r>
              <w:rPr>
                <w:rFonts w:asciiTheme="minorHAnsi" w:eastAsiaTheme="minorEastAsia" w:hAnsiTheme="minorHAnsi"/>
                <w:noProof/>
                <w:color w:val="auto"/>
                <w:lang w:eastAsia="it-IT"/>
              </w:rPr>
              <w:tab/>
            </w:r>
            <w:r w:rsidRPr="00BF59E5">
              <w:rPr>
                <w:rStyle w:val="Collegamentoipertestuale"/>
                <w:noProof/>
              </w:rPr>
              <w:t>NOTA METODOLOGICA E MODALITA’ DI APPROVAZIONE, PUBBLICAZIONE E DIFFUSIONE DEL BILANCIO SOCIALE</w:t>
            </w:r>
            <w:r>
              <w:rPr>
                <w:noProof/>
                <w:webHidden/>
              </w:rPr>
              <w:tab/>
            </w:r>
            <w:r>
              <w:rPr>
                <w:noProof/>
                <w:webHidden/>
              </w:rPr>
              <w:fldChar w:fldCharType="begin"/>
            </w:r>
            <w:r>
              <w:rPr>
                <w:noProof/>
                <w:webHidden/>
              </w:rPr>
              <w:instrText xml:space="preserve"> PAGEREF _Toc109379644 \h </w:instrText>
            </w:r>
            <w:r>
              <w:rPr>
                <w:noProof/>
                <w:webHidden/>
              </w:rPr>
            </w:r>
            <w:r>
              <w:rPr>
                <w:noProof/>
                <w:webHidden/>
              </w:rPr>
              <w:fldChar w:fldCharType="separate"/>
            </w:r>
            <w:r>
              <w:rPr>
                <w:noProof/>
                <w:webHidden/>
              </w:rPr>
              <w:t>7</w:t>
            </w:r>
            <w:r>
              <w:rPr>
                <w:noProof/>
                <w:webHidden/>
              </w:rPr>
              <w:fldChar w:fldCharType="end"/>
            </w:r>
          </w:hyperlink>
        </w:p>
        <w:p w14:paraId="13617B30" w14:textId="650E25DD" w:rsidR="003F621E" w:rsidRDefault="003F621E">
          <w:pPr>
            <w:pStyle w:val="Sommario1"/>
            <w:tabs>
              <w:tab w:val="left" w:pos="440"/>
              <w:tab w:val="right" w:leader="dot" w:pos="9016"/>
            </w:tabs>
            <w:rPr>
              <w:rFonts w:asciiTheme="minorHAnsi" w:eastAsiaTheme="minorEastAsia" w:hAnsiTheme="minorHAnsi"/>
              <w:noProof/>
              <w:color w:val="auto"/>
              <w:lang w:eastAsia="it-IT"/>
            </w:rPr>
          </w:pPr>
          <w:hyperlink w:anchor="_Toc109379645" w:history="1">
            <w:r w:rsidRPr="00BF59E5">
              <w:rPr>
                <w:rStyle w:val="Collegamentoipertestuale"/>
                <w:noProof/>
              </w:rPr>
              <w:t>3.</w:t>
            </w:r>
            <w:r>
              <w:rPr>
                <w:rFonts w:asciiTheme="minorHAnsi" w:eastAsiaTheme="minorEastAsia" w:hAnsiTheme="minorHAnsi"/>
                <w:noProof/>
                <w:color w:val="auto"/>
                <w:lang w:eastAsia="it-IT"/>
              </w:rPr>
              <w:tab/>
            </w:r>
            <w:r w:rsidRPr="00BF59E5">
              <w:rPr>
                <w:rStyle w:val="Collegamentoipertestuale"/>
                <w:noProof/>
              </w:rPr>
              <w:t>INFORMAZIONI GENERALI SULL’ENTE</w:t>
            </w:r>
            <w:r>
              <w:rPr>
                <w:noProof/>
                <w:webHidden/>
              </w:rPr>
              <w:tab/>
            </w:r>
            <w:r>
              <w:rPr>
                <w:noProof/>
                <w:webHidden/>
              </w:rPr>
              <w:fldChar w:fldCharType="begin"/>
            </w:r>
            <w:r>
              <w:rPr>
                <w:noProof/>
                <w:webHidden/>
              </w:rPr>
              <w:instrText xml:space="preserve"> PAGEREF _Toc109379645 \h </w:instrText>
            </w:r>
            <w:r>
              <w:rPr>
                <w:noProof/>
                <w:webHidden/>
              </w:rPr>
            </w:r>
            <w:r>
              <w:rPr>
                <w:noProof/>
                <w:webHidden/>
              </w:rPr>
              <w:fldChar w:fldCharType="separate"/>
            </w:r>
            <w:r>
              <w:rPr>
                <w:noProof/>
                <w:webHidden/>
              </w:rPr>
              <w:t>8</w:t>
            </w:r>
            <w:r>
              <w:rPr>
                <w:noProof/>
                <w:webHidden/>
              </w:rPr>
              <w:fldChar w:fldCharType="end"/>
            </w:r>
          </w:hyperlink>
        </w:p>
        <w:p w14:paraId="1DBF8A8D" w14:textId="2B9CC16A"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46" w:history="1">
            <w:r w:rsidRPr="00BF59E5">
              <w:rPr>
                <w:rStyle w:val="Collegamentoipertestuale"/>
                <w:noProof/>
              </w:rPr>
              <w:t>Aree territoriali di operatività</w:t>
            </w:r>
            <w:r>
              <w:rPr>
                <w:noProof/>
                <w:webHidden/>
              </w:rPr>
              <w:tab/>
            </w:r>
            <w:r>
              <w:rPr>
                <w:noProof/>
                <w:webHidden/>
              </w:rPr>
              <w:fldChar w:fldCharType="begin"/>
            </w:r>
            <w:r>
              <w:rPr>
                <w:noProof/>
                <w:webHidden/>
              </w:rPr>
              <w:instrText xml:space="preserve"> PAGEREF _Toc109379646 \h </w:instrText>
            </w:r>
            <w:r>
              <w:rPr>
                <w:noProof/>
                <w:webHidden/>
              </w:rPr>
            </w:r>
            <w:r>
              <w:rPr>
                <w:noProof/>
                <w:webHidden/>
              </w:rPr>
              <w:fldChar w:fldCharType="separate"/>
            </w:r>
            <w:r>
              <w:rPr>
                <w:noProof/>
                <w:webHidden/>
              </w:rPr>
              <w:t>8</w:t>
            </w:r>
            <w:r>
              <w:rPr>
                <w:noProof/>
                <w:webHidden/>
              </w:rPr>
              <w:fldChar w:fldCharType="end"/>
            </w:r>
          </w:hyperlink>
        </w:p>
        <w:p w14:paraId="5832F9D8" w14:textId="09C8925D"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47" w:history="1">
            <w:r w:rsidRPr="00BF59E5">
              <w:rPr>
                <w:rStyle w:val="Collegamentoipertestuale"/>
                <w:noProof/>
              </w:rPr>
              <w:t>Valori e finalità perseguite (missione dell'ente – come da statuto/atto costitutivo)</w:t>
            </w:r>
            <w:r>
              <w:rPr>
                <w:noProof/>
                <w:webHidden/>
              </w:rPr>
              <w:tab/>
            </w:r>
            <w:r>
              <w:rPr>
                <w:noProof/>
                <w:webHidden/>
              </w:rPr>
              <w:fldChar w:fldCharType="begin"/>
            </w:r>
            <w:r>
              <w:rPr>
                <w:noProof/>
                <w:webHidden/>
              </w:rPr>
              <w:instrText xml:space="preserve"> PAGEREF _Toc109379647 \h </w:instrText>
            </w:r>
            <w:r>
              <w:rPr>
                <w:noProof/>
                <w:webHidden/>
              </w:rPr>
            </w:r>
            <w:r>
              <w:rPr>
                <w:noProof/>
                <w:webHidden/>
              </w:rPr>
              <w:fldChar w:fldCharType="separate"/>
            </w:r>
            <w:r>
              <w:rPr>
                <w:noProof/>
                <w:webHidden/>
              </w:rPr>
              <w:t>8</w:t>
            </w:r>
            <w:r>
              <w:rPr>
                <w:noProof/>
                <w:webHidden/>
              </w:rPr>
              <w:fldChar w:fldCharType="end"/>
            </w:r>
          </w:hyperlink>
        </w:p>
        <w:p w14:paraId="36A7BD45" w14:textId="53EBAC14"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48" w:history="1">
            <w:r w:rsidRPr="00BF59E5">
              <w:rPr>
                <w:rStyle w:val="Collegamentoipertestuale"/>
                <w:noProof/>
              </w:rPr>
              <w:t>Attività statutarie individuate e oggetto sociale (art. 5 DL n. 117/2017 e/o all'art. 2 DL legislativo n. 112/2017 o art. 1 l. n. 381/1991)</w:t>
            </w:r>
            <w:r>
              <w:rPr>
                <w:noProof/>
                <w:webHidden/>
              </w:rPr>
              <w:tab/>
            </w:r>
            <w:r>
              <w:rPr>
                <w:noProof/>
                <w:webHidden/>
              </w:rPr>
              <w:fldChar w:fldCharType="begin"/>
            </w:r>
            <w:r>
              <w:rPr>
                <w:noProof/>
                <w:webHidden/>
              </w:rPr>
              <w:instrText xml:space="preserve"> PAGEREF _Toc109379648 \h </w:instrText>
            </w:r>
            <w:r>
              <w:rPr>
                <w:noProof/>
                <w:webHidden/>
              </w:rPr>
            </w:r>
            <w:r>
              <w:rPr>
                <w:noProof/>
                <w:webHidden/>
              </w:rPr>
              <w:fldChar w:fldCharType="separate"/>
            </w:r>
            <w:r>
              <w:rPr>
                <w:noProof/>
                <w:webHidden/>
              </w:rPr>
              <w:t>9</w:t>
            </w:r>
            <w:r>
              <w:rPr>
                <w:noProof/>
                <w:webHidden/>
              </w:rPr>
              <w:fldChar w:fldCharType="end"/>
            </w:r>
          </w:hyperlink>
        </w:p>
        <w:p w14:paraId="5C14C5D3" w14:textId="4A0BAF85"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49" w:history="1">
            <w:r w:rsidRPr="00BF59E5">
              <w:rPr>
                <w:rStyle w:val="Collegamentoipertestuale"/>
                <w:noProof/>
              </w:rPr>
              <w:t>Altre attività svolte in maniera secondaria/strumentale</w:t>
            </w:r>
            <w:r>
              <w:rPr>
                <w:noProof/>
                <w:webHidden/>
              </w:rPr>
              <w:tab/>
            </w:r>
            <w:r>
              <w:rPr>
                <w:noProof/>
                <w:webHidden/>
              </w:rPr>
              <w:fldChar w:fldCharType="begin"/>
            </w:r>
            <w:r>
              <w:rPr>
                <w:noProof/>
                <w:webHidden/>
              </w:rPr>
              <w:instrText xml:space="preserve"> PAGEREF _Toc109379649 \h </w:instrText>
            </w:r>
            <w:r>
              <w:rPr>
                <w:noProof/>
                <w:webHidden/>
              </w:rPr>
            </w:r>
            <w:r>
              <w:rPr>
                <w:noProof/>
                <w:webHidden/>
              </w:rPr>
              <w:fldChar w:fldCharType="separate"/>
            </w:r>
            <w:r>
              <w:rPr>
                <w:noProof/>
                <w:webHidden/>
              </w:rPr>
              <w:t>10</w:t>
            </w:r>
            <w:r>
              <w:rPr>
                <w:noProof/>
                <w:webHidden/>
              </w:rPr>
              <w:fldChar w:fldCharType="end"/>
            </w:r>
          </w:hyperlink>
        </w:p>
        <w:p w14:paraId="23F60D9D" w14:textId="74568911"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0" w:history="1">
            <w:r w:rsidRPr="00BF59E5">
              <w:rPr>
                <w:rStyle w:val="Collegamentoipertestuale"/>
                <w:noProof/>
              </w:rPr>
              <w:t>Collegamenti con altri enti del Terzo settore (inserimento in reti, gruppi di imprese sociali...)</w:t>
            </w:r>
            <w:r>
              <w:rPr>
                <w:noProof/>
                <w:webHidden/>
              </w:rPr>
              <w:tab/>
            </w:r>
            <w:r>
              <w:rPr>
                <w:noProof/>
                <w:webHidden/>
              </w:rPr>
              <w:fldChar w:fldCharType="begin"/>
            </w:r>
            <w:r>
              <w:rPr>
                <w:noProof/>
                <w:webHidden/>
              </w:rPr>
              <w:instrText xml:space="preserve"> PAGEREF _Toc109379650 \h </w:instrText>
            </w:r>
            <w:r>
              <w:rPr>
                <w:noProof/>
                <w:webHidden/>
              </w:rPr>
            </w:r>
            <w:r>
              <w:rPr>
                <w:noProof/>
                <w:webHidden/>
              </w:rPr>
              <w:fldChar w:fldCharType="separate"/>
            </w:r>
            <w:r>
              <w:rPr>
                <w:noProof/>
                <w:webHidden/>
              </w:rPr>
              <w:t>11</w:t>
            </w:r>
            <w:r>
              <w:rPr>
                <w:noProof/>
                <w:webHidden/>
              </w:rPr>
              <w:fldChar w:fldCharType="end"/>
            </w:r>
          </w:hyperlink>
        </w:p>
        <w:p w14:paraId="31751155" w14:textId="5D47767F"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1" w:history="1">
            <w:r w:rsidRPr="00BF59E5">
              <w:rPr>
                <w:rStyle w:val="Collegamentoipertestuale"/>
                <w:noProof/>
              </w:rPr>
              <w:t>Contesto di riferimento</w:t>
            </w:r>
            <w:r>
              <w:rPr>
                <w:noProof/>
                <w:webHidden/>
              </w:rPr>
              <w:tab/>
            </w:r>
            <w:r>
              <w:rPr>
                <w:noProof/>
                <w:webHidden/>
              </w:rPr>
              <w:fldChar w:fldCharType="begin"/>
            </w:r>
            <w:r>
              <w:rPr>
                <w:noProof/>
                <w:webHidden/>
              </w:rPr>
              <w:instrText xml:space="preserve"> PAGEREF _Toc109379651 \h </w:instrText>
            </w:r>
            <w:r>
              <w:rPr>
                <w:noProof/>
                <w:webHidden/>
              </w:rPr>
            </w:r>
            <w:r>
              <w:rPr>
                <w:noProof/>
                <w:webHidden/>
              </w:rPr>
              <w:fldChar w:fldCharType="separate"/>
            </w:r>
            <w:r>
              <w:rPr>
                <w:noProof/>
                <w:webHidden/>
              </w:rPr>
              <w:t>11</w:t>
            </w:r>
            <w:r>
              <w:rPr>
                <w:noProof/>
                <w:webHidden/>
              </w:rPr>
              <w:fldChar w:fldCharType="end"/>
            </w:r>
          </w:hyperlink>
        </w:p>
        <w:p w14:paraId="7326C6CA" w14:textId="1C141275"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2" w:history="1">
            <w:r w:rsidRPr="00BF59E5">
              <w:rPr>
                <w:rStyle w:val="Collegamentoipertestuale"/>
                <w:noProof/>
              </w:rPr>
              <w:t>Storia dell’organizzazione</w:t>
            </w:r>
            <w:r>
              <w:rPr>
                <w:noProof/>
                <w:webHidden/>
              </w:rPr>
              <w:tab/>
            </w:r>
            <w:r>
              <w:rPr>
                <w:noProof/>
                <w:webHidden/>
              </w:rPr>
              <w:fldChar w:fldCharType="begin"/>
            </w:r>
            <w:r>
              <w:rPr>
                <w:noProof/>
                <w:webHidden/>
              </w:rPr>
              <w:instrText xml:space="preserve"> PAGEREF _Toc109379652 \h </w:instrText>
            </w:r>
            <w:r>
              <w:rPr>
                <w:noProof/>
                <w:webHidden/>
              </w:rPr>
            </w:r>
            <w:r>
              <w:rPr>
                <w:noProof/>
                <w:webHidden/>
              </w:rPr>
              <w:fldChar w:fldCharType="separate"/>
            </w:r>
            <w:r>
              <w:rPr>
                <w:noProof/>
                <w:webHidden/>
              </w:rPr>
              <w:t>11</w:t>
            </w:r>
            <w:r>
              <w:rPr>
                <w:noProof/>
                <w:webHidden/>
              </w:rPr>
              <w:fldChar w:fldCharType="end"/>
            </w:r>
          </w:hyperlink>
        </w:p>
        <w:p w14:paraId="31A51637" w14:textId="3DBE6C3D" w:rsidR="003F621E" w:rsidRDefault="003F621E">
          <w:pPr>
            <w:pStyle w:val="Sommario1"/>
            <w:tabs>
              <w:tab w:val="left" w:pos="440"/>
              <w:tab w:val="right" w:leader="dot" w:pos="9016"/>
            </w:tabs>
            <w:rPr>
              <w:rFonts w:asciiTheme="minorHAnsi" w:eastAsiaTheme="minorEastAsia" w:hAnsiTheme="minorHAnsi"/>
              <w:noProof/>
              <w:color w:val="auto"/>
              <w:lang w:eastAsia="it-IT"/>
            </w:rPr>
          </w:pPr>
          <w:hyperlink w:anchor="_Toc109379653" w:history="1">
            <w:r w:rsidRPr="00BF59E5">
              <w:rPr>
                <w:rStyle w:val="Collegamentoipertestuale"/>
                <w:noProof/>
              </w:rPr>
              <w:t>4.</w:t>
            </w:r>
            <w:r>
              <w:rPr>
                <w:rFonts w:asciiTheme="minorHAnsi" w:eastAsiaTheme="minorEastAsia" w:hAnsiTheme="minorHAnsi"/>
                <w:noProof/>
                <w:color w:val="auto"/>
                <w:lang w:eastAsia="it-IT"/>
              </w:rPr>
              <w:tab/>
            </w:r>
            <w:r w:rsidRPr="00BF59E5">
              <w:rPr>
                <w:rStyle w:val="Collegamentoipertestuale"/>
                <w:noProof/>
              </w:rPr>
              <w:t>STRUTTURA, GOVERNO E AMMINISTRAZIONE</w:t>
            </w:r>
            <w:r>
              <w:rPr>
                <w:noProof/>
                <w:webHidden/>
              </w:rPr>
              <w:tab/>
            </w:r>
            <w:r>
              <w:rPr>
                <w:noProof/>
                <w:webHidden/>
              </w:rPr>
              <w:fldChar w:fldCharType="begin"/>
            </w:r>
            <w:r>
              <w:rPr>
                <w:noProof/>
                <w:webHidden/>
              </w:rPr>
              <w:instrText xml:space="preserve"> PAGEREF _Toc109379653 \h </w:instrText>
            </w:r>
            <w:r>
              <w:rPr>
                <w:noProof/>
                <w:webHidden/>
              </w:rPr>
            </w:r>
            <w:r>
              <w:rPr>
                <w:noProof/>
                <w:webHidden/>
              </w:rPr>
              <w:fldChar w:fldCharType="separate"/>
            </w:r>
            <w:r>
              <w:rPr>
                <w:noProof/>
                <w:webHidden/>
              </w:rPr>
              <w:t>12</w:t>
            </w:r>
            <w:r>
              <w:rPr>
                <w:noProof/>
                <w:webHidden/>
              </w:rPr>
              <w:fldChar w:fldCharType="end"/>
            </w:r>
          </w:hyperlink>
        </w:p>
        <w:p w14:paraId="255205F0" w14:textId="783B6BA0"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4" w:history="1">
            <w:r w:rsidRPr="00BF59E5">
              <w:rPr>
                <w:rStyle w:val="Collegamentoipertestuale"/>
                <w:noProof/>
              </w:rPr>
              <w:t>Consistenza e composizione della base sociale/associativa</w:t>
            </w:r>
            <w:r>
              <w:rPr>
                <w:noProof/>
                <w:webHidden/>
              </w:rPr>
              <w:tab/>
            </w:r>
            <w:r>
              <w:rPr>
                <w:noProof/>
                <w:webHidden/>
              </w:rPr>
              <w:fldChar w:fldCharType="begin"/>
            </w:r>
            <w:r>
              <w:rPr>
                <w:noProof/>
                <w:webHidden/>
              </w:rPr>
              <w:instrText xml:space="preserve"> PAGEREF _Toc109379654 \h </w:instrText>
            </w:r>
            <w:r>
              <w:rPr>
                <w:noProof/>
                <w:webHidden/>
              </w:rPr>
            </w:r>
            <w:r>
              <w:rPr>
                <w:noProof/>
                <w:webHidden/>
              </w:rPr>
              <w:fldChar w:fldCharType="separate"/>
            </w:r>
            <w:r>
              <w:rPr>
                <w:noProof/>
                <w:webHidden/>
              </w:rPr>
              <w:t>12</w:t>
            </w:r>
            <w:r>
              <w:rPr>
                <w:noProof/>
                <w:webHidden/>
              </w:rPr>
              <w:fldChar w:fldCharType="end"/>
            </w:r>
          </w:hyperlink>
        </w:p>
        <w:p w14:paraId="56BA8660" w14:textId="6087B069"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5" w:history="1">
            <w:r w:rsidRPr="00BF59E5">
              <w:rPr>
                <w:rStyle w:val="Collegamentoipertestuale"/>
                <w:noProof/>
              </w:rPr>
              <w:t>Sistema di governo e controllo, articolazione, responsabilità e composizione degli organi</w:t>
            </w:r>
            <w:r>
              <w:rPr>
                <w:noProof/>
                <w:webHidden/>
              </w:rPr>
              <w:tab/>
            </w:r>
            <w:r>
              <w:rPr>
                <w:noProof/>
                <w:webHidden/>
              </w:rPr>
              <w:fldChar w:fldCharType="begin"/>
            </w:r>
            <w:r>
              <w:rPr>
                <w:noProof/>
                <w:webHidden/>
              </w:rPr>
              <w:instrText xml:space="preserve"> PAGEREF _Toc109379655 \h </w:instrText>
            </w:r>
            <w:r>
              <w:rPr>
                <w:noProof/>
                <w:webHidden/>
              </w:rPr>
            </w:r>
            <w:r>
              <w:rPr>
                <w:noProof/>
                <w:webHidden/>
              </w:rPr>
              <w:fldChar w:fldCharType="separate"/>
            </w:r>
            <w:r>
              <w:rPr>
                <w:noProof/>
                <w:webHidden/>
              </w:rPr>
              <w:t>12</w:t>
            </w:r>
            <w:r>
              <w:rPr>
                <w:noProof/>
                <w:webHidden/>
              </w:rPr>
              <w:fldChar w:fldCharType="end"/>
            </w:r>
          </w:hyperlink>
        </w:p>
        <w:p w14:paraId="4CC207F0" w14:textId="0D52C230"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6" w:history="1">
            <w:r w:rsidRPr="00BF59E5">
              <w:rPr>
                <w:rStyle w:val="Collegamentoipertestuale"/>
                <w:noProof/>
              </w:rPr>
              <w:t>Modalità di nomina e durata carica</w:t>
            </w:r>
            <w:r>
              <w:rPr>
                <w:noProof/>
                <w:webHidden/>
              </w:rPr>
              <w:tab/>
            </w:r>
            <w:r>
              <w:rPr>
                <w:noProof/>
                <w:webHidden/>
              </w:rPr>
              <w:fldChar w:fldCharType="begin"/>
            </w:r>
            <w:r>
              <w:rPr>
                <w:noProof/>
                <w:webHidden/>
              </w:rPr>
              <w:instrText xml:space="preserve"> PAGEREF _Toc109379656 \h </w:instrText>
            </w:r>
            <w:r>
              <w:rPr>
                <w:noProof/>
                <w:webHidden/>
              </w:rPr>
            </w:r>
            <w:r>
              <w:rPr>
                <w:noProof/>
                <w:webHidden/>
              </w:rPr>
              <w:fldChar w:fldCharType="separate"/>
            </w:r>
            <w:r>
              <w:rPr>
                <w:noProof/>
                <w:webHidden/>
              </w:rPr>
              <w:t>13</w:t>
            </w:r>
            <w:r>
              <w:rPr>
                <w:noProof/>
                <w:webHidden/>
              </w:rPr>
              <w:fldChar w:fldCharType="end"/>
            </w:r>
          </w:hyperlink>
        </w:p>
        <w:p w14:paraId="4AB74DB7" w14:textId="60196028"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7" w:history="1">
            <w:r w:rsidRPr="00BF59E5">
              <w:rPr>
                <w:rStyle w:val="Collegamentoipertestuale"/>
                <w:noProof/>
              </w:rPr>
              <w:t>N. di CdA/anno + partecipazione media</w:t>
            </w:r>
            <w:r>
              <w:rPr>
                <w:noProof/>
                <w:webHidden/>
              </w:rPr>
              <w:tab/>
            </w:r>
            <w:r>
              <w:rPr>
                <w:noProof/>
                <w:webHidden/>
              </w:rPr>
              <w:fldChar w:fldCharType="begin"/>
            </w:r>
            <w:r>
              <w:rPr>
                <w:noProof/>
                <w:webHidden/>
              </w:rPr>
              <w:instrText xml:space="preserve"> PAGEREF _Toc109379657 \h </w:instrText>
            </w:r>
            <w:r>
              <w:rPr>
                <w:noProof/>
                <w:webHidden/>
              </w:rPr>
            </w:r>
            <w:r>
              <w:rPr>
                <w:noProof/>
                <w:webHidden/>
              </w:rPr>
              <w:fldChar w:fldCharType="separate"/>
            </w:r>
            <w:r>
              <w:rPr>
                <w:noProof/>
                <w:webHidden/>
              </w:rPr>
              <w:t>13</w:t>
            </w:r>
            <w:r>
              <w:rPr>
                <w:noProof/>
                <w:webHidden/>
              </w:rPr>
              <w:fldChar w:fldCharType="end"/>
            </w:r>
          </w:hyperlink>
        </w:p>
        <w:p w14:paraId="752D42EA" w14:textId="41F16282"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8" w:history="1">
            <w:r w:rsidRPr="00BF59E5">
              <w:rPr>
                <w:rStyle w:val="Collegamentoipertestuale"/>
                <w:noProof/>
              </w:rPr>
              <w:t>Mappatura dei principali stakeholder</w:t>
            </w:r>
            <w:r>
              <w:rPr>
                <w:noProof/>
                <w:webHidden/>
              </w:rPr>
              <w:tab/>
            </w:r>
            <w:r>
              <w:rPr>
                <w:noProof/>
                <w:webHidden/>
              </w:rPr>
              <w:fldChar w:fldCharType="begin"/>
            </w:r>
            <w:r>
              <w:rPr>
                <w:noProof/>
                <w:webHidden/>
              </w:rPr>
              <w:instrText xml:space="preserve"> PAGEREF _Toc109379658 \h </w:instrText>
            </w:r>
            <w:r>
              <w:rPr>
                <w:noProof/>
                <w:webHidden/>
              </w:rPr>
            </w:r>
            <w:r>
              <w:rPr>
                <w:noProof/>
                <w:webHidden/>
              </w:rPr>
              <w:fldChar w:fldCharType="separate"/>
            </w:r>
            <w:r>
              <w:rPr>
                <w:noProof/>
                <w:webHidden/>
              </w:rPr>
              <w:t>14</w:t>
            </w:r>
            <w:r>
              <w:rPr>
                <w:noProof/>
                <w:webHidden/>
              </w:rPr>
              <w:fldChar w:fldCharType="end"/>
            </w:r>
          </w:hyperlink>
        </w:p>
        <w:p w14:paraId="646CF840" w14:textId="609FFD14"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59" w:history="1">
            <w:r w:rsidRPr="00BF59E5">
              <w:rPr>
                <w:rStyle w:val="Collegamentoipertestuale"/>
                <w:noProof/>
              </w:rPr>
              <w:t>Presenza sistema di rilevazioni di feedback</w:t>
            </w:r>
            <w:r>
              <w:rPr>
                <w:noProof/>
                <w:webHidden/>
              </w:rPr>
              <w:tab/>
            </w:r>
            <w:r>
              <w:rPr>
                <w:noProof/>
                <w:webHidden/>
              </w:rPr>
              <w:fldChar w:fldCharType="begin"/>
            </w:r>
            <w:r>
              <w:rPr>
                <w:noProof/>
                <w:webHidden/>
              </w:rPr>
              <w:instrText xml:space="preserve"> PAGEREF _Toc109379659 \h </w:instrText>
            </w:r>
            <w:r>
              <w:rPr>
                <w:noProof/>
                <w:webHidden/>
              </w:rPr>
            </w:r>
            <w:r>
              <w:rPr>
                <w:noProof/>
                <w:webHidden/>
              </w:rPr>
              <w:fldChar w:fldCharType="separate"/>
            </w:r>
            <w:r>
              <w:rPr>
                <w:noProof/>
                <w:webHidden/>
              </w:rPr>
              <w:t>15</w:t>
            </w:r>
            <w:r>
              <w:rPr>
                <w:noProof/>
                <w:webHidden/>
              </w:rPr>
              <w:fldChar w:fldCharType="end"/>
            </w:r>
          </w:hyperlink>
        </w:p>
        <w:p w14:paraId="437CA929" w14:textId="452305E6"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60" w:history="1">
            <w:r w:rsidRPr="00BF59E5">
              <w:rPr>
                <w:rStyle w:val="Collegamentoipertestuale"/>
                <w:noProof/>
              </w:rPr>
              <w:t>Commento ai dati</w:t>
            </w:r>
            <w:r>
              <w:rPr>
                <w:noProof/>
                <w:webHidden/>
              </w:rPr>
              <w:tab/>
            </w:r>
            <w:r>
              <w:rPr>
                <w:noProof/>
                <w:webHidden/>
              </w:rPr>
              <w:fldChar w:fldCharType="begin"/>
            </w:r>
            <w:r>
              <w:rPr>
                <w:noProof/>
                <w:webHidden/>
              </w:rPr>
              <w:instrText xml:space="preserve"> PAGEREF _Toc109379660 \h </w:instrText>
            </w:r>
            <w:r>
              <w:rPr>
                <w:noProof/>
                <w:webHidden/>
              </w:rPr>
            </w:r>
            <w:r>
              <w:rPr>
                <w:noProof/>
                <w:webHidden/>
              </w:rPr>
              <w:fldChar w:fldCharType="separate"/>
            </w:r>
            <w:r>
              <w:rPr>
                <w:noProof/>
                <w:webHidden/>
              </w:rPr>
              <w:t>15</w:t>
            </w:r>
            <w:r>
              <w:rPr>
                <w:noProof/>
                <w:webHidden/>
              </w:rPr>
              <w:fldChar w:fldCharType="end"/>
            </w:r>
          </w:hyperlink>
        </w:p>
        <w:p w14:paraId="207251AE" w14:textId="0EFFE6D8" w:rsidR="003F621E" w:rsidRDefault="003F621E">
          <w:pPr>
            <w:pStyle w:val="Sommario1"/>
            <w:tabs>
              <w:tab w:val="left" w:pos="440"/>
              <w:tab w:val="right" w:leader="dot" w:pos="9016"/>
            </w:tabs>
            <w:rPr>
              <w:rFonts w:asciiTheme="minorHAnsi" w:eastAsiaTheme="minorEastAsia" w:hAnsiTheme="minorHAnsi"/>
              <w:noProof/>
              <w:color w:val="auto"/>
              <w:lang w:eastAsia="it-IT"/>
            </w:rPr>
          </w:pPr>
          <w:hyperlink w:anchor="_Toc109379661" w:history="1">
            <w:r w:rsidRPr="00BF59E5">
              <w:rPr>
                <w:rStyle w:val="Collegamentoipertestuale"/>
                <w:noProof/>
              </w:rPr>
              <w:t>5.</w:t>
            </w:r>
            <w:r>
              <w:rPr>
                <w:rFonts w:asciiTheme="minorHAnsi" w:eastAsiaTheme="minorEastAsia" w:hAnsiTheme="minorHAnsi"/>
                <w:noProof/>
                <w:color w:val="auto"/>
                <w:lang w:eastAsia="it-IT"/>
              </w:rPr>
              <w:tab/>
            </w:r>
            <w:r w:rsidRPr="00BF59E5">
              <w:rPr>
                <w:rStyle w:val="Collegamentoipertestuale"/>
                <w:noProof/>
              </w:rPr>
              <w:t>PERSONE CHE OPERANO PER L’ENTE</w:t>
            </w:r>
            <w:r>
              <w:rPr>
                <w:noProof/>
                <w:webHidden/>
              </w:rPr>
              <w:tab/>
            </w:r>
            <w:r>
              <w:rPr>
                <w:noProof/>
                <w:webHidden/>
              </w:rPr>
              <w:fldChar w:fldCharType="begin"/>
            </w:r>
            <w:r>
              <w:rPr>
                <w:noProof/>
                <w:webHidden/>
              </w:rPr>
              <w:instrText xml:space="preserve"> PAGEREF _Toc109379661 \h </w:instrText>
            </w:r>
            <w:r>
              <w:rPr>
                <w:noProof/>
                <w:webHidden/>
              </w:rPr>
            </w:r>
            <w:r>
              <w:rPr>
                <w:noProof/>
                <w:webHidden/>
              </w:rPr>
              <w:fldChar w:fldCharType="separate"/>
            </w:r>
            <w:r>
              <w:rPr>
                <w:noProof/>
                <w:webHidden/>
              </w:rPr>
              <w:t>16</w:t>
            </w:r>
            <w:r>
              <w:rPr>
                <w:noProof/>
                <w:webHidden/>
              </w:rPr>
              <w:fldChar w:fldCharType="end"/>
            </w:r>
          </w:hyperlink>
        </w:p>
        <w:p w14:paraId="5CB43423" w14:textId="3F42BF6D"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62" w:history="1">
            <w:r w:rsidRPr="00BF59E5">
              <w:rPr>
                <w:rStyle w:val="Collegamentoipertestuale"/>
                <w:noProof/>
              </w:rPr>
              <w:t>Tipologie, consistenza e composizione del personale (retribuito o volontario)</w:t>
            </w:r>
            <w:r>
              <w:rPr>
                <w:noProof/>
                <w:webHidden/>
              </w:rPr>
              <w:tab/>
            </w:r>
            <w:r>
              <w:rPr>
                <w:noProof/>
                <w:webHidden/>
              </w:rPr>
              <w:fldChar w:fldCharType="begin"/>
            </w:r>
            <w:r>
              <w:rPr>
                <w:noProof/>
                <w:webHidden/>
              </w:rPr>
              <w:instrText xml:space="preserve"> PAGEREF _Toc109379662 \h </w:instrText>
            </w:r>
            <w:r>
              <w:rPr>
                <w:noProof/>
                <w:webHidden/>
              </w:rPr>
            </w:r>
            <w:r>
              <w:rPr>
                <w:noProof/>
                <w:webHidden/>
              </w:rPr>
              <w:fldChar w:fldCharType="separate"/>
            </w:r>
            <w:r>
              <w:rPr>
                <w:noProof/>
                <w:webHidden/>
              </w:rPr>
              <w:t>16</w:t>
            </w:r>
            <w:r>
              <w:rPr>
                <w:noProof/>
                <w:webHidden/>
              </w:rPr>
              <w:fldChar w:fldCharType="end"/>
            </w:r>
          </w:hyperlink>
        </w:p>
        <w:p w14:paraId="0840F7D6" w14:textId="0F605B1C"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63" w:history="1">
            <w:r w:rsidRPr="00BF59E5">
              <w:rPr>
                <w:rStyle w:val="Collegamentoipertestuale"/>
                <w:noProof/>
              </w:rPr>
              <w:t>Composizione del personale</w:t>
            </w:r>
            <w:r>
              <w:rPr>
                <w:noProof/>
                <w:webHidden/>
              </w:rPr>
              <w:tab/>
            </w:r>
            <w:r>
              <w:rPr>
                <w:noProof/>
                <w:webHidden/>
              </w:rPr>
              <w:fldChar w:fldCharType="begin"/>
            </w:r>
            <w:r>
              <w:rPr>
                <w:noProof/>
                <w:webHidden/>
              </w:rPr>
              <w:instrText xml:space="preserve"> PAGEREF _Toc109379663 \h </w:instrText>
            </w:r>
            <w:r>
              <w:rPr>
                <w:noProof/>
                <w:webHidden/>
              </w:rPr>
            </w:r>
            <w:r>
              <w:rPr>
                <w:noProof/>
                <w:webHidden/>
              </w:rPr>
              <w:fldChar w:fldCharType="separate"/>
            </w:r>
            <w:r>
              <w:rPr>
                <w:noProof/>
                <w:webHidden/>
              </w:rPr>
              <w:t>16</w:t>
            </w:r>
            <w:r>
              <w:rPr>
                <w:noProof/>
                <w:webHidden/>
              </w:rPr>
              <w:fldChar w:fldCharType="end"/>
            </w:r>
          </w:hyperlink>
        </w:p>
        <w:p w14:paraId="3F708D68" w14:textId="767FAC3C"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64" w:history="1">
            <w:r w:rsidRPr="00BF59E5">
              <w:rPr>
                <w:rStyle w:val="Collegamentoipertestuale"/>
                <w:noProof/>
              </w:rPr>
              <w:t>Contratto di lavoro applicato ai lavoratori</w:t>
            </w:r>
            <w:r>
              <w:rPr>
                <w:noProof/>
                <w:webHidden/>
              </w:rPr>
              <w:tab/>
            </w:r>
            <w:r>
              <w:rPr>
                <w:noProof/>
                <w:webHidden/>
              </w:rPr>
              <w:fldChar w:fldCharType="begin"/>
            </w:r>
            <w:r>
              <w:rPr>
                <w:noProof/>
                <w:webHidden/>
              </w:rPr>
              <w:instrText xml:space="preserve"> PAGEREF _Toc109379664 \h </w:instrText>
            </w:r>
            <w:r>
              <w:rPr>
                <w:noProof/>
                <w:webHidden/>
              </w:rPr>
            </w:r>
            <w:r>
              <w:rPr>
                <w:noProof/>
                <w:webHidden/>
              </w:rPr>
              <w:fldChar w:fldCharType="separate"/>
            </w:r>
            <w:r>
              <w:rPr>
                <w:noProof/>
                <w:webHidden/>
              </w:rPr>
              <w:t>19</w:t>
            </w:r>
            <w:r>
              <w:rPr>
                <w:noProof/>
                <w:webHidden/>
              </w:rPr>
              <w:fldChar w:fldCharType="end"/>
            </w:r>
          </w:hyperlink>
        </w:p>
        <w:p w14:paraId="5BED9F41" w14:textId="0B27D880"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65" w:history="1">
            <w:r w:rsidRPr="00BF59E5">
              <w:rPr>
                <w:rStyle w:val="Collegamentoipertestuale"/>
                <w:noProof/>
              </w:rPr>
              <w:t>Natura delle attività svolte dai volontari</w:t>
            </w:r>
            <w:r>
              <w:rPr>
                <w:noProof/>
                <w:webHidden/>
              </w:rPr>
              <w:tab/>
            </w:r>
            <w:r>
              <w:rPr>
                <w:noProof/>
                <w:webHidden/>
              </w:rPr>
              <w:fldChar w:fldCharType="begin"/>
            </w:r>
            <w:r>
              <w:rPr>
                <w:noProof/>
                <w:webHidden/>
              </w:rPr>
              <w:instrText xml:space="preserve"> PAGEREF _Toc109379665 \h </w:instrText>
            </w:r>
            <w:r>
              <w:rPr>
                <w:noProof/>
                <w:webHidden/>
              </w:rPr>
            </w:r>
            <w:r>
              <w:rPr>
                <w:noProof/>
                <w:webHidden/>
              </w:rPr>
              <w:fldChar w:fldCharType="separate"/>
            </w:r>
            <w:r>
              <w:rPr>
                <w:noProof/>
                <w:webHidden/>
              </w:rPr>
              <w:t>19</w:t>
            </w:r>
            <w:r>
              <w:rPr>
                <w:noProof/>
                <w:webHidden/>
              </w:rPr>
              <w:fldChar w:fldCharType="end"/>
            </w:r>
          </w:hyperlink>
        </w:p>
        <w:p w14:paraId="46035D99" w14:textId="1D7648DC"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66" w:history="1">
            <w:r w:rsidRPr="00BF59E5">
              <w:rPr>
                <w:rStyle w:val="Collegamentoipertestuale"/>
                <w:noProof/>
              </w:rPr>
              <w:t>Struttura dei compensi, delle retribuzioni, delle indennità di carica e modalità e importi dei rimborsi ai volontari “emolumenti, compensi o corrispettivi a qualsiasi titolo attribuiti ai componenti degli organi di amministrazione e controllo, ai dirigenti nonché agli associati”</w:t>
            </w:r>
            <w:r>
              <w:rPr>
                <w:noProof/>
                <w:webHidden/>
              </w:rPr>
              <w:tab/>
            </w:r>
            <w:r>
              <w:rPr>
                <w:noProof/>
                <w:webHidden/>
              </w:rPr>
              <w:fldChar w:fldCharType="begin"/>
            </w:r>
            <w:r>
              <w:rPr>
                <w:noProof/>
                <w:webHidden/>
              </w:rPr>
              <w:instrText xml:space="preserve"> PAGEREF _Toc109379666 \h </w:instrText>
            </w:r>
            <w:r>
              <w:rPr>
                <w:noProof/>
                <w:webHidden/>
              </w:rPr>
            </w:r>
            <w:r>
              <w:rPr>
                <w:noProof/>
                <w:webHidden/>
              </w:rPr>
              <w:fldChar w:fldCharType="separate"/>
            </w:r>
            <w:r>
              <w:rPr>
                <w:noProof/>
                <w:webHidden/>
              </w:rPr>
              <w:t>19</w:t>
            </w:r>
            <w:r>
              <w:rPr>
                <w:noProof/>
                <w:webHidden/>
              </w:rPr>
              <w:fldChar w:fldCharType="end"/>
            </w:r>
          </w:hyperlink>
        </w:p>
        <w:p w14:paraId="0A2AA062" w14:textId="345D2013"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67" w:history="1">
            <w:r w:rsidRPr="00BF59E5">
              <w:rPr>
                <w:rStyle w:val="Collegamentoipertestuale"/>
                <w:noProof/>
              </w:rPr>
              <w:t>Rapporto tra retribuzione annua lorda massima e minima dei lavoratori dipendenti dell'ente</w:t>
            </w:r>
            <w:r>
              <w:rPr>
                <w:noProof/>
                <w:webHidden/>
              </w:rPr>
              <w:tab/>
            </w:r>
            <w:r>
              <w:rPr>
                <w:noProof/>
                <w:webHidden/>
              </w:rPr>
              <w:fldChar w:fldCharType="begin"/>
            </w:r>
            <w:r>
              <w:rPr>
                <w:noProof/>
                <w:webHidden/>
              </w:rPr>
              <w:instrText xml:space="preserve"> PAGEREF _Toc109379667 \h </w:instrText>
            </w:r>
            <w:r>
              <w:rPr>
                <w:noProof/>
                <w:webHidden/>
              </w:rPr>
            </w:r>
            <w:r>
              <w:rPr>
                <w:noProof/>
                <w:webHidden/>
              </w:rPr>
              <w:fldChar w:fldCharType="separate"/>
            </w:r>
            <w:r>
              <w:rPr>
                <w:noProof/>
                <w:webHidden/>
              </w:rPr>
              <w:t>20</w:t>
            </w:r>
            <w:r>
              <w:rPr>
                <w:noProof/>
                <w:webHidden/>
              </w:rPr>
              <w:fldChar w:fldCharType="end"/>
            </w:r>
          </w:hyperlink>
        </w:p>
        <w:p w14:paraId="2057955D" w14:textId="7C9FA657"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68" w:history="1">
            <w:r w:rsidRPr="00BF59E5">
              <w:rPr>
                <w:rStyle w:val="Collegamentoipertestuale"/>
                <w:noProof/>
              </w:rPr>
              <w:t>In caso di utilizzo della possibilità di effettuare rimborsi ai volontari a fronte di autocertificazione, modalità di regolamentazione, importo dei rimborsi complessivi annuali e numero di volontari che ne hanno usufruito</w:t>
            </w:r>
            <w:r>
              <w:rPr>
                <w:noProof/>
                <w:webHidden/>
              </w:rPr>
              <w:tab/>
            </w:r>
            <w:r>
              <w:rPr>
                <w:noProof/>
                <w:webHidden/>
              </w:rPr>
              <w:fldChar w:fldCharType="begin"/>
            </w:r>
            <w:r>
              <w:rPr>
                <w:noProof/>
                <w:webHidden/>
              </w:rPr>
              <w:instrText xml:space="preserve"> PAGEREF _Toc109379668 \h </w:instrText>
            </w:r>
            <w:r>
              <w:rPr>
                <w:noProof/>
                <w:webHidden/>
              </w:rPr>
            </w:r>
            <w:r>
              <w:rPr>
                <w:noProof/>
                <w:webHidden/>
              </w:rPr>
              <w:fldChar w:fldCharType="separate"/>
            </w:r>
            <w:r>
              <w:rPr>
                <w:noProof/>
                <w:webHidden/>
              </w:rPr>
              <w:t>20</w:t>
            </w:r>
            <w:r>
              <w:rPr>
                <w:noProof/>
                <w:webHidden/>
              </w:rPr>
              <w:fldChar w:fldCharType="end"/>
            </w:r>
          </w:hyperlink>
        </w:p>
        <w:p w14:paraId="5B09C861" w14:textId="26357EFA" w:rsidR="003F621E" w:rsidRDefault="003F621E">
          <w:pPr>
            <w:pStyle w:val="Sommario1"/>
            <w:tabs>
              <w:tab w:val="left" w:pos="440"/>
              <w:tab w:val="right" w:leader="dot" w:pos="9016"/>
            </w:tabs>
            <w:rPr>
              <w:rFonts w:asciiTheme="minorHAnsi" w:eastAsiaTheme="minorEastAsia" w:hAnsiTheme="minorHAnsi"/>
              <w:noProof/>
              <w:color w:val="auto"/>
              <w:lang w:eastAsia="it-IT"/>
            </w:rPr>
          </w:pPr>
          <w:hyperlink w:anchor="_Toc109379669" w:history="1">
            <w:r w:rsidRPr="00BF59E5">
              <w:rPr>
                <w:rStyle w:val="Collegamentoipertestuale"/>
                <w:noProof/>
              </w:rPr>
              <w:t>6.</w:t>
            </w:r>
            <w:r>
              <w:rPr>
                <w:rFonts w:asciiTheme="minorHAnsi" w:eastAsiaTheme="minorEastAsia" w:hAnsiTheme="minorHAnsi"/>
                <w:noProof/>
                <w:color w:val="auto"/>
                <w:lang w:eastAsia="it-IT"/>
              </w:rPr>
              <w:tab/>
            </w:r>
            <w:r w:rsidRPr="00BF59E5">
              <w:rPr>
                <w:rStyle w:val="Collegamentoipertestuale"/>
                <w:noProof/>
              </w:rPr>
              <w:t>OBIETTIVI E ATTIVITÀ</w:t>
            </w:r>
            <w:r>
              <w:rPr>
                <w:noProof/>
                <w:webHidden/>
              </w:rPr>
              <w:tab/>
            </w:r>
            <w:r>
              <w:rPr>
                <w:noProof/>
                <w:webHidden/>
              </w:rPr>
              <w:fldChar w:fldCharType="begin"/>
            </w:r>
            <w:r>
              <w:rPr>
                <w:noProof/>
                <w:webHidden/>
              </w:rPr>
              <w:instrText xml:space="preserve"> PAGEREF _Toc109379669 \h </w:instrText>
            </w:r>
            <w:r>
              <w:rPr>
                <w:noProof/>
                <w:webHidden/>
              </w:rPr>
            </w:r>
            <w:r>
              <w:rPr>
                <w:noProof/>
                <w:webHidden/>
              </w:rPr>
              <w:fldChar w:fldCharType="separate"/>
            </w:r>
            <w:r>
              <w:rPr>
                <w:noProof/>
                <w:webHidden/>
              </w:rPr>
              <w:t>21</w:t>
            </w:r>
            <w:r>
              <w:rPr>
                <w:noProof/>
                <w:webHidden/>
              </w:rPr>
              <w:fldChar w:fldCharType="end"/>
            </w:r>
          </w:hyperlink>
        </w:p>
        <w:p w14:paraId="215928E7" w14:textId="39BDA8E3"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0" w:history="1">
            <w:r w:rsidRPr="00BF59E5">
              <w:rPr>
                <w:rStyle w:val="Collegamentoipertestuale"/>
                <w:noProof/>
              </w:rPr>
              <w:t>Dimensioni di valore e obiettivi di impatto</w:t>
            </w:r>
            <w:r>
              <w:rPr>
                <w:noProof/>
                <w:webHidden/>
              </w:rPr>
              <w:tab/>
            </w:r>
            <w:r>
              <w:rPr>
                <w:noProof/>
                <w:webHidden/>
              </w:rPr>
              <w:fldChar w:fldCharType="begin"/>
            </w:r>
            <w:r>
              <w:rPr>
                <w:noProof/>
                <w:webHidden/>
              </w:rPr>
              <w:instrText xml:space="preserve"> PAGEREF _Toc109379670 \h </w:instrText>
            </w:r>
            <w:r>
              <w:rPr>
                <w:noProof/>
                <w:webHidden/>
              </w:rPr>
            </w:r>
            <w:r>
              <w:rPr>
                <w:noProof/>
                <w:webHidden/>
              </w:rPr>
              <w:fldChar w:fldCharType="separate"/>
            </w:r>
            <w:r>
              <w:rPr>
                <w:noProof/>
                <w:webHidden/>
              </w:rPr>
              <w:t>21</w:t>
            </w:r>
            <w:r>
              <w:rPr>
                <w:noProof/>
                <w:webHidden/>
              </w:rPr>
              <w:fldChar w:fldCharType="end"/>
            </w:r>
          </w:hyperlink>
        </w:p>
        <w:p w14:paraId="7482DC76" w14:textId="22A6F770"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1" w:history="1">
            <w:r w:rsidRPr="00BF59E5">
              <w:rPr>
                <w:rStyle w:val="Collegamentoipertestuale"/>
                <w:noProof/>
              </w:rPr>
              <w:t>Output attività</w:t>
            </w:r>
            <w:r>
              <w:rPr>
                <w:noProof/>
                <w:webHidden/>
              </w:rPr>
              <w:tab/>
            </w:r>
            <w:r>
              <w:rPr>
                <w:noProof/>
                <w:webHidden/>
              </w:rPr>
              <w:fldChar w:fldCharType="begin"/>
            </w:r>
            <w:r>
              <w:rPr>
                <w:noProof/>
                <w:webHidden/>
              </w:rPr>
              <w:instrText xml:space="preserve"> PAGEREF _Toc109379671 \h </w:instrText>
            </w:r>
            <w:r>
              <w:rPr>
                <w:noProof/>
                <w:webHidden/>
              </w:rPr>
            </w:r>
            <w:r>
              <w:rPr>
                <w:noProof/>
                <w:webHidden/>
              </w:rPr>
              <w:fldChar w:fldCharType="separate"/>
            </w:r>
            <w:r>
              <w:rPr>
                <w:noProof/>
                <w:webHidden/>
              </w:rPr>
              <w:t>24</w:t>
            </w:r>
            <w:r>
              <w:rPr>
                <w:noProof/>
                <w:webHidden/>
              </w:rPr>
              <w:fldChar w:fldCharType="end"/>
            </w:r>
          </w:hyperlink>
        </w:p>
        <w:p w14:paraId="5B50A40F" w14:textId="575B6482"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2" w:history="1">
            <w:r w:rsidRPr="00BF59E5">
              <w:rPr>
                <w:rStyle w:val="Collegamentoipertestuale"/>
                <w:noProof/>
              </w:rPr>
              <w:t>Tipologie beneficiari (cooperative sociali di tipo A)</w:t>
            </w:r>
            <w:r>
              <w:rPr>
                <w:noProof/>
                <w:webHidden/>
              </w:rPr>
              <w:tab/>
            </w:r>
            <w:r>
              <w:rPr>
                <w:noProof/>
                <w:webHidden/>
              </w:rPr>
              <w:fldChar w:fldCharType="begin"/>
            </w:r>
            <w:r>
              <w:rPr>
                <w:noProof/>
                <w:webHidden/>
              </w:rPr>
              <w:instrText xml:space="preserve"> PAGEREF _Toc109379672 \h </w:instrText>
            </w:r>
            <w:r>
              <w:rPr>
                <w:noProof/>
                <w:webHidden/>
              </w:rPr>
            </w:r>
            <w:r>
              <w:rPr>
                <w:noProof/>
                <w:webHidden/>
              </w:rPr>
              <w:fldChar w:fldCharType="separate"/>
            </w:r>
            <w:r>
              <w:rPr>
                <w:noProof/>
                <w:webHidden/>
              </w:rPr>
              <w:t>25</w:t>
            </w:r>
            <w:r>
              <w:rPr>
                <w:noProof/>
                <w:webHidden/>
              </w:rPr>
              <w:fldChar w:fldCharType="end"/>
            </w:r>
          </w:hyperlink>
        </w:p>
        <w:p w14:paraId="3FB2C3C4" w14:textId="5874A086"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3" w:history="1">
            <w:r w:rsidRPr="00BF59E5">
              <w:rPr>
                <w:rStyle w:val="Collegamentoipertestuale"/>
                <w:noProof/>
              </w:rPr>
              <w:t>A causa del Covid 19 tali attività sono diminuite drasticamente.</w:t>
            </w:r>
            <w:r>
              <w:rPr>
                <w:noProof/>
                <w:webHidden/>
              </w:rPr>
              <w:tab/>
            </w:r>
            <w:r>
              <w:rPr>
                <w:noProof/>
                <w:webHidden/>
              </w:rPr>
              <w:fldChar w:fldCharType="begin"/>
            </w:r>
            <w:r>
              <w:rPr>
                <w:noProof/>
                <w:webHidden/>
              </w:rPr>
              <w:instrText xml:space="preserve"> PAGEREF _Toc109379673 \h </w:instrText>
            </w:r>
            <w:r>
              <w:rPr>
                <w:noProof/>
                <w:webHidden/>
              </w:rPr>
            </w:r>
            <w:r>
              <w:rPr>
                <w:noProof/>
                <w:webHidden/>
              </w:rPr>
              <w:fldChar w:fldCharType="separate"/>
            </w:r>
            <w:r>
              <w:rPr>
                <w:noProof/>
                <w:webHidden/>
              </w:rPr>
              <w:t>25</w:t>
            </w:r>
            <w:r>
              <w:rPr>
                <w:noProof/>
                <w:webHidden/>
              </w:rPr>
              <w:fldChar w:fldCharType="end"/>
            </w:r>
          </w:hyperlink>
        </w:p>
        <w:p w14:paraId="480D1AC2" w14:textId="5869D1E8"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4" w:history="1">
            <w:r w:rsidRPr="00BF59E5">
              <w:rPr>
                <w:rStyle w:val="Collegamentoipertestuale"/>
                <w:noProof/>
              </w:rPr>
              <w:t>Tipologia attività esterne (Eventi di socializzazione organizzati a contatto con la comunità locale)</w:t>
            </w:r>
            <w:r>
              <w:rPr>
                <w:noProof/>
                <w:webHidden/>
              </w:rPr>
              <w:tab/>
            </w:r>
            <w:r>
              <w:rPr>
                <w:noProof/>
                <w:webHidden/>
              </w:rPr>
              <w:fldChar w:fldCharType="begin"/>
            </w:r>
            <w:r>
              <w:rPr>
                <w:noProof/>
                <w:webHidden/>
              </w:rPr>
              <w:instrText xml:space="preserve"> PAGEREF _Toc109379674 \h </w:instrText>
            </w:r>
            <w:r>
              <w:rPr>
                <w:noProof/>
                <w:webHidden/>
              </w:rPr>
            </w:r>
            <w:r>
              <w:rPr>
                <w:noProof/>
                <w:webHidden/>
              </w:rPr>
              <w:fldChar w:fldCharType="separate"/>
            </w:r>
            <w:r>
              <w:rPr>
                <w:noProof/>
                <w:webHidden/>
              </w:rPr>
              <w:t>25</w:t>
            </w:r>
            <w:r>
              <w:rPr>
                <w:noProof/>
                <w:webHidden/>
              </w:rPr>
              <w:fldChar w:fldCharType="end"/>
            </w:r>
          </w:hyperlink>
        </w:p>
        <w:p w14:paraId="39C8552D" w14:textId="771675DE"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5" w:history="1">
            <w:r w:rsidRPr="00BF59E5">
              <w:rPr>
                <w:rStyle w:val="Collegamentoipertestuale"/>
                <w:noProof/>
              </w:rPr>
              <w:t>Altre tipologie specifiche di beneficiari non ricompresi nelle elencazioni precedenti</w:t>
            </w:r>
            <w:r>
              <w:rPr>
                <w:noProof/>
                <w:webHidden/>
              </w:rPr>
              <w:tab/>
            </w:r>
            <w:r>
              <w:rPr>
                <w:noProof/>
                <w:webHidden/>
              </w:rPr>
              <w:fldChar w:fldCharType="begin"/>
            </w:r>
            <w:r>
              <w:rPr>
                <w:noProof/>
                <w:webHidden/>
              </w:rPr>
              <w:instrText xml:space="preserve"> PAGEREF _Toc109379675 \h </w:instrText>
            </w:r>
            <w:r>
              <w:rPr>
                <w:noProof/>
                <w:webHidden/>
              </w:rPr>
            </w:r>
            <w:r>
              <w:rPr>
                <w:noProof/>
                <w:webHidden/>
              </w:rPr>
              <w:fldChar w:fldCharType="separate"/>
            </w:r>
            <w:r>
              <w:rPr>
                <w:noProof/>
                <w:webHidden/>
              </w:rPr>
              <w:t>26</w:t>
            </w:r>
            <w:r>
              <w:rPr>
                <w:noProof/>
                <w:webHidden/>
              </w:rPr>
              <w:fldChar w:fldCharType="end"/>
            </w:r>
          </w:hyperlink>
        </w:p>
        <w:p w14:paraId="55786AE0" w14:textId="02DB8A72"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6" w:history="1">
            <w:r w:rsidRPr="00BF59E5">
              <w:rPr>
                <w:rStyle w:val="Collegamentoipertestuale"/>
                <w:noProof/>
              </w:rPr>
              <w:t>Outcome sui beneficiari diretti e indiretti e portatori di interesse</w:t>
            </w:r>
            <w:r>
              <w:rPr>
                <w:noProof/>
                <w:webHidden/>
              </w:rPr>
              <w:tab/>
            </w:r>
            <w:r>
              <w:rPr>
                <w:noProof/>
                <w:webHidden/>
              </w:rPr>
              <w:fldChar w:fldCharType="begin"/>
            </w:r>
            <w:r>
              <w:rPr>
                <w:noProof/>
                <w:webHidden/>
              </w:rPr>
              <w:instrText xml:space="preserve"> PAGEREF _Toc109379676 \h </w:instrText>
            </w:r>
            <w:r>
              <w:rPr>
                <w:noProof/>
                <w:webHidden/>
              </w:rPr>
            </w:r>
            <w:r>
              <w:rPr>
                <w:noProof/>
                <w:webHidden/>
              </w:rPr>
              <w:fldChar w:fldCharType="separate"/>
            </w:r>
            <w:r>
              <w:rPr>
                <w:noProof/>
                <w:webHidden/>
              </w:rPr>
              <w:t>26</w:t>
            </w:r>
            <w:r>
              <w:rPr>
                <w:noProof/>
                <w:webHidden/>
              </w:rPr>
              <w:fldChar w:fldCharType="end"/>
            </w:r>
          </w:hyperlink>
        </w:p>
        <w:p w14:paraId="07A8F0D0" w14:textId="4FB6C2CD"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7" w:history="1">
            <w:r w:rsidRPr="00BF59E5">
              <w:rPr>
                <w:rStyle w:val="Collegamentoipertestuale"/>
                <w:noProof/>
              </w:rPr>
              <w:t>Possesso di certificazioni di organizzazione, di gestione, di qualità (se pertinenti)</w:t>
            </w:r>
            <w:r>
              <w:rPr>
                <w:noProof/>
                <w:webHidden/>
              </w:rPr>
              <w:tab/>
            </w:r>
            <w:r>
              <w:rPr>
                <w:noProof/>
                <w:webHidden/>
              </w:rPr>
              <w:fldChar w:fldCharType="begin"/>
            </w:r>
            <w:r>
              <w:rPr>
                <w:noProof/>
                <w:webHidden/>
              </w:rPr>
              <w:instrText xml:space="preserve"> PAGEREF _Toc109379677 \h </w:instrText>
            </w:r>
            <w:r>
              <w:rPr>
                <w:noProof/>
                <w:webHidden/>
              </w:rPr>
            </w:r>
            <w:r>
              <w:rPr>
                <w:noProof/>
                <w:webHidden/>
              </w:rPr>
              <w:fldChar w:fldCharType="separate"/>
            </w:r>
            <w:r>
              <w:rPr>
                <w:noProof/>
                <w:webHidden/>
              </w:rPr>
              <w:t>26</w:t>
            </w:r>
            <w:r>
              <w:rPr>
                <w:noProof/>
                <w:webHidden/>
              </w:rPr>
              <w:fldChar w:fldCharType="end"/>
            </w:r>
          </w:hyperlink>
        </w:p>
        <w:p w14:paraId="772B2271" w14:textId="5C047B8F"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8" w:history="1">
            <w:r w:rsidRPr="00BF59E5">
              <w:rPr>
                <w:rStyle w:val="Collegamentoipertestuale"/>
                <w:noProof/>
              </w:rPr>
              <w:t>Esplicitare il livello di raggiungimento degli obiettivi di gestione individuati, gli eventuali fattori risultati rilevanti per il raggiungimento (o il mancato raggiungimento) degli obiettivi programmati</w:t>
            </w:r>
            <w:r>
              <w:rPr>
                <w:noProof/>
                <w:webHidden/>
              </w:rPr>
              <w:tab/>
            </w:r>
            <w:r>
              <w:rPr>
                <w:noProof/>
                <w:webHidden/>
              </w:rPr>
              <w:fldChar w:fldCharType="begin"/>
            </w:r>
            <w:r>
              <w:rPr>
                <w:noProof/>
                <w:webHidden/>
              </w:rPr>
              <w:instrText xml:space="preserve"> PAGEREF _Toc109379678 \h </w:instrText>
            </w:r>
            <w:r>
              <w:rPr>
                <w:noProof/>
                <w:webHidden/>
              </w:rPr>
            </w:r>
            <w:r>
              <w:rPr>
                <w:noProof/>
                <w:webHidden/>
              </w:rPr>
              <w:fldChar w:fldCharType="separate"/>
            </w:r>
            <w:r>
              <w:rPr>
                <w:noProof/>
                <w:webHidden/>
              </w:rPr>
              <w:t>26</w:t>
            </w:r>
            <w:r>
              <w:rPr>
                <w:noProof/>
                <w:webHidden/>
              </w:rPr>
              <w:fldChar w:fldCharType="end"/>
            </w:r>
          </w:hyperlink>
        </w:p>
        <w:p w14:paraId="4CD542CF" w14:textId="0882BF57"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79" w:history="1">
            <w:r w:rsidRPr="00BF59E5">
              <w:rPr>
                <w:rStyle w:val="Collegamentoipertestuale"/>
                <w:noProof/>
              </w:rPr>
              <w:t>Elementi/fattori che possono compromettere il raggiungimento dei fini istituzionali e procedure poste in essere per prevenire tali situazioni</w:t>
            </w:r>
            <w:r>
              <w:rPr>
                <w:noProof/>
                <w:webHidden/>
              </w:rPr>
              <w:tab/>
            </w:r>
            <w:r>
              <w:rPr>
                <w:noProof/>
                <w:webHidden/>
              </w:rPr>
              <w:fldChar w:fldCharType="begin"/>
            </w:r>
            <w:r>
              <w:rPr>
                <w:noProof/>
                <w:webHidden/>
              </w:rPr>
              <w:instrText xml:space="preserve"> PAGEREF _Toc109379679 \h </w:instrText>
            </w:r>
            <w:r>
              <w:rPr>
                <w:noProof/>
                <w:webHidden/>
              </w:rPr>
            </w:r>
            <w:r>
              <w:rPr>
                <w:noProof/>
                <w:webHidden/>
              </w:rPr>
              <w:fldChar w:fldCharType="separate"/>
            </w:r>
            <w:r>
              <w:rPr>
                <w:noProof/>
                <w:webHidden/>
              </w:rPr>
              <w:t>27</w:t>
            </w:r>
            <w:r>
              <w:rPr>
                <w:noProof/>
                <w:webHidden/>
              </w:rPr>
              <w:fldChar w:fldCharType="end"/>
            </w:r>
          </w:hyperlink>
        </w:p>
        <w:p w14:paraId="2C70DF7C" w14:textId="4A5B65CE" w:rsidR="003F621E" w:rsidRDefault="003F621E">
          <w:pPr>
            <w:pStyle w:val="Sommario1"/>
            <w:tabs>
              <w:tab w:val="left" w:pos="440"/>
              <w:tab w:val="right" w:leader="dot" w:pos="9016"/>
            </w:tabs>
            <w:rPr>
              <w:rFonts w:asciiTheme="minorHAnsi" w:eastAsiaTheme="minorEastAsia" w:hAnsiTheme="minorHAnsi"/>
              <w:noProof/>
              <w:color w:val="auto"/>
              <w:lang w:eastAsia="it-IT"/>
            </w:rPr>
          </w:pPr>
          <w:hyperlink w:anchor="_Toc109379680" w:history="1">
            <w:r w:rsidRPr="00BF59E5">
              <w:rPr>
                <w:rStyle w:val="Collegamentoipertestuale"/>
                <w:noProof/>
              </w:rPr>
              <w:t>7.</w:t>
            </w:r>
            <w:r>
              <w:rPr>
                <w:rFonts w:asciiTheme="minorHAnsi" w:eastAsiaTheme="minorEastAsia" w:hAnsiTheme="minorHAnsi"/>
                <w:noProof/>
                <w:color w:val="auto"/>
                <w:lang w:eastAsia="it-IT"/>
              </w:rPr>
              <w:tab/>
            </w:r>
            <w:r w:rsidRPr="00BF59E5">
              <w:rPr>
                <w:rStyle w:val="Collegamentoipertestuale"/>
                <w:noProof/>
              </w:rPr>
              <w:t>-SITUAZIONE ECONOMICO-FINANZIARIA</w:t>
            </w:r>
            <w:r>
              <w:rPr>
                <w:noProof/>
                <w:webHidden/>
              </w:rPr>
              <w:tab/>
            </w:r>
            <w:r>
              <w:rPr>
                <w:noProof/>
                <w:webHidden/>
              </w:rPr>
              <w:fldChar w:fldCharType="begin"/>
            </w:r>
            <w:r>
              <w:rPr>
                <w:noProof/>
                <w:webHidden/>
              </w:rPr>
              <w:instrText xml:space="preserve"> PAGEREF _Toc109379680 \h </w:instrText>
            </w:r>
            <w:r>
              <w:rPr>
                <w:noProof/>
                <w:webHidden/>
              </w:rPr>
            </w:r>
            <w:r>
              <w:rPr>
                <w:noProof/>
                <w:webHidden/>
              </w:rPr>
              <w:fldChar w:fldCharType="separate"/>
            </w:r>
            <w:r>
              <w:rPr>
                <w:noProof/>
                <w:webHidden/>
              </w:rPr>
              <w:t>28</w:t>
            </w:r>
            <w:r>
              <w:rPr>
                <w:noProof/>
                <w:webHidden/>
              </w:rPr>
              <w:fldChar w:fldCharType="end"/>
            </w:r>
          </w:hyperlink>
        </w:p>
        <w:p w14:paraId="013A5B30" w14:textId="0A480710"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81" w:history="1">
            <w:r w:rsidRPr="00BF59E5">
              <w:rPr>
                <w:rStyle w:val="Collegamentoipertestuale"/>
                <w:noProof/>
              </w:rPr>
              <w:t>Provenienza delle risorse economiche con separata indicazione dei contributi pubblici e privati</w:t>
            </w:r>
            <w:r>
              <w:rPr>
                <w:noProof/>
                <w:webHidden/>
              </w:rPr>
              <w:tab/>
            </w:r>
            <w:r>
              <w:rPr>
                <w:noProof/>
                <w:webHidden/>
              </w:rPr>
              <w:fldChar w:fldCharType="begin"/>
            </w:r>
            <w:r>
              <w:rPr>
                <w:noProof/>
                <w:webHidden/>
              </w:rPr>
              <w:instrText xml:space="preserve"> PAGEREF _Toc109379681 \h </w:instrText>
            </w:r>
            <w:r>
              <w:rPr>
                <w:noProof/>
                <w:webHidden/>
              </w:rPr>
            </w:r>
            <w:r>
              <w:rPr>
                <w:noProof/>
                <w:webHidden/>
              </w:rPr>
              <w:fldChar w:fldCharType="separate"/>
            </w:r>
            <w:r>
              <w:rPr>
                <w:noProof/>
                <w:webHidden/>
              </w:rPr>
              <w:t>28</w:t>
            </w:r>
            <w:r>
              <w:rPr>
                <w:noProof/>
                <w:webHidden/>
              </w:rPr>
              <w:fldChar w:fldCharType="end"/>
            </w:r>
          </w:hyperlink>
        </w:p>
        <w:p w14:paraId="36C8EA53" w14:textId="60DE43D0"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82" w:history="1">
            <w:r w:rsidRPr="00BF59E5">
              <w:rPr>
                <w:rStyle w:val="Collegamentoipertestuale"/>
                <w:noProof/>
              </w:rPr>
              <w:t>Capacità di diversificare i committenti</w:t>
            </w:r>
            <w:r>
              <w:rPr>
                <w:noProof/>
                <w:webHidden/>
              </w:rPr>
              <w:tab/>
            </w:r>
            <w:r>
              <w:rPr>
                <w:noProof/>
                <w:webHidden/>
              </w:rPr>
              <w:fldChar w:fldCharType="begin"/>
            </w:r>
            <w:r>
              <w:rPr>
                <w:noProof/>
                <w:webHidden/>
              </w:rPr>
              <w:instrText xml:space="preserve"> PAGEREF _Toc109379682 \h </w:instrText>
            </w:r>
            <w:r>
              <w:rPr>
                <w:noProof/>
                <w:webHidden/>
              </w:rPr>
            </w:r>
            <w:r>
              <w:rPr>
                <w:noProof/>
                <w:webHidden/>
              </w:rPr>
              <w:fldChar w:fldCharType="separate"/>
            </w:r>
            <w:r>
              <w:rPr>
                <w:noProof/>
                <w:webHidden/>
              </w:rPr>
              <w:t>29</w:t>
            </w:r>
            <w:r>
              <w:rPr>
                <w:noProof/>
                <w:webHidden/>
              </w:rPr>
              <w:fldChar w:fldCharType="end"/>
            </w:r>
          </w:hyperlink>
        </w:p>
        <w:p w14:paraId="54D23A3C" w14:textId="4BB2FD26"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83" w:history="1">
            <w:r w:rsidRPr="00BF59E5">
              <w:rPr>
                <w:rStyle w:val="Collegamentoipertestuale"/>
                <w:noProof/>
              </w:rPr>
              <w:t>Specifiche informazioni sulle attività di raccolta fondi (se prevista)</w:t>
            </w:r>
            <w:r>
              <w:rPr>
                <w:noProof/>
                <w:webHidden/>
              </w:rPr>
              <w:tab/>
            </w:r>
            <w:r>
              <w:rPr>
                <w:noProof/>
                <w:webHidden/>
              </w:rPr>
              <w:fldChar w:fldCharType="begin"/>
            </w:r>
            <w:r>
              <w:rPr>
                <w:noProof/>
                <w:webHidden/>
              </w:rPr>
              <w:instrText xml:space="preserve"> PAGEREF _Toc109379683 \h </w:instrText>
            </w:r>
            <w:r>
              <w:rPr>
                <w:noProof/>
                <w:webHidden/>
              </w:rPr>
            </w:r>
            <w:r>
              <w:rPr>
                <w:noProof/>
                <w:webHidden/>
              </w:rPr>
              <w:fldChar w:fldCharType="separate"/>
            </w:r>
            <w:r>
              <w:rPr>
                <w:noProof/>
                <w:webHidden/>
              </w:rPr>
              <w:t>30</w:t>
            </w:r>
            <w:r>
              <w:rPr>
                <w:noProof/>
                <w:webHidden/>
              </w:rPr>
              <w:fldChar w:fldCharType="end"/>
            </w:r>
          </w:hyperlink>
        </w:p>
        <w:p w14:paraId="2010EB10" w14:textId="2B9EBB4E"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84" w:history="1">
            <w:r w:rsidRPr="00BF59E5">
              <w:rPr>
                <w:rStyle w:val="Collegamentoipertestuale"/>
                <w:noProof/>
              </w:rPr>
              <w:t>Finalità generali e specifiche delle raccolte effettuate nel periodo di riferimento, strumenti utilizzati per fornire informazioni al pubblico sulle risorse raccolte e sulla destinazione delle stesse</w:t>
            </w:r>
            <w:r>
              <w:rPr>
                <w:noProof/>
                <w:webHidden/>
              </w:rPr>
              <w:tab/>
            </w:r>
            <w:r>
              <w:rPr>
                <w:noProof/>
                <w:webHidden/>
              </w:rPr>
              <w:fldChar w:fldCharType="begin"/>
            </w:r>
            <w:r>
              <w:rPr>
                <w:noProof/>
                <w:webHidden/>
              </w:rPr>
              <w:instrText xml:space="preserve"> PAGEREF _Toc109379684 \h </w:instrText>
            </w:r>
            <w:r>
              <w:rPr>
                <w:noProof/>
                <w:webHidden/>
              </w:rPr>
            </w:r>
            <w:r>
              <w:rPr>
                <w:noProof/>
                <w:webHidden/>
              </w:rPr>
              <w:fldChar w:fldCharType="separate"/>
            </w:r>
            <w:r>
              <w:rPr>
                <w:noProof/>
                <w:webHidden/>
              </w:rPr>
              <w:t>30</w:t>
            </w:r>
            <w:r>
              <w:rPr>
                <w:noProof/>
                <w:webHidden/>
              </w:rPr>
              <w:fldChar w:fldCharType="end"/>
            </w:r>
          </w:hyperlink>
        </w:p>
        <w:p w14:paraId="4416816E" w14:textId="170DDB02"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85" w:history="1">
            <w:r w:rsidRPr="00BF59E5">
              <w:rPr>
                <w:rStyle w:val="Collegamentoipertestuale"/>
                <w:noProof/>
              </w:rPr>
              <w:t>Segnalazioni da parte degli amministratori di eventuali criticità emerse nella gestione ed evidenziazione delle azioni messe in campo per la mitigazione degli effetti negativi</w:t>
            </w:r>
            <w:r>
              <w:rPr>
                <w:noProof/>
                <w:webHidden/>
              </w:rPr>
              <w:tab/>
            </w:r>
            <w:r>
              <w:rPr>
                <w:noProof/>
                <w:webHidden/>
              </w:rPr>
              <w:fldChar w:fldCharType="begin"/>
            </w:r>
            <w:r>
              <w:rPr>
                <w:noProof/>
                <w:webHidden/>
              </w:rPr>
              <w:instrText xml:space="preserve"> PAGEREF _Toc109379685 \h </w:instrText>
            </w:r>
            <w:r>
              <w:rPr>
                <w:noProof/>
                <w:webHidden/>
              </w:rPr>
            </w:r>
            <w:r>
              <w:rPr>
                <w:noProof/>
                <w:webHidden/>
              </w:rPr>
              <w:fldChar w:fldCharType="separate"/>
            </w:r>
            <w:r>
              <w:rPr>
                <w:noProof/>
                <w:webHidden/>
              </w:rPr>
              <w:t>30</w:t>
            </w:r>
            <w:r>
              <w:rPr>
                <w:noProof/>
                <w:webHidden/>
              </w:rPr>
              <w:fldChar w:fldCharType="end"/>
            </w:r>
          </w:hyperlink>
        </w:p>
        <w:p w14:paraId="2E7030C7" w14:textId="6644A344" w:rsidR="003F621E" w:rsidRDefault="003F621E">
          <w:pPr>
            <w:pStyle w:val="Sommario1"/>
            <w:tabs>
              <w:tab w:val="left" w:pos="440"/>
              <w:tab w:val="right" w:leader="dot" w:pos="9016"/>
            </w:tabs>
            <w:rPr>
              <w:rFonts w:asciiTheme="minorHAnsi" w:eastAsiaTheme="minorEastAsia" w:hAnsiTheme="minorHAnsi"/>
              <w:noProof/>
              <w:color w:val="auto"/>
              <w:lang w:eastAsia="it-IT"/>
            </w:rPr>
          </w:pPr>
          <w:hyperlink w:anchor="_Toc109379686" w:history="1">
            <w:r w:rsidRPr="00BF59E5">
              <w:rPr>
                <w:rStyle w:val="Collegamentoipertestuale"/>
                <w:noProof/>
              </w:rPr>
              <w:t>8.</w:t>
            </w:r>
            <w:r>
              <w:rPr>
                <w:rFonts w:asciiTheme="minorHAnsi" w:eastAsiaTheme="minorEastAsia" w:hAnsiTheme="minorHAnsi"/>
                <w:noProof/>
                <w:color w:val="auto"/>
                <w:lang w:eastAsia="it-IT"/>
              </w:rPr>
              <w:tab/>
            </w:r>
            <w:r w:rsidRPr="00BF59E5">
              <w:rPr>
                <w:rStyle w:val="Collegamentoipertestuale"/>
                <w:noProof/>
              </w:rPr>
              <w:t>INFORMAZIONI AMBIENTALI</w:t>
            </w:r>
            <w:r>
              <w:rPr>
                <w:noProof/>
                <w:webHidden/>
              </w:rPr>
              <w:tab/>
            </w:r>
            <w:r>
              <w:rPr>
                <w:noProof/>
                <w:webHidden/>
              </w:rPr>
              <w:fldChar w:fldCharType="begin"/>
            </w:r>
            <w:r>
              <w:rPr>
                <w:noProof/>
                <w:webHidden/>
              </w:rPr>
              <w:instrText xml:space="preserve"> PAGEREF _Toc109379686 \h </w:instrText>
            </w:r>
            <w:r>
              <w:rPr>
                <w:noProof/>
                <w:webHidden/>
              </w:rPr>
            </w:r>
            <w:r>
              <w:rPr>
                <w:noProof/>
                <w:webHidden/>
              </w:rPr>
              <w:fldChar w:fldCharType="separate"/>
            </w:r>
            <w:r>
              <w:rPr>
                <w:noProof/>
                <w:webHidden/>
              </w:rPr>
              <w:t>31</w:t>
            </w:r>
            <w:r>
              <w:rPr>
                <w:noProof/>
                <w:webHidden/>
              </w:rPr>
              <w:fldChar w:fldCharType="end"/>
            </w:r>
          </w:hyperlink>
        </w:p>
        <w:p w14:paraId="210C17A3" w14:textId="6382DC03"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87" w:history="1">
            <w:r w:rsidRPr="00BF59E5">
              <w:rPr>
                <w:rStyle w:val="Collegamentoipertestuale"/>
                <w:noProof/>
              </w:rPr>
              <w:t>Tipologie di impatto ambientale connesse alle attività svolte</w:t>
            </w:r>
            <w:r>
              <w:rPr>
                <w:noProof/>
                <w:webHidden/>
              </w:rPr>
              <w:tab/>
            </w:r>
            <w:r>
              <w:rPr>
                <w:noProof/>
                <w:webHidden/>
              </w:rPr>
              <w:fldChar w:fldCharType="begin"/>
            </w:r>
            <w:r>
              <w:rPr>
                <w:noProof/>
                <w:webHidden/>
              </w:rPr>
              <w:instrText xml:space="preserve"> PAGEREF _Toc109379687 \h </w:instrText>
            </w:r>
            <w:r>
              <w:rPr>
                <w:noProof/>
                <w:webHidden/>
              </w:rPr>
            </w:r>
            <w:r>
              <w:rPr>
                <w:noProof/>
                <w:webHidden/>
              </w:rPr>
              <w:fldChar w:fldCharType="separate"/>
            </w:r>
            <w:r>
              <w:rPr>
                <w:noProof/>
                <w:webHidden/>
              </w:rPr>
              <w:t>31</w:t>
            </w:r>
            <w:r>
              <w:rPr>
                <w:noProof/>
                <w:webHidden/>
              </w:rPr>
              <w:fldChar w:fldCharType="end"/>
            </w:r>
          </w:hyperlink>
        </w:p>
        <w:p w14:paraId="67F39DC8" w14:textId="64B29834"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88" w:history="1">
            <w:r w:rsidRPr="00BF59E5">
              <w:rPr>
                <w:rStyle w:val="Collegamentoipertestuale"/>
                <w:noProof/>
              </w:rPr>
              <w:t>Politiche e modalità di gestione di tali impatti</w:t>
            </w:r>
            <w:r>
              <w:rPr>
                <w:noProof/>
                <w:webHidden/>
              </w:rPr>
              <w:tab/>
            </w:r>
            <w:r>
              <w:rPr>
                <w:noProof/>
                <w:webHidden/>
              </w:rPr>
              <w:fldChar w:fldCharType="begin"/>
            </w:r>
            <w:r>
              <w:rPr>
                <w:noProof/>
                <w:webHidden/>
              </w:rPr>
              <w:instrText xml:space="preserve"> PAGEREF _Toc109379688 \h </w:instrText>
            </w:r>
            <w:r>
              <w:rPr>
                <w:noProof/>
                <w:webHidden/>
              </w:rPr>
            </w:r>
            <w:r>
              <w:rPr>
                <w:noProof/>
                <w:webHidden/>
              </w:rPr>
              <w:fldChar w:fldCharType="separate"/>
            </w:r>
            <w:r>
              <w:rPr>
                <w:noProof/>
                <w:webHidden/>
              </w:rPr>
              <w:t>31</w:t>
            </w:r>
            <w:r>
              <w:rPr>
                <w:noProof/>
                <w:webHidden/>
              </w:rPr>
              <w:fldChar w:fldCharType="end"/>
            </w:r>
          </w:hyperlink>
        </w:p>
        <w:p w14:paraId="07F8EC22" w14:textId="1308838C"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89" w:history="1">
            <w:r w:rsidRPr="00BF59E5">
              <w:rPr>
                <w:rStyle w:val="Collegamentoipertestuale"/>
                <w:noProof/>
              </w:rPr>
              <w:t>Indicatori di impatto ambientale (consumi di energia e materie prime, produzione di rifiuti ecc.) e variazione dei valori assunti dagli stessi</w:t>
            </w:r>
            <w:r>
              <w:rPr>
                <w:noProof/>
                <w:webHidden/>
              </w:rPr>
              <w:tab/>
            </w:r>
            <w:r>
              <w:rPr>
                <w:noProof/>
                <w:webHidden/>
              </w:rPr>
              <w:fldChar w:fldCharType="begin"/>
            </w:r>
            <w:r>
              <w:rPr>
                <w:noProof/>
                <w:webHidden/>
              </w:rPr>
              <w:instrText xml:space="preserve"> PAGEREF _Toc109379689 \h </w:instrText>
            </w:r>
            <w:r>
              <w:rPr>
                <w:noProof/>
                <w:webHidden/>
              </w:rPr>
            </w:r>
            <w:r>
              <w:rPr>
                <w:noProof/>
                <w:webHidden/>
              </w:rPr>
              <w:fldChar w:fldCharType="separate"/>
            </w:r>
            <w:r>
              <w:rPr>
                <w:noProof/>
                <w:webHidden/>
              </w:rPr>
              <w:t>31</w:t>
            </w:r>
            <w:r>
              <w:rPr>
                <w:noProof/>
                <w:webHidden/>
              </w:rPr>
              <w:fldChar w:fldCharType="end"/>
            </w:r>
          </w:hyperlink>
        </w:p>
        <w:p w14:paraId="73878C18" w14:textId="1F2B5F8C" w:rsidR="003F621E" w:rsidRDefault="003F621E">
          <w:pPr>
            <w:pStyle w:val="Sommario1"/>
            <w:tabs>
              <w:tab w:val="left" w:pos="440"/>
              <w:tab w:val="right" w:leader="dot" w:pos="9016"/>
            </w:tabs>
            <w:rPr>
              <w:rFonts w:asciiTheme="minorHAnsi" w:eastAsiaTheme="minorEastAsia" w:hAnsiTheme="minorHAnsi"/>
              <w:noProof/>
              <w:color w:val="auto"/>
              <w:lang w:eastAsia="it-IT"/>
            </w:rPr>
          </w:pPr>
          <w:hyperlink w:anchor="_Toc109379690" w:history="1">
            <w:r w:rsidRPr="00BF59E5">
              <w:rPr>
                <w:rStyle w:val="Collegamentoipertestuale"/>
                <w:noProof/>
              </w:rPr>
              <w:t>9.</w:t>
            </w:r>
            <w:r>
              <w:rPr>
                <w:rFonts w:asciiTheme="minorHAnsi" w:eastAsiaTheme="minorEastAsia" w:hAnsiTheme="minorHAnsi"/>
                <w:noProof/>
                <w:color w:val="auto"/>
                <w:lang w:eastAsia="it-IT"/>
              </w:rPr>
              <w:tab/>
            </w:r>
            <w:r w:rsidRPr="00BF59E5">
              <w:rPr>
                <w:rStyle w:val="Collegamentoipertestuale"/>
                <w:noProof/>
              </w:rPr>
              <w:t xml:space="preserve">INFORMAZIONI SU RIGENERAZIONE </w:t>
            </w:r>
            <w:r w:rsidRPr="00BF59E5">
              <w:rPr>
                <w:rStyle w:val="Collegamentoipertestuale"/>
                <w:i/>
                <w:iCs/>
                <w:noProof/>
              </w:rPr>
              <w:t>ASSET</w:t>
            </w:r>
            <w:r w:rsidRPr="00BF59E5">
              <w:rPr>
                <w:rStyle w:val="Collegamentoipertestuale"/>
                <w:noProof/>
              </w:rPr>
              <w:t xml:space="preserve"> COMUNITARI</w:t>
            </w:r>
            <w:r>
              <w:rPr>
                <w:noProof/>
                <w:webHidden/>
              </w:rPr>
              <w:tab/>
            </w:r>
            <w:r>
              <w:rPr>
                <w:noProof/>
                <w:webHidden/>
              </w:rPr>
              <w:fldChar w:fldCharType="begin"/>
            </w:r>
            <w:r>
              <w:rPr>
                <w:noProof/>
                <w:webHidden/>
              </w:rPr>
              <w:instrText xml:space="preserve"> PAGEREF _Toc109379690 \h </w:instrText>
            </w:r>
            <w:r>
              <w:rPr>
                <w:noProof/>
                <w:webHidden/>
              </w:rPr>
            </w:r>
            <w:r>
              <w:rPr>
                <w:noProof/>
                <w:webHidden/>
              </w:rPr>
              <w:fldChar w:fldCharType="separate"/>
            </w:r>
            <w:r>
              <w:rPr>
                <w:noProof/>
                <w:webHidden/>
              </w:rPr>
              <w:t>33</w:t>
            </w:r>
            <w:r>
              <w:rPr>
                <w:noProof/>
                <w:webHidden/>
              </w:rPr>
              <w:fldChar w:fldCharType="end"/>
            </w:r>
          </w:hyperlink>
        </w:p>
        <w:p w14:paraId="32167A51" w14:textId="4D69DAE7"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91" w:history="1">
            <w:r w:rsidRPr="00BF59E5">
              <w:rPr>
                <w:rStyle w:val="Collegamentoipertestuale"/>
                <w:noProof/>
              </w:rPr>
              <w:t>Tipologia di attività</w:t>
            </w:r>
            <w:r>
              <w:rPr>
                <w:noProof/>
                <w:webHidden/>
              </w:rPr>
              <w:tab/>
            </w:r>
            <w:r>
              <w:rPr>
                <w:noProof/>
                <w:webHidden/>
              </w:rPr>
              <w:fldChar w:fldCharType="begin"/>
            </w:r>
            <w:r>
              <w:rPr>
                <w:noProof/>
                <w:webHidden/>
              </w:rPr>
              <w:instrText xml:space="preserve"> PAGEREF _Toc109379691 \h </w:instrText>
            </w:r>
            <w:r>
              <w:rPr>
                <w:noProof/>
                <w:webHidden/>
              </w:rPr>
            </w:r>
            <w:r>
              <w:rPr>
                <w:noProof/>
                <w:webHidden/>
              </w:rPr>
              <w:fldChar w:fldCharType="separate"/>
            </w:r>
            <w:r>
              <w:rPr>
                <w:noProof/>
                <w:webHidden/>
              </w:rPr>
              <w:t>33</w:t>
            </w:r>
            <w:r>
              <w:rPr>
                <w:noProof/>
                <w:webHidden/>
              </w:rPr>
              <w:fldChar w:fldCharType="end"/>
            </w:r>
          </w:hyperlink>
        </w:p>
        <w:p w14:paraId="235F4A2C" w14:textId="5FA1FD7E"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92" w:history="1">
            <w:r w:rsidRPr="00BF59E5">
              <w:rPr>
                <w:rStyle w:val="Collegamentoipertestuale"/>
                <w:noProof/>
              </w:rPr>
              <w:t>Descrizione sintetica delle attività svolte in tale ambito e dell’impatto perseguito attraverso la loro realizzazione</w:t>
            </w:r>
            <w:r>
              <w:rPr>
                <w:noProof/>
                <w:webHidden/>
              </w:rPr>
              <w:tab/>
            </w:r>
            <w:r>
              <w:rPr>
                <w:noProof/>
                <w:webHidden/>
              </w:rPr>
              <w:fldChar w:fldCharType="begin"/>
            </w:r>
            <w:r>
              <w:rPr>
                <w:noProof/>
                <w:webHidden/>
              </w:rPr>
              <w:instrText xml:space="preserve"> PAGEREF _Toc109379692 \h </w:instrText>
            </w:r>
            <w:r>
              <w:rPr>
                <w:noProof/>
                <w:webHidden/>
              </w:rPr>
            </w:r>
            <w:r>
              <w:rPr>
                <w:noProof/>
                <w:webHidden/>
              </w:rPr>
              <w:fldChar w:fldCharType="separate"/>
            </w:r>
            <w:r>
              <w:rPr>
                <w:noProof/>
                <w:webHidden/>
              </w:rPr>
              <w:t>33</w:t>
            </w:r>
            <w:r>
              <w:rPr>
                <w:noProof/>
                <w:webHidden/>
              </w:rPr>
              <w:fldChar w:fldCharType="end"/>
            </w:r>
          </w:hyperlink>
        </w:p>
        <w:p w14:paraId="19AD3E2C" w14:textId="27E35843" w:rsidR="003F621E" w:rsidRDefault="003F621E">
          <w:pPr>
            <w:pStyle w:val="Sommario1"/>
            <w:tabs>
              <w:tab w:val="left" w:pos="660"/>
              <w:tab w:val="right" w:leader="dot" w:pos="9016"/>
            </w:tabs>
            <w:rPr>
              <w:rFonts w:asciiTheme="minorHAnsi" w:eastAsiaTheme="minorEastAsia" w:hAnsiTheme="minorHAnsi"/>
              <w:noProof/>
              <w:color w:val="auto"/>
              <w:lang w:eastAsia="it-IT"/>
            </w:rPr>
          </w:pPr>
          <w:hyperlink w:anchor="_Toc109379693" w:history="1">
            <w:r w:rsidRPr="00BF59E5">
              <w:rPr>
                <w:rStyle w:val="Collegamentoipertestuale"/>
                <w:noProof/>
              </w:rPr>
              <w:t>10.</w:t>
            </w:r>
            <w:r>
              <w:rPr>
                <w:rFonts w:asciiTheme="minorHAnsi" w:eastAsiaTheme="minorEastAsia" w:hAnsiTheme="minorHAnsi"/>
                <w:noProof/>
                <w:color w:val="auto"/>
                <w:lang w:eastAsia="it-IT"/>
              </w:rPr>
              <w:tab/>
            </w:r>
            <w:r w:rsidRPr="00BF59E5">
              <w:rPr>
                <w:rStyle w:val="Collegamentoipertestuale"/>
                <w:noProof/>
              </w:rPr>
              <w:t>ALTRE INFORMAZIONI NON FINANZIARIE</w:t>
            </w:r>
            <w:r>
              <w:rPr>
                <w:noProof/>
                <w:webHidden/>
              </w:rPr>
              <w:tab/>
            </w:r>
            <w:r>
              <w:rPr>
                <w:noProof/>
                <w:webHidden/>
              </w:rPr>
              <w:fldChar w:fldCharType="begin"/>
            </w:r>
            <w:r>
              <w:rPr>
                <w:noProof/>
                <w:webHidden/>
              </w:rPr>
              <w:instrText xml:space="preserve"> PAGEREF _Toc109379693 \h </w:instrText>
            </w:r>
            <w:r>
              <w:rPr>
                <w:noProof/>
                <w:webHidden/>
              </w:rPr>
            </w:r>
            <w:r>
              <w:rPr>
                <w:noProof/>
                <w:webHidden/>
              </w:rPr>
              <w:fldChar w:fldCharType="separate"/>
            </w:r>
            <w:r>
              <w:rPr>
                <w:noProof/>
                <w:webHidden/>
              </w:rPr>
              <w:t>33</w:t>
            </w:r>
            <w:r>
              <w:rPr>
                <w:noProof/>
                <w:webHidden/>
              </w:rPr>
              <w:fldChar w:fldCharType="end"/>
            </w:r>
          </w:hyperlink>
        </w:p>
        <w:p w14:paraId="2636DCB4" w14:textId="6DB42BCF"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94" w:history="1">
            <w:r w:rsidRPr="00BF59E5">
              <w:rPr>
                <w:rStyle w:val="Collegamentoipertestuale"/>
                <w:noProof/>
              </w:rPr>
              <w:t>Indicazioni su contenziosi/controversie in corso che sono rilevanti ai fini della rendicontazione sociale</w:t>
            </w:r>
            <w:r>
              <w:rPr>
                <w:noProof/>
                <w:webHidden/>
              </w:rPr>
              <w:tab/>
            </w:r>
            <w:r>
              <w:rPr>
                <w:noProof/>
                <w:webHidden/>
              </w:rPr>
              <w:fldChar w:fldCharType="begin"/>
            </w:r>
            <w:r>
              <w:rPr>
                <w:noProof/>
                <w:webHidden/>
              </w:rPr>
              <w:instrText xml:space="preserve"> PAGEREF _Toc109379694 \h </w:instrText>
            </w:r>
            <w:r>
              <w:rPr>
                <w:noProof/>
                <w:webHidden/>
              </w:rPr>
            </w:r>
            <w:r>
              <w:rPr>
                <w:noProof/>
                <w:webHidden/>
              </w:rPr>
              <w:fldChar w:fldCharType="separate"/>
            </w:r>
            <w:r>
              <w:rPr>
                <w:noProof/>
                <w:webHidden/>
              </w:rPr>
              <w:t>33</w:t>
            </w:r>
            <w:r>
              <w:rPr>
                <w:noProof/>
                <w:webHidden/>
              </w:rPr>
              <w:fldChar w:fldCharType="end"/>
            </w:r>
          </w:hyperlink>
        </w:p>
        <w:p w14:paraId="21BD9A24" w14:textId="0DDC0780"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95" w:history="1">
            <w:r w:rsidRPr="00BF59E5">
              <w:rPr>
                <w:rStyle w:val="Collegamentoipertestuale"/>
                <w:noProof/>
              </w:rPr>
              <w:t>Altri aspetti di natura sociale, la parità di genere, il rispetto dei diritti umani, la lotta contro la corruzione ecc.</w:t>
            </w:r>
            <w:r>
              <w:rPr>
                <w:noProof/>
                <w:webHidden/>
              </w:rPr>
              <w:tab/>
            </w:r>
            <w:r>
              <w:rPr>
                <w:noProof/>
                <w:webHidden/>
              </w:rPr>
              <w:fldChar w:fldCharType="begin"/>
            </w:r>
            <w:r>
              <w:rPr>
                <w:noProof/>
                <w:webHidden/>
              </w:rPr>
              <w:instrText xml:space="preserve"> PAGEREF _Toc109379695 \h </w:instrText>
            </w:r>
            <w:r>
              <w:rPr>
                <w:noProof/>
                <w:webHidden/>
              </w:rPr>
            </w:r>
            <w:r>
              <w:rPr>
                <w:noProof/>
                <w:webHidden/>
              </w:rPr>
              <w:fldChar w:fldCharType="separate"/>
            </w:r>
            <w:r>
              <w:rPr>
                <w:noProof/>
                <w:webHidden/>
              </w:rPr>
              <w:t>33</w:t>
            </w:r>
            <w:r>
              <w:rPr>
                <w:noProof/>
                <w:webHidden/>
              </w:rPr>
              <w:fldChar w:fldCharType="end"/>
            </w:r>
          </w:hyperlink>
        </w:p>
        <w:p w14:paraId="01CF2C20" w14:textId="60DDBCE3"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96" w:history="1">
            <w:r w:rsidRPr="00BF59E5">
              <w:rPr>
                <w:rStyle w:val="Collegamentoipertestuale"/>
                <w:noProof/>
              </w:rPr>
              <w:t>Informazioni sulle riunioni degli organi deputati alla gestione e all'approvazione del bilancio, numero dei partecipanti</w:t>
            </w:r>
            <w:r>
              <w:rPr>
                <w:noProof/>
                <w:webHidden/>
              </w:rPr>
              <w:tab/>
            </w:r>
            <w:r>
              <w:rPr>
                <w:noProof/>
                <w:webHidden/>
              </w:rPr>
              <w:fldChar w:fldCharType="begin"/>
            </w:r>
            <w:r>
              <w:rPr>
                <w:noProof/>
                <w:webHidden/>
              </w:rPr>
              <w:instrText xml:space="preserve"> PAGEREF _Toc109379696 \h </w:instrText>
            </w:r>
            <w:r>
              <w:rPr>
                <w:noProof/>
                <w:webHidden/>
              </w:rPr>
            </w:r>
            <w:r>
              <w:rPr>
                <w:noProof/>
                <w:webHidden/>
              </w:rPr>
              <w:fldChar w:fldCharType="separate"/>
            </w:r>
            <w:r>
              <w:rPr>
                <w:noProof/>
                <w:webHidden/>
              </w:rPr>
              <w:t>33</w:t>
            </w:r>
            <w:r>
              <w:rPr>
                <w:noProof/>
                <w:webHidden/>
              </w:rPr>
              <w:fldChar w:fldCharType="end"/>
            </w:r>
          </w:hyperlink>
        </w:p>
        <w:p w14:paraId="03DC8153" w14:textId="39231A40"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97" w:history="1">
            <w:r w:rsidRPr="00BF59E5">
              <w:rPr>
                <w:rStyle w:val="Collegamentoipertestuale"/>
                <w:noProof/>
              </w:rPr>
              <w:t>Principali questioni trattate e decisioni adottate nel corso delle riunioni</w:t>
            </w:r>
            <w:r>
              <w:rPr>
                <w:noProof/>
                <w:webHidden/>
              </w:rPr>
              <w:tab/>
            </w:r>
            <w:r>
              <w:rPr>
                <w:noProof/>
                <w:webHidden/>
              </w:rPr>
              <w:fldChar w:fldCharType="begin"/>
            </w:r>
            <w:r>
              <w:rPr>
                <w:noProof/>
                <w:webHidden/>
              </w:rPr>
              <w:instrText xml:space="preserve"> PAGEREF _Toc109379697 \h </w:instrText>
            </w:r>
            <w:r>
              <w:rPr>
                <w:noProof/>
                <w:webHidden/>
              </w:rPr>
            </w:r>
            <w:r>
              <w:rPr>
                <w:noProof/>
                <w:webHidden/>
              </w:rPr>
              <w:fldChar w:fldCharType="separate"/>
            </w:r>
            <w:r>
              <w:rPr>
                <w:noProof/>
                <w:webHidden/>
              </w:rPr>
              <w:t>34</w:t>
            </w:r>
            <w:r>
              <w:rPr>
                <w:noProof/>
                <w:webHidden/>
              </w:rPr>
              <w:fldChar w:fldCharType="end"/>
            </w:r>
          </w:hyperlink>
        </w:p>
        <w:p w14:paraId="3D59FB63" w14:textId="3D56ECCA"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98" w:history="1">
            <w:r w:rsidRPr="00BF59E5">
              <w:rPr>
                <w:rStyle w:val="Collegamentoipertestuale"/>
                <w:noProof/>
              </w:rPr>
              <w:t>La COOPERATIVA/impresa sociale ha adottato il modello della L. 231/2001? No</w:t>
            </w:r>
            <w:r>
              <w:rPr>
                <w:noProof/>
                <w:webHidden/>
              </w:rPr>
              <w:tab/>
            </w:r>
            <w:r>
              <w:rPr>
                <w:noProof/>
                <w:webHidden/>
              </w:rPr>
              <w:fldChar w:fldCharType="begin"/>
            </w:r>
            <w:r>
              <w:rPr>
                <w:noProof/>
                <w:webHidden/>
              </w:rPr>
              <w:instrText xml:space="preserve"> PAGEREF _Toc109379698 \h </w:instrText>
            </w:r>
            <w:r>
              <w:rPr>
                <w:noProof/>
                <w:webHidden/>
              </w:rPr>
            </w:r>
            <w:r>
              <w:rPr>
                <w:noProof/>
                <w:webHidden/>
              </w:rPr>
              <w:fldChar w:fldCharType="separate"/>
            </w:r>
            <w:r>
              <w:rPr>
                <w:noProof/>
                <w:webHidden/>
              </w:rPr>
              <w:t>34</w:t>
            </w:r>
            <w:r>
              <w:rPr>
                <w:noProof/>
                <w:webHidden/>
              </w:rPr>
              <w:fldChar w:fldCharType="end"/>
            </w:r>
          </w:hyperlink>
        </w:p>
        <w:p w14:paraId="400DD235" w14:textId="158EECF7"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699" w:history="1">
            <w:r w:rsidRPr="00BF59E5">
              <w:rPr>
                <w:rStyle w:val="Collegamentoipertestuale"/>
                <w:noProof/>
              </w:rPr>
              <w:t>La COOPERATIVA/impresa sociale ha acquisito il Rating di legalità? No</w:t>
            </w:r>
            <w:r>
              <w:rPr>
                <w:noProof/>
                <w:webHidden/>
              </w:rPr>
              <w:tab/>
            </w:r>
            <w:r>
              <w:rPr>
                <w:noProof/>
                <w:webHidden/>
              </w:rPr>
              <w:fldChar w:fldCharType="begin"/>
            </w:r>
            <w:r>
              <w:rPr>
                <w:noProof/>
                <w:webHidden/>
              </w:rPr>
              <w:instrText xml:space="preserve"> PAGEREF _Toc109379699 \h </w:instrText>
            </w:r>
            <w:r>
              <w:rPr>
                <w:noProof/>
                <w:webHidden/>
              </w:rPr>
            </w:r>
            <w:r>
              <w:rPr>
                <w:noProof/>
                <w:webHidden/>
              </w:rPr>
              <w:fldChar w:fldCharType="separate"/>
            </w:r>
            <w:r>
              <w:rPr>
                <w:noProof/>
                <w:webHidden/>
              </w:rPr>
              <w:t>34</w:t>
            </w:r>
            <w:r>
              <w:rPr>
                <w:noProof/>
                <w:webHidden/>
              </w:rPr>
              <w:fldChar w:fldCharType="end"/>
            </w:r>
          </w:hyperlink>
        </w:p>
        <w:p w14:paraId="6D461038" w14:textId="734E2E96"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700" w:history="1">
            <w:r w:rsidRPr="00BF59E5">
              <w:rPr>
                <w:rStyle w:val="Collegamentoipertestuale"/>
                <w:noProof/>
              </w:rPr>
              <w:t>La COOPERATIVA/impresa sociale ha acquisito certificazioni di qualità dei prodotti/processi? No</w:t>
            </w:r>
            <w:r>
              <w:rPr>
                <w:noProof/>
                <w:webHidden/>
              </w:rPr>
              <w:tab/>
            </w:r>
            <w:r>
              <w:rPr>
                <w:noProof/>
                <w:webHidden/>
              </w:rPr>
              <w:fldChar w:fldCharType="begin"/>
            </w:r>
            <w:r>
              <w:rPr>
                <w:noProof/>
                <w:webHidden/>
              </w:rPr>
              <w:instrText xml:space="preserve"> PAGEREF _Toc109379700 \h </w:instrText>
            </w:r>
            <w:r>
              <w:rPr>
                <w:noProof/>
                <w:webHidden/>
              </w:rPr>
            </w:r>
            <w:r>
              <w:rPr>
                <w:noProof/>
                <w:webHidden/>
              </w:rPr>
              <w:fldChar w:fldCharType="separate"/>
            </w:r>
            <w:r>
              <w:rPr>
                <w:noProof/>
                <w:webHidden/>
              </w:rPr>
              <w:t>34</w:t>
            </w:r>
            <w:r>
              <w:rPr>
                <w:noProof/>
                <w:webHidden/>
              </w:rPr>
              <w:fldChar w:fldCharType="end"/>
            </w:r>
          </w:hyperlink>
        </w:p>
        <w:p w14:paraId="33E933CC" w14:textId="24C66FE4" w:rsidR="003F621E" w:rsidRDefault="003F621E">
          <w:pPr>
            <w:pStyle w:val="Sommario1"/>
            <w:tabs>
              <w:tab w:val="left" w:pos="660"/>
              <w:tab w:val="right" w:leader="dot" w:pos="9016"/>
            </w:tabs>
            <w:rPr>
              <w:rFonts w:asciiTheme="minorHAnsi" w:eastAsiaTheme="minorEastAsia" w:hAnsiTheme="minorHAnsi"/>
              <w:noProof/>
              <w:color w:val="auto"/>
              <w:lang w:eastAsia="it-IT"/>
            </w:rPr>
          </w:pPr>
          <w:hyperlink w:anchor="_Toc109379701" w:history="1">
            <w:r w:rsidRPr="00BF59E5">
              <w:rPr>
                <w:rStyle w:val="Collegamentoipertestuale"/>
                <w:noProof/>
              </w:rPr>
              <w:t>11.</w:t>
            </w:r>
            <w:r>
              <w:rPr>
                <w:rFonts w:asciiTheme="minorHAnsi" w:eastAsiaTheme="minorEastAsia" w:hAnsiTheme="minorHAnsi"/>
                <w:noProof/>
                <w:color w:val="auto"/>
                <w:lang w:eastAsia="it-IT"/>
              </w:rPr>
              <w:tab/>
            </w:r>
            <w:r w:rsidRPr="00BF59E5">
              <w:rPr>
                <w:rStyle w:val="Collegamentoipertestuale"/>
                <w:noProof/>
              </w:rPr>
              <w:t>MONITORAGGIO SVOLTO DALL’ORGANO DI CONTROLLO SU LBILANCIO SOCIALE (modalità di effettuazione degli esiti)</w:t>
            </w:r>
            <w:r>
              <w:rPr>
                <w:noProof/>
                <w:webHidden/>
              </w:rPr>
              <w:tab/>
            </w:r>
            <w:r>
              <w:rPr>
                <w:noProof/>
                <w:webHidden/>
              </w:rPr>
              <w:fldChar w:fldCharType="begin"/>
            </w:r>
            <w:r>
              <w:rPr>
                <w:noProof/>
                <w:webHidden/>
              </w:rPr>
              <w:instrText xml:space="preserve"> PAGEREF _Toc109379701 \h </w:instrText>
            </w:r>
            <w:r>
              <w:rPr>
                <w:noProof/>
                <w:webHidden/>
              </w:rPr>
            </w:r>
            <w:r>
              <w:rPr>
                <w:noProof/>
                <w:webHidden/>
              </w:rPr>
              <w:fldChar w:fldCharType="separate"/>
            </w:r>
            <w:r>
              <w:rPr>
                <w:noProof/>
                <w:webHidden/>
              </w:rPr>
              <w:t>35</w:t>
            </w:r>
            <w:r>
              <w:rPr>
                <w:noProof/>
                <w:webHidden/>
              </w:rPr>
              <w:fldChar w:fldCharType="end"/>
            </w:r>
          </w:hyperlink>
        </w:p>
        <w:p w14:paraId="1474F1E7" w14:textId="460B27DC" w:rsidR="003F621E" w:rsidRDefault="003F621E">
          <w:pPr>
            <w:pStyle w:val="Sommario2"/>
            <w:tabs>
              <w:tab w:val="right" w:leader="dot" w:pos="9016"/>
            </w:tabs>
            <w:rPr>
              <w:rFonts w:asciiTheme="minorHAnsi" w:eastAsiaTheme="minorEastAsia" w:hAnsiTheme="minorHAnsi"/>
              <w:noProof/>
              <w:color w:val="auto"/>
              <w:lang w:eastAsia="it-IT"/>
            </w:rPr>
          </w:pPr>
          <w:hyperlink w:anchor="_Toc109379702" w:history="1">
            <w:r w:rsidRPr="00BF59E5">
              <w:rPr>
                <w:rStyle w:val="Collegamentoipertestuale"/>
                <w:noProof/>
              </w:rPr>
              <w:t>Relazione organo di controllo</w:t>
            </w:r>
            <w:r>
              <w:rPr>
                <w:noProof/>
                <w:webHidden/>
              </w:rPr>
              <w:tab/>
            </w:r>
            <w:r>
              <w:rPr>
                <w:noProof/>
                <w:webHidden/>
              </w:rPr>
              <w:fldChar w:fldCharType="begin"/>
            </w:r>
            <w:r>
              <w:rPr>
                <w:noProof/>
                <w:webHidden/>
              </w:rPr>
              <w:instrText xml:space="preserve"> PAGEREF _Toc109379702 \h </w:instrText>
            </w:r>
            <w:r>
              <w:rPr>
                <w:noProof/>
                <w:webHidden/>
              </w:rPr>
            </w:r>
            <w:r>
              <w:rPr>
                <w:noProof/>
                <w:webHidden/>
              </w:rPr>
              <w:fldChar w:fldCharType="separate"/>
            </w:r>
            <w:r>
              <w:rPr>
                <w:noProof/>
                <w:webHidden/>
              </w:rPr>
              <w:t>36</w:t>
            </w:r>
            <w:r>
              <w:rPr>
                <w:noProof/>
                <w:webHidden/>
              </w:rPr>
              <w:fldChar w:fldCharType="end"/>
            </w:r>
          </w:hyperlink>
        </w:p>
        <w:p w14:paraId="043865A4" w14:textId="6570E7C2" w:rsidR="00AF0A51" w:rsidRDefault="00550153">
          <w:r>
            <w:rPr>
              <w:b/>
              <w:bCs/>
            </w:rPr>
            <w:fldChar w:fldCharType="end"/>
          </w:r>
        </w:p>
      </w:sdtContent>
    </w:sdt>
    <w:p w14:paraId="029FE4A7" w14:textId="77777777" w:rsidR="006C4241" w:rsidRDefault="006C4241">
      <w:pPr>
        <w:rPr>
          <w:rFonts w:eastAsiaTheme="majorEastAsia" w:cstheme="majorBidi"/>
          <w:b/>
          <w:bCs/>
          <w:color w:val="2F5496" w:themeColor="accent1" w:themeShade="BF"/>
          <w:sz w:val="28"/>
          <w:szCs w:val="28"/>
        </w:rPr>
      </w:pPr>
      <w:r>
        <w:br w:type="page"/>
      </w:r>
    </w:p>
    <w:p w14:paraId="4B138441" w14:textId="77777777" w:rsidR="00B979A1" w:rsidRDefault="00B979A1" w:rsidP="00B979A1">
      <w:pPr>
        <w:pStyle w:val="TitoloSezione"/>
      </w:pPr>
      <w:bookmarkStart w:id="2" w:name="_Toc109379643"/>
      <w:r w:rsidRPr="00B979A1">
        <w:lastRenderedPageBreak/>
        <w:t>PREMESSA/INTRODUZIONE</w:t>
      </w:r>
      <w:bookmarkEnd w:id="2"/>
    </w:p>
    <w:p w14:paraId="46C58430" w14:textId="77777777" w:rsidR="00B979A1" w:rsidRPr="00B979A1" w:rsidRDefault="00B979A1" w:rsidP="00B979A1">
      <w:pPr>
        <w:pStyle w:val="Paragrafo"/>
      </w:pPr>
      <w:r>
        <w:t>Con il DECRETO LEGISLATIVO 3 luglio 2017, n. 117 il legislatore ha definito l'obbligo per le imprese sociali e per gli enti del Terzo settore in genere, in funzione del proprio fatturato,  di predisporre un bilancio sociale da diffondere a tutti gli stakeholders o di pubblicare gli eventuali emolumenti, compensi  o corrispettivi a  qualsiasi  titolo  attribuiti  ai  componenti  degli organi di amministrazione e controllo,  ai  dirigenti  nonché  agli associati.</w:t>
      </w:r>
      <w:r>
        <w:br/>
        <w:t>Il MINISTERO DEL LAVORO E DELLE POLITICHE SOCIALI con Decreto del 4 luglio 2019 ha definito ed adottato le Linee guida per la redazione del bilancio sociale degli enti del Terzo settore.</w:t>
      </w:r>
      <w:r>
        <w:br/>
      </w:r>
      <w:r>
        <w:br/>
        <w:t>Le linee guida definiscono che la redazione del bilancio sociale deve attenersi ai principi di:</w:t>
      </w:r>
      <w:r>
        <w:br/>
        <w:t xml:space="preserve"> i. RILEVANZA: nel bilancio sociale devono essere riportate solo le informazioni rilevanti per la comprensione della situazione e dell'andamento dell'ente e degli impatti economici, sociali e ambientali della sua attività, o che comunque potrebbero influenzare in modo sostanziale le valutazioni e le decisioni degli stakeholder;</w:t>
      </w:r>
      <w:r>
        <w:br/>
        <w:t>eventuali esclusioni o limitazioni delle attività rendicontate devono essere motivate;</w:t>
      </w:r>
      <w:r>
        <w:br/>
        <w:t xml:space="preserve"> ii. COMPLETEZZA: occorre identificare i principali stakeholder che influenzano e/o sono influenzati dall'organizzazione e inserire tutte le informazioni ritenute utili per consentire a tali stakeholder di valutare i risultati sociali, economici e ambientali dell'ente;</w:t>
      </w:r>
      <w:r>
        <w:br/>
        <w:t xml:space="preserve"> iii. TRASPARENZA: occorre rendere chiaro il procedimento logico seguito per rilevare e classificare le informazioni;</w:t>
      </w:r>
      <w:r>
        <w:br/>
        <w:t xml:space="preserve"> iv. NEUTARLITA': le informazioni devono essere rappresentate in maniera imparziale, indipendente da interessi di parte e completa, riguardare gli aspetti sia positivi che negativi della gestione senza distorsioni volte al soddisfacimento dell'interesse degli amministratori o di una categoria di portatori di interesse;</w:t>
      </w:r>
      <w:r>
        <w:br/>
        <w:t xml:space="preserve"> v. COMPETENZA DI PERIODO: le attività e i risultati sociali rendicontati devono essere quelle/i svoltesi / manifestatisi</w:t>
      </w:r>
      <w:r>
        <w:br/>
        <w:t>nell'anno di riferimento;</w:t>
      </w:r>
      <w:r>
        <w:br/>
        <w:t xml:space="preserve"> vi. COMPARABILITA': l'esposizione deve rendere possibile il confronto sia temporale (cambiamenti nel tempo dello stesso ente) sia - per quanto possibile - spaziale (presenza di altre organizzazioni con caratteristiche simili o operanti nel medesimo/analogo settore e/o con medie di settore);</w:t>
      </w:r>
      <w:r>
        <w:br/>
        <w:t xml:space="preserve"> vii. CHIAREZZA: le informazioni devono essere esposte in maniera chiara e comprensibile per il linguaggio usato, accessibile anche a lettori non esperti o privi di particolare competenza tecnica;</w:t>
      </w:r>
      <w:r>
        <w:br/>
        <w:t xml:space="preserve"> viii. VERIDICITA' e VERIFICABILITA': i dati riportati devono far riferimento alle fonti informative utilizzate;</w:t>
      </w:r>
      <w:r>
        <w:br/>
        <w:t xml:space="preserve"> ix. ATTENDIBILITA': i dati positivi riportati devono essere forniti in maniera oggettiva e non sovrastimata; analogamente i dati negativi e i rischi connessi non devono essere sottostimati; gli effetti incerti non devono essere inoltre prematuramente documentati come certi;</w:t>
      </w:r>
      <w:r>
        <w:br/>
        <w:t xml:space="preserve"> x. AUTONOMIA DELLE TERZE PARTI: ove terze parti siano incaricate di trattare specifici aspetti del bilancio sociale ovvero</w:t>
      </w:r>
      <w:r>
        <w:br/>
        <w:t xml:space="preserve">di garantire la qualità del processo o formulare valutazioni o commenti, deve essere loro richiesta e garantita la più completa autonomia e indipendenza di giudizio. Valutazioni, giudizi e commenti di terze parti possono formare oggetto di apposito allegato. </w:t>
      </w:r>
      <w:r>
        <w:br/>
      </w:r>
      <w:r>
        <w:br/>
      </w:r>
      <w:r>
        <w:lastRenderedPageBreak/>
        <w:t>Il bilancio sociale è per sua natura «un documento pubblico, rivolto a tutti gli stakeholders interessati a reperire informazioni sull'ente del Terzo settore che lo ha redatto, attraverso il quale «i lettori devono essere messi nelle condizioni di valutare il grado di attenzione e considerazione che l'Organizzazione riserva nella propria gestione rispetto alle esigenze degli stakeholders».</w:t>
      </w:r>
      <w:r>
        <w:br/>
      </w:r>
      <w:r>
        <w:br/>
        <w:t>Il bilancio sociale è quindi concepito come documento pubblico rivolto a tutti gli stakeholder (da quelli interni come i lavoratori o i volontari, ai donatori, le istituzioni, i destinatari dei servizi, i cittadini del territorio in cui l’Ente opera, ecc.) che in tale documento devono trovare informazioni utili a valutare in che misura l’organizzazione considera e persegue gli obiettivi che ciascuno di essi ha a cuore. Per questo motivo sono previste modalità di pubblicità molto ampie: il bilancio sociale deve essere pubblicato sul sito internet istituzionale della Cooperativa e depositato presso il Registro delle imprese nei termini stabiliti dalla normativa.</w:t>
      </w:r>
    </w:p>
    <w:p w14:paraId="226CF65D" w14:textId="77777777" w:rsidR="008D06C8" w:rsidRDefault="008D06C8">
      <w:pPr>
        <w:rPr>
          <w:rFonts w:eastAsiaTheme="majorEastAsia" w:cstheme="majorBidi"/>
          <w:b/>
          <w:bCs/>
          <w:color w:val="2F5496" w:themeColor="accent1" w:themeShade="BF"/>
          <w:sz w:val="28"/>
          <w:szCs w:val="28"/>
        </w:rPr>
      </w:pPr>
      <w:r>
        <w:br w:type="page"/>
      </w:r>
    </w:p>
    <w:p w14:paraId="493407DB" w14:textId="77777777" w:rsidR="00B979A1" w:rsidRDefault="00B979A1" w:rsidP="00B979A1">
      <w:pPr>
        <w:pStyle w:val="TitoloSezione"/>
      </w:pPr>
      <w:bookmarkStart w:id="3" w:name="_Toc109379644"/>
      <w:r w:rsidRPr="00B979A1">
        <w:lastRenderedPageBreak/>
        <w:t>NOTA METODOLOGICA E MODALITA’ DI APPROVAZIONE, PUBBLICAZIONE E DIFFUSIONE DEL BILANCIO SOCIALE</w:t>
      </w:r>
      <w:bookmarkEnd w:id="3"/>
    </w:p>
    <w:p w14:paraId="6C1E2DA1" w14:textId="77777777" w:rsidR="001107B4" w:rsidRDefault="001107B4" w:rsidP="00B979A1">
      <w:pPr>
        <w:pStyle w:val="Paragrafo"/>
        <w:rPr>
          <w:b/>
          <w:bCs/>
        </w:rPr>
      </w:pPr>
      <w:r>
        <w:t xml:space="preserve">Il presente Bilancio Sociale (BS) è il primo che viene redatto </w:t>
      </w:r>
      <w:r w:rsidR="008D33E7">
        <w:t>da I Cirenei Società Cooperativa Sociale</w:t>
      </w:r>
      <w:r>
        <w:t>.</w:t>
      </w:r>
      <w:r>
        <w:br/>
        <w:t>Per ogni processo sono stati definiti infatti indicatori specifici di misurazione delle performance che semestralmente e/o annualmente sono calcolati ed analizzati dalla Direzione, rispetto ai target fissati.</w:t>
      </w:r>
      <w:r>
        <w:br/>
        <w:t>Il presente documento quindi viene approvato dall'Assemblea dei Soci e sarà redatto annualmente.</w:t>
      </w:r>
      <w:r>
        <w:br/>
        <w:t>Una volta approvato, il Bilancio Sociale sarà affisso in bacheca all'interno della struttura e pubblicato sul sito della Cooperativa, a disposizione di tutti gli stakeholders.</w:t>
      </w:r>
      <w:r>
        <w:br/>
        <w:t>Quanto riportato nel documento è tracciato e verificabile da qualunque stakeholders interessato.</w:t>
      </w:r>
    </w:p>
    <w:p w14:paraId="5CC967DB" w14:textId="77777777" w:rsidR="006C4241" w:rsidRDefault="006C4241">
      <w:pPr>
        <w:rPr>
          <w:rFonts w:eastAsiaTheme="majorEastAsia" w:cstheme="majorBidi"/>
          <w:b/>
          <w:bCs/>
          <w:color w:val="2F5496" w:themeColor="accent1" w:themeShade="BF"/>
          <w:sz w:val="28"/>
          <w:szCs w:val="28"/>
        </w:rPr>
      </w:pPr>
      <w:r>
        <w:br w:type="page"/>
      </w:r>
    </w:p>
    <w:p w14:paraId="35A22BD4" w14:textId="77777777" w:rsidR="00FC1E6E" w:rsidRDefault="00FC1E6E" w:rsidP="007C3D4C">
      <w:pPr>
        <w:pStyle w:val="TitoloSezione"/>
      </w:pPr>
      <w:bookmarkStart w:id="4" w:name="_Toc109379645"/>
      <w:r w:rsidRPr="00EF020F">
        <w:lastRenderedPageBreak/>
        <w:t>INFORMAZIONI GENERALI SULL’ENTE</w:t>
      </w:r>
      <w:bookmarkEnd w:id="0"/>
      <w:bookmarkEnd w:id="1"/>
      <w:bookmarkEnd w:id="4"/>
    </w:p>
    <w:p w14:paraId="297833BE" w14:textId="77777777" w:rsidR="00A523DD" w:rsidRPr="007C3D4C" w:rsidRDefault="00A523DD" w:rsidP="007C3D4C">
      <w:pPr>
        <w:pStyle w:val="TableHeader"/>
      </w:pPr>
      <w:r w:rsidRPr="007C3D4C">
        <w:t>Informazioni generali</w:t>
      </w:r>
      <w:r w:rsidR="006159F6" w:rsidRPr="007C3D4C">
        <w:t>:</w:t>
      </w:r>
    </w:p>
    <w:tbl>
      <w:tblPr>
        <w:tblStyle w:val="TabellaRowDefault"/>
        <w:tblW w:w="0" w:type="auto"/>
        <w:tblLook w:val="0480" w:firstRow="0" w:lastRow="0" w:firstColumn="1" w:lastColumn="0" w:noHBand="0" w:noVBand="1"/>
      </w:tblPr>
      <w:tblGrid>
        <w:gridCol w:w="3025"/>
        <w:gridCol w:w="5991"/>
      </w:tblGrid>
      <w:tr w:rsidR="00FC1E6E" w14:paraId="181C3D82"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0365BDB2" w14:textId="77777777" w:rsidR="00FC1E6E" w:rsidRDefault="00FC1E6E" w:rsidP="00B979A1">
            <w:r>
              <w:t>Nome dell’ente</w:t>
            </w:r>
          </w:p>
        </w:tc>
        <w:tc>
          <w:tcPr>
            <w:tcW w:w="6081" w:type="dxa"/>
          </w:tcPr>
          <w:p w14:paraId="712AF595" w14:textId="77777777" w:rsidR="00FC1E6E" w:rsidRPr="00D65D0D" w:rsidRDefault="008D33E7" w:rsidP="008D33E7">
            <w:pPr>
              <w:cnfStyle w:val="000000000000" w:firstRow="0" w:lastRow="0" w:firstColumn="0" w:lastColumn="0" w:oddVBand="0" w:evenVBand="0" w:oddHBand="0" w:evenHBand="0" w:firstRowFirstColumn="0" w:firstRowLastColumn="0" w:lastRowFirstColumn="0" w:lastRowLastColumn="0"/>
            </w:pPr>
            <w:r>
              <w:t xml:space="preserve">I CIRENEI </w:t>
            </w:r>
            <w:r w:rsidR="00FC1E6E">
              <w:t>COOPERATIVA SOCIALE</w:t>
            </w:r>
          </w:p>
        </w:tc>
      </w:tr>
      <w:tr w:rsidR="00FC1E6E" w14:paraId="17EF17AD"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0E7058C1" w14:textId="77777777" w:rsidR="00FC1E6E" w:rsidRDefault="00FC1E6E" w:rsidP="00B979A1">
            <w:r>
              <w:t>Codice fiscale</w:t>
            </w:r>
          </w:p>
        </w:tc>
        <w:tc>
          <w:tcPr>
            <w:tcW w:w="6081" w:type="dxa"/>
          </w:tcPr>
          <w:p w14:paraId="0709A441" w14:textId="77777777" w:rsidR="00FC1E6E" w:rsidRPr="00D65D0D" w:rsidRDefault="008D33E7" w:rsidP="00DF27BD">
            <w:pPr>
              <w:cnfStyle w:val="000000000000" w:firstRow="0" w:lastRow="0" w:firstColumn="0" w:lastColumn="0" w:oddVBand="0" w:evenVBand="0" w:oddHBand="0" w:evenHBand="0" w:firstRowFirstColumn="0" w:firstRowLastColumn="0" w:lastRowFirstColumn="0" w:lastRowLastColumn="0"/>
            </w:pPr>
            <w:r>
              <w:t>02126120449</w:t>
            </w:r>
          </w:p>
        </w:tc>
      </w:tr>
      <w:tr w:rsidR="00FC1E6E" w14:paraId="01B4FF57"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4A6BF4F4" w14:textId="77777777" w:rsidR="00FC1E6E" w:rsidRDefault="00FC1E6E" w:rsidP="00B979A1">
            <w:r>
              <w:t>Partita IVA</w:t>
            </w:r>
          </w:p>
        </w:tc>
        <w:tc>
          <w:tcPr>
            <w:tcW w:w="6081" w:type="dxa"/>
          </w:tcPr>
          <w:p w14:paraId="2AA11BD2" w14:textId="77777777" w:rsidR="00FC1E6E" w:rsidRPr="00D65D0D" w:rsidRDefault="008D33E7" w:rsidP="00DF27BD">
            <w:pPr>
              <w:cnfStyle w:val="000000000000" w:firstRow="0" w:lastRow="0" w:firstColumn="0" w:lastColumn="0" w:oddVBand="0" w:evenVBand="0" w:oddHBand="0" w:evenHBand="0" w:firstRowFirstColumn="0" w:firstRowLastColumn="0" w:lastRowFirstColumn="0" w:lastRowLastColumn="0"/>
            </w:pPr>
            <w:r>
              <w:t>02126120449</w:t>
            </w:r>
          </w:p>
        </w:tc>
      </w:tr>
      <w:tr w:rsidR="00FC1E6E" w14:paraId="6B5A74CC"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17B45AFD" w14:textId="77777777" w:rsidR="00FC1E6E" w:rsidRDefault="00FC1E6E" w:rsidP="00B979A1">
            <w:r>
              <w:t>F</w:t>
            </w:r>
            <w:r w:rsidRPr="00FC1E6E">
              <w:t>orma giuridica e qualificazione ai sensi del codice del Terzo settore</w:t>
            </w:r>
          </w:p>
        </w:tc>
        <w:tc>
          <w:tcPr>
            <w:tcW w:w="6081" w:type="dxa"/>
          </w:tcPr>
          <w:p w14:paraId="7D136018" w14:textId="77777777" w:rsidR="00FC1E6E" w:rsidRPr="00D65D0D" w:rsidRDefault="00FC1E6E" w:rsidP="008D33E7">
            <w:pPr>
              <w:cnfStyle w:val="000000000000" w:firstRow="0" w:lastRow="0" w:firstColumn="0" w:lastColumn="0" w:oddVBand="0" w:evenVBand="0" w:oddHBand="0" w:evenHBand="0" w:firstRowFirstColumn="0" w:firstRowLastColumn="0" w:lastRowFirstColumn="0" w:lastRowLastColumn="0"/>
            </w:pPr>
            <w:r>
              <w:t>Cooperativa Sociale di tipo A</w:t>
            </w:r>
          </w:p>
        </w:tc>
      </w:tr>
      <w:tr w:rsidR="00FC1E6E" w14:paraId="228B9CEE"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083FAE86" w14:textId="77777777" w:rsidR="00FC1E6E" w:rsidRDefault="00FC1E6E" w:rsidP="00B979A1">
            <w:r>
              <w:t>Indirizzo sede legale</w:t>
            </w:r>
          </w:p>
        </w:tc>
        <w:tc>
          <w:tcPr>
            <w:tcW w:w="6081" w:type="dxa"/>
          </w:tcPr>
          <w:p w14:paraId="0E16FA43" w14:textId="77777777" w:rsidR="00FC1E6E" w:rsidRPr="00D65D0D" w:rsidRDefault="008D33E7" w:rsidP="008D33E7">
            <w:pPr>
              <w:cnfStyle w:val="000000000000" w:firstRow="0" w:lastRow="0" w:firstColumn="0" w:lastColumn="0" w:oddVBand="0" w:evenVBand="0" w:oddHBand="0" w:evenHBand="0" w:firstRowFirstColumn="0" w:firstRowLastColumn="0" w:lastRowFirstColumn="0" w:lastRowLastColumn="0"/>
            </w:pPr>
            <w:r>
              <w:t>VIA GALIE’ 27</w:t>
            </w:r>
            <w:r w:rsidR="00FC1E6E">
              <w:t xml:space="preserve"> </w:t>
            </w:r>
            <w:r>
              <w:t>–</w:t>
            </w:r>
            <w:r w:rsidR="00FC1E6E">
              <w:t xml:space="preserve"> 63</w:t>
            </w:r>
            <w:r>
              <w:t>100 –</w:t>
            </w:r>
            <w:r w:rsidR="00FC1E6E">
              <w:t xml:space="preserve"> A</w:t>
            </w:r>
            <w:r>
              <w:t>SCOLI PICENO</w:t>
            </w:r>
            <w:r w:rsidR="00FC1E6E">
              <w:t xml:space="preserve"> (AP) - </w:t>
            </w:r>
          </w:p>
        </w:tc>
      </w:tr>
      <w:tr w:rsidR="008E2986" w14:paraId="21B0262B" w14:textId="77777777">
        <w:tc>
          <w:tcPr>
            <w:cnfStyle w:val="001000000000" w:firstRow="0" w:lastRow="0" w:firstColumn="1" w:lastColumn="0" w:oddVBand="0" w:evenVBand="0" w:oddHBand="0" w:evenHBand="0" w:firstRowFirstColumn="0" w:firstRowLastColumn="0" w:lastRowFirstColumn="0" w:lastRowLastColumn="0"/>
            <w:tcW w:w="3085" w:type="dxa"/>
          </w:tcPr>
          <w:p w14:paraId="61101FF7" w14:textId="77777777" w:rsidR="008E2986" w:rsidRDefault="008422D3">
            <w:r>
              <w:t>N° Iscrizione Albo Delle Cooperative</w:t>
            </w:r>
          </w:p>
        </w:tc>
        <w:tc>
          <w:tcPr>
            <w:tcW w:w="6081" w:type="dxa"/>
          </w:tcPr>
          <w:p w14:paraId="42A727D6" w14:textId="77777777" w:rsidR="008E2986" w:rsidRDefault="008D33E7" w:rsidP="008D33E7">
            <w:pPr>
              <w:cnfStyle w:val="000000000000" w:firstRow="0" w:lastRow="0" w:firstColumn="0" w:lastColumn="0" w:oddVBand="0" w:evenVBand="0" w:oddHBand="0" w:evenHBand="0" w:firstRowFirstColumn="0" w:firstRowLastColumn="0" w:lastRowFirstColumn="0" w:lastRowLastColumn="0"/>
            </w:pPr>
            <w:r>
              <w:t>A219719</w:t>
            </w:r>
          </w:p>
        </w:tc>
      </w:tr>
      <w:tr w:rsidR="008E2986" w14:paraId="57123EC2" w14:textId="77777777">
        <w:tc>
          <w:tcPr>
            <w:cnfStyle w:val="001000000000" w:firstRow="0" w:lastRow="0" w:firstColumn="1" w:lastColumn="0" w:oddVBand="0" w:evenVBand="0" w:oddHBand="0" w:evenHBand="0" w:firstRowFirstColumn="0" w:firstRowLastColumn="0" w:lastRowFirstColumn="0" w:lastRowLastColumn="0"/>
            <w:tcW w:w="3085" w:type="dxa"/>
          </w:tcPr>
          <w:p w14:paraId="7DB508E6" w14:textId="77777777" w:rsidR="008E2986" w:rsidRDefault="008422D3">
            <w:r>
              <w:t>Telefono</w:t>
            </w:r>
          </w:p>
        </w:tc>
        <w:tc>
          <w:tcPr>
            <w:tcW w:w="6081" w:type="dxa"/>
          </w:tcPr>
          <w:p w14:paraId="2523521F" w14:textId="77777777" w:rsidR="008E2986" w:rsidRPr="003D764E" w:rsidRDefault="008422D3" w:rsidP="008D33E7">
            <w:pPr>
              <w:cnfStyle w:val="000000000000" w:firstRow="0" w:lastRow="0" w:firstColumn="0" w:lastColumn="0" w:oddVBand="0" w:evenVBand="0" w:oddHBand="0" w:evenHBand="0" w:firstRowFirstColumn="0" w:firstRowLastColumn="0" w:lastRowFirstColumn="0" w:lastRowLastColumn="0"/>
              <w:rPr>
                <w:highlight w:val="yellow"/>
              </w:rPr>
            </w:pPr>
            <w:r w:rsidRPr="002928BF">
              <w:t>073</w:t>
            </w:r>
            <w:r w:rsidR="00001FE2" w:rsidRPr="002928BF">
              <w:t>6253828</w:t>
            </w:r>
          </w:p>
        </w:tc>
      </w:tr>
      <w:tr w:rsidR="008E2986" w14:paraId="03EFBD35" w14:textId="77777777">
        <w:tc>
          <w:tcPr>
            <w:cnfStyle w:val="001000000000" w:firstRow="0" w:lastRow="0" w:firstColumn="1" w:lastColumn="0" w:oddVBand="0" w:evenVBand="0" w:oddHBand="0" w:evenHBand="0" w:firstRowFirstColumn="0" w:firstRowLastColumn="0" w:lastRowFirstColumn="0" w:lastRowLastColumn="0"/>
            <w:tcW w:w="3085" w:type="dxa"/>
          </w:tcPr>
          <w:p w14:paraId="71FE8DF6" w14:textId="77777777" w:rsidR="008E2986" w:rsidRDefault="008422D3">
            <w:r>
              <w:t>Fax</w:t>
            </w:r>
          </w:p>
        </w:tc>
        <w:tc>
          <w:tcPr>
            <w:tcW w:w="6081" w:type="dxa"/>
          </w:tcPr>
          <w:p w14:paraId="4D990F60" w14:textId="77777777" w:rsidR="008E2986" w:rsidRPr="003D764E" w:rsidRDefault="002928BF">
            <w:pPr>
              <w:cnfStyle w:val="000000000000" w:firstRow="0" w:lastRow="0" w:firstColumn="0" w:lastColumn="0" w:oddVBand="0" w:evenVBand="0" w:oddHBand="0" w:evenHBand="0" w:firstRowFirstColumn="0" w:firstRowLastColumn="0" w:lastRowFirstColumn="0" w:lastRowLastColumn="0"/>
              <w:rPr>
                <w:highlight w:val="yellow"/>
              </w:rPr>
            </w:pPr>
            <w:r w:rsidRPr="002928BF">
              <w:t>0736253828</w:t>
            </w:r>
          </w:p>
        </w:tc>
      </w:tr>
      <w:tr w:rsidR="008E2986" w14:paraId="64A006AC" w14:textId="77777777">
        <w:tc>
          <w:tcPr>
            <w:cnfStyle w:val="001000000000" w:firstRow="0" w:lastRow="0" w:firstColumn="1" w:lastColumn="0" w:oddVBand="0" w:evenVBand="0" w:oddHBand="0" w:evenHBand="0" w:firstRowFirstColumn="0" w:firstRowLastColumn="0" w:lastRowFirstColumn="0" w:lastRowLastColumn="0"/>
            <w:tcW w:w="3085" w:type="dxa"/>
          </w:tcPr>
          <w:p w14:paraId="1F3A39E0" w14:textId="77777777" w:rsidR="008E2986" w:rsidRDefault="008422D3">
            <w:r>
              <w:t>Sito Web</w:t>
            </w:r>
          </w:p>
        </w:tc>
        <w:tc>
          <w:tcPr>
            <w:tcW w:w="6081" w:type="dxa"/>
          </w:tcPr>
          <w:p w14:paraId="17CB12E1" w14:textId="77777777" w:rsidR="008E2986" w:rsidRPr="00001FE2" w:rsidRDefault="00001FE2">
            <w:pPr>
              <w:cnfStyle w:val="000000000000" w:firstRow="0" w:lastRow="0" w:firstColumn="0" w:lastColumn="0" w:oddVBand="0" w:evenVBand="0" w:oddHBand="0" w:evenHBand="0" w:firstRowFirstColumn="0" w:firstRowLastColumn="0" w:lastRowFirstColumn="0" w:lastRowLastColumn="0"/>
            </w:pPr>
            <w:r w:rsidRPr="00001FE2">
              <w:t>www.icirenei.it</w:t>
            </w:r>
          </w:p>
        </w:tc>
      </w:tr>
      <w:tr w:rsidR="008E2986" w14:paraId="75A9FCEA" w14:textId="77777777">
        <w:tc>
          <w:tcPr>
            <w:cnfStyle w:val="001000000000" w:firstRow="0" w:lastRow="0" w:firstColumn="1" w:lastColumn="0" w:oddVBand="0" w:evenVBand="0" w:oddHBand="0" w:evenHBand="0" w:firstRowFirstColumn="0" w:firstRowLastColumn="0" w:lastRowFirstColumn="0" w:lastRowLastColumn="0"/>
            <w:tcW w:w="3085" w:type="dxa"/>
          </w:tcPr>
          <w:p w14:paraId="6A2CD284" w14:textId="77777777" w:rsidR="008E2986" w:rsidRDefault="008422D3">
            <w:r>
              <w:t>Email</w:t>
            </w:r>
          </w:p>
        </w:tc>
        <w:tc>
          <w:tcPr>
            <w:tcW w:w="6081" w:type="dxa"/>
          </w:tcPr>
          <w:p w14:paraId="54951095" w14:textId="77777777" w:rsidR="008E2986" w:rsidRDefault="008D33E7">
            <w:pPr>
              <w:cnfStyle w:val="000000000000" w:firstRow="0" w:lastRow="0" w:firstColumn="0" w:lastColumn="0" w:oddVBand="0" w:evenVBand="0" w:oddHBand="0" w:evenHBand="0" w:firstRowFirstColumn="0" w:firstRowLastColumn="0" w:lastRowFirstColumn="0" w:lastRowLastColumn="0"/>
            </w:pPr>
            <w:r>
              <w:t>icireneicooperativasociale@gmail.com</w:t>
            </w:r>
          </w:p>
        </w:tc>
      </w:tr>
      <w:tr w:rsidR="008E2986" w14:paraId="36248E9B" w14:textId="77777777">
        <w:tc>
          <w:tcPr>
            <w:cnfStyle w:val="001000000000" w:firstRow="0" w:lastRow="0" w:firstColumn="1" w:lastColumn="0" w:oddVBand="0" w:evenVBand="0" w:oddHBand="0" w:evenHBand="0" w:firstRowFirstColumn="0" w:firstRowLastColumn="0" w:lastRowFirstColumn="0" w:lastRowLastColumn="0"/>
            <w:tcW w:w="3085" w:type="dxa"/>
          </w:tcPr>
          <w:p w14:paraId="1558A694" w14:textId="77777777" w:rsidR="008E2986" w:rsidRDefault="008422D3">
            <w:proofErr w:type="spellStart"/>
            <w:r>
              <w:t>Pec</w:t>
            </w:r>
            <w:proofErr w:type="spellEnd"/>
          </w:p>
        </w:tc>
        <w:tc>
          <w:tcPr>
            <w:tcW w:w="6081" w:type="dxa"/>
          </w:tcPr>
          <w:p w14:paraId="04FB4221" w14:textId="77777777" w:rsidR="008E2986" w:rsidRDefault="00401CC5" w:rsidP="00401CC5">
            <w:pPr>
              <w:cnfStyle w:val="000000000000" w:firstRow="0" w:lastRow="0" w:firstColumn="0" w:lastColumn="0" w:oddVBand="0" w:evenVBand="0" w:oddHBand="0" w:evenHBand="0" w:firstRowFirstColumn="0" w:firstRowLastColumn="0" w:lastRowFirstColumn="0" w:lastRowLastColumn="0"/>
            </w:pPr>
            <w:r>
              <w:t>icireneicooperativasociale@pec.it</w:t>
            </w:r>
          </w:p>
        </w:tc>
      </w:tr>
      <w:tr w:rsidR="008E2986" w14:paraId="1E7BD34E" w14:textId="77777777">
        <w:tc>
          <w:tcPr>
            <w:cnfStyle w:val="001000000000" w:firstRow="0" w:lastRow="0" w:firstColumn="1" w:lastColumn="0" w:oddVBand="0" w:evenVBand="0" w:oddHBand="0" w:evenHBand="0" w:firstRowFirstColumn="0" w:firstRowLastColumn="0" w:lastRowFirstColumn="0" w:lastRowLastColumn="0"/>
            <w:tcW w:w="3085" w:type="dxa"/>
          </w:tcPr>
          <w:p w14:paraId="337FA700" w14:textId="77777777" w:rsidR="008E2986" w:rsidRDefault="008422D3">
            <w:r>
              <w:t>Codici Ateco</w:t>
            </w:r>
          </w:p>
        </w:tc>
        <w:tc>
          <w:tcPr>
            <w:tcW w:w="6081" w:type="dxa"/>
          </w:tcPr>
          <w:p w14:paraId="43368AE9" w14:textId="39C4B14E" w:rsidR="008E2986" w:rsidRDefault="008422D3">
            <w:pPr>
              <w:cnfStyle w:val="000000000000" w:firstRow="0" w:lastRow="0" w:firstColumn="0" w:lastColumn="0" w:oddVBand="0" w:evenVBand="0" w:oddHBand="0" w:evenHBand="0" w:firstRowFirstColumn="0" w:firstRowLastColumn="0" w:lastRowFirstColumn="0" w:lastRowLastColumn="0"/>
            </w:pPr>
            <w:r>
              <w:t>88.99.00</w:t>
            </w:r>
            <w:r w:rsidR="004B6C2A">
              <w:t xml:space="preserve"> - 873000</w:t>
            </w:r>
          </w:p>
        </w:tc>
      </w:tr>
    </w:tbl>
    <w:p w14:paraId="0F6615D4" w14:textId="77777777" w:rsidR="00A523DD" w:rsidRDefault="00A523DD" w:rsidP="00A523DD">
      <w:pPr>
        <w:pStyle w:val="CampoSezione"/>
      </w:pPr>
      <w:bookmarkStart w:id="5" w:name="_Toc66196107"/>
      <w:bookmarkStart w:id="6" w:name="_Toc109379646"/>
      <w:r>
        <w:t>A</w:t>
      </w:r>
      <w:r w:rsidRPr="00A523DD">
        <w:t>ree territoriali di operatività</w:t>
      </w:r>
      <w:bookmarkEnd w:id="5"/>
      <w:bookmarkEnd w:id="6"/>
    </w:p>
    <w:p w14:paraId="5A602C39" w14:textId="77777777" w:rsidR="00A523DD" w:rsidRDefault="001E0B5B" w:rsidP="00B979A1">
      <w:pPr>
        <w:pStyle w:val="Paragrafo"/>
      </w:pPr>
      <w:r>
        <w:t xml:space="preserve">I Cirenei </w:t>
      </w:r>
      <w:r w:rsidR="00A523DD">
        <w:t xml:space="preserve">Società Cooperativa Sociale opera nel territorio definito </w:t>
      </w:r>
      <w:r w:rsidR="00A523DD" w:rsidRPr="002928BF">
        <w:t xml:space="preserve">dall'Ambito </w:t>
      </w:r>
      <w:r w:rsidR="004013F5">
        <w:t>XXII</w:t>
      </w:r>
      <w:r w:rsidR="002928BF">
        <w:t xml:space="preserve"> e l’Ambito XXIII</w:t>
      </w:r>
      <w:r w:rsidR="00A523DD">
        <w:t>.</w:t>
      </w:r>
    </w:p>
    <w:p w14:paraId="368D681D" w14:textId="77777777" w:rsidR="00A523DD" w:rsidRDefault="00A523DD" w:rsidP="00A523DD">
      <w:pPr>
        <w:pStyle w:val="CampoSezione"/>
      </w:pPr>
      <w:bookmarkStart w:id="7" w:name="_Toc66196108"/>
      <w:bookmarkStart w:id="8" w:name="_Toc109379647"/>
      <w:r>
        <w:t>V</w:t>
      </w:r>
      <w:r w:rsidRPr="00A523DD">
        <w:t>alori e finalità perseguite (missione dell'ente – come da statuto/atto costitutivo)</w:t>
      </w:r>
      <w:bookmarkEnd w:id="7"/>
      <w:bookmarkEnd w:id="8"/>
    </w:p>
    <w:p w14:paraId="69DFFF78" w14:textId="77777777" w:rsidR="00715D8B" w:rsidRDefault="00A523DD" w:rsidP="00B979A1">
      <w:pPr>
        <w:pStyle w:val="Paragrafo"/>
      </w:pPr>
      <w:r>
        <w:t>La cooperativa, conformemente alla legge 381/91, non ha scopo di lucro; suo fine</w:t>
      </w:r>
      <w:r w:rsidR="001E0B5B">
        <w:t xml:space="preserve"> è</w:t>
      </w:r>
      <w:r>
        <w:t xml:space="preserve"> il perseguimento dell'interesse generale della comunit</w:t>
      </w:r>
      <w:r w:rsidR="001E0B5B">
        <w:t>à</w:t>
      </w:r>
      <w:r>
        <w:t xml:space="preserve"> alla promozione umana e all'integrazione sociale dei cittadini ai sensi dell'articolo 1 lett. a) della le</w:t>
      </w:r>
      <w:r w:rsidR="001E0B5B">
        <w:t>gge 381/91.</w:t>
      </w:r>
      <w:r w:rsidR="001E0B5B">
        <w:br/>
        <w:t>L</w:t>
      </w:r>
      <w:r>
        <w:t>a cooperativa si ispira ai principi che sono alla base del movimento cooperativo mondiale, e in particolare di quello ad ispirazione cristiana, e in rapporto ad essi agisce.</w:t>
      </w:r>
      <w:r>
        <w:br/>
      </w:r>
      <w:r w:rsidR="001E0B5B">
        <w:t>Q</w:t>
      </w:r>
      <w:r>
        <w:t>uesti principi sono: la mutualit</w:t>
      </w:r>
      <w:r w:rsidR="001E0B5B">
        <w:t>à, la solidarietà</w:t>
      </w:r>
      <w:r>
        <w:t>, la democraticit</w:t>
      </w:r>
      <w:r w:rsidR="001E0B5B">
        <w:t>à</w:t>
      </w:r>
      <w:r>
        <w:t>, l'impegno, l'equilibrio delle responsabilit</w:t>
      </w:r>
      <w:r w:rsidR="001E0B5B">
        <w:t xml:space="preserve">à </w:t>
      </w:r>
      <w:r>
        <w:t>rispetto ai ruoli, lo spirito comunitario, il legame con il territorio, un equilibrato rapporto con lo sta</w:t>
      </w:r>
      <w:r w:rsidR="001E0B5B">
        <w:t>to e le istituzioni pubbliche.</w:t>
      </w:r>
      <w:r w:rsidR="001E0B5B">
        <w:br/>
        <w:t>L</w:t>
      </w:r>
      <w:r>
        <w:t>a cooperativa, per poter curare nel miglior modo gli interessi dei soci e lo sviluppo socio economico e culturale delle comunit</w:t>
      </w:r>
      <w:r w:rsidR="001E0B5B">
        <w:t>à</w:t>
      </w:r>
      <w:r>
        <w:t>, deve cooperare attivamente, con altri enti cooperativi, altre imprese ed imprese sociali e organismi del terzo settore, su scala local</w:t>
      </w:r>
      <w:r w:rsidR="001E0B5B">
        <w:t>e, nazionale e internazionale.</w:t>
      </w:r>
      <w:r w:rsidR="001E0B5B">
        <w:br/>
        <w:t>L</w:t>
      </w:r>
      <w:r>
        <w:t>a cooperativa intende realizzare i propri scopi sociali mediante il coinvolgimento delle risorse della comunit</w:t>
      </w:r>
      <w:r w:rsidR="001E0B5B">
        <w:t>à</w:t>
      </w:r>
      <w:r>
        <w:t>, e in special mod</w:t>
      </w:r>
      <w:r w:rsidR="001E0B5B">
        <w:t>o volontari ed enti con finalità di solidarietà</w:t>
      </w:r>
      <w:r>
        <w:t xml:space="preserve"> sociale, attuando in questo modo - grazie anche all'apporto dei soci lavoratori - l'autogestione </w:t>
      </w:r>
      <w:r>
        <w:lastRenderedPageBreak/>
        <w:t>responsabile dell'impresa.</w:t>
      </w:r>
      <w:r>
        <w:br/>
      </w:r>
      <w:r w:rsidR="001E0B5B">
        <w:t>L</w:t>
      </w:r>
      <w:r>
        <w:t>a cooperativa opera in forma mutualistica e senza fini speculativi tramite la gestione in form</w:t>
      </w:r>
      <w:r w:rsidR="001E0B5B">
        <w:t>a associata dell'impresa che ne è</w:t>
      </w:r>
      <w:r>
        <w:t xml:space="preserve"> l'oggetto, dando continuit</w:t>
      </w:r>
      <w:r w:rsidR="001E0B5B">
        <w:t xml:space="preserve">à </w:t>
      </w:r>
      <w:r>
        <w:t>di occupazione lavorativa ai soci alle migliori condizioni econom</w:t>
      </w:r>
      <w:r w:rsidR="00715D8B">
        <w:t>iche, sociali e professionali. A</w:t>
      </w:r>
      <w:r>
        <w:t xml:space="preserve">i fini del raggiungimento degli scopi sociali e mutualistici, i soci instaurano con la cooperativa un ulteriore rapporto di lavoro, in forma subordinata o autonoma, o in qualsiasi altra forma ivi compresi i rapporti di collaborazione coordinata non occasionale. </w:t>
      </w:r>
      <w:r w:rsidR="00715D8B">
        <w:t>L</w:t>
      </w:r>
      <w:r>
        <w:t>e modalit</w:t>
      </w:r>
      <w:r w:rsidR="00715D8B">
        <w:t xml:space="preserve">à </w:t>
      </w:r>
      <w:r>
        <w:t xml:space="preserve">di svolgimento delle prestazioni lavorative dei soci sono disciplinate da un apposito regolamento ai sensi </w:t>
      </w:r>
      <w:r w:rsidRPr="005B605F">
        <w:t>dell'articolo 6 della legge 3 aprile 2001, n. 142.</w:t>
      </w:r>
      <w:r w:rsidR="00715D8B">
        <w:br/>
        <w:t>L</w:t>
      </w:r>
      <w:r>
        <w:t>a cooperativa si propone, nel contempo di far conseguire ai propri soci fruitori i servizi che costituiscono oggetto della sua attivit</w:t>
      </w:r>
      <w:r w:rsidR="00715D8B">
        <w:t>à.</w:t>
      </w:r>
    </w:p>
    <w:p w14:paraId="51587DC0" w14:textId="77777777" w:rsidR="00A523DD" w:rsidRDefault="00715D8B" w:rsidP="00B979A1">
      <w:pPr>
        <w:pStyle w:val="Paragrafo"/>
      </w:pPr>
      <w:r>
        <w:t>N</w:t>
      </w:r>
      <w:r w:rsidR="00A523DD">
        <w:t>ella costituzione e nell'esecuzione dei rapporti mutualistici, gli amministratori devono rispettare il principio di parit</w:t>
      </w:r>
      <w:r>
        <w:t>à</w:t>
      </w:r>
      <w:r w:rsidR="00A523DD">
        <w:t xml:space="preserve"> di tra</w:t>
      </w:r>
      <w:r>
        <w:t>ttamento nei confronti dei soci, in funzione della quantità</w:t>
      </w:r>
      <w:r w:rsidR="00A523DD">
        <w:t xml:space="preserve"> e della qualit</w:t>
      </w:r>
      <w:r>
        <w:t>à</w:t>
      </w:r>
      <w:r w:rsidR="00A523DD">
        <w:t xml:space="preserve"> dei rapporti mutualistici, la parit</w:t>
      </w:r>
      <w:r>
        <w:t>à</w:t>
      </w:r>
      <w:r w:rsidR="00A523DD">
        <w:t xml:space="preserve"> di trattamento deve essere rispettata anche nella ripartizione dei ristorni.</w:t>
      </w:r>
      <w:r w:rsidR="00A523DD">
        <w:br/>
      </w:r>
      <w:r>
        <w:t>L</w:t>
      </w:r>
      <w:r w:rsidR="00A523DD">
        <w:t>a cooperativa pu</w:t>
      </w:r>
      <w:r>
        <w:t xml:space="preserve">ò </w:t>
      </w:r>
      <w:r w:rsidR="00A523DD">
        <w:t>svolgere la propria attivit</w:t>
      </w:r>
      <w:r>
        <w:t>à anche con terzi,</w:t>
      </w:r>
      <w:r w:rsidR="00A523DD">
        <w:t xml:space="preserve"> la cooperativa aderisce alla confederazione cooperative italiane.</w:t>
      </w:r>
    </w:p>
    <w:p w14:paraId="4ADD22D0" w14:textId="77777777" w:rsidR="00A523DD" w:rsidRDefault="00A523DD" w:rsidP="00A523DD">
      <w:pPr>
        <w:pStyle w:val="CampoSezione"/>
      </w:pPr>
      <w:bookmarkStart w:id="9" w:name="_Toc66196109"/>
      <w:bookmarkStart w:id="10" w:name="_Toc109379648"/>
      <w:r>
        <w:t>A</w:t>
      </w:r>
      <w:r w:rsidRPr="00A523DD">
        <w:t>ttività statutarie individuate e oggetto sociale (art. 5 DL n. 117/2017 e/o all'art. 2 DL legislativo n. 112/2017 o art. 1 l. n. 381/1991)</w:t>
      </w:r>
      <w:bookmarkEnd w:id="9"/>
      <w:bookmarkEnd w:id="10"/>
    </w:p>
    <w:p w14:paraId="208D6D44" w14:textId="77777777" w:rsidR="00A523DD" w:rsidRDefault="00A523DD" w:rsidP="00B979A1">
      <w:pPr>
        <w:pStyle w:val="Paragrafo"/>
      </w:pPr>
      <w:r>
        <w:t>La cooperativa ha ad oggetto l'attività di gestione di servizi sociali orientati in via prioritaria alla risposta ai bisogni di persone disabili, partecipando al raggiungimento delle finalità degli interventi di assistenza sociale di cui alla lettera a</w:t>
      </w:r>
      <w:r w:rsidR="001A1B08">
        <w:t>)</w:t>
      </w:r>
      <w:r>
        <w:t xml:space="preserve"> comma 1</w:t>
      </w:r>
      <w:r w:rsidR="001A1B08">
        <w:t>,</w:t>
      </w:r>
      <w:r>
        <w:t xml:space="preserve"> dell'a</w:t>
      </w:r>
      <w:r w:rsidR="001A1B08">
        <w:t>rticolo 1 della legge n. 381/91,</w:t>
      </w:r>
      <w:r>
        <w:t xml:space="preserve"> a tal fine la cooperativa si propone di:</w:t>
      </w:r>
      <w:r>
        <w:br/>
        <w:t>-</w:t>
      </w:r>
      <w:r>
        <w:tab/>
        <w:t>programmare e realizzare servizi sociali e di accoglienza, socializzazione ed uso del tempo libero dei disabili e di persone che siano comunque in situazione di particolare bisogno;</w:t>
      </w:r>
      <w:r>
        <w:br/>
        <w:t>-</w:t>
      </w:r>
      <w:r>
        <w:tab/>
        <w:t>programmare, organizzare e gestire corsi educativi e/o di aggiornamento per gli operatori delle attività sopradescritte;</w:t>
      </w:r>
      <w:r>
        <w:br/>
        <w:t>-</w:t>
      </w:r>
      <w:r>
        <w:tab/>
        <w:t>gestire centri diurni e residenziali di accoglienza, di socializzazione ed eventualmente di assistenza e recupero psico-fisico dei soggetti disabili o di altre persone in situazione di bisogno, o esposte a rischio di emarginazione, attraverso il concorso dei soci, delle famiglie degli stessi soggetti disabili;</w:t>
      </w:r>
      <w:r>
        <w:br/>
        <w:t>-</w:t>
      </w:r>
      <w:r>
        <w:tab/>
        <w:t>sensibilizzare le comunità locali per renderle più consapevoli e disponibili, verso le persone in situazioni di bisogno, o comunque esposte a rischio di emarginazione, promuovendo ogni possibile forma di prevenzione e di rimozione delle situazioni di bisogno e/o disagio sociale di natura personale, familiare e collettiva;</w:t>
      </w:r>
      <w:r>
        <w:br/>
        <w:t>-</w:t>
      </w:r>
      <w:r>
        <w:tab/>
        <w:t>sensibilizzare le istituzioni per le iniziative e/o per la disponibilità di risorse, a favore delle persone deboli e svantaggiate;</w:t>
      </w:r>
      <w:r>
        <w:br/>
        <w:t>-</w:t>
      </w:r>
      <w:r>
        <w:tab/>
        <w:t>favorire ogni forma di socializzazione e di sviluppo dei rapporti interpersonali, culturali, economici non speculativi e ricreativi onde consentire l'inserimento sociale dei soggetti disabili e la piena fusione fra essi e la società civile;</w:t>
      </w:r>
      <w:r>
        <w:br/>
        <w:t>-</w:t>
      </w:r>
      <w:r>
        <w:tab/>
        <w:t>partecipare ad ogni iniziativa sociale, economica, finanziaria, culturale promossa dagli organismi nazionali e/o territoriali della "cooperazione", del " volontariato", della "chiesa cattolica", o dagli enti pubblici, anche in forma convenzionata;</w:t>
      </w:r>
      <w:r>
        <w:br/>
        <w:t>-</w:t>
      </w:r>
      <w:r>
        <w:tab/>
        <w:t xml:space="preserve">svolgere in modo organizzato e senza fini di lucro tutte le attività finalizzate alla </w:t>
      </w:r>
      <w:r>
        <w:lastRenderedPageBreak/>
        <w:t>promozione umana, morale, culturale, socio-assistenziale; alle azioni riabilitative e all'inserimento sociale di persone socialmente svantaggiate e/o emarginate e ciò attraverso l'utilizzo e la stabile organizzazione delle risorse fisiche, materiali e morali dei soci, dei terzi e dei volontari, che a qualsiasi titolo, anche professionale o quali utenti, partecipano nelle diverse forme all'attività e/o alla gestione della cooperativa o la sostengono con il proprio contributo.</w:t>
      </w:r>
      <w:r>
        <w:br/>
      </w:r>
      <w:r w:rsidR="001A1B08">
        <w:t>P</w:t>
      </w:r>
      <w:r>
        <w:t>er il raggiungimento degli scopi sociali la cooperativa potrà avvalersi in modo permanente o secondo contingenti bisogni, anche dell'attività di altri enti cooperativi, pure promuovendo ed aderendo a consorzi e ad altre organizzazioni del</w:t>
      </w:r>
      <w:r w:rsidR="001A1B08">
        <w:t>l'associazionismo cooperativo.</w:t>
      </w:r>
      <w:r w:rsidR="001A1B08">
        <w:br/>
        <w:t>P</w:t>
      </w:r>
      <w:r>
        <w:t>er il raggiungimento del suo scopo la società potrà altresì:</w:t>
      </w:r>
      <w:r>
        <w:br/>
        <w:t>-</w:t>
      </w:r>
      <w:r>
        <w:tab/>
        <w:t>acquistare, alienare, locare, usare, disporre in comodato costruire e/o ristrutturare immobili, case e terreni, nonché provvedere all'acquisto, alla vendita o alienazione, all'affitto o comodato di mezzi, beni ed attrezzature necessarie al conseguimento degli scopi sociali, il tutto anche su lasciti o donazioni a favore della cooperativa;</w:t>
      </w:r>
      <w:r>
        <w:br/>
        <w:t>-</w:t>
      </w:r>
      <w:r>
        <w:tab/>
        <w:t>costituire fondi per lo sviluppo tecnologico o per la ristrutturazione o per il potenziamento aziendale, nonché adottare procedure di programmazione pluriennale finalizzate allo sviluppo o all'ammodernamento aziendale ai sensi della legge 31/01/1992 n. 59 ed eventuali norme modificative ed integrative, previa adozione di specifico regolamento approvato dall'assemblea dei soci;</w:t>
      </w:r>
      <w:r>
        <w:br/>
        <w:t>-</w:t>
      </w:r>
      <w:r>
        <w:tab/>
        <w:t>promuovere e favorire ai fini del conseguimento dell'oggetto sociale l'autofinanziamento della cooperativa mediante prestiti dei soci per i quali potrà essere corrisposto un tasso di interesse massimo nei limiti della legislazione in materia.</w:t>
      </w:r>
      <w:r>
        <w:br/>
      </w:r>
      <w:r w:rsidR="001A1B08">
        <w:t>A</w:t>
      </w:r>
      <w:r>
        <w:t xml:space="preserve"> tale scopo, ed anche per incentivare lo spirito di previdenza e di risparmio fra i soci, sarà istituita una sezione di attività disciplinata da apposito regolamento per la raccolta di risparmio fra i soci e per l'esercizio del credito, effettuati esclusivamente ai fini del conseguimento del</w:t>
      </w:r>
      <w:r w:rsidR="001A1B08">
        <w:t xml:space="preserve">l'oggetto sociale in deroga al </w:t>
      </w:r>
      <w:proofErr w:type="spellStart"/>
      <w:r w:rsidR="001A1B08">
        <w:t>D</w:t>
      </w:r>
      <w:r>
        <w:t>.</w:t>
      </w:r>
      <w:r w:rsidR="001A1B08">
        <w:t>L</w:t>
      </w:r>
      <w:r>
        <w:t>gs.</w:t>
      </w:r>
      <w:proofErr w:type="spellEnd"/>
      <w:r>
        <w:t xml:space="preserve"> del 01/09/1993 n. 385</w:t>
      </w:r>
      <w:r w:rsidR="001A1B08">
        <w:t>;</w:t>
      </w:r>
      <w:r>
        <w:t xml:space="preserve"> è tassativamente vietata la raccolta del risparmio fra il pubblico sotto ogni forma;</w:t>
      </w:r>
      <w:r>
        <w:br/>
        <w:t>-</w:t>
      </w:r>
      <w:r>
        <w:tab/>
        <w:t xml:space="preserve">richiedere ed utilizzare le provvidenze, i contributi, i finanziamenti disposti dalla </w:t>
      </w:r>
      <w:r w:rsidR="001A1B08">
        <w:t>CE</w:t>
      </w:r>
      <w:r>
        <w:t>, dallo stato italiano, dalla regioni, dagli organismi pubblici e privati per il conseguimento degli scopi sociali e lo sviluppo della cooperazione;</w:t>
      </w:r>
      <w:r>
        <w:br/>
        <w:t>-</w:t>
      </w:r>
      <w:r>
        <w:tab/>
        <w:t>istituire per ogni settore di attività appositi sottoconti economici;</w:t>
      </w:r>
      <w:r>
        <w:br/>
        <w:t>-</w:t>
      </w:r>
      <w:r>
        <w:tab/>
        <w:t xml:space="preserve">svolgere qualunque attività connessa o affine o funzionale a quelle sopra descritte, aderire o convenzionarsi con organismi consortili o enti pubblici, compiendo tutti gli atti e concludendo tutte le operazioni contrattuali di natura mobiliare, immobiliare e/o finanziaria ritenute necessarie o utili per la realizzazione dell'oggetto sociale o comunque, sia direttamente che indirettamente, attinenti al medesimo. </w:t>
      </w:r>
      <w:r w:rsidR="001A1B08">
        <w:t>S</w:t>
      </w:r>
      <w:r>
        <w:t xml:space="preserve">ono comunque escluse dall'oggetto sociale le attività riservate agli intermediari finanziari di cui all'articolo 106 del decreto legislativo </w:t>
      </w:r>
      <w:proofErr w:type="gramStart"/>
      <w:r>
        <w:t>1 settembre</w:t>
      </w:r>
      <w:proofErr w:type="gramEnd"/>
      <w:r>
        <w:t xml:space="preserve"> 1993 numero 385, quelle riservate alle società di intermediazione mobiliare di cui al decreto legislativo 24 febbraio 1998 numero 58 e quelle di mediazione di cui alla legge 3 febbraio 1989 numero 39 e tutte le altre attività che per legge sono riservate a soggetti muniti di particolari requisiti non posseduti dalla società.</w:t>
      </w:r>
    </w:p>
    <w:p w14:paraId="6CA58C2A" w14:textId="77777777" w:rsidR="00A523DD" w:rsidRDefault="00A523DD" w:rsidP="00A523DD">
      <w:pPr>
        <w:pStyle w:val="CampoSezione"/>
      </w:pPr>
      <w:bookmarkStart w:id="11" w:name="_Toc66196110"/>
      <w:bookmarkStart w:id="12" w:name="_Toc109379649"/>
      <w:r>
        <w:t>A</w:t>
      </w:r>
      <w:r w:rsidRPr="00A523DD">
        <w:t>ltre attività svolte in maniera secondaria/strumentale</w:t>
      </w:r>
      <w:bookmarkEnd w:id="11"/>
      <w:bookmarkEnd w:id="12"/>
    </w:p>
    <w:p w14:paraId="25FF0585" w14:textId="77777777" w:rsidR="00952A53" w:rsidRDefault="00952A53" w:rsidP="00B979A1">
      <w:pPr>
        <w:pStyle w:val="Paragrafo"/>
      </w:pPr>
      <w:r>
        <w:t>Attività di assistenza domiciliare ad anziani portatori di handicap</w:t>
      </w:r>
    </w:p>
    <w:p w14:paraId="43838646" w14:textId="77777777" w:rsidR="00613F63" w:rsidRDefault="00613F63" w:rsidP="00B979A1">
      <w:pPr>
        <w:pStyle w:val="Paragrafo"/>
      </w:pPr>
      <w:r>
        <w:t>Attività di animazione, educativa e formativa per minori.</w:t>
      </w:r>
    </w:p>
    <w:p w14:paraId="27C305CC" w14:textId="77777777" w:rsidR="00A523DD" w:rsidRDefault="00A523DD" w:rsidP="00B979A1">
      <w:pPr>
        <w:pStyle w:val="Paragrafo"/>
      </w:pPr>
      <w:r w:rsidRPr="002928BF">
        <w:lastRenderedPageBreak/>
        <w:t>Servizio di trasporto per</w:t>
      </w:r>
      <w:r w:rsidR="00952A53" w:rsidRPr="002928BF">
        <w:t xml:space="preserve"> gli</w:t>
      </w:r>
      <w:r w:rsidRPr="002928BF">
        <w:t xml:space="preserve"> </w:t>
      </w:r>
      <w:r w:rsidR="002928BF" w:rsidRPr="002928BF">
        <w:t>utenti di minore età</w:t>
      </w:r>
      <w:r w:rsidRPr="002928BF">
        <w:t xml:space="preserve"> che hanno particolari gravità e non è quindi opportuno il trasporto pubblico.</w:t>
      </w:r>
      <w:r w:rsidRPr="002928BF">
        <w:br/>
      </w:r>
    </w:p>
    <w:p w14:paraId="7FC218D4" w14:textId="77777777" w:rsidR="00A523DD" w:rsidRDefault="00743C52" w:rsidP="00A523DD">
      <w:pPr>
        <w:pStyle w:val="CampoSezione"/>
      </w:pPr>
      <w:bookmarkStart w:id="13" w:name="_Toc66196111"/>
      <w:bookmarkStart w:id="14" w:name="_Toc109379650"/>
      <w:r>
        <w:t>C</w:t>
      </w:r>
      <w:r w:rsidRPr="00743C52">
        <w:t>ollegamenti con altri enti del Terzo settore (inserimento in reti, gruppi di imprese sociali...)</w:t>
      </w:r>
      <w:bookmarkEnd w:id="13"/>
      <w:bookmarkEnd w:id="14"/>
    </w:p>
    <w:p w14:paraId="543F8649" w14:textId="77777777" w:rsidR="006159F6" w:rsidRDefault="006159F6" w:rsidP="006159F6">
      <w:pPr>
        <w:pStyle w:val="TableHeader"/>
      </w:pPr>
      <w:r>
        <w:t xml:space="preserve">Reti </w:t>
      </w:r>
      <w:r w:rsidRPr="00C65F6C">
        <w:t>associative (denominazione e anno di adesione):</w:t>
      </w:r>
    </w:p>
    <w:tbl>
      <w:tblPr>
        <w:tblStyle w:val="TableColumnDefault"/>
        <w:tblW w:w="0" w:type="auto"/>
        <w:tblLook w:val="04A0" w:firstRow="1" w:lastRow="0" w:firstColumn="1" w:lastColumn="0" w:noHBand="0" w:noVBand="1"/>
      </w:tblPr>
      <w:tblGrid>
        <w:gridCol w:w="4520"/>
        <w:gridCol w:w="4496"/>
      </w:tblGrid>
      <w:tr w:rsidR="006159F6" w14:paraId="7978563A" w14:textId="77777777" w:rsidTr="00B979A1">
        <w:trPr>
          <w:cnfStyle w:val="100000000000" w:firstRow="1" w:lastRow="0" w:firstColumn="0" w:lastColumn="0" w:oddVBand="0" w:evenVBand="0" w:oddHBand="0" w:evenHBand="0" w:firstRowFirstColumn="0" w:firstRowLastColumn="0" w:lastRowFirstColumn="0" w:lastRowLastColumn="0"/>
        </w:trPr>
        <w:tc>
          <w:tcPr>
            <w:tcW w:w="4583" w:type="dxa"/>
          </w:tcPr>
          <w:p w14:paraId="240F6F5F" w14:textId="77777777" w:rsidR="006159F6" w:rsidRDefault="006159F6" w:rsidP="00E17517">
            <w:r>
              <w:t>Denominazione</w:t>
            </w:r>
          </w:p>
        </w:tc>
        <w:tc>
          <w:tcPr>
            <w:tcW w:w="4583" w:type="dxa"/>
          </w:tcPr>
          <w:p w14:paraId="7F30429C" w14:textId="77777777" w:rsidR="006159F6" w:rsidRDefault="006159F6" w:rsidP="00E17517">
            <w:r>
              <w:t>Anno</w:t>
            </w:r>
          </w:p>
        </w:tc>
      </w:tr>
      <w:tr w:rsidR="008E2986" w14:paraId="44F3DF2A" w14:textId="77777777">
        <w:tc>
          <w:tcPr>
            <w:tcW w:w="4583" w:type="dxa"/>
          </w:tcPr>
          <w:p w14:paraId="1890DD25" w14:textId="77777777" w:rsidR="008E2986" w:rsidRDefault="002928BF">
            <w:r>
              <w:t>Bottega del Terzo Settore</w:t>
            </w:r>
          </w:p>
        </w:tc>
        <w:tc>
          <w:tcPr>
            <w:tcW w:w="4583" w:type="dxa"/>
          </w:tcPr>
          <w:p w14:paraId="0880817A" w14:textId="77777777" w:rsidR="008E2986" w:rsidRDefault="002928BF">
            <w:r>
              <w:t>2018</w:t>
            </w:r>
          </w:p>
        </w:tc>
      </w:tr>
    </w:tbl>
    <w:p w14:paraId="0E1B41BE" w14:textId="77777777" w:rsidR="006159F6" w:rsidRDefault="00460FB0" w:rsidP="00460FB0">
      <w:pPr>
        <w:pStyle w:val="CampoSezione"/>
      </w:pPr>
      <w:bookmarkStart w:id="15" w:name="_Toc109379651"/>
      <w:r>
        <w:t>Contesto di riferimento</w:t>
      </w:r>
      <w:bookmarkEnd w:id="15"/>
    </w:p>
    <w:p w14:paraId="46B5BFAF" w14:textId="77777777" w:rsidR="00460FB0" w:rsidRDefault="001A1B08" w:rsidP="00B979A1">
      <w:pPr>
        <w:pStyle w:val="Paragrafo"/>
      </w:pPr>
      <w:r w:rsidRPr="0057260C">
        <w:t xml:space="preserve">I </w:t>
      </w:r>
      <w:r w:rsidR="00460FB0" w:rsidRPr="0057260C">
        <w:t>servizi</w:t>
      </w:r>
      <w:r w:rsidR="002928BF" w:rsidRPr="0057260C">
        <w:t xml:space="preserve"> di assistenza per disabili gravi erogati dalla cooperativa sociale I Cirenei sono svolti </w:t>
      </w:r>
      <w:r w:rsidR="00460FB0" w:rsidRPr="0057260C">
        <w:t>all'interno di un complesso di proprietà del</w:t>
      </w:r>
      <w:r w:rsidRPr="0057260C">
        <w:t xml:space="preserve"> Comune di Ascoli Piceno</w:t>
      </w:r>
      <w:r w:rsidR="00460FB0" w:rsidRPr="0057260C">
        <w:t xml:space="preserve"> dato in </w:t>
      </w:r>
      <w:r w:rsidR="002928BF" w:rsidRPr="0057260C">
        <w:t>concessione alla cooperativa</w:t>
      </w:r>
      <w:r w:rsidR="00460FB0" w:rsidRPr="0057260C">
        <w:t>.</w:t>
      </w:r>
      <w:r w:rsidR="00460FB0" w:rsidRPr="0057260C">
        <w:br/>
      </w:r>
      <w:r w:rsidR="0057260C" w:rsidRPr="0057260C">
        <w:t xml:space="preserve">Tali </w:t>
      </w:r>
      <w:r w:rsidR="00460FB0" w:rsidRPr="0057260C">
        <w:t xml:space="preserve">servizi sono regolati da specifica convenzione con il Comune di </w:t>
      </w:r>
      <w:r w:rsidRPr="0057260C">
        <w:t xml:space="preserve">Ascoli Piceno </w:t>
      </w:r>
      <w:r w:rsidR="00460FB0" w:rsidRPr="0057260C">
        <w:t>a seguito di regolare gara di appalto pubblica.</w:t>
      </w:r>
    </w:p>
    <w:p w14:paraId="4587761D" w14:textId="77777777" w:rsidR="00460FB0" w:rsidRDefault="00460FB0" w:rsidP="00460FB0">
      <w:pPr>
        <w:pStyle w:val="CampoSezione"/>
      </w:pPr>
      <w:bookmarkStart w:id="16" w:name="_Toc109379652"/>
      <w:r>
        <w:t>Storia dell’organizzazione</w:t>
      </w:r>
      <w:bookmarkEnd w:id="16"/>
    </w:p>
    <w:p w14:paraId="4C5F5D21" w14:textId="77777777" w:rsidR="00C00017" w:rsidRDefault="00460FB0" w:rsidP="00B979A1">
      <w:pPr>
        <w:pStyle w:val="Paragrafo"/>
      </w:pPr>
      <w:r>
        <w:t xml:space="preserve">La Cooperativa Sociale </w:t>
      </w:r>
      <w:r w:rsidR="001A1B08">
        <w:t>I Cirenei</w:t>
      </w:r>
      <w:r>
        <w:t xml:space="preserve"> nasce nel </w:t>
      </w:r>
      <w:r w:rsidR="001A1B08">
        <w:t>2012</w:t>
      </w:r>
      <w:r>
        <w:t xml:space="preserve"> per volontà </w:t>
      </w:r>
      <w:r w:rsidR="00AE06F7">
        <w:t>di quattro soci fondatori</w:t>
      </w:r>
      <w:r w:rsidR="001A1B08">
        <w:t xml:space="preserve"> </w:t>
      </w:r>
      <w:r w:rsidR="001A1B08" w:rsidRPr="00AE06F7">
        <w:t>di Ascoli Piceno</w:t>
      </w:r>
      <w:r w:rsidR="00C00017">
        <w:t>; ad oggi</w:t>
      </w:r>
      <w:r w:rsidR="00AB06AA">
        <w:t xml:space="preserve"> offre servizi</w:t>
      </w:r>
      <w:r w:rsidR="00B30FB2">
        <w:t xml:space="preserve"> di assistenza </w:t>
      </w:r>
      <w:r>
        <w:t>Socio-</w:t>
      </w:r>
      <w:r w:rsidR="00B30FB2">
        <w:t>Sanitaria ed Educativa</w:t>
      </w:r>
      <w:r w:rsidR="00AB06AA">
        <w:t xml:space="preserve"> e</w:t>
      </w:r>
      <w:r w:rsidR="00AE06F7">
        <w:t xml:space="preserve"> di assistenza </w:t>
      </w:r>
      <w:r w:rsidR="00B30FB2">
        <w:t>domiciliare</w:t>
      </w:r>
      <w:r w:rsidR="00AB06AA">
        <w:t xml:space="preserve"> a persone anziane e ai portatori di handicap oltre</w:t>
      </w:r>
      <w:r w:rsidR="00B30FB2">
        <w:t xml:space="preserve"> </w:t>
      </w:r>
      <w:r w:rsidR="00AB06AA">
        <w:t>al</w:t>
      </w:r>
      <w:r w:rsidR="00AE06F7">
        <w:t>l’</w:t>
      </w:r>
      <w:r w:rsidR="00B30FB2">
        <w:t>attività educativa, formative e ricreative rivolt</w:t>
      </w:r>
      <w:r w:rsidR="00AB06AA">
        <w:t>a</w:t>
      </w:r>
      <w:r w:rsidR="00B30FB2">
        <w:t xml:space="preserve"> ai bambini </w:t>
      </w:r>
      <w:r>
        <w:t xml:space="preserve">di età </w:t>
      </w:r>
      <w:r w:rsidRPr="00AE06F7">
        <w:t xml:space="preserve">compresa tra </w:t>
      </w:r>
      <w:r w:rsidR="00B30FB2" w:rsidRPr="00AE06F7">
        <w:t>3 e 10 anni</w:t>
      </w:r>
      <w:r w:rsidR="000E57BA">
        <w:t xml:space="preserve"> normodotati e non</w:t>
      </w:r>
      <w:r>
        <w:t>.</w:t>
      </w:r>
      <w:r w:rsidR="00C00017">
        <w:t xml:space="preserve"> </w:t>
      </w:r>
    </w:p>
    <w:p w14:paraId="734DCA9C" w14:textId="77777777" w:rsidR="00C00017" w:rsidRDefault="00C00017" w:rsidP="00B979A1">
      <w:pPr>
        <w:pStyle w:val="Paragrafo"/>
      </w:pPr>
      <w:r w:rsidRPr="00087C7A">
        <w:t xml:space="preserve">Nel corso del 2021 la Cooperativa ha deciso di investire il proprio capitale, acquistando un immobile in corso di ristrutturazione nel Comune di Spinetoli, con l’obiettivo di offrire i propri servizi di assistenza socio-sanitaria anche agli utenti dei Comuni </w:t>
      </w:r>
      <w:proofErr w:type="spellStart"/>
      <w:r w:rsidRPr="00087C7A">
        <w:t>limitrovi</w:t>
      </w:r>
      <w:proofErr w:type="spellEnd"/>
      <w:r w:rsidRPr="00087C7A">
        <w:t>.</w:t>
      </w:r>
    </w:p>
    <w:p w14:paraId="78CB12B2" w14:textId="0A62A9C7" w:rsidR="00460FB0" w:rsidRDefault="00460FB0" w:rsidP="00B979A1">
      <w:pPr>
        <w:pStyle w:val="Paragrafo"/>
      </w:pPr>
      <w:r>
        <w:t>Il personale è composto da educatori professionali, psicologi, pedag</w:t>
      </w:r>
      <w:r w:rsidR="00B30FB2">
        <w:t>ogisti, sociologi, personale soc</w:t>
      </w:r>
      <w:r>
        <w:t>io-sanitario.</w:t>
      </w:r>
      <w:r>
        <w:br/>
        <w:t xml:space="preserve">Da Convezione Comunale la capacità </w:t>
      </w:r>
      <w:r w:rsidR="00410BF6">
        <w:t xml:space="preserve">della struttura </w:t>
      </w:r>
      <w:r>
        <w:t>è la seguente</w:t>
      </w:r>
      <w:r w:rsidR="00B01D03">
        <w:t>:</w:t>
      </w:r>
      <w:r>
        <w:br/>
      </w:r>
      <w:r w:rsidRPr="00753713">
        <w:t xml:space="preserve">Centro </w:t>
      </w:r>
      <w:r w:rsidR="00753713" w:rsidRPr="00753713">
        <w:t>residenziale</w:t>
      </w:r>
      <w:r w:rsidRPr="00753713">
        <w:t xml:space="preserve">: </w:t>
      </w:r>
      <w:r w:rsidR="00B01D03" w:rsidRPr="00753713">
        <w:t>9</w:t>
      </w:r>
      <w:r w:rsidRPr="00753713">
        <w:t xml:space="preserve"> utenti</w:t>
      </w:r>
    </w:p>
    <w:p w14:paraId="2199208A" w14:textId="77777777" w:rsidR="007C3D4C" w:rsidRDefault="007C3D4C" w:rsidP="00B979A1">
      <w:pPr>
        <w:pStyle w:val="Paragrafo"/>
      </w:pPr>
    </w:p>
    <w:p w14:paraId="0A821AF0" w14:textId="77777777" w:rsidR="002D5D87" w:rsidRDefault="002D5D87">
      <w:r>
        <w:br w:type="page"/>
      </w:r>
    </w:p>
    <w:p w14:paraId="3C5023A2" w14:textId="77777777" w:rsidR="006D3648" w:rsidRDefault="006D3648" w:rsidP="006D3648">
      <w:pPr>
        <w:pStyle w:val="TitoloSezione"/>
      </w:pPr>
      <w:bookmarkStart w:id="17" w:name="_Toc109379653"/>
      <w:r w:rsidRPr="006D3648">
        <w:lastRenderedPageBreak/>
        <w:t>STRUTTURA, GOVERNO E AMMINISTRAZIONE</w:t>
      </w:r>
      <w:bookmarkEnd w:id="17"/>
    </w:p>
    <w:p w14:paraId="6973CB66" w14:textId="77777777" w:rsidR="006D3648" w:rsidRDefault="006D3648" w:rsidP="006D3648">
      <w:pPr>
        <w:pStyle w:val="CampoSezione"/>
      </w:pPr>
      <w:bookmarkStart w:id="18" w:name="_Toc109379654"/>
      <w:r>
        <w:t>C</w:t>
      </w:r>
      <w:r w:rsidRPr="006D3648">
        <w:t>onsistenza e composizione della base sociale/associativa</w:t>
      </w:r>
      <w:bookmarkEnd w:id="18"/>
    </w:p>
    <w:tbl>
      <w:tblPr>
        <w:tblStyle w:val="TableColumnDefault"/>
        <w:tblW w:w="0" w:type="auto"/>
        <w:tblLook w:val="04A0" w:firstRow="1" w:lastRow="0" w:firstColumn="1" w:lastColumn="0" w:noHBand="0" w:noVBand="1"/>
      </w:tblPr>
      <w:tblGrid>
        <w:gridCol w:w="3040"/>
        <w:gridCol w:w="5976"/>
      </w:tblGrid>
      <w:tr w:rsidR="006D3648" w14:paraId="5BF258CD" w14:textId="77777777" w:rsidTr="00A000B4">
        <w:trPr>
          <w:cnfStyle w:val="100000000000" w:firstRow="1" w:lastRow="0" w:firstColumn="0" w:lastColumn="0" w:oddVBand="0" w:evenVBand="0" w:oddHBand="0" w:evenHBand="0" w:firstRowFirstColumn="0" w:firstRowLastColumn="0" w:lastRowFirstColumn="0" w:lastRowLastColumn="0"/>
        </w:trPr>
        <w:tc>
          <w:tcPr>
            <w:tcW w:w="3085" w:type="dxa"/>
          </w:tcPr>
          <w:p w14:paraId="1A4F082F" w14:textId="77777777" w:rsidR="006D3648" w:rsidRDefault="006D3648" w:rsidP="006D3648">
            <w:r>
              <w:t>Numero</w:t>
            </w:r>
          </w:p>
        </w:tc>
        <w:tc>
          <w:tcPr>
            <w:tcW w:w="6081" w:type="dxa"/>
          </w:tcPr>
          <w:p w14:paraId="64F9BDC7" w14:textId="77777777" w:rsidR="006D3648" w:rsidRDefault="006D3648" w:rsidP="006D3648">
            <w:r>
              <w:t>Tipologia soci</w:t>
            </w:r>
          </w:p>
        </w:tc>
      </w:tr>
      <w:tr w:rsidR="008E2986" w14:paraId="590CCF59" w14:textId="77777777">
        <w:tc>
          <w:tcPr>
            <w:tcW w:w="3085" w:type="dxa"/>
          </w:tcPr>
          <w:p w14:paraId="7B45A4AF" w14:textId="3B926616" w:rsidR="008E2986" w:rsidRDefault="00EB3E2D">
            <w:r>
              <w:t>8</w:t>
            </w:r>
          </w:p>
        </w:tc>
        <w:tc>
          <w:tcPr>
            <w:tcW w:w="6081" w:type="dxa"/>
          </w:tcPr>
          <w:p w14:paraId="39CBC336" w14:textId="77777777" w:rsidR="008E2986" w:rsidRDefault="008422D3">
            <w:r>
              <w:t>Soci cooperatori lavoratori</w:t>
            </w:r>
          </w:p>
        </w:tc>
      </w:tr>
      <w:tr w:rsidR="008E2986" w14:paraId="73E46089" w14:textId="77777777">
        <w:tc>
          <w:tcPr>
            <w:tcW w:w="3085" w:type="dxa"/>
          </w:tcPr>
          <w:p w14:paraId="5B7B7647" w14:textId="77777777" w:rsidR="008E2986" w:rsidRDefault="00B01D03">
            <w:r>
              <w:t>2</w:t>
            </w:r>
          </w:p>
        </w:tc>
        <w:tc>
          <w:tcPr>
            <w:tcW w:w="6081" w:type="dxa"/>
          </w:tcPr>
          <w:p w14:paraId="2A755FAE" w14:textId="77777777" w:rsidR="008E2986" w:rsidRDefault="008422D3">
            <w:r>
              <w:t>Soci cooperatori volontari</w:t>
            </w:r>
          </w:p>
        </w:tc>
      </w:tr>
      <w:tr w:rsidR="008E2986" w14:paraId="5D3299C0" w14:textId="77777777">
        <w:tc>
          <w:tcPr>
            <w:tcW w:w="3085" w:type="dxa"/>
          </w:tcPr>
          <w:p w14:paraId="1B586F2B" w14:textId="77777777" w:rsidR="008E2986" w:rsidRDefault="008422D3">
            <w:r>
              <w:t>0</w:t>
            </w:r>
          </w:p>
        </w:tc>
        <w:tc>
          <w:tcPr>
            <w:tcW w:w="6081" w:type="dxa"/>
          </w:tcPr>
          <w:p w14:paraId="2AAD80CA" w14:textId="77777777" w:rsidR="008E2986" w:rsidRDefault="008422D3">
            <w:r>
              <w:t>Soci cooperatori fruitori</w:t>
            </w:r>
          </w:p>
        </w:tc>
      </w:tr>
      <w:tr w:rsidR="008E2986" w14:paraId="2BC700EA" w14:textId="77777777">
        <w:tc>
          <w:tcPr>
            <w:tcW w:w="3085" w:type="dxa"/>
          </w:tcPr>
          <w:p w14:paraId="794148D1" w14:textId="77777777" w:rsidR="008E2986" w:rsidRDefault="00B01D03">
            <w:r>
              <w:t>0</w:t>
            </w:r>
          </w:p>
        </w:tc>
        <w:tc>
          <w:tcPr>
            <w:tcW w:w="6081" w:type="dxa"/>
          </w:tcPr>
          <w:p w14:paraId="5893739C" w14:textId="77777777" w:rsidR="008E2986" w:rsidRDefault="008422D3">
            <w:r>
              <w:t>Soci cooperatori persone giuridiche</w:t>
            </w:r>
          </w:p>
        </w:tc>
      </w:tr>
      <w:tr w:rsidR="008E2986" w14:paraId="72D51989" w14:textId="77777777">
        <w:tc>
          <w:tcPr>
            <w:tcW w:w="3085" w:type="dxa"/>
          </w:tcPr>
          <w:p w14:paraId="0C7AD14D" w14:textId="77777777" w:rsidR="008E2986" w:rsidRDefault="008422D3">
            <w:r>
              <w:t>0</w:t>
            </w:r>
          </w:p>
        </w:tc>
        <w:tc>
          <w:tcPr>
            <w:tcW w:w="6081" w:type="dxa"/>
          </w:tcPr>
          <w:p w14:paraId="5EBC249A" w14:textId="77777777" w:rsidR="008E2986" w:rsidRDefault="008422D3">
            <w:r>
              <w:t>Soci sovventori e finanziatori</w:t>
            </w:r>
          </w:p>
        </w:tc>
      </w:tr>
    </w:tbl>
    <w:p w14:paraId="744184B1" w14:textId="77777777" w:rsidR="00BC2C5F" w:rsidRDefault="00BC2C5F" w:rsidP="00BC2C5F">
      <w:pPr>
        <w:pStyle w:val="Paragrafo"/>
      </w:pPr>
    </w:p>
    <w:p w14:paraId="108C781C" w14:textId="77777777" w:rsidR="006D3648" w:rsidRDefault="00A000B4" w:rsidP="00A000B4">
      <w:pPr>
        <w:pStyle w:val="CampoSezione"/>
      </w:pPr>
      <w:bookmarkStart w:id="19" w:name="_Toc109379655"/>
      <w:r>
        <w:t>S</w:t>
      </w:r>
      <w:r w:rsidRPr="00A000B4">
        <w:t>istema di governo e controllo, articolazione, responsabilità e composizione degli organi</w:t>
      </w:r>
      <w:bookmarkEnd w:id="19"/>
    </w:p>
    <w:p w14:paraId="77E87CBF" w14:textId="77777777" w:rsidR="00A000B4" w:rsidRDefault="00A000B4" w:rsidP="00A000B4">
      <w:pPr>
        <w:pStyle w:val="TableHeader"/>
      </w:pPr>
      <w:r w:rsidRPr="00A000B4">
        <w:t>Dati amministratori – CDA</w:t>
      </w:r>
      <w:r>
        <w:t>:</w:t>
      </w:r>
    </w:p>
    <w:tbl>
      <w:tblPr>
        <w:tblStyle w:val="TableColumnDefault"/>
        <w:tblW w:w="0" w:type="auto"/>
        <w:tblLook w:val="04A0" w:firstRow="1" w:lastRow="0" w:firstColumn="1" w:lastColumn="0" w:noHBand="0" w:noVBand="1"/>
      </w:tblPr>
      <w:tblGrid>
        <w:gridCol w:w="1248"/>
        <w:gridCol w:w="1023"/>
        <w:gridCol w:w="910"/>
        <w:gridCol w:w="401"/>
        <w:gridCol w:w="1088"/>
        <w:gridCol w:w="861"/>
        <w:gridCol w:w="640"/>
        <w:gridCol w:w="1015"/>
        <w:gridCol w:w="775"/>
        <w:gridCol w:w="1055"/>
      </w:tblGrid>
      <w:tr w:rsidR="000F18C1" w:rsidRPr="00DF59AB" w14:paraId="4D66A942" w14:textId="77777777" w:rsidTr="00C00017">
        <w:trPr>
          <w:cnfStyle w:val="100000000000" w:firstRow="1" w:lastRow="0" w:firstColumn="0" w:lastColumn="0" w:oddVBand="0" w:evenVBand="0" w:oddHBand="0" w:evenHBand="0" w:firstRowFirstColumn="0" w:firstRowLastColumn="0" w:lastRowFirstColumn="0" w:lastRowLastColumn="0"/>
        </w:trPr>
        <w:tc>
          <w:tcPr>
            <w:tcW w:w="1248" w:type="dxa"/>
          </w:tcPr>
          <w:p w14:paraId="2D069C88" w14:textId="77777777" w:rsidR="000F18C1" w:rsidRPr="00DF59AB" w:rsidRDefault="000F18C1" w:rsidP="000F18C1">
            <w:pPr>
              <w:rPr>
                <w:sz w:val="14"/>
                <w:szCs w:val="14"/>
              </w:rPr>
            </w:pPr>
            <w:r w:rsidRPr="00DF59AB">
              <w:rPr>
                <w:sz w:val="14"/>
                <w:szCs w:val="14"/>
              </w:rPr>
              <w:t>Nome e Cognome amministratore</w:t>
            </w:r>
          </w:p>
        </w:tc>
        <w:tc>
          <w:tcPr>
            <w:tcW w:w="874" w:type="dxa"/>
          </w:tcPr>
          <w:p w14:paraId="71AFCBAB" w14:textId="77777777" w:rsidR="000F18C1" w:rsidRPr="00DF59AB" w:rsidRDefault="000F18C1" w:rsidP="000F18C1">
            <w:pPr>
              <w:rPr>
                <w:sz w:val="14"/>
                <w:szCs w:val="14"/>
              </w:rPr>
            </w:pPr>
            <w:r w:rsidRPr="00DF59AB">
              <w:rPr>
                <w:sz w:val="14"/>
                <w:szCs w:val="14"/>
              </w:rPr>
              <w:t>Rappresentante di persona giuridica – società</w:t>
            </w:r>
          </w:p>
        </w:tc>
        <w:tc>
          <w:tcPr>
            <w:tcW w:w="1059" w:type="dxa"/>
          </w:tcPr>
          <w:p w14:paraId="00255D28" w14:textId="77777777" w:rsidR="000F18C1" w:rsidRPr="00DF59AB" w:rsidRDefault="000F18C1" w:rsidP="000F18C1">
            <w:pPr>
              <w:rPr>
                <w:sz w:val="14"/>
                <w:szCs w:val="14"/>
              </w:rPr>
            </w:pPr>
            <w:r w:rsidRPr="00DF59AB">
              <w:rPr>
                <w:sz w:val="14"/>
                <w:szCs w:val="14"/>
              </w:rPr>
              <w:t>Sesso</w:t>
            </w:r>
          </w:p>
        </w:tc>
        <w:tc>
          <w:tcPr>
            <w:tcW w:w="401" w:type="dxa"/>
          </w:tcPr>
          <w:p w14:paraId="347368BA" w14:textId="77777777" w:rsidR="000F18C1" w:rsidRPr="00DF59AB" w:rsidRDefault="000F18C1" w:rsidP="000F18C1">
            <w:pPr>
              <w:rPr>
                <w:sz w:val="14"/>
                <w:szCs w:val="14"/>
              </w:rPr>
            </w:pPr>
            <w:r w:rsidRPr="00DF59AB">
              <w:rPr>
                <w:sz w:val="14"/>
                <w:szCs w:val="14"/>
              </w:rPr>
              <w:t>Età</w:t>
            </w:r>
          </w:p>
        </w:tc>
        <w:tc>
          <w:tcPr>
            <w:tcW w:w="1088" w:type="dxa"/>
          </w:tcPr>
          <w:p w14:paraId="4A856CF4" w14:textId="77777777" w:rsidR="000F18C1" w:rsidRPr="00DF59AB" w:rsidRDefault="000F18C1" w:rsidP="000F18C1">
            <w:pPr>
              <w:rPr>
                <w:sz w:val="14"/>
                <w:szCs w:val="14"/>
              </w:rPr>
            </w:pPr>
            <w:r w:rsidRPr="00DF59AB">
              <w:rPr>
                <w:sz w:val="14"/>
                <w:szCs w:val="14"/>
              </w:rPr>
              <w:t>Data nomina</w:t>
            </w:r>
          </w:p>
        </w:tc>
        <w:tc>
          <w:tcPr>
            <w:tcW w:w="861" w:type="dxa"/>
          </w:tcPr>
          <w:p w14:paraId="7BB1BC81" w14:textId="77777777" w:rsidR="000F18C1" w:rsidRPr="00DF59AB" w:rsidRDefault="000F18C1" w:rsidP="000F18C1">
            <w:pPr>
              <w:rPr>
                <w:sz w:val="14"/>
                <w:szCs w:val="14"/>
              </w:rPr>
            </w:pPr>
            <w:r w:rsidRPr="00DF59AB">
              <w:rPr>
                <w:sz w:val="14"/>
                <w:szCs w:val="14"/>
              </w:rPr>
              <w:t>Eventuale grado di parentela con almeno un altro componente C.d.A.</w:t>
            </w:r>
          </w:p>
        </w:tc>
        <w:tc>
          <w:tcPr>
            <w:tcW w:w="640" w:type="dxa"/>
          </w:tcPr>
          <w:p w14:paraId="6C99A855" w14:textId="77777777" w:rsidR="000F18C1" w:rsidRPr="00DF59AB" w:rsidRDefault="000F18C1" w:rsidP="000F18C1">
            <w:pPr>
              <w:rPr>
                <w:sz w:val="14"/>
                <w:szCs w:val="14"/>
              </w:rPr>
            </w:pPr>
            <w:r w:rsidRPr="00DF59AB">
              <w:rPr>
                <w:bCs/>
                <w:sz w:val="14"/>
                <w:szCs w:val="14"/>
              </w:rPr>
              <w:t>Numero mandati</w:t>
            </w:r>
          </w:p>
        </w:tc>
        <w:tc>
          <w:tcPr>
            <w:tcW w:w="1015" w:type="dxa"/>
          </w:tcPr>
          <w:p w14:paraId="5DDBAE4D" w14:textId="77777777" w:rsidR="000F18C1" w:rsidRPr="00DF59AB" w:rsidRDefault="000F18C1" w:rsidP="000F18C1">
            <w:pPr>
              <w:rPr>
                <w:sz w:val="14"/>
                <w:szCs w:val="14"/>
              </w:rPr>
            </w:pPr>
            <w:r w:rsidRPr="00DF59AB">
              <w:rPr>
                <w:sz w:val="14"/>
                <w:szCs w:val="14"/>
              </w:rPr>
              <w:t>Ruoli ricoperti in comitati per controllo, rischi, nomine, remunerazione, sostenibilità</w:t>
            </w:r>
          </w:p>
        </w:tc>
        <w:tc>
          <w:tcPr>
            <w:tcW w:w="775" w:type="dxa"/>
          </w:tcPr>
          <w:p w14:paraId="4FBAAFB1" w14:textId="77777777" w:rsidR="000F18C1" w:rsidRPr="00DF59AB" w:rsidRDefault="000F18C1" w:rsidP="000F18C1">
            <w:pPr>
              <w:rPr>
                <w:sz w:val="14"/>
                <w:szCs w:val="14"/>
              </w:rPr>
            </w:pPr>
            <w:r w:rsidRPr="00DF59AB">
              <w:rPr>
                <w:sz w:val="14"/>
                <w:szCs w:val="14"/>
              </w:rPr>
              <w:t>Presenza in C.d.A. di società controllate o facenti parte del gruppo o della rete di interesse</w:t>
            </w:r>
          </w:p>
        </w:tc>
        <w:tc>
          <w:tcPr>
            <w:tcW w:w="1055" w:type="dxa"/>
          </w:tcPr>
          <w:p w14:paraId="47F2EC79" w14:textId="77777777" w:rsidR="000F18C1" w:rsidRPr="00DF59AB" w:rsidRDefault="000F18C1" w:rsidP="000F18C1">
            <w:pPr>
              <w:rPr>
                <w:sz w:val="14"/>
                <w:szCs w:val="14"/>
              </w:rPr>
            </w:pPr>
            <w:r w:rsidRPr="00DF59AB">
              <w:rPr>
                <w:sz w:val="14"/>
                <w:szCs w:val="14"/>
              </w:rPr>
              <w:t>Indicare se ricopre la carica di Presidente, vice Presidente, Consigliere delegato, componente, e inserire altre informazioni utili</w:t>
            </w:r>
          </w:p>
        </w:tc>
      </w:tr>
      <w:tr w:rsidR="008E2986" w14:paraId="2DFF82FC" w14:textId="77777777" w:rsidTr="00C00017">
        <w:tc>
          <w:tcPr>
            <w:tcW w:w="1248" w:type="dxa"/>
          </w:tcPr>
          <w:p w14:paraId="767837DE" w14:textId="77777777" w:rsidR="008E2986" w:rsidRDefault="00B01D03">
            <w:r>
              <w:t>Gabrielli Luciano</w:t>
            </w:r>
          </w:p>
        </w:tc>
        <w:tc>
          <w:tcPr>
            <w:tcW w:w="874" w:type="dxa"/>
          </w:tcPr>
          <w:p w14:paraId="7D043941" w14:textId="77777777" w:rsidR="008E2986" w:rsidRDefault="008422D3">
            <w:r>
              <w:t>Sì</w:t>
            </w:r>
          </w:p>
        </w:tc>
        <w:tc>
          <w:tcPr>
            <w:tcW w:w="1059" w:type="dxa"/>
          </w:tcPr>
          <w:p w14:paraId="26156B53" w14:textId="77777777" w:rsidR="008E2986" w:rsidRDefault="00B07189">
            <w:r>
              <w:t>M</w:t>
            </w:r>
            <w:r w:rsidR="008422D3">
              <w:t>aschio</w:t>
            </w:r>
          </w:p>
        </w:tc>
        <w:tc>
          <w:tcPr>
            <w:tcW w:w="401" w:type="dxa"/>
          </w:tcPr>
          <w:p w14:paraId="1EC31A9C" w14:textId="4AF641FB" w:rsidR="008E2986" w:rsidRDefault="00B01D03">
            <w:r>
              <w:t>7</w:t>
            </w:r>
            <w:r w:rsidR="00EB3E2D">
              <w:t>7</w:t>
            </w:r>
          </w:p>
        </w:tc>
        <w:tc>
          <w:tcPr>
            <w:tcW w:w="1088" w:type="dxa"/>
          </w:tcPr>
          <w:p w14:paraId="3DE082C7" w14:textId="77777777" w:rsidR="008E2986" w:rsidRDefault="00B01D03" w:rsidP="00B01D03">
            <w:r>
              <w:t>01/03</w:t>
            </w:r>
            <w:r w:rsidR="008422D3">
              <w:t>/</w:t>
            </w:r>
            <w:r>
              <w:t>2019</w:t>
            </w:r>
          </w:p>
        </w:tc>
        <w:tc>
          <w:tcPr>
            <w:tcW w:w="861" w:type="dxa"/>
          </w:tcPr>
          <w:p w14:paraId="6905D74B" w14:textId="77777777" w:rsidR="008E2986" w:rsidRDefault="008E2986"/>
        </w:tc>
        <w:tc>
          <w:tcPr>
            <w:tcW w:w="640" w:type="dxa"/>
          </w:tcPr>
          <w:p w14:paraId="202151A2" w14:textId="77777777" w:rsidR="008E2986" w:rsidRDefault="00C009E1">
            <w:r>
              <w:t>2</w:t>
            </w:r>
          </w:p>
          <w:p w14:paraId="39457138" w14:textId="77777777" w:rsidR="0020516C" w:rsidRDefault="0020516C"/>
        </w:tc>
        <w:tc>
          <w:tcPr>
            <w:tcW w:w="1015" w:type="dxa"/>
          </w:tcPr>
          <w:p w14:paraId="3815421E" w14:textId="77777777" w:rsidR="008E2986" w:rsidRDefault="008E2986"/>
        </w:tc>
        <w:tc>
          <w:tcPr>
            <w:tcW w:w="775" w:type="dxa"/>
          </w:tcPr>
          <w:p w14:paraId="22964B66" w14:textId="77777777" w:rsidR="008E2986" w:rsidRDefault="008422D3">
            <w:r>
              <w:t>No</w:t>
            </w:r>
          </w:p>
        </w:tc>
        <w:tc>
          <w:tcPr>
            <w:tcW w:w="1055" w:type="dxa"/>
          </w:tcPr>
          <w:p w14:paraId="7AD73B01" w14:textId="77777777" w:rsidR="008E2986" w:rsidRDefault="008422D3">
            <w:r>
              <w:t>Presidente del Cda</w:t>
            </w:r>
          </w:p>
        </w:tc>
      </w:tr>
      <w:tr w:rsidR="008E2986" w14:paraId="0E10E4E2" w14:textId="77777777" w:rsidTr="00C00017">
        <w:tc>
          <w:tcPr>
            <w:tcW w:w="1248" w:type="dxa"/>
          </w:tcPr>
          <w:p w14:paraId="3E50CD7F" w14:textId="77777777" w:rsidR="008E2986" w:rsidRDefault="0020516C">
            <w:r>
              <w:t>Orlandi Maria Cristina</w:t>
            </w:r>
          </w:p>
        </w:tc>
        <w:tc>
          <w:tcPr>
            <w:tcW w:w="874" w:type="dxa"/>
          </w:tcPr>
          <w:p w14:paraId="3CE853B5" w14:textId="77777777" w:rsidR="008E2986" w:rsidRDefault="0020516C">
            <w:r>
              <w:t>No</w:t>
            </w:r>
          </w:p>
        </w:tc>
        <w:tc>
          <w:tcPr>
            <w:tcW w:w="1059" w:type="dxa"/>
          </w:tcPr>
          <w:p w14:paraId="37E0270A" w14:textId="77777777" w:rsidR="008E2986" w:rsidRDefault="0020516C">
            <w:r>
              <w:t>Femmina</w:t>
            </w:r>
          </w:p>
        </w:tc>
        <w:tc>
          <w:tcPr>
            <w:tcW w:w="401" w:type="dxa"/>
          </w:tcPr>
          <w:p w14:paraId="2D466DC5" w14:textId="4A597D76" w:rsidR="008E2986" w:rsidRDefault="00EB3E2D">
            <w:r>
              <w:t>50</w:t>
            </w:r>
          </w:p>
        </w:tc>
        <w:tc>
          <w:tcPr>
            <w:tcW w:w="1088" w:type="dxa"/>
          </w:tcPr>
          <w:p w14:paraId="01EDEED2" w14:textId="77777777" w:rsidR="008E2986" w:rsidRDefault="0020516C">
            <w:r>
              <w:t>01/03/2019</w:t>
            </w:r>
          </w:p>
        </w:tc>
        <w:tc>
          <w:tcPr>
            <w:tcW w:w="861" w:type="dxa"/>
          </w:tcPr>
          <w:p w14:paraId="1FEF9002" w14:textId="77777777" w:rsidR="008E2986" w:rsidRDefault="008E2986"/>
        </w:tc>
        <w:tc>
          <w:tcPr>
            <w:tcW w:w="640" w:type="dxa"/>
          </w:tcPr>
          <w:p w14:paraId="44746C87" w14:textId="77777777" w:rsidR="008E2986" w:rsidRDefault="0020516C">
            <w:r>
              <w:t>2</w:t>
            </w:r>
          </w:p>
        </w:tc>
        <w:tc>
          <w:tcPr>
            <w:tcW w:w="1015" w:type="dxa"/>
          </w:tcPr>
          <w:p w14:paraId="417452AE" w14:textId="77777777" w:rsidR="008E2986" w:rsidRDefault="008E2986"/>
        </w:tc>
        <w:tc>
          <w:tcPr>
            <w:tcW w:w="775" w:type="dxa"/>
          </w:tcPr>
          <w:p w14:paraId="2694BCAC" w14:textId="77777777" w:rsidR="008E2986" w:rsidRDefault="008422D3">
            <w:r>
              <w:t>No</w:t>
            </w:r>
          </w:p>
        </w:tc>
        <w:tc>
          <w:tcPr>
            <w:tcW w:w="1055" w:type="dxa"/>
          </w:tcPr>
          <w:p w14:paraId="3316D5B2" w14:textId="77777777" w:rsidR="008E2986" w:rsidRDefault="008422D3" w:rsidP="0020516C">
            <w:r>
              <w:t xml:space="preserve">Vice Presidente, Consigliere </w:t>
            </w:r>
          </w:p>
        </w:tc>
      </w:tr>
      <w:tr w:rsidR="008E2986" w14:paraId="60CA2A7B" w14:textId="77777777" w:rsidTr="00C00017">
        <w:tc>
          <w:tcPr>
            <w:tcW w:w="1248" w:type="dxa"/>
          </w:tcPr>
          <w:p w14:paraId="39297610" w14:textId="77777777" w:rsidR="008E2986" w:rsidRDefault="0020516C">
            <w:r>
              <w:t>Galasso David</w:t>
            </w:r>
          </w:p>
        </w:tc>
        <w:tc>
          <w:tcPr>
            <w:tcW w:w="874" w:type="dxa"/>
          </w:tcPr>
          <w:p w14:paraId="06A313FD" w14:textId="77777777" w:rsidR="008E2986" w:rsidRDefault="008422D3">
            <w:r>
              <w:t>No</w:t>
            </w:r>
          </w:p>
        </w:tc>
        <w:tc>
          <w:tcPr>
            <w:tcW w:w="1059" w:type="dxa"/>
          </w:tcPr>
          <w:p w14:paraId="39429206" w14:textId="18E69C48" w:rsidR="008E2986" w:rsidRDefault="00B07189">
            <w:r>
              <w:t>M</w:t>
            </w:r>
            <w:r w:rsidR="008422D3">
              <w:t>a</w:t>
            </w:r>
            <w:r w:rsidR="00EB3E2D">
              <w:t>s</w:t>
            </w:r>
            <w:r w:rsidR="008422D3">
              <w:t>chio</w:t>
            </w:r>
          </w:p>
        </w:tc>
        <w:tc>
          <w:tcPr>
            <w:tcW w:w="401" w:type="dxa"/>
          </w:tcPr>
          <w:p w14:paraId="49E8C419" w14:textId="32183D22" w:rsidR="008E2986" w:rsidRDefault="0020516C">
            <w:r>
              <w:t>4</w:t>
            </w:r>
            <w:r w:rsidR="00EB3E2D">
              <w:t>4</w:t>
            </w:r>
          </w:p>
        </w:tc>
        <w:tc>
          <w:tcPr>
            <w:tcW w:w="1088" w:type="dxa"/>
          </w:tcPr>
          <w:p w14:paraId="01B7DDB6" w14:textId="77777777" w:rsidR="008E2986" w:rsidRDefault="0020516C">
            <w:r>
              <w:t>01/03/2019</w:t>
            </w:r>
          </w:p>
        </w:tc>
        <w:tc>
          <w:tcPr>
            <w:tcW w:w="861" w:type="dxa"/>
          </w:tcPr>
          <w:p w14:paraId="05C12E71" w14:textId="77777777" w:rsidR="008E2986" w:rsidRDefault="008E2986"/>
        </w:tc>
        <w:tc>
          <w:tcPr>
            <w:tcW w:w="640" w:type="dxa"/>
          </w:tcPr>
          <w:p w14:paraId="5F1F55AE" w14:textId="77777777" w:rsidR="008E2986" w:rsidRDefault="0020516C">
            <w:r>
              <w:t>2</w:t>
            </w:r>
          </w:p>
        </w:tc>
        <w:tc>
          <w:tcPr>
            <w:tcW w:w="1015" w:type="dxa"/>
          </w:tcPr>
          <w:p w14:paraId="5026E09F" w14:textId="77777777" w:rsidR="008E2986" w:rsidRDefault="008E2986"/>
        </w:tc>
        <w:tc>
          <w:tcPr>
            <w:tcW w:w="775" w:type="dxa"/>
          </w:tcPr>
          <w:p w14:paraId="7E841E4E" w14:textId="77777777" w:rsidR="008E2986" w:rsidRDefault="008422D3">
            <w:r>
              <w:t>No</w:t>
            </w:r>
          </w:p>
        </w:tc>
        <w:tc>
          <w:tcPr>
            <w:tcW w:w="1055" w:type="dxa"/>
          </w:tcPr>
          <w:p w14:paraId="2D8BA1C7" w14:textId="77777777" w:rsidR="008E2986" w:rsidRDefault="0020516C" w:rsidP="0020516C">
            <w:r>
              <w:t>Consigliere</w:t>
            </w:r>
          </w:p>
        </w:tc>
      </w:tr>
      <w:tr w:rsidR="008E2986" w14:paraId="7D4578C5" w14:textId="77777777" w:rsidTr="00C00017">
        <w:tc>
          <w:tcPr>
            <w:tcW w:w="1248" w:type="dxa"/>
          </w:tcPr>
          <w:p w14:paraId="46CC8CB2" w14:textId="77777777" w:rsidR="008E2986" w:rsidRDefault="0020516C">
            <w:proofErr w:type="spellStart"/>
            <w:r>
              <w:t>Cantalamessa</w:t>
            </w:r>
            <w:proofErr w:type="spellEnd"/>
            <w:r>
              <w:t xml:space="preserve"> Nazzareno</w:t>
            </w:r>
          </w:p>
        </w:tc>
        <w:tc>
          <w:tcPr>
            <w:tcW w:w="874" w:type="dxa"/>
          </w:tcPr>
          <w:p w14:paraId="303E649A" w14:textId="77777777" w:rsidR="008E2986" w:rsidRDefault="008422D3">
            <w:r>
              <w:t>No</w:t>
            </w:r>
          </w:p>
        </w:tc>
        <w:tc>
          <w:tcPr>
            <w:tcW w:w="1059" w:type="dxa"/>
          </w:tcPr>
          <w:p w14:paraId="64A63CE9" w14:textId="77777777" w:rsidR="008E2986" w:rsidRDefault="00B07189">
            <w:r>
              <w:t>M</w:t>
            </w:r>
            <w:r w:rsidR="008422D3">
              <w:t>aschio</w:t>
            </w:r>
          </w:p>
        </w:tc>
        <w:tc>
          <w:tcPr>
            <w:tcW w:w="401" w:type="dxa"/>
          </w:tcPr>
          <w:p w14:paraId="587BB619" w14:textId="57177E29" w:rsidR="008E2986" w:rsidRDefault="0020516C" w:rsidP="0020516C">
            <w:r>
              <w:t>4</w:t>
            </w:r>
            <w:r w:rsidR="00EB3E2D">
              <w:t>3</w:t>
            </w:r>
          </w:p>
        </w:tc>
        <w:tc>
          <w:tcPr>
            <w:tcW w:w="1088" w:type="dxa"/>
          </w:tcPr>
          <w:p w14:paraId="1D05B5CD" w14:textId="77777777" w:rsidR="008E2986" w:rsidRDefault="0020516C">
            <w:r>
              <w:t>29/06/2020</w:t>
            </w:r>
          </w:p>
        </w:tc>
        <w:tc>
          <w:tcPr>
            <w:tcW w:w="861" w:type="dxa"/>
          </w:tcPr>
          <w:p w14:paraId="7F1C2F58" w14:textId="77777777" w:rsidR="008E2986" w:rsidRDefault="008E2986"/>
        </w:tc>
        <w:tc>
          <w:tcPr>
            <w:tcW w:w="640" w:type="dxa"/>
          </w:tcPr>
          <w:p w14:paraId="775133CF" w14:textId="77777777" w:rsidR="008E2986" w:rsidRDefault="0020516C">
            <w:r>
              <w:t>1</w:t>
            </w:r>
          </w:p>
        </w:tc>
        <w:tc>
          <w:tcPr>
            <w:tcW w:w="1015" w:type="dxa"/>
          </w:tcPr>
          <w:p w14:paraId="013D7B52" w14:textId="77777777" w:rsidR="008E2986" w:rsidRDefault="008E2986"/>
        </w:tc>
        <w:tc>
          <w:tcPr>
            <w:tcW w:w="775" w:type="dxa"/>
          </w:tcPr>
          <w:p w14:paraId="2EB0BAA7" w14:textId="77777777" w:rsidR="008E2986" w:rsidRDefault="008422D3">
            <w:r>
              <w:t>No</w:t>
            </w:r>
          </w:p>
        </w:tc>
        <w:tc>
          <w:tcPr>
            <w:tcW w:w="1055" w:type="dxa"/>
          </w:tcPr>
          <w:p w14:paraId="4CF5658C" w14:textId="77777777" w:rsidR="008E2986" w:rsidRDefault="008422D3">
            <w:r>
              <w:t>Consigliere</w:t>
            </w:r>
          </w:p>
        </w:tc>
      </w:tr>
    </w:tbl>
    <w:p w14:paraId="6D371C0B" w14:textId="77777777" w:rsidR="00A000B4" w:rsidRDefault="00360149" w:rsidP="00360149">
      <w:pPr>
        <w:pStyle w:val="TableHeader"/>
      </w:pPr>
      <w:r w:rsidRPr="00360149">
        <w:t xml:space="preserve">Descrizione tipologie componenti </w:t>
      </w:r>
      <w:proofErr w:type="spellStart"/>
      <w:r w:rsidRPr="00360149">
        <w:t>CdA</w:t>
      </w:r>
      <w:proofErr w:type="spellEnd"/>
      <w:r w:rsidR="00064EB7">
        <w:t>:</w:t>
      </w:r>
    </w:p>
    <w:tbl>
      <w:tblPr>
        <w:tblStyle w:val="TableColumnDefault"/>
        <w:tblW w:w="0" w:type="auto"/>
        <w:tblLook w:val="04A0" w:firstRow="1" w:lastRow="0" w:firstColumn="1" w:lastColumn="0" w:noHBand="0" w:noVBand="1"/>
      </w:tblPr>
      <w:tblGrid>
        <w:gridCol w:w="3032"/>
        <w:gridCol w:w="5984"/>
      </w:tblGrid>
      <w:tr w:rsidR="00360149" w14:paraId="010963BC" w14:textId="77777777" w:rsidTr="00360149">
        <w:trPr>
          <w:cnfStyle w:val="100000000000" w:firstRow="1" w:lastRow="0" w:firstColumn="0" w:lastColumn="0" w:oddVBand="0" w:evenVBand="0" w:oddHBand="0" w:evenHBand="0" w:firstRowFirstColumn="0" w:firstRowLastColumn="0" w:lastRowFirstColumn="0" w:lastRowLastColumn="0"/>
        </w:trPr>
        <w:tc>
          <w:tcPr>
            <w:tcW w:w="3085" w:type="dxa"/>
          </w:tcPr>
          <w:p w14:paraId="763BC336" w14:textId="77777777" w:rsidR="00360149" w:rsidRDefault="00360149" w:rsidP="00360149">
            <w:r>
              <w:lastRenderedPageBreak/>
              <w:t>Numero</w:t>
            </w:r>
          </w:p>
        </w:tc>
        <w:tc>
          <w:tcPr>
            <w:tcW w:w="6081" w:type="dxa"/>
          </w:tcPr>
          <w:p w14:paraId="6DBCDA23" w14:textId="77777777" w:rsidR="00360149" w:rsidRDefault="00360149" w:rsidP="007F5E69">
            <w:r>
              <w:t>Membri</w:t>
            </w:r>
            <w:r w:rsidR="0020516C">
              <w:t xml:space="preserve"> </w:t>
            </w:r>
            <w:proofErr w:type="spellStart"/>
            <w:r>
              <w:t>CdA</w:t>
            </w:r>
            <w:proofErr w:type="spellEnd"/>
          </w:p>
        </w:tc>
      </w:tr>
      <w:tr w:rsidR="00B95F1B" w14:paraId="7B1459DB" w14:textId="77777777" w:rsidTr="00360149">
        <w:tc>
          <w:tcPr>
            <w:tcW w:w="3085" w:type="dxa"/>
          </w:tcPr>
          <w:p w14:paraId="6043CFE1" w14:textId="77777777" w:rsidR="00B95F1B" w:rsidRDefault="0020516C" w:rsidP="00360149">
            <w:r>
              <w:t>4</w:t>
            </w:r>
          </w:p>
        </w:tc>
        <w:tc>
          <w:tcPr>
            <w:tcW w:w="6081" w:type="dxa"/>
          </w:tcPr>
          <w:p w14:paraId="248AC781" w14:textId="77777777" w:rsidR="00B95F1B" w:rsidRDefault="00B95F1B" w:rsidP="00360149">
            <w:r w:rsidRPr="00B95F1B">
              <w:t>totale componenti (persone)</w:t>
            </w:r>
          </w:p>
        </w:tc>
      </w:tr>
      <w:tr w:rsidR="008E2986" w14:paraId="0255F5D1" w14:textId="77777777">
        <w:tc>
          <w:tcPr>
            <w:tcW w:w="3085" w:type="dxa"/>
          </w:tcPr>
          <w:p w14:paraId="56C81706" w14:textId="77777777" w:rsidR="008E2986" w:rsidRDefault="0020516C">
            <w:r>
              <w:t>3</w:t>
            </w:r>
          </w:p>
        </w:tc>
        <w:tc>
          <w:tcPr>
            <w:tcW w:w="6081" w:type="dxa"/>
          </w:tcPr>
          <w:p w14:paraId="552833BE" w14:textId="77777777" w:rsidR="008E2986" w:rsidRDefault="008422D3">
            <w:r>
              <w:t>di cui maschi</w:t>
            </w:r>
          </w:p>
        </w:tc>
      </w:tr>
      <w:tr w:rsidR="008E2986" w14:paraId="2F67178E" w14:textId="77777777">
        <w:tc>
          <w:tcPr>
            <w:tcW w:w="3085" w:type="dxa"/>
          </w:tcPr>
          <w:p w14:paraId="36C3F4B8" w14:textId="77777777" w:rsidR="008E2986" w:rsidRDefault="008422D3">
            <w:r>
              <w:t>1</w:t>
            </w:r>
          </w:p>
        </w:tc>
        <w:tc>
          <w:tcPr>
            <w:tcW w:w="6081" w:type="dxa"/>
          </w:tcPr>
          <w:p w14:paraId="16900D9E" w14:textId="77777777" w:rsidR="008E2986" w:rsidRDefault="008422D3">
            <w:r>
              <w:t>di cui femmine</w:t>
            </w:r>
          </w:p>
        </w:tc>
      </w:tr>
      <w:tr w:rsidR="008E2986" w14:paraId="3CCA06B1" w14:textId="77777777">
        <w:tc>
          <w:tcPr>
            <w:tcW w:w="3085" w:type="dxa"/>
          </w:tcPr>
          <w:p w14:paraId="20FF5C0F" w14:textId="77777777" w:rsidR="008E2986" w:rsidRDefault="008422D3">
            <w:r>
              <w:t>0</w:t>
            </w:r>
          </w:p>
        </w:tc>
        <w:tc>
          <w:tcPr>
            <w:tcW w:w="6081" w:type="dxa"/>
          </w:tcPr>
          <w:p w14:paraId="7F7B6B22" w14:textId="77777777" w:rsidR="008E2986" w:rsidRDefault="008422D3">
            <w:r>
              <w:t>di cui persone svantaggiate</w:t>
            </w:r>
          </w:p>
        </w:tc>
      </w:tr>
      <w:tr w:rsidR="008E2986" w14:paraId="0A0DB43A" w14:textId="77777777">
        <w:tc>
          <w:tcPr>
            <w:tcW w:w="3085" w:type="dxa"/>
          </w:tcPr>
          <w:p w14:paraId="2D6F7A36" w14:textId="77777777" w:rsidR="008E2986" w:rsidRDefault="0020516C">
            <w:r>
              <w:t>4</w:t>
            </w:r>
          </w:p>
        </w:tc>
        <w:tc>
          <w:tcPr>
            <w:tcW w:w="6081" w:type="dxa"/>
          </w:tcPr>
          <w:p w14:paraId="28B02F27" w14:textId="77777777" w:rsidR="008E2986" w:rsidRDefault="008422D3">
            <w:r>
              <w:t>di cui persone normodotate</w:t>
            </w:r>
          </w:p>
        </w:tc>
      </w:tr>
      <w:tr w:rsidR="008E2986" w14:paraId="603B7738" w14:textId="77777777">
        <w:tc>
          <w:tcPr>
            <w:tcW w:w="3085" w:type="dxa"/>
          </w:tcPr>
          <w:p w14:paraId="4AC7CC5E" w14:textId="77777777" w:rsidR="008E2986" w:rsidRDefault="0020516C">
            <w:r>
              <w:t>2</w:t>
            </w:r>
          </w:p>
        </w:tc>
        <w:tc>
          <w:tcPr>
            <w:tcW w:w="6081" w:type="dxa"/>
          </w:tcPr>
          <w:p w14:paraId="6DF80DEF" w14:textId="77777777" w:rsidR="008E2986" w:rsidRDefault="008422D3">
            <w:r>
              <w:t>di cui soci cooperatori lavoratori</w:t>
            </w:r>
          </w:p>
        </w:tc>
      </w:tr>
      <w:tr w:rsidR="008E2986" w14:paraId="171EC2D8" w14:textId="77777777">
        <w:tc>
          <w:tcPr>
            <w:tcW w:w="3085" w:type="dxa"/>
          </w:tcPr>
          <w:p w14:paraId="645980AC" w14:textId="1289CCB4" w:rsidR="008E2986" w:rsidRDefault="008146D6">
            <w:r>
              <w:t>2</w:t>
            </w:r>
          </w:p>
        </w:tc>
        <w:tc>
          <w:tcPr>
            <w:tcW w:w="6081" w:type="dxa"/>
          </w:tcPr>
          <w:p w14:paraId="58AA44D0" w14:textId="77777777" w:rsidR="008E2986" w:rsidRDefault="008422D3">
            <w:r>
              <w:t>di cui soci cooperatori volontari</w:t>
            </w:r>
          </w:p>
        </w:tc>
      </w:tr>
      <w:tr w:rsidR="008E2986" w14:paraId="0E13CC2A" w14:textId="77777777">
        <w:tc>
          <w:tcPr>
            <w:tcW w:w="3085" w:type="dxa"/>
          </w:tcPr>
          <w:p w14:paraId="1225A5CC" w14:textId="77777777" w:rsidR="008E2986" w:rsidRDefault="008422D3">
            <w:r>
              <w:t>0</w:t>
            </w:r>
          </w:p>
        </w:tc>
        <w:tc>
          <w:tcPr>
            <w:tcW w:w="6081" w:type="dxa"/>
          </w:tcPr>
          <w:p w14:paraId="495647F8" w14:textId="77777777" w:rsidR="008E2986" w:rsidRDefault="008422D3">
            <w:r>
              <w:t>di cui soci cooperatori fruitori</w:t>
            </w:r>
          </w:p>
        </w:tc>
      </w:tr>
      <w:tr w:rsidR="008E2986" w14:paraId="5F3066C4" w14:textId="77777777">
        <w:tc>
          <w:tcPr>
            <w:tcW w:w="3085" w:type="dxa"/>
          </w:tcPr>
          <w:p w14:paraId="288C1D48" w14:textId="77777777" w:rsidR="008E2986" w:rsidRDefault="008422D3">
            <w:r>
              <w:t>0</w:t>
            </w:r>
          </w:p>
        </w:tc>
        <w:tc>
          <w:tcPr>
            <w:tcW w:w="6081" w:type="dxa"/>
          </w:tcPr>
          <w:p w14:paraId="224C2B93" w14:textId="77777777" w:rsidR="008E2986" w:rsidRDefault="008422D3">
            <w:r>
              <w:t>di cui soci sovventori/finanziatori</w:t>
            </w:r>
          </w:p>
        </w:tc>
      </w:tr>
      <w:tr w:rsidR="008E2986" w14:paraId="500FA7DF" w14:textId="77777777">
        <w:tc>
          <w:tcPr>
            <w:tcW w:w="3085" w:type="dxa"/>
          </w:tcPr>
          <w:p w14:paraId="5EE3482A" w14:textId="77777777" w:rsidR="008E2986" w:rsidRDefault="0020516C">
            <w:r>
              <w:t>0</w:t>
            </w:r>
          </w:p>
        </w:tc>
        <w:tc>
          <w:tcPr>
            <w:tcW w:w="6081" w:type="dxa"/>
          </w:tcPr>
          <w:p w14:paraId="505460BA" w14:textId="77777777" w:rsidR="008E2986" w:rsidRDefault="008422D3">
            <w:r>
              <w:t>di cui rappresentanti di soci cooperatori persone giuridiche</w:t>
            </w:r>
          </w:p>
        </w:tc>
      </w:tr>
      <w:tr w:rsidR="008E2986" w14:paraId="7068B9C8" w14:textId="77777777">
        <w:tc>
          <w:tcPr>
            <w:tcW w:w="3085" w:type="dxa"/>
          </w:tcPr>
          <w:p w14:paraId="03A7E9DC" w14:textId="77777777" w:rsidR="008E2986" w:rsidRDefault="0020516C">
            <w:r>
              <w:t>0</w:t>
            </w:r>
          </w:p>
        </w:tc>
        <w:tc>
          <w:tcPr>
            <w:tcW w:w="6081" w:type="dxa"/>
          </w:tcPr>
          <w:p w14:paraId="5BC35A36" w14:textId="77777777" w:rsidR="008E2986" w:rsidRDefault="008422D3">
            <w:r>
              <w:t>Altro</w:t>
            </w:r>
          </w:p>
        </w:tc>
      </w:tr>
    </w:tbl>
    <w:p w14:paraId="7CAC2AA2" w14:textId="77777777" w:rsidR="00360149" w:rsidRDefault="00693BB6" w:rsidP="00693BB6">
      <w:pPr>
        <w:pStyle w:val="CampoSezione"/>
      </w:pPr>
      <w:bookmarkStart w:id="20" w:name="_Toc109379656"/>
      <w:r w:rsidRPr="00693BB6">
        <w:t>Modalità di nomina e durata carica</w:t>
      </w:r>
      <w:bookmarkEnd w:id="20"/>
    </w:p>
    <w:p w14:paraId="73EC8827" w14:textId="77777777" w:rsidR="00693BB6" w:rsidRDefault="00693BB6" w:rsidP="00693BB6">
      <w:pPr>
        <w:pStyle w:val="Paragrafo"/>
      </w:pPr>
      <w:r>
        <w:t>Ogni Consigliere è eletto dall'assemblea ordinaria dei soci.</w:t>
      </w:r>
      <w:r>
        <w:br/>
        <w:t>La durata della carica è pari a tre esercizi.</w:t>
      </w:r>
      <w:r>
        <w:br/>
        <w:t>Le cariche di ogni consigliere sono deliberate dal Consiglio di Amministrazione nel primo Cda successivo alla nomina assembleare.</w:t>
      </w:r>
    </w:p>
    <w:p w14:paraId="54303162" w14:textId="77777777" w:rsidR="00693BB6" w:rsidRDefault="00693BB6" w:rsidP="00693BB6">
      <w:pPr>
        <w:pStyle w:val="CampoSezione"/>
      </w:pPr>
      <w:bookmarkStart w:id="21" w:name="_Toc109379657"/>
      <w:r w:rsidRPr="00693BB6">
        <w:t xml:space="preserve">N. di </w:t>
      </w:r>
      <w:proofErr w:type="spellStart"/>
      <w:r w:rsidRPr="00693BB6">
        <w:t>CdA</w:t>
      </w:r>
      <w:proofErr w:type="spellEnd"/>
      <w:r w:rsidRPr="00693BB6">
        <w:t>/anno + partecipazione media</w:t>
      </w:r>
      <w:bookmarkEnd w:id="21"/>
    </w:p>
    <w:p w14:paraId="57E3681F" w14:textId="1A191A53" w:rsidR="00693BB6" w:rsidRDefault="00693BB6" w:rsidP="00693BB6">
      <w:pPr>
        <w:pStyle w:val="Paragrafo"/>
      </w:pPr>
      <w:r>
        <w:t>Nel corso del 202</w:t>
      </w:r>
      <w:r w:rsidR="00C00017">
        <w:t>1</w:t>
      </w:r>
      <w:r>
        <w:t xml:space="preserve"> il Cda si è riunito </w:t>
      </w:r>
      <w:r w:rsidR="00DB2E99" w:rsidRPr="00032F26">
        <w:t>s</w:t>
      </w:r>
      <w:r w:rsidR="00032F26" w:rsidRPr="00032F26">
        <w:t>ette</w:t>
      </w:r>
      <w:r w:rsidR="00DB2E99" w:rsidRPr="00032F26">
        <w:t xml:space="preserve"> volte</w:t>
      </w:r>
      <w:r>
        <w:t xml:space="preserve"> e la partecipazione è stata pari a </w:t>
      </w:r>
      <w:r w:rsidR="0020516C">
        <w:t>4</w:t>
      </w:r>
      <w:r>
        <w:t xml:space="preserve"> consiglieri sui </w:t>
      </w:r>
      <w:r w:rsidR="0020516C">
        <w:t>4</w:t>
      </w:r>
      <w:r>
        <w:t xml:space="preserve"> totali</w:t>
      </w:r>
    </w:p>
    <w:p w14:paraId="4A1E6034" w14:textId="77777777" w:rsidR="00AC0865" w:rsidRDefault="00AC0865" w:rsidP="00AC0865">
      <w:pPr>
        <w:pStyle w:val="TableHeader"/>
      </w:pPr>
      <w:r w:rsidRPr="00AC0865">
        <w:t>Partecipazione dei soci e modalità (ultimi 3 anni)</w:t>
      </w:r>
      <w:r w:rsidR="00064EB7">
        <w:t>:</w:t>
      </w:r>
    </w:p>
    <w:tbl>
      <w:tblPr>
        <w:tblStyle w:val="TableColumnDefault"/>
        <w:tblW w:w="0" w:type="auto"/>
        <w:tblLook w:val="04A0" w:firstRow="1" w:lastRow="0" w:firstColumn="1" w:lastColumn="0" w:noHBand="0" w:noVBand="1"/>
      </w:tblPr>
      <w:tblGrid>
        <w:gridCol w:w="1032"/>
        <w:gridCol w:w="1817"/>
        <w:gridCol w:w="1337"/>
        <w:gridCol w:w="1395"/>
        <w:gridCol w:w="2025"/>
        <w:gridCol w:w="1410"/>
      </w:tblGrid>
      <w:tr w:rsidR="00AC0865" w14:paraId="36E051C7" w14:textId="77777777" w:rsidTr="00DB2E99">
        <w:trPr>
          <w:cnfStyle w:val="100000000000" w:firstRow="1" w:lastRow="0" w:firstColumn="0" w:lastColumn="0" w:oddVBand="0" w:evenVBand="0" w:oddHBand="0" w:evenHBand="0" w:firstRowFirstColumn="0" w:firstRowLastColumn="0" w:lastRowFirstColumn="0" w:lastRowLastColumn="0"/>
        </w:trPr>
        <w:tc>
          <w:tcPr>
            <w:tcW w:w="1032" w:type="dxa"/>
          </w:tcPr>
          <w:p w14:paraId="0A5D76CC" w14:textId="77777777" w:rsidR="00AC0865" w:rsidRDefault="00AC0865" w:rsidP="00AC0865">
            <w:r>
              <w:t>Anno</w:t>
            </w:r>
          </w:p>
        </w:tc>
        <w:tc>
          <w:tcPr>
            <w:tcW w:w="1817" w:type="dxa"/>
          </w:tcPr>
          <w:p w14:paraId="3EA323A9" w14:textId="77777777" w:rsidR="00AC0865" w:rsidRDefault="00AC0865" w:rsidP="00AC0865">
            <w:r>
              <w:t>Assemblea</w:t>
            </w:r>
          </w:p>
        </w:tc>
        <w:tc>
          <w:tcPr>
            <w:tcW w:w="1337" w:type="dxa"/>
          </w:tcPr>
          <w:p w14:paraId="139BE30A" w14:textId="77777777" w:rsidR="00AC0865" w:rsidRDefault="00AC0865" w:rsidP="00AC0865">
            <w:r>
              <w:t>Data</w:t>
            </w:r>
          </w:p>
        </w:tc>
        <w:tc>
          <w:tcPr>
            <w:tcW w:w="1395" w:type="dxa"/>
          </w:tcPr>
          <w:p w14:paraId="5E61A589" w14:textId="77777777" w:rsidR="00AC0865" w:rsidRDefault="00AC0865" w:rsidP="00AC0865">
            <w:r>
              <w:t xml:space="preserve">Punti </w:t>
            </w:r>
            <w:proofErr w:type="spellStart"/>
            <w:r>
              <w:t>OdG</w:t>
            </w:r>
            <w:proofErr w:type="spellEnd"/>
          </w:p>
        </w:tc>
        <w:tc>
          <w:tcPr>
            <w:tcW w:w="2025" w:type="dxa"/>
          </w:tcPr>
          <w:p w14:paraId="63186DBB" w14:textId="77777777" w:rsidR="00AC0865" w:rsidRDefault="00AC0865" w:rsidP="00AC0865">
            <w:r>
              <w:t>% partecipazione</w:t>
            </w:r>
          </w:p>
        </w:tc>
        <w:tc>
          <w:tcPr>
            <w:tcW w:w="1410" w:type="dxa"/>
          </w:tcPr>
          <w:p w14:paraId="3B368D87" w14:textId="77777777" w:rsidR="00AC0865" w:rsidRDefault="00AC0865" w:rsidP="00AC0865">
            <w:r>
              <w:t>% deleghe</w:t>
            </w:r>
          </w:p>
        </w:tc>
      </w:tr>
      <w:tr w:rsidR="008E2986" w14:paraId="67251C26" w14:textId="77777777" w:rsidTr="00DB2E99">
        <w:tc>
          <w:tcPr>
            <w:tcW w:w="1032" w:type="dxa"/>
          </w:tcPr>
          <w:p w14:paraId="17431D0C" w14:textId="77777777" w:rsidR="008E2986" w:rsidRDefault="008422D3">
            <w:r>
              <w:t>2019</w:t>
            </w:r>
          </w:p>
        </w:tc>
        <w:tc>
          <w:tcPr>
            <w:tcW w:w="1817" w:type="dxa"/>
          </w:tcPr>
          <w:p w14:paraId="04BE14D4" w14:textId="77777777" w:rsidR="008E2986" w:rsidRDefault="0041026B">
            <w:r>
              <w:t>Straordinaria</w:t>
            </w:r>
          </w:p>
        </w:tc>
        <w:tc>
          <w:tcPr>
            <w:tcW w:w="1337" w:type="dxa"/>
          </w:tcPr>
          <w:p w14:paraId="0B31B6BA" w14:textId="77777777" w:rsidR="008E2986" w:rsidRPr="0041026B" w:rsidRDefault="00DB2E99" w:rsidP="003D764E">
            <w:pPr>
              <w:rPr>
                <w:highlight w:val="yellow"/>
              </w:rPr>
            </w:pPr>
            <w:r w:rsidRPr="00DB2E99">
              <w:t>21/03/2019</w:t>
            </w:r>
          </w:p>
        </w:tc>
        <w:tc>
          <w:tcPr>
            <w:tcW w:w="1395" w:type="dxa"/>
          </w:tcPr>
          <w:p w14:paraId="0D3BA968" w14:textId="77777777" w:rsidR="008E2986" w:rsidRDefault="00DB2E99">
            <w:r>
              <w:t>1</w:t>
            </w:r>
          </w:p>
        </w:tc>
        <w:tc>
          <w:tcPr>
            <w:tcW w:w="2025" w:type="dxa"/>
          </w:tcPr>
          <w:p w14:paraId="44DEB839" w14:textId="77777777" w:rsidR="008E2986" w:rsidRDefault="0041026B">
            <w:r>
              <w:t>100,00</w:t>
            </w:r>
          </w:p>
        </w:tc>
        <w:tc>
          <w:tcPr>
            <w:tcW w:w="1410" w:type="dxa"/>
          </w:tcPr>
          <w:p w14:paraId="2F4E3A73" w14:textId="77777777" w:rsidR="008E2986" w:rsidRDefault="0041026B" w:rsidP="0041026B">
            <w:r>
              <w:t>0</w:t>
            </w:r>
          </w:p>
        </w:tc>
      </w:tr>
      <w:tr w:rsidR="008E2986" w14:paraId="796A9039" w14:textId="77777777" w:rsidTr="00DB2E99">
        <w:tc>
          <w:tcPr>
            <w:tcW w:w="1032" w:type="dxa"/>
          </w:tcPr>
          <w:p w14:paraId="15B5DDDC" w14:textId="77777777" w:rsidR="008E2986" w:rsidRDefault="00DB2E99">
            <w:r>
              <w:t>2019</w:t>
            </w:r>
          </w:p>
        </w:tc>
        <w:tc>
          <w:tcPr>
            <w:tcW w:w="1817" w:type="dxa"/>
          </w:tcPr>
          <w:p w14:paraId="7D0D04A7" w14:textId="77777777" w:rsidR="008E2986" w:rsidRDefault="00DB2E99">
            <w:r>
              <w:t>Ordinaria</w:t>
            </w:r>
          </w:p>
        </w:tc>
        <w:tc>
          <w:tcPr>
            <w:tcW w:w="1337" w:type="dxa"/>
          </w:tcPr>
          <w:p w14:paraId="777882A9" w14:textId="77777777" w:rsidR="008E2986" w:rsidRPr="0041026B" w:rsidRDefault="00DB2E99" w:rsidP="003D764E">
            <w:pPr>
              <w:rPr>
                <w:highlight w:val="yellow"/>
              </w:rPr>
            </w:pPr>
            <w:r w:rsidRPr="00DB2E99">
              <w:t>01/03/2019</w:t>
            </w:r>
          </w:p>
        </w:tc>
        <w:tc>
          <w:tcPr>
            <w:tcW w:w="1395" w:type="dxa"/>
          </w:tcPr>
          <w:p w14:paraId="6539814F" w14:textId="77777777" w:rsidR="008E2986" w:rsidRDefault="00DB2E99">
            <w:r>
              <w:t>1</w:t>
            </w:r>
          </w:p>
        </w:tc>
        <w:tc>
          <w:tcPr>
            <w:tcW w:w="2025" w:type="dxa"/>
          </w:tcPr>
          <w:p w14:paraId="6A228D89" w14:textId="77777777" w:rsidR="008E2986" w:rsidRDefault="00DB2E99">
            <w:r>
              <w:t>100,00</w:t>
            </w:r>
          </w:p>
        </w:tc>
        <w:tc>
          <w:tcPr>
            <w:tcW w:w="1410" w:type="dxa"/>
          </w:tcPr>
          <w:p w14:paraId="4A9CB8CE" w14:textId="77777777" w:rsidR="0041026B" w:rsidRDefault="00DB2E99" w:rsidP="0041026B">
            <w:r>
              <w:t>0</w:t>
            </w:r>
          </w:p>
        </w:tc>
      </w:tr>
      <w:tr w:rsidR="00DB2E99" w14:paraId="7B75610E" w14:textId="77777777" w:rsidTr="006B41C8">
        <w:tc>
          <w:tcPr>
            <w:tcW w:w="1032" w:type="dxa"/>
          </w:tcPr>
          <w:p w14:paraId="082BCF4D" w14:textId="77777777" w:rsidR="00DB2E99" w:rsidRDefault="00DB2E99" w:rsidP="006B41C8">
            <w:r>
              <w:t>2019</w:t>
            </w:r>
          </w:p>
        </w:tc>
        <w:tc>
          <w:tcPr>
            <w:tcW w:w="1817" w:type="dxa"/>
          </w:tcPr>
          <w:p w14:paraId="13BC625D" w14:textId="77777777" w:rsidR="00DB2E99" w:rsidRDefault="00DB2E99" w:rsidP="006B41C8">
            <w:r>
              <w:t>Ordinaria</w:t>
            </w:r>
          </w:p>
        </w:tc>
        <w:tc>
          <w:tcPr>
            <w:tcW w:w="1337" w:type="dxa"/>
          </w:tcPr>
          <w:p w14:paraId="3D1655C3" w14:textId="77777777" w:rsidR="00DB2E99" w:rsidRPr="0041026B" w:rsidRDefault="00DB2E99" w:rsidP="006B41C8">
            <w:pPr>
              <w:rPr>
                <w:highlight w:val="yellow"/>
              </w:rPr>
            </w:pPr>
            <w:r w:rsidRPr="003D764E">
              <w:t>30/04/2019</w:t>
            </w:r>
          </w:p>
        </w:tc>
        <w:tc>
          <w:tcPr>
            <w:tcW w:w="1395" w:type="dxa"/>
          </w:tcPr>
          <w:p w14:paraId="1CE4FAB9" w14:textId="77777777" w:rsidR="00DB2E99" w:rsidRDefault="00DB2E99" w:rsidP="006B41C8">
            <w:r>
              <w:t>2</w:t>
            </w:r>
          </w:p>
        </w:tc>
        <w:tc>
          <w:tcPr>
            <w:tcW w:w="2025" w:type="dxa"/>
          </w:tcPr>
          <w:p w14:paraId="17735FBB" w14:textId="77777777" w:rsidR="00DB2E99" w:rsidRDefault="00DB2E99" w:rsidP="006B41C8">
            <w:r>
              <w:t>100,00</w:t>
            </w:r>
          </w:p>
        </w:tc>
        <w:tc>
          <w:tcPr>
            <w:tcW w:w="1410" w:type="dxa"/>
          </w:tcPr>
          <w:p w14:paraId="402C3837" w14:textId="77777777" w:rsidR="00DB2E99" w:rsidRDefault="00DB2E99" w:rsidP="006B41C8">
            <w:r>
              <w:t>0</w:t>
            </w:r>
          </w:p>
        </w:tc>
      </w:tr>
      <w:tr w:rsidR="00DB2E99" w14:paraId="362581AE" w14:textId="77777777" w:rsidTr="00DB2E99">
        <w:tc>
          <w:tcPr>
            <w:tcW w:w="1032" w:type="dxa"/>
          </w:tcPr>
          <w:p w14:paraId="61195670" w14:textId="77777777" w:rsidR="00DB2E99" w:rsidRDefault="00DB2E99" w:rsidP="006B41C8">
            <w:r>
              <w:t>2020</w:t>
            </w:r>
          </w:p>
        </w:tc>
        <w:tc>
          <w:tcPr>
            <w:tcW w:w="1817" w:type="dxa"/>
          </w:tcPr>
          <w:p w14:paraId="2415E65F" w14:textId="77777777" w:rsidR="00DB2E99" w:rsidRDefault="00DB2E99" w:rsidP="006B41C8">
            <w:r>
              <w:t>Ordinaria</w:t>
            </w:r>
          </w:p>
        </w:tc>
        <w:tc>
          <w:tcPr>
            <w:tcW w:w="1337" w:type="dxa"/>
          </w:tcPr>
          <w:p w14:paraId="7733A2A0" w14:textId="77777777" w:rsidR="00DB2E99" w:rsidRPr="0041026B" w:rsidRDefault="00DB2E99" w:rsidP="006B41C8">
            <w:pPr>
              <w:rPr>
                <w:highlight w:val="yellow"/>
              </w:rPr>
            </w:pPr>
            <w:r w:rsidRPr="003D764E">
              <w:t>28/06/2020</w:t>
            </w:r>
          </w:p>
        </w:tc>
        <w:tc>
          <w:tcPr>
            <w:tcW w:w="1395" w:type="dxa"/>
          </w:tcPr>
          <w:p w14:paraId="12F2C558" w14:textId="77777777" w:rsidR="00DB2E99" w:rsidRDefault="00DB2E99" w:rsidP="006B41C8">
            <w:r>
              <w:t>2</w:t>
            </w:r>
          </w:p>
        </w:tc>
        <w:tc>
          <w:tcPr>
            <w:tcW w:w="2025" w:type="dxa"/>
          </w:tcPr>
          <w:p w14:paraId="06898622" w14:textId="77777777" w:rsidR="00DB2E99" w:rsidRDefault="00DB2E99" w:rsidP="006B41C8">
            <w:r>
              <w:t>100,00</w:t>
            </w:r>
          </w:p>
        </w:tc>
        <w:tc>
          <w:tcPr>
            <w:tcW w:w="1410" w:type="dxa"/>
          </w:tcPr>
          <w:p w14:paraId="64EB6C90" w14:textId="77777777" w:rsidR="00DB2E99" w:rsidRDefault="00DB2E99" w:rsidP="006B41C8">
            <w:r>
              <w:t>0</w:t>
            </w:r>
          </w:p>
          <w:p w14:paraId="36B0C294" w14:textId="77777777" w:rsidR="00DB2E99" w:rsidRDefault="00DB2E99" w:rsidP="006B41C8"/>
        </w:tc>
      </w:tr>
      <w:tr w:rsidR="00136CDD" w:rsidRPr="00136CDD" w14:paraId="50A5AC90" w14:textId="77777777" w:rsidTr="00DB2E99">
        <w:tc>
          <w:tcPr>
            <w:tcW w:w="1032" w:type="dxa"/>
          </w:tcPr>
          <w:p w14:paraId="4109F8ED" w14:textId="0529C86E" w:rsidR="00136CDD" w:rsidRPr="00032F26" w:rsidRDefault="00136CDD" w:rsidP="006B41C8">
            <w:r w:rsidRPr="00032F26">
              <w:t>202</w:t>
            </w:r>
            <w:r w:rsidR="002C6FE5" w:rsidRPr="00032F26">
              <w:t>1</w:t>
            </w:r>
          </w:p>
        </w:tc>
        <w:tc>
          <w:tcPr>
            <w:tcW w:w="1817" w:type="dxa"/>
          </w:tcPr>
          <w:p w14:paraId="369F800E" w14:textId="52DC6E91" w:rsidR="00136CDD" w:rsidRPr="00032F26" w:rsidRDefault="002C6FE5" w:rsidP="006B41C8">
            <w:r w:rsidRPr="00032F26">
              <w:t>Ordinaria</w:t>
            </w:r>
          </w:p>
        </w:tc>
        <w:tc>
          <w:tcPr>
            <w:tcW w:w="1337" w:type="dxa"/>
          </w:tcPr>
          <w:p w14:paraId="20005867" w14:textId="7401AF01" w:rsidR="00136CDD" w:rsidRPr="00032F26" w:rsidRDefault="002C6FE5" w:rsidP="006B41C8">
            <w:r w:rsidRPr="00032F26">
              <w:t>08/01/2021</w:t>
            </w:r>
          </w:p>
        </w:tc>
        <w:tc>
          <w:tcPr>
            <w:tcW w:w="1395" w:type="dxa"/>
          </w:tcPr>
          <w:p w14:paraId="484C2D8D" w14:textId="7FA3BE0F" w:rsidR="00136CDD" w:rsidRPr="00032F26" w:rsidRDefault="002C6FE5" w:rsidP="006B41C8">
            <w:r w:rsidRPr="00032F26">
              <w:t>2</w:t>
            </w:r>
          </w:p>
        </w:tc>
        <w:tc>
          <w:tcPr>
            <w:tcW w:w="2025" w:type="dxa"/>
          </w:tcPr>
          <w:p w14:paraId="2D7C54AA" w14:textId="0663EC87" w:rsidR="00136CDD" w:rsidRPr="00032F26" w:rsidRDefault="002C6FE5" w:rsidP="006B41C8">
            <w:r w:rsidRPr="00032F26">
              <w:t>100</w:t>
            </w:r>
          </w:p>
        </w:tc>
        <w:tc>
          <w:tcPr>
            <w:tcW w:w="1410" w:type="dxa"/>
          </w:tcPr>
          <w:p w14:paraId="15C8BA74" w14:textId="42759889" w:rsidR="00136CDD" w:rsidRPr="00032F26" w:rsidRDefault="002C6FE5" w:rsidP="006B41C8">
            <w:r w:rsidRPr="00032F26">
              <w:t>0</w:t>
            </w:r>
          </w:p>
        </w:tc>
      </w:tr>
      <w:tr w:rsidR="00136CDD" w14:paraId="5AE30C1E" w14:textId="77777777" w:rsidTr="00DB2E99">
        <w:tc>
          <w:tcPr>
            <w:tcW w:w="1032" w:type="dxa"/>
          </w:tcPr>
          <w:p w14:paraId="21BB43ED" w14:textId="22590CC1" w:rsidR="00136CDD" w:rsidRPr="00032F26" w:rsidRDefault="00136CDD" w:rsidP="006B41C8">
            <w:r w:rsidRPr="00032F26">
              <w:t>2021</w:t>
            </w:r>
          </w:p>
        </w:tc>
        <w:tc>
          <w:tcPr>
            <w:tcW w:w="1817" w:type="dxa"/>
          </w:tcPr>
          <w:p w14:paraId="2829A4FB" w14:textId="3538DD85" w:rsidR="00136CDD" w:rsidRDefault="002C6FE5" w:rsidP="006B41C8">
            <w:r>
              <w:t>Ordinaria</w:t>
            </w:r>
          </w:p>
        </w:tc>
        <w:tc>
          <w:tcPr>
            <w:tcW w:w="1337" w:type="dxa"/>
          </w:tcPr>
          <w:p w14:paraId="60AAE867" w14:textId="1C6C5912" w:rsidR="00136CDD" w:rsidRPr="003D764E" w:rsidRDefault="002C6FE5" w:rsidP="006B41C8">
            <w:r>
              <w:t>05/05/2021</w:t>
            </w:r>
          </w:p>
        </w:tc>
        <w:tc>
          <w:tcPr>
            <w:tcW w:w="1395" w:type="dxa"/>
          </w:tcPr>
          <w:p w14:paraId="17A2B29A" w14:textId="2EF171C8" w:rsidR="00136CDD" w:rsidRDefault="002C6FE5" w:rsidP="006B41C8">
            <w:r>
              <w:t>2</w:t>
            </w:r>
          </w:p>
        </w:tc>
        <w:tc>
          <w:tcPr>
            <w:tcW w:w="2025" w:type="dxa"/>
          </w:tcPr>
          <w:p w14:paraId="57AA8919" w14:textId="01E6074C" w:rsidR="00136CDD" w:rsidRDefault="002C6FE5" w:rsidP="006B41C8">
            <w:r>
              <w:t>100</w:t>
            </w:r>
          </w:p>
        </w:tc>
        <w:tc>
          <w:tcPr>
            <w:tcW w:w="1410" w:type="dxa"/>
          </w:tcPr>
          <w:p w14:paraId="445A650A" w14:textId="70B2AAB3" w:rsidR="00136CDD" w:rsidRDefault="002C6FE5" w:rsidP="006B41C8">
            <w:r>
              <w:t>0</w:t>
            </w:r>
          </w:p>
        </w:tc>
      </w:tr>
      <w:tr w:rsidR="002C6FE5" w14:paraId="1B2189D9" w14:textId="77777777" w:rsidTr="00DB2E99">
        <w:tc>
          <w:tcPr>
            <w:tcW w:w="1032" w:type="dxa"/>
          </w:tcPr>
          <w:p w14:paraId="54492DA5" w14:textId="62D72AD3" w:rsidR="002C6FE5" w:rsidRPr="00032F26" w:rsidRDefault="002C6FE5" w:rsidP="006B41C8">
            <w:r w:rsidRPr="00032F26">
              <w:t>2021</w:t>
            </w:r>
          </w:p>
        </w:tc>
        <w:tc>
          <w:tcPr>
            <w:tcW w:w="1817" w:type="dxa"/>
          </w:tcPr>
          <w:p w14:paraId="1668EE6F" w14:textId="5285A6FB" w:rsidR="002C6FE5" w:rsidRDefault="002C6FE5" w:rsidP="006B41C8">
            <w:r>
              <w:t>Ordinaria</w:t>
            </w:r>
          </w:p>
        </w:tc>
        <w:tc>
          <w:tcPr>
            <w:tcW w:w="1337" w:type="dxa"/>
          </w:tcPr>
          <w:p w14:paraId="528FC37B" w14:textId="40B87479" w:rsidR="002C6FE5" w:rsidRDefault="002C6FE5" w:rsidP="006B41C8">
            <w:r>
              <w:t>07/06/2021</w:t>
            </w:r>
          </w:p>
        </w:tc>
        <w:tc>
          <w:tcPr>
            <w:tcW w:w="1395" w:type="dxa"/>
          </w:tcPr>
          <w:p w14:paraId="704B377F" w14:textId="7F592A0F" w:rsidR="002C6FE5" w:rsidRDefault="002C6FE5" w:rsidP="006B41C8">
            <w:r>
              <w:t>2</w:t>
            </w:r>
          </w:p>
        </w:tc>
        <w:tc>
          <w:tcPr>
            <w:tcW w:w="2025" w:type="dxa"/>
          </w:tcPr>
          <w:p w14:paraId="109CFFF8" w14:textId="60E65353" w:rsidR="002C6FE5" w:rsidRDefault="002C6FE5" w:rsidP="006B41C8">
            <w:r>
              <w:t>100</w:t>
            </w:r>
          </w:p>
        </w:tc>
        <w:tc>
          <w:tcPr>
            <w:tcW w:w="1410" w:type="dxa"/>
          </w:tcPr>
          <w:p w14:paraId="7214983E" w14:textId="7F176FA4" w:rsidR="002C6FE5" w:rsidRDefault="002C6FE5" w:rsidP="006B41C8">
            <w:r>
              <w:t>0</w:t>
            </w:r>
          </w:p>
        </w:tc>
      </w:tr>
      <w:tr w:rsidR="002C6FE5" w14:paraId="6A676099" w14:textId="77777777" w:rsidTr="00DB2E99">
        <w:tc>
          <w:tcPr>
            <w:tcW w:w="1032" w:type="dxa"/>
          </w:tcPr>
          <w:p w14:paraId="5D7FB612" w14:textId="6663232E" w:rsidR="002C6FE5" w:rsidRPr="00032F26" w:rsidRDefault="002C6FE5" w:rsidP="006B41C8">
            <w:r w:rsidRPr="00032F26">
              <w:t>2021</w:t>
            </w:r>
          </w:p>
        </w:tc>
        <w:tc>
          <w:tcPr>
            <w:tcW w:w="1817" w:type="dxa"/>
          </w:tcPr>
          <w:p w14:paraId="0778BA91" w14:textId="7219F9F3" w:rsidR="002C6FE5" w:rsidRDefault="002C6FE5" w:rsidP="006B41C8">
            <w:r>
              <w:t>Ordinaria</w:t>
            </w:r>
          </w:p>
        </w:tc>
        <w:tc>
          <w:tcPr>
            <w:tcW w:w="1337" w:type="dxa"/>
          </w:tcPr>
          <w:p w14:paraId="3D9A00FA" w14:textId="148C34EA" w:rsidR="002C6FE5" w:rsidRDefault="002C6FE5" w:rsidP="006B41C8">
            <w:r>
              <w:t>02/08/2021</w:t>
            </w:r>
          </w:p>
        </w:tc>
        <w:tc>
          <w:tcPr>
            <w:tcW w:w="1395" w:type="dxa"/>
          </w:tcPr>
          <w:p w14:paraId="5824486B" w14:textId="61D69EAB" w:rsidR="002C6FE5" w:rsidRDefault="002C6FE5" w:rsidP="006B41C8">
            <w:r>
              <w:t>3</w:t>
            </w:r>
          </w:p>
        </w:tc>
        <w:tc>
          <w:tcPr>
            <w:tcW w:w="2025" w:type="dxa"/>
          </w:tcPr>
          <w:p w14:paraId="02FB034C" w14:textId="71265B75" w:rsidR="002C6FE5" w:rsidRDefault="002C6FE5" w:rsidP="006B41C8">
            <w:r>
              <w:t>100</w:t>
            </w:r>
          </w:p>
        </w:tc>
        <w:tc>
          <w:tcPr>
            <w:tcW w:w="1410" w:type="dxa"/>
          </w:tcPr>
          <w:p w14:paraId="72BA2697" w14:textId="678F960E" w:rsidR="002C6FE5" w:rsidRDefault="002C6FE5" w:rsidP="006B41C8">
            <w:r>
              <w:t>0</w:t>
            </w:r>
          </w:p>
        </w:tc>
      </w:tr>
      <w:tr w:rsidR="002C6FE5" w14:paraId="7E0AC208" w14:textId="77777777" w:rsidTr="00DB2E99">
        <w:tc>
          <w:tcPr>
            <w:tcW w:w="1032" w:type="dxa"/>
          </w:tcPr>
          <w:p w14:paraId="07C45E1A" w14:textId="40B95AFD" w:rsidR="002C6FE5" w:rsidRPr="00032F26" w:rsidRDefault="002C6FE5" w:rsidP="006B41C8">
            <w:r w:rsidRPr="00032F26">
              <w:t>2021</w:t>
            </w:r>
          </w:p>
        </w:tc>
        <w:tc>
          <w:tcPr>
            <w:tcW w:w="1817" w:type="dxa"/>
          </w:tcPr>
          <w:p w14:paraId="135AD2A1" w14:textId="0897A86F" w:rsidR="002C6FE5" w:rsidRDefault="002C6FE5" w:rsidP="006B41C8">
            <w:r>
              <w:t>Ordinaria</w:t>
            </w:r>
          </w:p>
        </w:tc>
        <w:tc>
          <w:tcPr>
            <w:tcW w:w="1337" w:type="dxa"/>
          </w:tcPr>
          <w:p w14:paraId="1E4F3365" w14:textId="46EE19DF" w:rsidR="002C6FE5" w:rsidRDefault="002C6FE5" w:rsidP="006B41C8">
            <w:r>
              <w:t>25/08/2021</w:t>
            </w:r>
          </w:p>
        </w:tc>
        <w:tc>
          <w:tcPr>
            <w:tcW w:w="1395" w:type="dxa"/>
          </w:tcPr>
          <w:p w14:paraId="5F73796A" w14:textId="376361A5" w:rsidR="002C6FE5" w:rsidRDefault="002C6FE5" w:rsidP="006B41C8">
            <w:r>
              <w:t>1</w:t>
            </w:r>
          </w:p>
        </w:tc>
        <w:tc>
          <w:tcPr>
            <w:tcW w:w="2025" w:type="dxa"/>
          </w:tcPr>
          <w:p w14:paraId="6C05BB89" w14:textId="26FEE206" w:rsidR="002C6FE5" w:rsidRDefault="002C6FE5" w:rsidP="006B41C8">
            <w:r>
              <w:t>100</w:t>
            </w:r>
          </w:p>
        </w:tc>
        <w:tc>
          <w:tcPr>
            <w:tcW w:w="1410" w:type="dxa"/>
          </w:tcPr>
          <w:p w14:paraId="32F8636B" w14:textId="1B31BDEC" w:rsidR="002C6FE5" w:rsidRDefault="002C6FE5" w:rsidP="006B41C8">
            <w:r>
              <w:t>0</w:t>
            </w:r>
          </w:p>
        </w:tc>
      </w:tr>
      <w:tr w:rsidR="002C6FE5" w14:paraId="7D8CA5A0" w14:textId="77777777" w:rsidTr="00DB2E99">
        <w:tc>
          <w:tcPr>
            <w:tcW w:w="1032" w:type="dxa"/>
          </w:tcPr>
          <w:p w14:paraId="52D84CA7" w14:textId="6DA701F7" w:rsidR="002C6FE5" w:rsidRPr="00032F26" w:rsidRDefault="002C6FE5" w:rsidP="006B41C8">
            <w:r w:rsidRPr="00032F26">
              <w:t>2021</w:t>
            </w:r>
          </w:p>
        </w:tc>
        <w:tc>
          <w:tcPr>
            <w:tcW w:w="1817" w:type="dxa"/>
          </w:tcPr>
          <w:p w14:paraId="4F017B62" w14:textId="1886D706" w:rsidR="002C6FE5" w:rsidRDefault="002C6FE5" w:rsidP="006B41C8">
            <w:r>
              <w:t>Ordinaria</w:t>
            </w:r>
          </w:p>
        </w:tc>
        <w:tc>
          <w:tcPr>
            <w:tcW w:w="1337" w:type="dxa"/>
          </w:tcPr>
          <w:p w14:paraId="06E73AD8" w14:textId="3FB91E43" w:rsidR="002C6FE5" w:rsidRDefault="002C6FE5" w:rsidP="006B41C8">
            <w:r>
              <w:t>02/11/2021</w:t>
            </w:r>
          </w:p>
        </w:tc>
        <w:tc>
          <w:tcPr>
            <w:tcW w:w="1395" w:type="dxa"/>
          </w:tcPr>
          <w:p w14:paraId="6FC91495" w14:textId="3BCAD45F" w:rsidR="002C6FE5" w:rsidRDefault="002C6FE5" w:rsidP="006B41C8">
            <w:r>
              <w:t>3</w:t>
            </w:r>
          </w:p>
        </w:tc>
        <w:tc>
          <w:tcPr>
            <w:tcW w:w="2025" w:type="dxa"/>
          </w:tcPr>
          <w:p w14:paraId="1027871A" w14:textId="7B8BBA25" w:rsidR="002C6FE5" w:rsidRDefault="002C6FE5" w:rsidP="006B41C8">
            <w:r>
              <w:t>100</w:t>
            </w:r>
          </w:p>
        </w:tc>
        <w:tc>
          <w:tcPr>
            <w:tcW w:w="1410" w:type="dxa"/>
          </w:tcPr>
          <w:p w14:paraId="5776A45F" w14:textId="3A712A4F" w:rsidR="002C6FE5" w:rsidRDefault="002C6FE5" w:rsidP="006B41C8">
            <w:r>
              <w:t>0</w:t>
            </w:r>
          </w:p>
        </w:tc>
      </w:tr>
      <w:tr w:rsidR="002C6FE5" w14:paraId="0FC3EF13" w14:textId="77777777" w:rsidTr="00DB2E99">
        <w:tc>
          <w:tcPr>
            <w:tcW w:w="1032" w:type="dxa"/>
          </w:tcPr>
          <w:p w14:paraId="5A36AEF2" w14:textId="11943EA0" w:rsidR="002C6FE5" w:rsidRPr="00032F26" w:rsidRDefault="002C6FE5" w:rsidP="006B41C8">
            <w:r w:rsidRPr="00032F26">
              <w:t>2021</w:t>
            </w:r>
          </w:p>
        </w:tc>
        <w:tc>
          <w:tcPr>
            <w:tcW w:w="1817" w:type="dxa"/>
          </w:tcPr>
          <w:p w14:paraId="7EE25519" w14:textId="55BFC519" w:rsidR="002C6FE5" w:rsidRDefault="002C6FE5" w:rsidP="006B41C8">
            <w:proofErr w:type="spellStart"/>
            <w:r>
              <w:t>Ordianaria</w:t>
            </w:r>
            <w:proofErr w:type="spellEnd"/>
          </w:p>
        </w:tc>
        <w:tc>
          <w:tcPr>
            <w:tcW w:w="1337" w:type="dxa"/>
          </w:tcPr>
          <w:p w14:paraId="4BE7A275" w14:textId="4F608B05" w:rsidR="002C6FE5" w:rsidRDefault="002C6FE5" w:rsidP="006B41C8">
            <w:r>
              <w:t>22/12/2021</w:t>
            </w:r>
          </w:p>
        </w:tc>
        <w:tc>
          <w:tcPr>
            <w:tcW w:w="1395" w:type="dxa"/>
          </w:tcPr>
          <w:p w14:paraId="10503E72" w14:textId="45C22026" w:rsidR="002C6FE5" w:rsidRDefault="002C6FE5" w:rsidP="006B41C8">
            <w:r>
              <w:t>1</w:t>
            </w:r>
          </w:p>
        </w:tc>
        <w:tc>
          <w:tcPr>
            <w:tcW w:w="2025" w:type="dxa"/>
          </w:tcPr>
          <w:p w14:paraId="71784A04" w14:textId="52824B28" w:rsidR="002C6FE5" w:rsidRDefault="002C6FE5" w:rsidP="006B41C8">
            <w:r>
              <w:t>100</w:t>
            </w:r>
          </w:p>
        </w:tc>
        <w:tc>
          <w:tcPr>
            <w:tcW w:w="1410" w:type="dxa"/>
          </w:tcPr>
          <w:p w14:paraId="2EBC7AE8" w14:textId="6B8A28C0" w:rsidR="002C6FE5" w:rsidRDefault="002C6FE5" w:rsidP="006B41C8">
            <w:r>
              <w:t>0</w:t>
            </w:r>
          </w:p>
        </w:tc>
      </w:tr>
    </w:tbl>
    <w:p w14:paraId="57ECC8DA" w14:textId="51B3B53E" w:rsidR="0072059D" w:rsidRDefault="0072287D" w:rsidP="0072059D">
      <w:r>
        <w:lastRenderedPageBreak/>
        <w:t xml:space="preserve"> Tutte le assemblee e i </w:t>
      </w:r>
      <w:proofErr w:type="spellStart"/>
      <w:r>
        <w:t>CdA</w:t>
      </w:r>
      <w:proofErr w:type="spellEnd"/>
      <w:r>
        <w:t xml:space="preserve"> sono stati partecipati e democraticamente tutti hanno avuto, se richiesto, la facoltà di intervenire su tutti i punti all'ordine del giorno. Nel 202</w:t>
      </w:r>
      <w:r w:rsidR="00136CDD">
        <w:t>1</w:t>
      </w:r>
      <w:r>
        <w:t xml:space="preserve"> non ci sono stati casi in cui un socio abbia richiesto di aggiungere un punto all'ordine del giorno.</w:t>
      </w:r>
      <w:r>
        <w:br/>
      </w:r>
    </w:p>
    <w:p w14:paraId="7B99529B" w14:textId="1E5D02C6" w:rsidR="00184BEB" w:rsidRDefault="00A600F0" w:rsidP="00184BEB">
      <w:pPr>
        <w:pStyle w:val="CampoSezione"/>
      </w:pPr>
      <w:bookmarkStart w:id="22" w:name="_Toc109379658"/>
      <w:r>
        <w:t>M</w:t>
      </w:r>
      <w:r w:rsidR="00184BEB" w:rsidRPr="00184BEB">
        <w:t>appatura dei principali stakeholder</w:t>
      </w:r>
      <w:bookmarkEnd w:id="22"/>
    </w:p>
    <w:p w14:paraId="44030868" w14:textId="77777777" w:rsidR="00184BEB" w:rsidRDefault="00184BEB" w:rsidP="00184BEB">
      <w:pPr>
        <w:pStyle w:val="TableHeader"/>
      </w:pPr>
      <w:r w:rsidRPr="00184BEB">
        <w:t>Tipologia di stakeholder</w:t>
      </w:r>
      <w:r w:rsidR="00064EB7">
        <w:t>:</w:t>
      </w:r>
    </w:p>
    <w:tbl>
      <w:tblPr>
        <w:tblStyle w:val="TableColumnDefault"/>
        <w:tblW w:w="0" w:type="auto"/>
        <w:tblLook w:val="04A0" w:firstRow="1" w:lastRow="0" w:firstColumn="1" w:lastColumn="0" w:noHBand="0" w:noVBand="1"/>
      </w:tblPr>
      <w:tblGrid>
        <w:gridCol w:w="2957"/>
        <w:gridCol w:w="4474"/>
        <w:gridCol w:w="1585"/>
      </w:tblGrid>
      <w:tr w:rsidR="00184BEB" w14:paraId="5373C209" w14:textId="77777777" w:rsidTr="00184BEB">
        <w:trPr>
          <w:cnfStyle w:val="100000000000" w:firstRow="1" w:lastRow="0" w:firstColumn="0" w:lastColumn="0" w:oddVBand="0" w:evenVBand="0" w:oddHBand="0" w:evenHBand="0" w:firstRowFirstColumn="0" w:firstRowLastColumn="0" w:lastRowFirstColumn="0" w:lastRowLastColumn="0"/>
        </w:trPr>
        <w:tc>
          <w:tcPr>
            <w:tcW w:w="3055" w:type="dxa"/>
          </w:tcPr>
          <w:p w14:paraId="4366609D" w14:textId="77777777" w:rsidR="00184BEB" w:rsidRDefault="00184BEB" w:rsidP="00184BEB">
            <w:r w:rsidRPr="00184BEB">
              <w:t>Tipologia Stakeholder</w:t>
            </w:r>
          </w:p>
        </w:tc>
        <w:tc>
          <w:tcPr>
            <w:tcW w:w="4708" w:type="dxa"/>
          </w:tcPr>
          <w:p w14:paraId="499530EA" w14:textId="77777777" w:rsidR="00184BEB" w:rsidRDefault="00184BEB" w:rsidP="00184BEB">
            <w:r w:rsidRPr="00184BEB">
              <w:t>Modalità coinvolgimento</w:t>
            </w:r>
          </w:p>
        </w:tc>
        <w:tc>
          <w:tcPr>
            <w:tcW w:w="1403" w:type="dxa"/>
          </w:tcPr>
          <w:p w14:paraId="7B825E97" w14:textId="77777777" w:rsidR="00184BEB" w:rsidRDefault="00184BEB" w:rsidP="00184BEB">
            <w:r w:rsidRPr="00184BEB">
              <w:t>Intensità</w:t>
            </w:r>
          </w:p>
        </w:tc>
      </w:tr>
      <w:tr w:rsidR="008E2986" w14:paraId="6C387D38" w14:textId="77777777">
        <w:tc>
          <w:tcPr>
            <w:tcW w:w="3055" w:type="dxa"/>
          </w:tcPr>
          <w:p w14:paraId="1AE7C4CA" w14:textId="77777777" w:rsidR="008E2986" w:rsidRDefault="008422D3">
            <w:r>
              <w:t>Personale</w:t>
            </w:r>
          </w:p>
        </w:tc>
        <w:tc>
          <w:tcPr>
            <w:tcW w:w="4708" w:type="dxa"/>
          </w:tcPr>
          <w:p w14:paraId="487533FA" w14:textId="77777777" w:rsidR="008E2986" w:rsidRDefault="008422D3">
            <w:r>
              <w:t>Riunioni periodiche per affrontare eventuali problematiche, progetti, osservazione utenti, procedure interne</w:t>
            </w:r>
          </w:p>
        </w:tc>
        <w:tc>
          <w:tcPr>
            <w:tcW w:w="1403" w:type="dxa"/>
          </w:tcPr>
          <w:p w14:paraId="5357D94F" w14:textId="77777777" w:rsidR="008E2986" w:rsidRDefault="008422D3">
            <w:r>
              <w:t>4 - Co-produzione</w:t>
            </w:r>
          </w:p>
        </w:tc>
      </w:tr>
      <w:tr w:rsidR="008E2986" w14:paraId="2CFCE24C" w14:textId="77777777">
        <w:tc>
          <w:tcPr>
            <w:tcW w:w="3055" w:type="dxa"/>
          </w:tcPr>
          <w:p w14:paraId="4E28BF29" w14:textId="77777777" w:rsidR="008E2986" w:rsidRDefault="008422D3">
            <w:r>
              <w:t>Soci</w:t>
            </w:r>
          </w:p>
        </w:tc>
        <w:tc>
          <w:tcPr>
            <w:tcW w:w="4708" w:type="dxa"/>
          </w:tcPr>
          <w:p w14:paraId="0C3A5E71" w14:textId="545E444F" w:rsidR="008E2986" w:rsidRDefault="008422D3">
            <w:r>
              <w:t xml:space="preserve"> Assemblea</w:t>
            </w:r>
          </w:p>
        </w:tc>
        <w:tc>
          <w:tcPr>
            <w:tcW w:w="1403" w:type="dxa"/>
          </w:tcPr>
          <w:p w14:paraId="3645C0A9" w14:textId="77777777" w:rsidR="008E2986" w:rsidRDefault="008422D3">
            <w:r>
              <w:t>2 - Consultazione</w:t>
            </w:r>
          </w:p>
        </w:tc>
      </w:tr>
      <w:tr w:rsidR="008E2986" w14:paraId="3C0D2CAE" w14:textId="77777777">
        <w:tc>
          <w:tcPr>
            <w:tcW w:w="3055" w:type="dxa"/>
          </w:tcPr>
          <w:p w14:paraId="7C823B59" w14:textId="77777777" w:rsidR="008E2986" w:rsidRDefault="008422D3">
            <w:r>
              <w:t>Finanziatori</w:t>
            </w:r>
          </w:p>
        </w:tc>
        <w:tc>
          <w:tcPr>
            <w:tcW w:w="4708" w:type="dxa"/>
          </w:tcPr>
          <w:p w14:paraId="2B2BB8F3" w14:textId="77777777" w:rsidR="008E2986" w:rsidRDefault="008422D3" w:rsidP="0041026B">
            <w:r>
              <w:t xml:space="preserve"> </w:t>
            </w:r>
            <w:r w:rsidR="0041026B">
              <w:t>Festeggiamenti compleanno Cooperativa</w:t>
            </w:r>
            <w:r>
              <w:t xml:space="preserve"> </w:t>
            </w:r>
          </w:p>
        </w:tc>
        <w:tc>
          <w:tcPr>
            <w:tcW w:w="1403" w:type="dxa"/>
          </w:tcPr>
          <w:p w14:paraId="4763003E" w14:textId="77777777" w:rsidR="008E2986" w:rsidRDefault="008422D3">
            <w:r>
              <w:t>1 - Informazione</w:t>
            </w:r>
          </w:p>
        </w:tc>
      </w:tr>
      <w:tr w:rsidR="008E2986" w14:paraId="428DCBA8" w14:textId="77777777">
        <w:tc>
          <w:tcPr>
            <w:tcW w:w="3055" w:type="dxa"/>
          </w:tcPr>
          <w:p w14:paraId="6077E71A" w14:textId="77777777" w:rsidR="008E2986" w:rsidRDefault="008422D3">
            <w:r>
              <w:t>Clienti/Utenti</w:t>
            </w:r>
          </w:p>
        </w:tc>
        <w:tc>
          <w:tcPr>
            <w:tcW w:w="4708" w:type="dxa"/>
          </w:tcPr>
          <w:p w14:paraId="72E9ACC1" w14:textId="77777777" w:rsidR="008E2986" w:rsidRDefault="008422D3">
            <w:r>
              <w:t>Riunioni/contatti telefonici con le famiglie, contatto quotidiano con l'utente</w:t>
            </w:r>
          </w:p>
        </w:tc>
        <w:tc>
          <w:tcPr>
            <w:tcW w:w="1403" w:type="dxa"/>
          </w:tcPr>
          <w:p w14:paraId="09955FED" w14:textId="77777777" w:rsidR="008E2986" w:rsidRDefault="008422D3">
            <w:r>
              <w:t>2 - Consultazione</w:t>
            </w:r>
          </w:p>
        </w:tc>
      </w:tr>
      <w:tr w:rsidR="008E2986" w14:paraId="473A95D8" w14:textId="77777777">
        <w:tc>
          <w:tcPr>
            <w:tcW w:w="3055" w:type="dxa"/>
          </w:tcPr>
          <w:p w14:paraId="54CACD96" w14:textId="77777777" w:rsidR="008E2986" w:rsidRDefault="008422D3">
            <w:r>
              <w:t>Fornitori</w:t>
            </w:r>
          </w:p>
        </w:tc>
        <w:tc>
          <w:tcPr>
            <w:tcW w:w="4708" w:type="dxa"/>
          </w:tcPr>
          <w:p w14:paraId="033DE05E" w14:textId="77777777" w:rsidR="008E2986" w:rsidRDefault="008422D3">
            <w:r>
              <w:t xml:space="preserve"> Contatti telefonici, incontri periodici</w:t>
            </w:r>
          </w:p>
        </w:tc>
        <w:tc>
          <w:tcPr>
            <w:tcW w:w="1403" w:type="dxa"/>
          </w:tcPr>
          <w:p w14:paraId="77D526B3" w14:textId="77777777" w:rsidR="008E2986" w:rsidRDefault="008422D3">
            <w:r>
              <w:t>2 - Consultazione</w:t>
            </w:r>
          </w:p>
        </w:tc>
      </w:tr>
      <w:tr w:rsidR="008E2986" w14:paraId="2FF4FB07" w14:textId="77777777">
        <w:tc>
          <w:tcPr>
            <w:tcW w:w="3055" w:type="dxa"/>
          </w:tcPr>
          <w:p w14:paraId="2D9350C4" w14:textId="77777777" w:rsidR="008E2986" w:rsidRDefault="008422D3">
            <w:r>
              <w:t>Pubblica Amministrazione</w:t>
            </w:r>
          </w:p>
        </w:tc>
        <w:tc>
          <w:tcPr>
            <w:tcW w:w="4708" w:type="dxa"/>
          </w:tcPr>
          <w:p w14:paraId="078E4C1E" w14:textId="77777777" w:rsidR="008E2986" w:rsidRDefault="008422D3">
            <w:r>
              <w:t>Contatti telefonici, incontri periodici, sopralluoghi presso la struttura</w:t>
            </w:r>
          </w:p>
        </w:tc>
        <w:tc>
          <w:tcPr>
            <w:tcW w:w="1403" w:type="dxa"/>
          </w:tcPr>
          <w:p w14:paraId="790AD75D" w14:textId="77777777" w:rsidR="008E2986" w:rsidRDefault="008422D3">
            <w:r>
              <w:t>3 - Co-progettazione</w:t>
            </w:r>
          </w:p>
        </w:tc>
      </w:tr>
      <w:tr w:rsidR="008E2986" w14:paraId="77B3810E" w14:textId="77777777">
        <w:tc>
          <w:tcPr>
            <w:tcW w:w="3055" w:type="dxa"/>
          </w:tcPr>
          <w:p w14:paraId="644F1947" w14:textId="77777777" w:rsidR="008E2986" w:rsidRDefault="008422D3">
            <w:r>
              <w:t>Collettività</w:t>
            </w:r>
          </w:p>
        </w:tc>
        <w:tc>
          <w:tcPr>
            <w:tcW w:w="4708" w:type="dxa"/>
          </w:tcPr>
          <w:p w14:paraId="49899B8C" w14:textId="77777777" w:rsidR="008E2986" w:rsidRDefault="008422D3" w:rsidP="0041026B">
            <w:r>
              <w:t>Carta dei servizi, sito web, Ospitare convegni organizzati da altri Enti</w:t>
            </w:r>
          </w:p>
        </w:tc>
        <w:tc>
          <w:tcPr>
            <w:tcW w:w="1403" w:type="dxa"/>
          </w:tcPr>
          <w:p w14:paraId="3F213322" w14:textId="77777777" w:rsidR="008E2986" w:rsidRDefault="008422D3">
            <w:r>
              <w:t>1 - Informazione</w:t>
            </w:r>
          </w:p>
        </w:tc>
      </w:tr>
    </w:tbl>
    <w:p w14:paraId="3C6AF0E5" w14:textId="77777777" w:rsidR="00184BEB" w:rsidRDefault="00184BEB" w:rsidP="00184BEB">
      <w:r>
        <w:t>Percentuale di Partnership pubblico: 0,00%</w:t>
      </w:r>
    </w:p>
    <w:p w14:paraId="6DA84FF0" w14:textId="77777777" w:rsidR="00CF17A7" w:rsidRDefault="0002142B" w:rsidP="00CF17A7">
      <w:pPr>
        <w:pStyle w:val="TableHeader"/>
      </w:pPr>
      <w:r>
        <w:t>Livello di influenza e ordine di priorità</w:t>
      </w:r>
    </w:p>
    <w:p w14:paraId="6D0FA6B7" w14:textId="77777777" w:rsidR="00CF17A7" w:rsidRDefault="003F33D9" w:rsidP="00CF17A7">
      <w:r>
        <w:rPr>
          <w:noProof/>
          <w:lang w:eastAsia="it-IT"/>
        </w:rPr>
        <w:drawing>
          <wp:inline distT="0" distB="0" distL="0" distR="0" wp14:anchorId="3DBBBB1A" wp14:editId="6605B4E0">
            <wp:extent cx="4541914" cy="3048264"/>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914" cy="3048264"/>
                    </a:xfrm>
                    <a:prstGeom prst="rect">
                      <a:avLst/>
                    </a:prstGeom>
                  </pic:spPr>
                </pic:pic>
              </a:graphicData>
            </a:graphic>
          </wp:inline>
        </w:drawing>
      </w:r>
    </w:p>
    <w:p w14:paraId="0C7BB67E" w14:textId="77777777" w:rsidR="00663DCB" w:rsidRPr="006856BF" w:rsidRDefault="0002142B" w:rsidP="00663DCB">
      <w:pPr>
        <w:rPr>
          <w:b/>
          <w:bCs/>
          <w:u w:val="single"/>
        </w:rPr>
      </w:pPr>
      <w:r>
        <w:rPr>
          <w:b/>
          <w:bCs/>
          <w:sz w:val="20"/>
          <w:szCs w:val="20"/>
          <w:u w:val="single"/>
        </w:rPr>
        <w:lastRenderedPageBreak/>
        <w:t>SCALA:</w:t>
      </w:r>
    </w:p>
    <w:p w14:paraId="0114A491" w14:textId="77777777" w:rsidR="00663DCB" w:rsidRDefault="00663DCB" w:rsidP="00663DCB">
      <w:r>
        <w:rPr>
          <w:sz w:val="20"/>
          <w:szCs w:val="20"/>
        </w:rPr>
        <w:t>1 - Informazione</w:t>
      </w:r>
    </w:p>
    <w:p w14:paraId="0FFA0946" w14:textId="77777777" w:rsidR="00663DCB" w:rsidRDefault="00663DCB" w:rsidP="00663DCB">
      <w:r>
        <w:rPr>
          <w:sz w:val="20"/>
          <w:szCs w:val="20"/>
        </w:rPr>
        <w:t>2 - Consultazione</w:t>
      </w:r>
    </w:p>
    <w:p w14:paraId="0642778F" w14:textId="77777777" w:rsidR="00663DCB" w:rsidRDefault="00663DCB" w:rsidP="00663DCB">
      <w:r>
        <w:rPr>
          <w:sz w:val="20"/>
          <w:szCs w:val="20"/>
        </w:rPr>
        <w:t>3 - Co-progettazione</w:t>
      </w:r>
    </w:p>
    <w:p w14:paraId="3EF15F9C" w14:textId="77777777" w:rsidR="00663DCB" w:rsidRDefault="00663DCB" w:rsidP="00663DCB">
      <w:r>
        <w:rPr>
          <w:sz w:val="20"/>
          <w:szCs w:val="20"/>
        </w:rPr>
        <w:t>4 - Co-produzione</w:t>
      </w:r>
    </w:p>
    <w:p w14:paraId="4CEDBDC6" w14:textId="77777777" w:rsidR="00E74FBC" w:rsidRPr="0002142B" w:rsidRDefault="00663DCB" w:rsidP="00E74FBC">
      <w:pPr>
        <w:rPr>
          <w:sz w:val="20"/>
          <w:szCs w:val="20"/>
        </w:rPr>
      </w:pPr>
      <w:r>
        <w:rPr>
          <w:sz w:val="20"/>
          <w:szCs w:val="20"/>
        </w:rPr>
        <w:t>5 - Co-gestione</w:t>
      </w:r>
    </w:p>
    <w:p w14:paraId="57962BD8" w14:textId="77777777" w:rsidR="00024BB1" w:rsidRDefault="00024BB1" w:rsidP="009A1354">
      <w:pPr>
        <w:pStyle w:val="TableHeader"/>
      </w:pPr>
      <w:r w:rsidRPr="00024BB1">
        <w:t>Tipologia di collaborazioni</w:t>
      </w:r>
      <w:r w:rsidR="00064EB7">
        <w:t>:</w:t>
      </w:r>
    </w:p>
    <w:tbl>
      <w:tblPr>
        <w:tblStyle w:val="TableColumnDefault"/>
        <w:tblW w:w="0" w:type="auto"/>
        <w:tblLook w:val="04A0" w:firstRow="1" w:lastRow="0" w:firstColumn="1" w:lastColumn="0" w:noHBand="0" w:noVBand="1"/>
      </w:tblPr>
      <w:tblGrid>
        <w:gridCol w:w="2240"/>
        <w:gridCol w:w="2049"/>
        <w:gridCol w:w="2468"/>
        <w:gridCol w:w="2259"/>
      </w:tblGrid>
      <w:tr w:rsidR="00024BB1" w14:paraId="05129BE8" w14:textId="77777777" w:rsidTr="00D06CB5">
        <w:trPr>
          <w:cnfStyle w:val="100000000000" w:firstRow="1" w:lastRow="0" w:firstColumn="0" w:lastColumn="0" w:oddVBand="0" w:evenVBand="0" w:oddHBand="0" w:evenHBand="0" w:firstRowFirstColumn="0" w:firstRowLastColumn="0" w:lastRowFirstColumn="0" w:lastRowLastColumn="0"/>
        </w:trPr>
        <w:tc>
          <w:tcPr>
            <w:tcW w:w="2240" w:type="dxa"/>
          </w:tcPr>
          <w:p w14:paraId="371CF248" w14:textId="77777777" w:rsidR="00024BB1" w:rsidRDefault="00024BB1" w:rsidP="00024BB1">
            <w:r>
              <w:t>Descrizione</w:t>
            </w:r>
          </w:p>
        </w:tc>
        <w:tc>
          <w:tcPr>
            <w:tcW w:w="2049" w:type="dxa"/>
          </w:tcPr>
          <w:p w14:paraId="6C8794D0" w14:textId="77777777" w:rsidR="00024BB1" w:rsidRDefault="00024BB1" w:rsidP="00024BB1">
            <w:r>
              <w:t>Tipologia soggetto</w:t>
            </w:r>
          </w:p>
        </w:tc>
        <w:tc>
          <w:tcPr>
            <w:tcW w:w="2468" w:type="dxa"/>
          </w:tcPr>
          <w:p w14:paraId="2864D58B" w14:textId="77777777" w:rsidR="00024BB1" w:rsidRDefault="00024BB1" w:rsidP="00024BB1">
            <w:r>
              <w:t>Tipo di collaborazione</w:t>
            </w:r>
          </w:p>
        </w:tc>
        <w:tc>
          <w:tcPr>
            <w:tcW w:w="2259" w:type="dxa"/>
          </w:tcPr>
          <w:p w14:paraId="3F60F137" w14:textId="77777777" w:rsidR="00024BB1" w:rsidRDefault="00024BB1" w:rsidP="00024BB1">
            <w:r>
              <w:t>Forme di collaborazione</w:t>
            </w:r>
          </w:p>
        </w:tc>
      </w:tr>
      <w:tr w:rsidR="008E2986" w14:paraId="13046E60" w14:textId="77777777" w:rsidTr="00D06CB5">
        <w:tc>
          <w:tcPr>
            <w:tcW w:w="2240" w:type="dxa"/>
          </w:tcPr>
          <w:p w14:paraId="35F3CD5A" w14:textId="77777777" w:rsidR="008E2986" w:rsidRDefault="00D06CB5">
            <w:r>
              <w:t>AMA AQUILONE</w:t>
            </w:r>
          </w:p>
        </w:tc>
        <w:tc>
          <w:tcPr>
            <w:tcW w:w="2049" w:type="dxa"/>
          </w:tcPr>
          <w:p w14:paraId="6519C6C4" w14:textId="77777777" w:rsidR="008E2986" w:rsidRDefault="008422D3">
            <w:r>
              <w:t>Cooperativa sociale</w:t>
            </w:r>
          </w:p>
        </w:tc>
        <w:tc>
          <w:tcPr>
            <w:tcW w:w="2468" w:type="dxa"/>
          </w:tcPr>
          <w:p w14:paraId="28EB3B93" w14:textId="77777777" w:rsidR="008E2986" w:rsidRDefault="008422D3">
            <w:r>
              <w:t>Convenzione</w:t>
            </w:r>
          </w:p>
        </w:tc>
        <w:tc>
          <w:tcPr>
            <w:tcW w:w="2259" w:type="dxa"/>
          </w:tcPr>
          <w:p w14:paraId="63593F3B" w14:textId="77777777" w:rsidR="008E2986" w:rsidRDefault="00D06CB5" w:rsidP="000927A4">
            <w:r>
              <w:t xml:space="preserve">Borse di lavoro </w:t>
            </w:r>
          </w:p>
          <w:p w14:paraId="71DBA98D" w14:textId="77777777" w:rsidR="00D06CB5" w:rsidRDefault="00D06CB5" w:rsidP="000927A4">
            <w:r>
              <w:t>TIS (Tirocinio Inclusione Sociale)</w:t>
            </w:r>
          </w:p>
        </w:tc>
      </w:tr>
      <w:tr w:rsidR="008E2986" w14:paraId="1B623DB0" w14:textId="77777777" w:rsidTr="00D06CB5">
        <w:tc>
          <w:tcPr>
            <w:tcW w:w="2240" w:type="dxa"/>
          </w:tcPr>
          <w:p w14:paraId="2C0B1EEF" w14:textId="77777777" w:rsidR="008E2986" w:rsidRDefault="0081244E">
            <w:r>
              <w:t>CASA NAIN</w:t>
            </w:r>
          </w:p>
        </w:tc>
        <w:tc>
          <w:tcPr>
            <w:tcW w:w="2049" w:type="dxa"/>
          </w:tcPr>
          <w:p w14:paraId="41AE8A4B" w14:textId="77777777" w:rsidR="008E2986" w:rsidRDefault="0081244E">
            <w:r>
              <w:t>Cooperativa sociale</w:t>
            </w:r>
          </w:p>
        </w:tc>
        <w:tc>
          <w:tcPr>
            <w:tcW w:w="2468" w:type="dxa"/>
          </w:tcPr>
          <w:p w14:paraId="5FFC466C" w14:textId="77777777" w:rsidR="008E2986" w:rsidRDefault="0081244E">
            <w:r>
              <w:t>Convenzione</w:t>
            </w:r>
          </w:p>
        </w:tc>
        <w:tc>
          <w:tcPr>
            <w:tcW w:w="2259" w:type="dxa"/>
          </w:tcPr>
          <w:p w14:paraId="6C267BA4" w14:textId="77777777" w:rsidR="008E2986" w:rsidRDefault="008422D3" w:rsidP="000927A4">
            <w:r>
              <w:t xml:space="preserve">Assistenza sportiva </w:t>
            </w:r>
          </w:p>
        </w:tc>
      </w:tr>
    </w:tbl>
    <w:p w14:paraId="22E54D33" w14:textId="77777777" w:rsidR="00024BB1" w:rsidRDefault="00024BB1" w:rsidP="00024BB1">
      <w:pPr>
        <w:pStyle w:val="CampoSezione"/>
      </w:pPr>
      <w:bookmarkStart w:id="23" w:name="_Toc109379659"/>
      <w:r w:rsidRPr="00024BB1">
        <w:t>Presenza sistema di rilevazioni di feedback</w:t>
      </w:r>
      <w:bookmarkEnd w:id="23"/>
    </w:p>
    <w:p w14:paraId="51CF6336" w14:textId="77777777" w:rsidR="00024BB1" w:rsidRDefault="00952A53" w:rsidP="00024BB1">
      <w:pPr>
        <w:pStyle w:val="Paragrafo"/>
      </w:pPr>
      <w:r>
        <w:rPr>
          <w:b/>
          <w:bCs/>
        </w:rPr>
        <w:t>1</w:t>
      </w:r>
      <w:r w:rsidR="00024BB1">
        <w:rPr>
          <w:b/>
          <w:bCs/>
        </w:rPr>
        <w:t>0</w:t>
      </w:r>
      <w:r w:rsidR="00FC7A7D" w:rsidRPr="00FC7A7D">
        <w:t>questionari somministrati</w:t>
      </w:r>
    </w:p>
    <w:p w14:paraId="1C1DE59D" w14:textId="77777777" w:rsidR="00D45171" w:rsidRDefault="00952A53" w:rsidP="00D45171">
      <w:pPr>
        <w:pStyle w:val="Paragrafo"/>
      </w:pPr>
      <w:r>
        <w:rPr>
          <w:b/>
          <w:bCs/>
        </w:rPr>
        <w:t>1</w:t>
      </w:r>
      <w:r w:rsidR="00D45171">
        <w:rPr>
          <w:b/>
          <w:bCs/>
        </w:rPr>
        <w:t>0</w:t>
      </w:r>
      <w:r w:rsidR="00FC7A7D" w:rsidRPr="00FC7A7D">
        <w:t>procedure feedback avviate</w:t>
      </w:r>
    </w:p>
    <w:p w14:paraId="41FE6717" w14:textId="77777777" w:rsidR="00D45171" w:rsidRDefault="00D45171" w:rsidP="00D45171">
      <w:pPr>
        <w:pStyle w:val="CampoSezione"/>
      </w:pPr>
      <w:bookmarkStart w:id="24" w:name="_Toc109379660"/>
      <w:r>
        <w:t>Commento ai dati</w:t>
      </w:r>
      <w:bookmarkEnd w:id="24"/>
    </w:p>
    <w:p w14:paraId="57C5B9E4" w14:textId="690B69AD" w:rsidR="00D45171" w:rsidRDefault="00D45171" w:rsidP="00D45171">
      <w:pPr>
        <w:pStyle w:val="Paragrafo"/>
      </w:pPr>
      <w:r>
        <w:t xml:space="preserve"> Il monitoraggio della soddisfazione degli utenti/familiari avviene attraverso incontri periodici e telefonate in cui il coordinatore rileva esigenze, segnalazioni e reclami che vengono analizzati immediatamente nelle riunioni con gli operatori per valutare la possibilità di recepirle ed in quale modo. La decisione presa viene sempre comunicata al segnalante.</w:t>
      </w:r>
      <w:r>
        <w:br/>
        <w:t>Annualmente viene poi effettuata una analisi complessiva di tutto ciò che è emerso durante l'anno passato e discusso con la Direzione.</w:t>
      </w:r>
      <w:r>
        <w:br/>
        <w:t>Nel 202</w:t>
      </w:r>
      <w:r w:rsidR="004A580E">
        <w:t>1,</w:t>
      </w:r>
      <w:r>
        <w:t xml:space="preserve"> </w:t>
      </w:r>
      <w:r w:rsidR="004A580E">
        <w:t xml:space="preserve">per soli fini precauzionali, </w:t>
      </w:r>
      <w:r>
        <w:t xml:space="preserve">tale attività è stata  significativamente ridotta </w:t>
      </w:r>
      <w:r w:rsidR="004A580E">
        <w:t xml:space="preserve">onde evitare i contagi causati </w:t>
      </w:r>
      <w:r>
        <w:t>d</w:t>
      </w:r>
      <w:r w:rsidR="004A580E">
        <w:t>a</w:t>
      </w:r>
      <w:r>
        <w:t>lla pandemia COVID ed è stata svolta solo attraverso contatti telefonici con i familiari e contatti diretti con gli utenti.</w:t>
      </w:r>
      <w:r>
        <w:br/>
        <w:t>Dal monitoraggio effettuato non sono emersi reclami ma solo richiesta di chiarimento sulla gestione nel periodo di COVID.</w:t>
      </w:r>
    </w:p>
    <w:p w14:paraId="5779462E" w14:textId="77777777" w:rsidR="006C4241" w:rsidRDefault="006C4241">
      <w:pPr>
        <w:rPr>
          <w:rFonts w:eastAsiaTheme="majorEastAsia" w:cstheme="majorBidi"/>
          <w:b/>
          <w:bCs/>
          <w:color w:val="2F5496" w:themeColor="accent1" w:themeShade="BF"/>
          <w:sz w:val="28"/>
          <w:szCs w:val="28"/>
        </w:rPr>
      </w:pPr>
      <w:r>
        <w:br w:type="page"/>
      </w:r>
    </w:p>
    <w:p w14:paraId="62863132" w14:textId="77777777" w:rsidR="00562E09" w:rsidRDefault="00562E09" w:rsidP="00562E09">
      <w:pPr>
        <w:pStyle w:val="TitoloSezione"/>
      </w:pPr>
      <w:bookmarkStart w:id="25" w:name="_Toc109379661"/>
      <w:r w:rsidRPr="00562E09">
        <w:lastRenderedPageBreak/>
        <w:t>PERSONE CHE OPERANO PER L’ENTE</w:t>
      </w:r>
      <w:bookmarkEnd w:id="25"/>
    </w:p>
    <w:p w14:paraId="511A26E0" w14:textId="77777777" w:rsidR="00562E09" w:rsidRDefault="00562E09" w:rsidP="00562E09">
      <w:pPr>
        <w:pStyle w:val="CampoSezione"/>
      </w:pPr>
      <w:bookmarkStart w:id="26" w:name="_Toc109379662"/>
      <w:r w:rsidRPr="00562E09">
        <w:t>Tipologie, consistenza e composizione del personale (retribuito o volontario</w:t>
      </w:r>
      <w:r>
        <w:t>)</w:t>
      </w:r>
      <w:bookmarkEnd w:id="26"/>
    </w:p>
    <w:p w14:paraId="735245CD" w14:textId="77777777" w:rsidR="00542944" w:rsidRPr="006159F6" w:rsidRDefault="00542944" w:rsidP="00542944">
      <w:pPr>
        <w:pStyle w:val="TableHeader"/>
      </w:pPr>
      <w:r>
        <w:t>Occupazioni/Cessazioni:</w:t>
      </w:r>
    </w:p>
    <w:tbl>
      <w:tblPr>
        <w:tblStyle w:val="TableColumnDefault"/>
        <w:tblW w:w="0" w:type="auto"/>
        <w:tblLook w:val="04A0" w:firstRow="1" w:lastRow="0" w:firstColumn="1" w:lastColumn="0" w:noHBand="0" w:noVBand="1"/>
      </w:tblPr>
      <w:tblGrid>
        <w:gridCol w:w="1384"/>
        <w:gridCol w:w="2977"/>
      </w:tblGrid>
      <w:tr w:rsidR="00E07A79" w14:paraId="39EAB37B" w14:textId="77777777" w:rsidTr="00E07A79">
        <w:trPr>
          <w:cnfStyle w:val="100000000000" w:firstRow="1" w:lastRow="0" w:firstColumn="0" w:lastColumn="0" w:oddVBand="0" w:evenVBand="0" w:oddHBand="0" w:evenHBand="0" w:firstRowFirstColumn="0" w:firstRowLastColumn="0" w:lastRowFirstColumn="0" w:lastRowLastColumn="0"/>
        </w:trPr>
        <w:tc>
          <w:tcPr>
            <w:tcW w:w="1384" w:type="dxa"/>
          </w:tcPr>
          <w:p w14:paraId="364CAEED" w14:textId="77777777" w:rsidR="00E07A79" w:rsidRDefault="00E07A79" w:rsidP="00375BE2">
            <w:r>
              <w:t>N.</w:t>
            </w:r>
          </w:p>
        </w:tc>
        <w:tc>
          <w:tcPr>
            <w:tcW w:w="2977" w:type="dxa"/>
          </w:tcPr>
          <w:p w14:paraId="36DF91D7" w14:textId="77777777" w:rsidR="00E07A79" w:rsidRDefault="00E07A79" w:rsidP="00375BE2">
            <w:r>
              <w:t>Occupazioni</w:t>
            </w:r>
          </w:p>
        </w:tc>
      </w:tr>
      <w:tr w:rsidR="00E07A79" w14:paraId="1DCA174E" w14:textId="77777777" w:rsidTr="00E07A79">
        <w:tc>
          <w:tcPr>
            <w:tcW w:w="1384" w:type="dxa"/>
          </w:tcPr>
          <w:p w14:paraId="7BF44F5F" w14:textId="75CECB31" w:rsidR="00E07A79" w:rsidRDefault="00A600F0" w:rsidP="00375BE2">
            <w:r>
              <w:t>17</w:t>
            </w:r>
          </w:p>
        </w:tc>
        <w:tc>
          <w:tcPr>
            <w:tcW w:w="2977" w:type="dxa"/>
          </w:tcPr>
          <w:p w14:paraId="6695D99C" w14:textId="77777777" w:rsidR="00E07A79" w:rsidRDefault="00E07A79" w:rsidP="00375BE2">
            <w:r w:rsidRPr="00E07A79">
              <w:t>Totale lavoratori subordinati occupati anno di riferimento</w:t>
            </w:r>
          </w:p>
        </w:tc>
      </w:tr>
      <w:tr w:rsidR="00E07A79" w14:paraId="0B377653" w14:textId="77777777" w:rsidTr="00E07A79">
        <w:tc>
          <w:tcPr>
            <w:tcW w:w="1384" w:type="dxa"/>
          </w:tcPr>
          <w:p w14:paraId="6CECD8CF" w14:textId="3D07B0ED" w:rsidR="00E07A79" w:rsidRDefault="00A600F0" w:rsidP="00375BE2">
            <w:r>
              <w:t>7</w:t>
            </w:r>
          </w:p>
        </w:tc>
        <w:tc>
          <w:tcPr>
            <w:tcW w:w="2977" w:type="dxa"/>
          </w:tcPr>
          <w:p w14:paraId="5546765B" w14:textId="77777777" w:rsidR="00E07A79" w:rsidRDefault="00E07A79" w:rsidP="00375BE2">
            <w:r w:rsidRPr="00193FAA">
              <w:t>di cui maschi</w:t>
            </w:r>
          </w:p>
        </w:tc>
      </w:tr>
      <w:tr w:rsidR="00E07A79" w14:paraId="37F25C4E" w14:textId="77777777" w:rsidTr="00E07A79">
        <w:tc>
          <w:tcPr>
            <w:tcW w:w="1384" w:type="dxa"/>
          </w:tcPr>
          <w:p w14:paraId="69C30BE4" w14:textId="5C77DB34" w:rsidR="00E07A79" w:rsidRDefault="00A600F0" w:rsidP="00375BE2">
            <w:r>
              <w:t>10</w:t>
            </w:r>
          </w:p>
        </w:tc>
        <w:tc>
          <w:tcPr>
            <w:tcW w:w="2977" w:type="dxa"/>
          </w:tcPr>
          <w:p w14:paraId="7AAC1D70" w14:textId="77777777" w:rsidR="00E07A79" w:rsidRDefault="00E07A79" w:rsidP="00375BE2">
            <w:r w:rsidRPr="00193FAA">
              <w:t>di cui femmine</w:t>
            </w:r>
          </w:p>
        </w:tc>
      </w:tr>
      <w:tr w:rsidR="00E07A79" w14:paraId="13CB5506" w14:textId="77777777" w:rsidTr="00E07A79">
        <w:tc>
          <w:tcPr>
            <w:tcW w:w="1384" w:type="dxa"/>
          </w:tcPr>
          <w:p w14:paraId="67CBF7AC" w14:textId="00039078" w:rsidR="00E07A79" w:rsidRDefault="00A600F0" w:rsidP="00375BE2">
            <w:r>
              <w:t>4</w:t>
            </w:r>
          </w:p>
        </w:tc>
        <w:tc>
          <w:tcPr>
            <w:tcW w:w="2977" w:type="dxa"/>
          </w:tcPr>
          <w:p w14:paraId="16E96B70" w14:textId="77777777" w:rsidR="00E07A79" w:rsidRDefault="00E07A79" w:rsidP="00375BE2">
            <w:r w:rsidRPr="00193FAA">
              <w:t>di cui under 35</w:t>
            </w:r>
          </w:p>
        </w:tc>
      </w:tr>
      <w:tr w:rsidR="00E07A79" w14:paraId="258B22DF" w14:textId="77777777" w:rsidTr="00E07A79">
        <w:tc>
          <w:tcPr>
            <w:tcW w:w="1384" w:type="dxa"/>
          </w:tcPr>
          <w:p w14:paraId="7A897688" w14:textId="23C9EC57" w:rsidR="00E07A79" w:rsidRDefault="00A25B8D" w:rsidP="00375BE2">
            <w:r>
              <w:t>2</w:t>
            </w:r>
          </w:p>
        </w:tc>
        <w:tc>
          <w:tcPr>
            <w:tcW w:w="2977" w:type="dxa"/>
          </w:tcPr>
          <w:p w14:paraId="069537D2" w14:textId="77777777" w:rsidR="00E07A79" w:rsidRDefault="00E07A79" w:rsidP="00375BE2">
            <w:r w:rsidRPr="00193FAA">
              <w:t>di cui over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7237B3" w14:paraId="4039D2E2" w14:textId="77777777" w:rsidTr="007237B3">
        <w:trPr>
          <w:cnfStyle w:val="100000000000" w:firstRow="1" w:lastRow="0" w:firstColumn="0" w:lastColumn="0" w:oddVBand="0" w:evenVBand="0" w:oddHBand="0" w:evenHBand="0" w:firstRowFirstColumn="0" w:firstRowLastColumn="0" w:lastRowFirstColumn="0" w:lastRowLastColumn="0"/>
        </w:trPr>
        <w:tc>
          <w:tcPr>
            <w:tcW w:w="1384" w:type="dxa"/>
          </w:tcPr>
          <w:p w14:paraId="65C58599" w14:textId="77777777" w:rsidR="007237B3" w:rsidRDefault="007237B3" w:rsidP="007237B3">
            <w:r>
              <w:t>N.</w:t>
            </w:r>
          </w:p>
        </w:tc>
        <w:tc>
          <w:tcPr>
            <w:tcW w:w="2977" w:type="dxa"/>
          </w:tcPr>
          <w:p w14:paraId="65A32E73" w14:textId="77777777" w:rsidR="007237B3" w:rsidRDefault="007237B3" w:rsidP="007237B3">
            <w:r>
              <w:t>Cessazioni</w:t>
            </w:r>
          </w:p>
        </w:tc>
      </w:tr>
      <w:tr w:rsidR="007237B3" w14:paraId="3986095B" w14:textId="77777777" w:rsidTr="007237B3">
        <w:tc>
          <w:tcPr>
            <w:tcW w:w="1384" w:type="dxa"/>
          </w:tcPr>
          <w:p w14:paraId="055C1188" w14:textId="35C74C67" w:rsidR="007237B3" w:rsidRDefault="00A600F0" w:rsidP="007237B3">
            <w:r>
              <w:t>3</w:t>
            </w:r>
          </w:p>
        </w:tc>
        <w:tc>
          <w:tcPr>
            <w:tcW w:w="2977" w:type="dxa"/>
          </w:tcPr>
          <w:p w14:paraId="38193153" w14:textId="77777777" w:rsidR="007237B3" w:rsidRDefault="007237B3" w:rsidP="007237B3">
            <w:r w:rsidRPr="007237B3">
              <w:t>Totale cessazioni anno di riferimento</w:t>
            </w:r>
          </w:p>
        </w:tc>
      </w:tr>
      <w:tr w:rsidR="007237B3" w14:paraId="3ADB19A9" w14:textId="77777777" w:rsidTr="007237B3">
        <w:tc>
          <w:tcPr>
            <w:tcW w:w="1384" w:type="dxa"/>
          </w:tcPr>
          <w:p w14:paraId="6621B77B" w14:textId="338CC76F" w:rsidR="007237B3" w:rsidRDefault="00A600F0" w:rsidP="007237B3">
            <w:r>
              <w:t>1</w:t>
            </w:r>
          </w:p>
        </w:tc>
        <w:tc>
          <w:tcPr>
            <w:tcW w:w="2977" w:type="dxa"/>
          </w:tcPr>
          <w:p w14:paraId="3688D834" w14:textId="77777777" w:rsidR="007237B3" w:rsidRDefault="007237B3" w:rsidP="007237B3">
            <w:r w:rsidRPr="00193FAA">
              <w:t>di cui maschi</w:t>
            </w:r>
          </w:p>
        </w:tc>
      </w:tr>
      <w:tr w:rsidR="007237B3" w14:paraId="15CF0AF2" w14:textId="77777777" w:rsidTr="007237B3">
        <w:tc>
          <w:tcPr>
            <w:tcW w:w="1384" w:type="dxa"/>
          </w:tcPr>
          <w:p w14:paraId="027428E9" w14:textId="3ACBB209" w:rsidR="007237B3" w:rsidRDefault="00A25B8D" w:rsidP="007237B3">
            <w:r>
              <w:t>2</w:t>
            </w:r>
          </w:p>
        </w:tc>
        <w:tc>
          <w:tcPr>
            <w:tcW w:w="2977" w:type="dxa"/>
          </w:tcPr>
          <w:p w14:paraId="3D52352E" w14:textId="77777777" w:rsidR="007237B3" w:rsidRDefault="007237B3" w:rsidP="007237B3">
            <w:r w:rsidRPr="00193FAA">
              <w:t>di cui femmine</w:t>
            </w:r>
          </w:p>
        </w:tc>
      </w:tr>
      <w:tr w:rsidR="007237B3" w14:paraId="6BD5FC9B" w14:textId="77777777" w:rsidTr="007237B3">
        <w:tc>
          <w:tcPr>
            <w:tcW w:w="1384" w:type="dxa"/>
          </w:tcPr>
          <w:p w14:paraId="42E3993D" w14:textId="62A349AE" w:rsidR="007237B3" w:rsidRDefault="00A600F0" w:rsidP="007237B3">
            <w:r>
              <w:t>2</w:t>
            </w:r>
          </w:p>
        </w:tc>
        <w:tc>
          <w:tcPr>
            <w:tcW w:w="2977" w:type="dxa"/>
          </w:tcPr>
          <w:p w14:paraId="307AA343" w14:textId="77777777" w:rsidR="007237B3" w:rsidRDefault="007237B3" w:rsidP="007237B3">
            <w:r w:rsidRPr="00193FAA">
              <w:t>di cui under 35</w:t>
            </w:r>
          </w:p>
        </w:tc>
      </w:tr>
      <w:tr w:rsidR="007237B3" w14:paraId="03E7A084" w14:textId="77777777" w:rsidTr="007237B3">
        <w:tc>
          <w:tcPr>
            <w:tcW w:w="1384" w:type="dxa"/>
          </w:tcPr>
          <w:p w14:paraId="0B48BA27" w14:textId="3AE68FEE" w:rsidR="007237B3" w:rsidRDefault="00A600F0" w:rsidP="007237B3">
            <w:r>
              <w:t>0</w:t>
            </w:r>
          </w:p>
        </w:tc>
        <w:tc>
          <w:tcPr>
            <w:tcW w:w="2977" w:type="dxa"/>
          </w:tcPr>
          <w:p w14:paraId="001A16C1" w14:textId="77777777" w:rsidR="007237B3" w:rsidRDefault="007237B3" w:rsidP="007237B3">
            <w:r w:rsidRPr="00193FAA">
              <w:t>di cui over 50</w:t>
            </w:r>
          </w:p>
        </w:tc>
      </w:tr>
    </w:tbl>
    <w:p w14:paraId="6805967C" w14:textId="77777777" w:rsidR="00542944" w:rsidRPr="006159F6" w:rsidRDefault="00542944" w:rsidP="00542944">
      <w:pPr>
        <w:pStyle w:val="TableHeader"/>
      </w:pPr>
      <w:r w:rsidRPr="00542944">
        <w:t>Assunzioni/Stabilizzazioni</w:t>
      </w:r>
      <w:r>
        <w:t>:</w:t>
      </w:r>
    </w:p>
    <w:tbl>
      <w:tblPr>
        <w:tblStyle w:val="TableColumnDefault"/>
        <w:tblW w:w="0" w:type="auto"/>
        <w:tblLook w:val="04A0" w:firstRow="1" w:lastRow="0" w:firstColumn="1" w:lastColumn="0" w:noHBand="0" w:noVBand="1"/>
      </w:tblPr>
      <w:tblGrid>
        <w:gridCol w:w="1384"/>
        <w:gridCol w:w="2977"/>
      </w:tblGrid>
      <w:tr w:rsidR="007237B3" w14:paraId="49D80076"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396AF38B" w14:textId="77777777" w:rsidR="007237B3" w:rsidRDefault="007237B3" w:rsidP="00E17517">
            <w:r>
              <w:t>N.</w:t>
            </w:r>
          </w:p>
        </w:tc>
        <w:tc>
          <w:tcPr>
            <w:tcW w:w="2977" w:type="dxa"/>
          </w:tcPr>
          <w:p w14:paraId="570DDCAF" w14:textId="77777777" w:rsidR="007237B3" w:rsidRDefault="007237B3" w:rsidP="00E17517">
            <w:r w:rsidRPr="007237B3">
              <w:t>Assunzioni</w:t>
            </w:r>
          </w:p>
        </w:tc>
      </w:tr>
      <w:tr w:rsidR="007237B3" w14:paraId="317A6B96" w14:textId="77777777" w:rsidTr="00E17517">
        <w:tc>
          <w:tcPr>
            <w:tcW w:w="1384" w:type="dxa"/>
          </w:tcPr>
          <w:p w14:paraId="7E96955E" w14:textId="77777777" w:rsidR="007237B3" w:rsidRDefault="007237B3" w:rsidP="00E17517">
            <w:r>
              <w:t>0</w:t>
            </w:r>
          </w:p>
        </w:tc>
        <w:tc>
          <w:tcPr>
            <w:tcW w:w="2977" w:type="dxa"/>
          </w:tcPr>
          <w:p w14:paraId="71ED2391" w14:textId="77777777" w:rsidR="007237B3" w:rsidRDefault="007237B3" w:rsidP="00E17517">
            <w:r w:rsidRPr="007237B3">
              <w:t>Nuove assunzioni anno di riferimento*</w:t>
            </w:r>
          </w:p>
        </w:tc>
      </w:tr>
      <w:tr w:rsidR="007237B3" w14:paraId="383855DB" w14:textId="77777777" w:rsidTr="00E17517">
        <w:tc>
          <w:tcPr>
            <w:tcW w:w="1384" w:type="dxa"/>
          </w:tcPr>
          <w:p w14:paraId="407E2159" w14:textId="77777777" w:rsidR="007237B3" w:rsidRDefault="007237B3" w:rsidP="00E17517">
            <w:r>
              <w:t>0</w:t>
            </w:r>
          </w:p>
        </w:tc>
        <w:tc>
          <w:tcPr>
            <w:tcW w:w="2977" w:type="dxa"/>
          </w:tcPr>
          <w:p w14:paraId="41D23497" w14:textId="77777777" w:rsidR="007237B3" w:rsidRDefault="007237B3" w:rsidP="00E17517">
            <w:r w:rsidRPr="00193FAA">
              <w:t>di cui maschi</w:t>
            </w:r>
          </w:p>
        </w:tc>
      </w:tr>
      <w:tr w:rsidR="007237B3" w14:paraId="58CB2D26" w14:textId="77777777" w:rsidTr="00E17517">
        <w:tc>
          <w:tcPr>
            <w:tcW w:w="1384" w:type="dxa"/>
          </w:tcPr>
          <w:p w14:paraId="64427398" w14:textId="77777777" w:rsidR="007237B3" w:rsidRDefault="007237B3" w:rsidP="00E17517">
            <w:r>
              <w:t>0</w:t>
            </w:r>
          </w:p>
        </w:tc>
        <w:tc>
          <w:tcPr>
            <w:tcW w:w="2977" w:type="dxa"/>
          </w:tcPr>
          <w:p w14:paraId="64598188" w14:textId="77777777" w:rsidR="007237B3" w:rsidRDefault="007237B3" w:rsidP="00E17517">
            <w:r w:rsidRPr="00193FAA">
              <w:t>di cui femmine</w:t>
            </w:r>
          </w:p>
        </w:tc>
      </w:tr>
      <w:tr w:rsidR="007237B3" w14:paraId="452E5567" w14:textId="77777777" w:rsidTr="00E17517">
        <w:tc>
          <w:tcPr>
            <w:tcW w:w="1384" w:type="dxa"/>
          </w:tcPr>
          <w:p w14:paraId="058FF67B" w14:textId="77777777" w:rsidR="007237B3" w:rsidRDefault="007237B3" w:rsidP="00E17517">
            <w:r>
              <w:t>0</w:t>
            </w:r>
          </w:p>
        </w:tc>
        <w:tc>
          <w:tcPr>
            <w:tcW w:w="2977" w:type="dxa"/>
          </w:tcPr>
          <w:p w14:paraId="7EEF80D5" w14:textId="77777777" w:rsidR="007237B3" w:rsidRDefault="007237B3" w:rsidP="00E17517">
            <w:r w:rsidRPr="00193FAA">
              <w:t>di cui under 35</w:t>
            </w:r>
          </w:p>
        </w:tc>
      </w:tr>
      <w:tr w:rsidR="007237B3" w14:paraId="39FA6B62" w14:textId="77777777" w:rsidTr="00E17517">
        <w:tc>
          <w:tcPr>
            <w:tcW w:w="1384" w:type="dxa"/>
          </w:tcPr>
          <w:p w14:paraId="1D8F2B29" w14:textId="77777777" w:rsidR="007237B3" w:rsidRDefault="007237B3" w:rsidP="00E17517">
            <w:r>
              <w:t>0</w:t>
            </w:r>
          </w:p>
        </w:tc>
        <w:tc>
          <w:tcPr>
            <w:tcW w:w="2977" w:type="dxa"/>
          </w:tcPr>
          <w:p w14:paraId="18777619" w14:textId="77777777" w:rsidR="007237B3" w:rsidRDefault="007237B3" w:rsidP="00E17517">
            <w:r w:rsidRPr="00193FAA">
              <w:t>di cui over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7237B3" w14:paraId="3D95AEFC"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56F66152" w14:textId="77777777" w:rsidR="007237B3" w:rsidRDefault="007237B3" w:rsidP="00E17517">
            <w:r>
              <w:t>N.</w:t>
            </w:r>
          </w:p>
        </w:tc>
        <w:tc>
          <w:tcPr>
            <w:tcW w:w="2977" w:type="dxa"/>
          </w:tcPr>
          <w:p w14:paraId="45007502" w14:textId="77777777" w:rsidR="007237B3" w:rsidRDefault="007237B3" w:rsidP="00E17517">
            <w:r w:rsidRPr="007237B3">
              <w:t>Stabilizzazioni</w:t>
            </w:r>
          </w:p>
        </w:tc>
      </w:tr>
      <w:tr w:rsidR="007237B3" w14:paraId="2408CD82" w14:textId="77777777" w:rsidTr="00E17517">
        <w:tc>
          <w:tcPr>
            <w:tcW w:w="1384" w:type="dxa"/>
          </w:tcPr>
          <w:p w14:paraId="3266CA8C" w14:textId="0520CE2D" w:rsidR="007237B3" w:rsidRDefault="001C6466" w:rsidP="00E17517">
            <w:r>
              <w:t>1</w:t>
            </w:r>
          </w:p>
        </w:tc>
        <w:tc>
          <w:tcPr>
            <w:tcW w:w="2977" w:type="dxa"/>
          </w:tcPr>
          <w:p w14:paraId="2C751DE6" w14:textId="77777777" w:rsidR="007237B3" w:rsidRDefault="007237B3" w:rsidP="00E17517">
            <w:r w:rsidRPr="007237B3">
              <w:t>Stabilizzazioni anno di riferimento*</w:t>
            </w:r>
          </w:p>
        </w:tc>
      </w:tr>
      <w:tr w:rsidR="007237B3" w14:paraId="7AF184B2" w14:textId="77777777" w:rsidTr="00E17517">
        <w:tc>
          <w:tcPr>
            <w:tcW w:w="1384" w:type="dxa"/>
          </w:tcPr>
          <w:p w14:paraId="00C0BC9D" w14:textId="77777777" w:rsidR="007237B3" w:rsidRDefault="007237B3" w:rsidP="00E17517">
            <w:r>
              <w:t>0</w:t>
            </w:r>
          </w:p>
        </w:tc>
        <w:tc>
          <w:tcPr>
            <w:tcW w:w="2977" w:type="dxa"/>
          </w:tcPr>
          <w:p w14:paraId="7D1071FA" w14:textId="77777777" w:rsidR="007237B3" w:rsidRDefault="007237B3" w:rsidP="00E17517">
            <w:r w:rsidRPr="00193FAA">
              <w:t>di cui maschi</w:t>
            </w:r>
          </w:p>
        </w:tc>
      </w:tr>
      <w:tr w:rsidR="007237B3" w14:paraId="7908E492" w14:textId="77777777" w:rsidTr="00E17517">
        <w:tc>
          <w:tcPr>
            <w:tcW w:w="1384" w:type="dxa"/>
          </w:tcPr>
          <w:p w14:paraId="1E7C963B" w14:textId="77777777" w:rsidR="007237B3" w:rsidRDefault="007237B3" w:rsidP="00E17517">
            <w:r>
              <w:t>0</w:t>
            </w:r>
          </w:p>
        </w:tc>
        <w:tc>
          <w:tcPr>
            <w:tcW w:w="2977" w:type="dxa"/>
          </w:tcPr>
          <w:p w14:paraId="2C9C08C3" w14:textId="77777777" w:rsidR="007237B3" w:rsidRDefault="007237B3" w:rsidP="00E17517">
            <w:r w:rsidRPr="00193FAA">
              <w:t>di cui femmine</w:t>
            </w:r>
          </w:p>
        </w:tc>
      </w:tr>
      <w:tr w:rsidR="007237B3" w14:paraId="2FAE850E" w14:textId="77777777" w:rsidTr="00E17517">
        <w:tc>
          <w:tcPr>
            <w:tcW w:w="1384" w:type="dxa"/>
          </w:tcPr>
          <w:p w14:paraId="6535BD08" w14:textId="77777777" w:rsidR="007237B3" w:rsidRDefault="007237B3" w:rsidP="00E17517">
            <w:r>
              <w:t>0</w:t>
            </w:r>
          </w:p>
        </w:tc>
        <w:tc>
          <w:tcPr>
            <w:tcW w:w="2977" w:type="dxa"/>
          </w:tcPr>
          <w:p w14:paraId="59A1CFD2" w14:textId="77777777" w:rsidR="007237B3" w:rsidRDefault="007237B3" w:rsidP="00E17517">
            <w:r w:rsidRPr="00193FAA">
              <w:t>di cui under 35</w:t>
            </w:r>
          </w:p>
        </w:tc>
      </w:tr>
      <w:tr w:rsidR="007237B3" w14:paraId="5F7E4D0A" w14:textId="77777777" w:rsidTr="00E17517">
        <w:tc>
          <w:tcPr>
            <w:tcW w:w="1384" w:type="dxa"/>
          </w:tcPr>
          <w:p w14:paraId="553334CA" w14:textId="460DCD7C" w:rsidR="007237B3" w:rsidRDefault="001C6466" w:rsidP="00E17517">
            <w:r>
              <w:t>1</w:t>
            </w:r>
          </w:p>
        </w:tc>
        <w:tc>
          <w:tcPr>
            <w:tcW w:w="2977" w:type="dxa"/>
          </w:tcPr>
          <w:p w14:paraId="287D06E5" w14:textId="77777777" w:rsidR="007237B3" w:rsidRDefault="007237B3" w:rsidP="00E17517">
            <w:r w:rsidRPr="00193FAA">
              <w:t>di cui over 50</w:t>
            </w:r>
          </w:p>
        </w:tc>
      </w:tr>
    </w:tbl>
    <w:p w14:paraId="0B5E6E46" w14:textId="77777777" w:rsidR="007237B3" w:rsidRDefault="007237B3" w:rsidP="007237B3">
      <w:r w:rsidRPr="00193FAA">
        <w:t>*  da disoccupato/tirocinante a occupato</w:t>
      </w:r>
      <w:r>
        <w:tab/>
      </w:r>
      <w:r w:rsidRPr="00193FAA">
        <w:t>* da determinato a indeterminato</w:t>
      </w:r>
    </w:p>
    <w:p w14:paraId="40B92DA6" w14:textId="77777777" w:rsidR="00A03928" w:rsidRDefault="00A03928" w:rsidP="00825F42">
      <w:pPr>
        <w:pStyle w:val="CampoSezione"/>
      </w:pPr>
      <w:bookmarkStart w:id="27" w:name="_Toc109379663"/>
      <w:r>
        <w:t>Composizione del personale</w:t>
      </w:r>
      <w:bookmarkEnd w:id="27"/>
    </w:p>
    <w:p w14:paraId="1B191851" w14:textId="77777777" w:rsidR="00825F42" w:rsidRDefault="00825F42" w:rsidP="00A03928">
      <w:pPr>
        <w:pStyle w:val="TableHeader"/>
      </w:pPr>
      <w:bookmarkStart w:id="28" w:name="_Hlk101189457"/>
      <w:r w:rsidRPr="00825F42">
        <w:t>Personale per inquadramento e tipologia contrattuale</w:t>
      </w:r>
      <w:r>
        <w:t>:</w:t>
      </w:r>
    </w:p>
    <w:tbl>
      <w:tblPr>
        <w:tblStyle w:val="TableColumnDefault"/>
        <w:tblW w:w="0" w:type="auto"/>
        <w:tblLook w:val="04A0" w:firstRow="1" w:lastRow="0" w:firstColumn="1" w:lastColumn="0" w:noHBand="0" w:noVBand="1"/>
      </w:tblPr>
      <w:tblGrid>
        <w:gridCol w:w="2995"/>
        <w:gridCol w:w="3013"/>
        <w:gridCol w:w="3008"/>
      </w:tblGrid>
      <w:tr w:rsidR="00123D95" w14:paraId="0EFADF5E" w14:textId="77777777" w:rsidTr="00123D95">
        <w:trPr>
          <w:cnfStyle w:val="100000000000" w:firstRow="1" w:lastRow="0" w:firstColumn="0" w:lastColumn="0" w:oddVBand="0" w:evenVBand="0" w:oddHBand="0" w:evenHBand="0" w:firstRowFirstColumn="0" w:firstRowLastColumn="0" w:lastRowFirstColumn="0" w:lastRowLastColumn="0"/>
        </w:trPr>
        <w:tc>
          <w:tcPr>
            <w:tcW w:w="3055" w:type="dxa"/>
          </w:tcPr>
          <w:p w14:paraId="2CC69B31" w14:textId="77777777" w:rsidR="00123D95" w:rsidRDefault="00123D95" w:rsidP="00123D95">
            <w:r>
              <w:t>Contratti di lavoro</w:t>
            </w:r>
          </w:p>
        </w:tc>
        <w:tc>
          <w:tcPr>
            <w:tcW w:w="3055" w:type="dxa"/>
          </w:tcPr>
          <w:p w14:paraId="5A3C7061" w14:textId="77777777" w:rsidR="00123D95" w:rsidRDefault="00123D95" w:rsidP="00123D95">
            <w:r w:rsidRPr="00123D95">
              <w:t>A tempo indeterminato</w:t>
            </w:r>
          </w:p>
        </w:tc>
        <w:tc>
          <w:tcPr>
            <w:tcW w:w="3056" w:type="dxa"/>
          </w:tcPr>
          <w:p w14:paraId="5BB02150" w14:textId="77777777" w:rsidR="00123D95" w:rsidRDefault="00123D95" w:rsidP="00123D95">
            <w:r w:rsidRPr="00123D95">
              <w:t>A tempo determinato</w:t>
            </w:r>
          </w:p>
        </w:tc>
      </w:tr>
      <w:tr w:rsidR="005B4CB6" w14:paraId="54DDF6BE" w14:textId="77777777" w:rsidTr="00123D95">
        <w:tc>
          <w:tcPr>
            <w:tcW w:w="3055" w:type="dxa"/>
          </w:tcPr>
          <w:p w14:paraId="4957E2CD" w14:textId="77777777" w:rsidR="005B4CB6" w:rsidRDefault="005B4CB6" w:rsidP="00123D95">
            <w:r>
              <w:t>Totale</w:t>
            </w:r>
          </w:p>
        </w:tc>
        <w:tc>
          <w:tcPr>
            <w:tcW w:w="3055" w:type="dxa"/>
          </w:tcPr>
          <w:p w14:paraId="4BA4C184" w14:textId="62A9D298" w:rsidR="005B4CB6" w:rsidRPr="00123D95" w:rsidRDefault="006F016D" w:rsidP="00123D95">
            <w:r>
              <w:t>9</w:t>
            </w:r>
          </w:p>
        </w:tc>
        <w:tc>
          <w:tcPr>
            <w:tcW w:w="3056" w:type="dxa"/>
          </w:tcPr>
          <w:p w14:paraId="0AA0C624" w14:textId="179A7F94" w:rsidR="005B4CB6" w:rsidRPr="00123D95" w:rsidRDefault="00A25B8D" w:rsidP="00123D95">
            <w:r>
              <w:t>8</w:t>
            </w:r>
          </w:p>
        </w:tc>
      </w:tr>
      <w:tr w:rsidR="008E2986" w14:paraId="306947C5" w14:textId="77777777">
        <w:tc>
          <w:tcPr>
            <w:tcW w:w="3055" w:type="dxa"/>
          </w:tcPr>
          <w:p w14:paraId="624FC28B" w14:textId="77777777" w:rsidR="008E2986" w:rsidRDefault="008422D3">
            <w:r>
              <w:t>Dirigenti</w:t>
            </w:r>
          </w:p>
        </w:tc>
        <w:tc>
          <w:tcPr>
            <w:tcW w:w="3055" w:type="dxa"/>
          </w:tcPr>
          <w:p w14:paraId="28E74170" w14:textId="77777777" w:rsidR="008E2986" w:rsidRDefault="008422D3">
            <w:r>
              <w:t>0</w:t>
            </w:r>
          </w:p>
        </w:tc>
        <w:tc>
          <w:tcPr>
            <w:tcW w:w="3056" w:type="dxa"/>
          </w:tcPr>
          <w:p w14:paraId="4AC63197" w14:textId="77777777" w:rsidR="008E2986" w:rsidRDefault="008422D3">
            <w:r>
              <w:t>0</w:t>
            </w:r>
          </w:p>
        </w:tc>
      </w:tr>
      <w:tr w:rsidR="008E2986" w14:paraId="08014C77" w14:textId="77777777">
        <w:tc>
          <w:tcPr>
            <w:tcW w:w="3055" w:type="dxa"/>
          </w:tcPr>
          <w:p w14:paraId="51F32935" w14:textId="77777777" w:rsidR="008E2986" w:rsidRDefault="008422D3">
            <w:r>
              <w:t>Quadri</w:t>
            </w:r>
          </w:p>
        </w:tc>
        <w:tc>
          <w:tcPr>
            <w:tcW w:w="3055" w:type="dxa"/>
          </w:tcPr>
          <w:p w14:paraId="7880AB85" w14:textId="77777777" w:rsidR="008E2986" w:rsidRDefault="008422D3">
            <w:r>
              <w:t>0</w:t>
            </w:r>
          </w:p>
        </w:tc>
        <w:tc>
          <w:tcPr>
            <w:tcW w:w="3056" w:type="dxa"/>
          </w:tcPr>
          <w:p w14:paraId="7B410247" w14:textId="77777777" w:rsidR="008E2986" w:rsidRDefault="008422D3">
            <w:r>
              <w:t>0</w:t>
            </w:r>
          </w:p>
        </w:tc>
      </w:tr>
      <w:tr w:rsidR="008E2986" w14:paraId="51EB18D0" w14:textId="77777777">
        <w:tc>
          <w:tcPr>
            <w:tcW w:w="3055" w:type="dxa"/>
          </w:tcPr>
          <w:p w14:paraId="34DF2FA6" w14:textId="77777777" w:rsidR="008E2986" w:rsidRDefault="008422D3">
            <w:r>
              <w:t>Impiegati</w:t>
            </w:r>
          </w:p>
        </w:tc>
        <w:tc>
          <w:tcPr>
            <w:tcW w:w="3055" w:type="dxa"/>
          </w:tcPr>
          <w:p w14:paraId="7133B28B" w14:textId="07565F81" w:rsidR="008E2986" w:rsidRDefault="006F016D">
            <w:r>
              <w:t>9</w:t>
            </w:r>
          </w:p>
        </w:tc>
        <w:tc>
          <w:tcPr>
            <w:tcW w:w="3056" w:type="dxa"/>
          </w:tcPr>
          <w:p w14:paraId="67556406" w14:textId="6FF5BC76" w:rsidR="008E2986" w:rsidRDefault="006F016D">
            <w:r>
              <w:t>5</w:t>
            </w:r>
          </w:p>
        </w:tc>
      </w:tr>
      <w:tr w:rsidR="008E2986" w14:paraId="39A38165" w14:textId="77777777">
        <w:tc>
          <w:tcPr>
            <w:tcW w:w="3055" w:type="dxa"/>
          </w:tcPr>
          <w:p w14:paraId="4323CD36" w14:textId="77777777" w:rsidR="008E2986" w:rsidRDefault="008422D3">
            <w:r>
              <w:t>Operai fissi</w:t>
            </w:r>
          </w:p>
        </w:tc>
        <w:tc>
          <w:tcPr>
            <w:tcW w:w="3055" w:type="dxa"/>
          </w:tcPr>
          <w:p w14:paraId="4F846ECD" w14:textId="77777777" w:rsidR="008E2986" w:rsidRDefault="008422D3">
            <w:r>
              <w:t>0</w:t>
            </w:r>
          </w:p>
        </w:tc>
        <w:tc>
          <w:tcPr>
            <w:tcW w:w="3056" w:type="dxa"/>
          </w:tcPr>
          <w:p w14:paraId="269B94AD" w14:textId="1B30B02F" w:rsidR="008E2986" w:rsidRDefault="006F016D">
            <w:r>
              <w:t>3</w:t>
            </w:r>
          </w:p>
        </w:tc>
      </w:tr>
      <w:tr w:rsidR="008E2986" w14:paraId="73BD06A1" w14:textId="77777777">
        <w:tc>
          <w:tcPr>
            <w:tcW w:w="3055" w:type="dxa"/>
          </w:tcPr>
          <w:p w14:paraId="50A7E3A5" w14:textId="77777777" w:rsidR="008E2986" w:rsidRDefault="008422D3">
            <w:r>
              <w:t>Operai avventizi</w:t>
            </w:r>
          </w:p>
        </w:tc>
        <w:tc>
          <w:tcPr>
            <w:tcW w:w="3055" w:type="dxa"/>
          </w:tcPr>
          <w:p w14:paraId="53D5169E" w14:textId="77777777" w:rsidR="008E2986" w:rsidRDefault="008422D3">
            <w:r>
              <w:t>0</w:t>
            </w:r>
          </w:p>
        </w:tc>
        <w:tc>
          <w:tcPr>
            <w:tcW w:w="3056" w:type="dxa"/>
          </w:tcPr>
          <w:p w14:paraId="30D197E5" w14:textId="77777777" w:rsidR="008E2986" w:rsidRDefault="008422D3">
            <w:r>
              <w:t>0</w:t>
            </w:r>
          </w:p>
        </w:tc>
      </w:tr>
      <w:tr w:rsidR="008E2986" w14:paraId="41A701F6" w14:textId="77777777">
        <w:tc>
          <w:tcPr>
            <w:tcW w:w="3055" w:type="dxa"/>
          </w:tcPr>
          <w:p w14:paraId="35B4318B" w14:textId="77777777" w:rsidR="008E2986" w:rsidRDefault="008422D3">
            <w:r>
              <w:t>Altro</w:t>
            </w:r>
          </w:p>
        </w:tc>
        <w:tc>
          <w:tcPr>
            <w:tcW w:w="3055" w:type="dxa"/>
          </w:tcPr>
          <w:p w14:paraId="5CDD806E" w14:textId="77777777" w:rsidR="008E2986" w:rsidRDefault="008422D3">
            <w:r>
              <w:t>0</w:t>
            </w:r>
          </w:p>
        </w:tc>
        <w:tc>
          <w:tcPr>
            <w:tcW w:w="3056" w:type="dxa"/>
          </w:tcPr>
          <w:p w14:paraId="3894DB1F" w14:textId="77777777" w:rsidR="008E2986" w:rsidRDefault="008422D3">
            <w:r>
              <w:t>0</w:t>
            </w:r>
          </w:p>
        </w:tc>
      </w:tr>
    </w:tbl>
    <w:bookmarkEnd w:id="28"/>
    <w:p w14:paraId="3F032211" w14:textId="77777777" w:rsidR="00123D95" w:rsidRDefault="00825F42" w:rsidP="00825F42">
      <w:pPr>
        <w:pStyle w:val="TableHeader"/>
      </w:pPr>
      <w:r w:rsidRPr="00825F42">
        <w:t>Composizione del personale per anzianità aziendale</w:t>
      </w:r>
      <w:r w:rsidR="0027068F">
        <w:t>:</w:t>
      </w:r>
    </w:p>
    <w:tbl>
      <w:tblPr>
        <w:tblStyle w:val="TableColumnDefault"/>
        <w:tblW w:w="0" w:type="auto"/>
        <w:tblLook w:val="04A0" w:firstRow="1" w:lastRow="0" w:firstColumn="1" w:lastColumn="0" w:noHBand="0" w:noVBand="1"/>
      </w:tblPr>
      <w:tblGrid>
        <w:gridCol w:w="3006"/>
        <w:gridCol w:w="3005"/>
        <w:gridCol w:w="3005"/>
      </w:tblGrid>
      <w:tr w:rsidR="00825F42" w14:paraId="325A83F9" w14:textId="77777777" w:rsidTr="00825F42">
        <w:trPr>
          <w:cnfStyle w:val="100000000000" w:firstRow="1" w:lastRow="0" w:firstColumn="0" w:lastColumn="0" w:oddVBand="0" w:evenVBand="0" w:oddHBand="0" w:evenHBand="0" w:firstRowFirstColumn="0" w:firstRowLastColumn="0" w:lastRowFirstColumn="0" w:lastRowLastColumn="0"/>
        </w:trPr>
        <w:tc>
          <w:tcPr>
            <w:tcW w:w="3055" w:type="dxa"/>
          </w:tcPr>
          <w:p w14:paraId="763ECEFF" w14:textId="77777777" w:rsidR="00825F42" w:rsidRDefault="00825F42" w:rsidP="00825F42"/>
        </w:tc>
        <w:tc>
          <w:tcPr>
            <w:tcW w:w="3055" w:type="dxa"/>
          </w:tcPr>
          <w:p w14:paraId="62981142" w14:textId="7FED4C2C" w:rsidR="00825F42" w:rsidRDefault="00825F42" w:rsidP="00825F42">
            <w:r>
              <w:t>In forza al 202</w:t>
            </w:r>
            <w:r w:rsidR="004A580E">
              <w:t>1</w:t>
            </w:r>
          </w:p>
        </w:tc>
        <w:tc>
          <w:tcPr>
            <w:tcW w:w="3056" w:type="dxa"/>
          </w:tcPr>
          <w:p w14:paraId="7EDAFE4B" w14:textId="0528ED0F" w:rsidR="00825F42" w:rsidRDefault="00825F42" w:rsidP="00825F42">
            <w:r>
              <w:t>In forza al 20</w:t>
            </w:r>
            <w:r w:rsidR="004A580E">
              <w:t>20</w:t>
            </w:r>
          </w:p>
        </w:tc>
      </w:tr>
      <w:tr w:rsidR="00825F42" w14:paraId="4BFB6893" w14:textId="77777777" w:rsidTr="00825F42">
        <w:tc>
          <w:tcPr>
            <w:tcW w:w="3055" w:type="dxa"/>
          </w:tcPr>
          <w:p w14:paraId="5585C3B1" w14:textId="77777777" w:rsidR="00825F42" w:rsidRDefault="00825F42" w:rsidP="00825F42">
            <w:r>
              <w:lastRenderedPageBreak/>
              <w:t>Totale</w:t>
            </w:r>
          </w:p>
        </w:tc>
        <w:tc>
          <w:tcPr>
            <w:tcW w:w="3055" w:type="dxa"/>
          </w:tcPr>
          <w:p w14:paraId="07B14E26" w14:textId="7E1321B5" w:rsidR="00825F42" w:rsidRDefault="006F016D" w:rsidP="00825F42">
            <w:r>
              <w:t>17</w:t>
            </w:r>
          </w:p>
        </w:tc>
        <w:tc>
          <w:tcPr>
            <w:tcW w:w="3056" w:type="dxa"/>
          </w:tcPr>
          <w:p w14:paraId="380FAA0C" w14:textId="3B5388EB" w:rsidR="00825F42" w:rsidRDefault="004A580E" w:rsidP="00825F42">
            <w:r>
              <w:t>31</w:t>
            </w:r>
          </w:p>
        </w:tc>
      </w:tr>
      <w:tr w:rsidR="008E2986" w14:paraId="58851A41" w14:textId="77777777">
        <w:tc>
          <w:tcPr>
            <w:tcW w:w="3055" w:type="dxa"/>
          </w:tcPr>
          <w:p w14:paraId="06E79D8E" w14:textId="77777777" w:rsidR="008E2986" w:rsidRDefault="008422D3">
            <w:r>
              <w:t>&lt; 6 anni</w:t>
            </w:r>
          </w:p>
        </w:tc>
        <w:tc>
          <w:tcPr>
            <w:tcW w:w="3055" w:type="dxa"/>
          </w:tcPr>
          <w:p w14:paraId="7E94155E" w14:textId="2587B9CB" w:rsidR="008E2986" w:rsidRDefault="006F016D">
            <w:r>
              <w:t>12</w:t>
            </w:r>
          </w:p>
        </w:tc>
        <w:tc>
          <w:tcPr>
            <w:tcW w:w="3056" w:type="dxa"/>
          </w:tcPr>
          <w:p w14:paraId="1204AD9D" w14:textId="244211B6" w:rsidR="008E2986" w:rsidRDefault="004A580E">
            <w:r>
              <w:t>25</w:t>
            </w:r>
          </w:p>
        </w:tc>
      </w:tr>
      <w:tr w:rsidR="008E2986" w14:paraId="3E3EA902" w14:textId="77777777">
        <w:tc>
          <w:tcPr>
            <w:tcW w:w="3055" w:type="dxa"/>
          </w:tcPr>
          <w:p w14:paraId="054D0EA0" w14:textId="77777777" w:rsidR="008E2986" w:rsidRDefault="008422D3">
            <w:r>
              <w:t>6-10 anni</w:t>
            </w:r>
          </w:p>
        </w:tc>
        <w:tc>
          <w:tcPr>
            <w:tcW w:w="3055" w:type="dxa"/>
          </w:tcPr>
          <w:p w14:paraId="7836CFE3" w14:textId="62EF739D" w:rsidR="008E2986" w:rsidRDefault="006F016D">
            <w:r>
              <w:t>5</w:t>
            </w:r>
          </w:p>
        </w:tc>
        <w:tc>
          <w:tcPr>
            <w:tcW w:w="3056" w:type="dxa"/>
          </w:tcPr>
          <w:p w14:paraId="69D22768" w14:textId="77777777" w:rsidR="008E2986" w:rsidRDefault="00167770">
            <w:r>
              <w:t>6</w:t>
            </w:r>
          </w:p>
        </w:tc>
      </w:tr>
      <w:tr w:rsidR="008E2986" w14:paraId="25A80A5B" w14:textId="77777777">
        <w:tc>
          <w:tcPr>
            <w:tcW w:w="3055" w:type="dxa"/>
          </w:tcPr>
          <w:p w14:paraId="04E67E9B" w14:textId="77777777" w:rsidR="008E2986" w:rsidRDefault="008422D3">
            <w:r>
              <w:t>11-20 anni</w:t>
            </w:r>
          </w:p>
        </w:tc>
        <w:tc>
          <w:tcPr>
            <w:tcW w:w="3055" w:type="dxa"/>
          </w:tcPr>
          <w:p w14:paraId="1993C1B9" w14:textId="77777777" w:rsidR="008E2986" w:rsidRDefault="00CC7C26">
            <w:r>
              <w:t>0</w:t>
            </w:r>
          </w:p>
        </w:tc>
        <w:tc>
          <w:tcPr>
            <w:tcW w:w="3056" w:type="dxa"/>
          </w:tcPr>
          <w:p w14:paraId="547B9FA3" w14:textId="77777777" w:rsidR="008E2986" w:rsidRDefault="00CC7C26">
            <w:r>
              <w:t>0</w:t>
            </w:r>
          </w:p>
        </w:tc>
      </w:tr>
      <w:tr w:rsidR="008E2986" w14:paraId="2DD3839B" w14:textId="77777777">
        <w:tc>
          <w:tcPr>
            <w:tcW w:w="3055" w:type="dxa"/>
          </w:tcPr>
          <w:p w14:paraId="3AA20C3E" w14:textId="77777777" w:rsidR="008E2986" w:rsidRDefault="008422D3">
            <w:r>
              <w:t>&gt; 20 anni</w:t>
            </w:r>
          </w:p>
        </w:tc>
        <w:tc>
          <w:tcPr>
            <w:tcW w:w="3055" w:type="dxa"/>
          </w:tcPr>
          <w:p w14:paraId="75BC6F6D" w14:textId="77777777" w:rsidR="008E2986" w:rsidRDefault="00CC7C26">
            <w:r>
              <w:t>0</w:t>
            </w:r>
          </w:p>
        </w:tc>
        <w:tc>
          <w:tcPr>
            <w:tcW w:w="3056" w:type="dxa"/>
          </w:tcPr>
          <w:p w14:paraId="590B9EAF" w14:textId="77777777" w:rsidR="008E2986" w:rsidRDefault="00CC7C26">
            <w:r>
              <w:t>0</w:t>
            </w:r>
          </w:p>
        </w:tc>
      </w:tr>
    </w:tbl>
    <w:p w14:paraId="266C9798" w14:textId="77777777" w:rsidR="00825F42" w:rsidRDefault="00825F42" w:rsidP="00825F42"/>
    <w:tbl>
      <w:tblPr>
        <w:tblStyle w:val="TableColumnDefault"/>
        <w:tblW w:w="0" w:type="auto"/>
        <w:tblLook w:val="04A0" w:firstRow="1" w:lastRow="0" w:firstColumn="1" w:lastColumn="0" w:noHBand="0" w:noVBand="1"/>
      </w:tblPr>
      <w:tblGrid>
        <w:gridCol w:w="2212"/>
        <w:gridCol w:w="6804"/>
      </w:tblGrid>
      <w:tr w:rsidR="00A03928" w14:paraId="77867E6B" w14:textId="77777777" w:rsidTr="00FC7A7D">
        <w:trPr>
          <w:cnfStyle w:val="100000000000" w:firstRow="1" w:lastRow="0" w:firstColumn="0" w:lastColumn="0" w:oddVBand="0" w:evenVBand="0" w:oddHBand="0" w:evenHBand="0" w:firstRowFirstColumn="0" w:firstRowLastColumn="0" w:lastRowFirstColumn="0" w:lastRowLastColumn="0"/>
        </w:trPr>
        <w:tc>
          <w:tcPr>
            <w:tcW w:w="2235" w:type="dxa"/>
          </w:tcPr>
          <w:p w14:paraId="2F00643B" w14:textId="77777777" w:rsidR="00A03928" w:rsidRDefault="00A03928" w:rsidP="00A03928">
            <w:r>
              <w:t>N. dipendenti</w:t>
            </w:r>
          </w:p>
        </w:tc>
        <w:tc>
          <w:tcPr>
            <w:tcW w:w="6931" w:type="dxa"/>
          </w:tcPr>
          <w:p w14:paraId="3D12063F" w14:textId="77777777" w:rsidR="00A03928" w:rsidRDefault="00A03928" w:rsidP="00A03928">
            <w:r>
              <w:t>Profili</w:t>
            </w:r>
          </w:p>
        </w:tc>
      </w:tr>
      <w:tr w:rsidR="00A03928" w14:paraId="6E1A7675" w14:textId="77777777" w:rsidTr="00FC7A7D">
        <w:tc>
          <w:tcPr>
            <w:tcW w:w="2235" w:type="dxa"/>
          </w:tcPr>
          <w:p w14:paraId="7DACBF69" w14:textId="057B7FD9" w:rsidR="00A03928" w:rsidRDefault="006F016D" w:rsidP="00A03928">
            <w:r>
              <w:t>17</w:t>
            </w:r>
          </w:p>
        </w:tc>
        <w:tc>
          <w:tcPr>
            <w:tcW w:w="6931" w:type="dxa"/>
          </w:tcPr>
          <w:p w14:paraId="673818C0" w14:textId="77777777" w:rsidR="00A03928" w:rsidRDefault="00A03928" w:rsidP="00A03928">
            <w:r w:rsidRPr="00A03928">
              <w:t>Totale dipendenti</w:t>
            </w:r>
          </w:p>
        </w:tc>
      </w:tr>
      <w:tr w:rsidR="008E2986" w14:paraId="256ABCD5" w14:textId="77777777">
        <w:tc>
          <w:tcPr>
            <w:tcW w:w="2235" w:type="dxa"/>
          </w:tcPr>
          <w:p w14:paraId="083F5840" w14:textId="77777777" w:rsidR="008E2986" w:rsidRDefault="008422D3">
            <w:r>
              <w:t>0</w:t>
            </w:r>
          </w:p>
        </w:tc>
        <w:tc>
          <w:tcPr>
            <w:tcW w:w="6931" w:type="dxa"/>
          </w:tcPr>
          <w:p w14:paraId="0129388A" w14:textId="77777777" w:rsidR="008E2986" w:rsidRDefault="008422D3">
            <w:r>
              <w:t xml:space="preserve">Responsabile </w:t>
            </w:r>
            <w:proofErr w:type="spellStart"/>
            <w:r>
              <w:t>di area</w:t>
            </w:r>
            <w:proofErr w:type="spellEnd"/>
            <w:r>
              <w:t xml:space="preserve"> aziendale strategica</w:t>
            </w:r>
          </w:p>
        </w:tc>
      </w:tr>
      <w:tr w:rsidR="008E2986" w14:paraId="4D637084" w14:textId="77777777">
        <w:tc>
          <w:tcPr>
            <w:tcW w:w="2235" w:type="dxa"/>
          </w:tcPr>
          <w:p w14:paraId="0ADB01CA" w14:textId="77777777" w:rsidR="008E2986" w:rsidRDefault="008422D3">
            <w:r>
              <w:t>0</w:t>
            </w:r>
          </w:p>
        </w:tc>
        <w:tc>
          <w:tcPr>
            <w:tcW w:w="6931" w:type="dxa"/>
          </w:tcPr>
          <w:p w14:paraId="0EE04929" w14:textId="77777777" w:rsidR="008E2986" w:rsidRDefault="008422D3">
            <w:r>
              <w:t>Direttrice/ore aziendale</w:t>
            </w:r>
          </w:p>
        </w:tc>
      </w:tr>
      <w:tr w:rsidR="008E2986" w14:paraId="6E05E253" w14:textId="77777777">
        <w:tc>
          <w:tcPr>
            <w:tcW w:w="2235" w:type="dxa"/>
          </w:tcPr>
          <w:p w14:paraId="7AE04623" w14:textId="77777777" w:rsidR="008E2986" w:rsidRDefault="00DC784B">
            <w:r>
              <w:t>1</w:t>
            </w:r>
          </w:p>
        </w:tc>
        <w:tc>
          <w:tcPr>
            <w:tcW w:w="6931" w:type="dxa"/>
          </w:tcPr>
          <w:p w14:paraId="08EFAE7F" w14:textId="77777777" w:rsidR="008E2986" w:rsidRDefault="008422D3">
            <w:r>
              <w:t>Coordinatrice/ore di unità operativa e/o servizi complessi</w:t>
            </w:r>
          </w:p>
        </w:tc>
      </w:tr>
      <w:tr w:rsidR="008E2986" w14:paraId="00AA721F" w14:textId="77777777">
        <w:tc>
          <w:tcPr>
            <w:tcW w:w="2235" w:type="dxa"/>
          </w:tcPr>
          <w:p w14:paraId="72C88016" w14:textId="77777777" w:rsidR="008E2986" w:rsidRDefault="00DC784B">
            <w:r>
              <w:t>1</w:t>
            </w:r>
          </w:p>
        </w:tc>
        <w:tc>
          <w:tcPr>
            <w:tcW w:w="6931" w:type="dxa"/>
          </w:tcPr>
          <w:p w14:paraId="10E6C89A" w14:textId="77777777" w:rsidR="008E2986" w:rsidRDefault="008422D3">
            <w:r>
              <w:t>Capo ufficio / Coordinatrice/ore</w:t>
            </w:r>
          </w:p>
        </w:tc>
      </w:tr>
      <w:tr w:rsidR="008E2986" w14:paraId="5D4D1B82" w14:textId="77777777">
        <w:tc>
          <w:tcPr>
            <w:tcW w:w="2235" w:type="dxa"/>
          </w:tcPr>
          <w:p w14:paraId="25E8CF41" w14:textId="6A341287" w:rsidR="008E2986" w:rsidRDefault="006F016D" w:rsidP="000927A4">
            <w:r>
              <w:t>4</w:t>
            </w:r>
          </w:p>
        </w:tc>
        <w:tc>
          <w:tcPr>
            <w:tcW w:w="6931" w:type="dxa"/>
          </w:tcPr>
          <w:p w14:paraId="6F63A8BC" w14:textId="77777777" w:rsidR="008E2986" w:rsidRDefault="008422D3">
            <w:r>
              <w:t>di cui educatori</w:t>
            </w:r>
          </w:p>
        </w:tc>
      </w:tr>
      <w:tr w:rsidR="008E2986" w14:paraId="6A6BFB92" w14:textId="77777777">
        <w:tc>
          <w:tcPr>
            <w:tcW w:w="2235" w:type="dxa"/>
          </w:tcPr>
          <w:p w14:paraId="72253F56" w14:textId="6AB7B3DC" w:rsidR="008E2986" w:rsidRDefault="00DC784B">
            <w:r>
              <w:t>8</w:t>
            </w:r>
          </w:p>
        </w:tc>
        <w:tc>
          <w:tcPr>
            <w:tcW w:w="6931" w:type="dxa"/>
          </w:tcPr>
          <w:p w14:paraId="19FBC2C7" w14:textId="77777777" w:rsidR="008E2986" w:rsidRDefault="008422D3">
            <w:r>
              <w:t>di cui operatori socio-sanitari (OSS)</w:t>
            </w:r>
          </w:p>
        </w:tc>
      </w:tr>
      <w:tr w:rsidR="008E2986" w14:paraId="1CC89718" w14:textId="77777777">
        <w:tc>
          <w:tcPr>
            <w:tcW w:w="2235" w:type="dxa"/>
          </w:tcPr>
          <w:p w14:paraId="4B9F017B" w14:textId="77777777" w:rsidR="008E2986" w:rsidRDefault="000927A4">
            <w:r>
              <w:t>0</w:t>
            </w:r>
          </w:p>
        </w:tc>
        <w:tc>
          <w:tcPr>
            <w:tcW w:w="6931" w:type="dxa"/>
          </w:tcPr>
          <w:p w14:paraId="2E08A5AD" w14:textId="77777777" w:rsidR="008E2986" w:rsidRDefault="008422D3">
            <w:r>
              <w:t>operai/e</w:t>
            </w:r>
          </w:p>
        </w:tc>
      </w:tr>
      <w:tr w:rsidR="008E2986" w14:paraId="40FE09D6" w14:textId="77777777">
        <w:tc>
          <w:tcPr>
            <w:tcW w:w="2235" w:type="dxa"/>
          </w:tcPr>
          <w:p w14:paraId="565944DD" w14:textId="77777777" w:rsidR="008E2986" w:rsidRDefault="008422D3">
            <w:r>
              <w:t>0</w:t>
            </w:r>
          </w:p>
        </w:tc>
        <w:tc>
          <w:tcPr>
            <w:tcW w:w="6931" w:type="dxa"/>
          </w:tcPr>
          <w:p w14:paraId="39B3C7A0" w14:textId="77777777" w:rsidR="008E2986" w:rsidRDefault="008422D3">
            <w:r>
              <w:t>assistenti all'infanzia</w:t>
            </w:r>
          </w:p>
        </w:tc>
      </w:tr>
      <w:tr w:rsidR="008E2986" w14:paraId="1AD97552" w14:textId="77777777">
        <w:tc>
          <w:tcPr>
            <w:tcW w:w="2235" w:type="dxa"/>
          </w:tcPr>
          <w:p w14:paraId="6CCC1FDF" w14:textId="77777777" w:rsidR="008E2986" w:rsidRDefault="008422D3">
            <w:r>
              <w:t>0</w:t>
            </w:r>
          </w:p>
        </w:tc>
        <w:tc>
          <w:tcPr>
            <w:tcW w:w="6931" w:type="dxa"/>
          </w:tcPr>
          <w:p w14:paraId="6DEF92A3" w14:textId="77777777" w:rsidR="008E2986" w:rsidRDefault="008422D3">
            <w:r>
              <w:t>assistenti domiciliari</w:t>
            </w:r>
          </w:p>
        </w:tc>
      </w:tr>
      <w:tr w:rsidR="008E2986" w14:paraId="44D6CCE7" w14:textId="77777777">
        <w:tc>
          <w:tcPr>
            <w:tcW w:w="2235" w:type="dxa"/>
          </w:tcPr>
          <w:p w14:paraId="2376993E" w14:textId="7836D7CC" w:rsidR="008E2986" w:rsidRDefault="00EC2FFD">
            <w:r>
              <w:t>0</w:t>
            </w:r>
          </w:p>
        </w:tc>
        <w:tc>
          <w:tcPr>
            <w:tcW w:w="6931" w:type="dxa"/>
          </w:tcPr>
          <w:p w14:paraId="17E199D2" w14:textId="77777777" w:rsidR="008E2986" w:rsidRDefault="008422D3">
            <w:r>
              <w:t>animatori/</w:t>
            </w:r>
            <w:proofErr w:type="spellStart"/>
            <w:r>
              <w:t>trici</w:t>
            </w:r>
            <w:proofErr w:type="spellEnd"/>
          </w:p>
        </w:tc>
      </w:tr>
      <w:tr w:rsidR="008E2986" w14:paraId="1CCEE05B" w14:textId="77777777">
        <w:tc>
          <w:tcPr>
            <w:tcW w:w="2235" w:type="dxa"/>
          </w:tcPr>
          <w:p w14:paraId="7F7F9BEC" w14:textId="77777777" w:rsidR="008E2986" w:rsidRDefault="008422D3">
            <w:r>
              <w:t>0</w:t>
            </w:r>
          </w:p>
        </w:tc>
        <w:tc>
          <w:tcPr>
            <w:tcW w:w="6931" w:type="dxa"/>
          </w:tcPr>
          <w:p w14:paraId="5D8D9D0D" w14:textId="77777777" w:rsidR="008E2986" w:rsidRDefault="008422D3">
            <w:r>
              <w:t>mediatori/</w:t>
            </w:r>
            <w:proofErr w:type="spellStart"/>
            <w:r>
              <w:t>trici</w:t>
            </w:r>
            <w:proofErr w:type="spellEnd"/>
            <w:r>
              <w:t xml:space="preserve"> culturali</w:t>
            </w:r>
          </w:p>
        </w:tc>
      </w:tr>
      <w:tr w:rsidR="008E2986" w14:paraId="1DAD049D" w14:textId="77777777">
        <w:tc>
          <w:tcPr>
            <w:tcW w:w="2235" w:type="dxa"/>
          </w:tcPr>
          <w:p w14:paraId="4781B45C" w14:textId="77777777" w:rsidR="008E2986" w:rsidRDefault="008422D3">
            <w:r>
              <w:t>0</w:t>
            </w:r>
          </w:p>
        </w:tc>
        <w:tc>
          <w:tcPr>
            <w:tcW w:w="6931" w:type="dxa"/>
          </w:tcPr>
          <w:p w14:paraId="55F11B31" w14:textId="77777777" w:rsidR="008E2986" w:rsidRDefault="008422D3">
            <w:r>
              <w:t>logopedisti/e</w:t>
            </w:r>
          </w:p>
        </w:tc>
      </w:tr>
      <w:tr w:rsidR="008E2986" w14:paraId="7906F98C" w14:textId="77777777">
        <w:tc>
          <w:tcPr>
            <w:tcW w:w="2235" w:type="dxa"/>
          </w:tcPr>
          <w:p w14:paraId="1196BE66" w14:textId="77777777" w:rsidR="008E2986" w:rsidRDefault="008422D3">
            <w:r>
              <w:t>0</w:t>
            </w:r>
          </w:p>
        </w:tc>
        <w:tc>
          <w:tcPr>
            <w:tcW w:w="6931" w:type="dxa"/>
          </w:tcPr>
          <w:p w14:paraId="5F130DD8" w14:textId="77777777" w:rsidR="008E2986" w:rsidRDefault="008422D3">
            <w:r>
              <w:t>psicologi/</w:t>
            </w:r>
            <w:proofErr w:type="spellStart"/>
            <w:r>
              <w:t>ghe</w:t>
            </w:r>
            <w:proofErr w:type="spellEnd"/>
          </w:p>
        </w:tc>
      </w:tr>
      <w:tr w:rsidR="008E2986" w14:paraId="22BD2073" w14:textId="77777777">
        <w:tc>
          <w:tcPr>
            <w:tcW w:w="2235" w:type="dxa"/>
          </w:tcPr>
          <w:p w14:paraId="1BA06726" w14:textId="77777777" w:rsidR="008E2986" w:rsidRDefault="008422D3">
            <w:r>
              <w:t>0</w:t>
            </w:r>
          </w:p>
        </w:tc>
        <w:tc>
          <w:tcPr>
            <w:tcW w:w="6931" w:type="dxa"/>
          </w:tcPr>
          <w:p w14:paraId="73A1D6DF" w14:textId="77777777" w:rsidR="008E2986" w:rsidRDefault="008422D3">
            <w:r>
              <w:t>sociologi/</w:t>
            </w:r>
            <w:proofErr w:type="spellStart"/>
            <w:r>
              <w:t>ghe</w:t>
            </w:r>
            <w:proofErr w:type="spellEnd"/>
          </w:p>
        </w:tc>
      </w:tr>
      <w:tr w:rsidR="008E2986" w14:paraId="33132DBC" w14:textId="77777777">
        <w:tc>
          <w:tcPr>
            <w:tcW w:w="2235" w:type="dxa"/>
          </w:tcPr>
          <w:p w14:paraId="4C92A3EF" w14:textId="77777777" w:rsidR="008E2986" w:rsidRDefault="008422D3">
            <w:r>
              <w:t>0</w:t>
            </w:r>
          </w:p>
        </w:tc>
        <w:tc>
          <w:tcPr>
            <w:tcW w:w="6931" w:type="dxa"/>
          </w:tcPr>
          <w:p w14:paraId="30A7DE98" w14:textId="77777777" w:rsidR="008E2986" w:rsidRDefault="008422D3">
            <w:r>
              <w:t>operatori/</w:t>
            </w:r>
            <w:proofErr w:type="spellStart"/>
            <w:r>
              <w:t>trici</w:t>
            </w:r>
            <w:proofErr w:type="spellEnd"/>
            <w:r>
              <w:t xml:space="preserve"> dell'inserimento lavorativo</w:t>
            </w:r>
          </w:p>
        </w:tc>
      </w:tr>
      <w:tr w:rsidR="008E2986" w14:paraId="4FAC725C" w14:textId="77777777">
        <w:tc>
          <w:tcPr>
            <w:tcW w:w="2235" w:type="dxa"/>
          </w:tcPr>
          <w:p w14:paraId="01CE47D6" w14:textId="5ED2F427" w:rsidR="008E2986" w:rsidRDefault="00EC2FFD">
            <w:r>
              <w:t>3</w:t>
            </w:r>
          </w:p>
        </w:tc>
        <w:tc>
          <w:tcPr>
            <w:tcW w:w="6931" w:type="dxa"/>
          </w:tcPr>
          <w:p w14:paraId="61A69B9B" w14:textId="77777777" w:rsidR="008E2986" w:rsidRDefault="00232051">
            <w:r>
              <w:t>A</w:t>
            </w:r>
            <w:r w:rsidR="008422D3">
              <w:t>utisti</w:t>
            </w:r>
          </w:p>
        </w:tc>
      </w:tr>
      <w:tr w:rsidR="008E2986" w14:paraId="6E4770EF" w14:textId="77777777">
        <w:tc>
          <w:tcPr>
            <w:tcW w:w="2235" w:type="dxa"/>
          </w:tcPr>
          <w:p w14:paraId="25AC173A" w14:textId="77777777" w:rsidR="008E2986" w:rsidRDefault="008422D3">
            <w:r>
              <w:t>0</w:t>
            </w:r>
          </w:p>
        </w:tc>
        <w:tc>
          <w:tcPr>
            <w:tcW w:w="6931" w:type="dxa"/>
          </w:tcPr>
          <w:p w14:paraId="5603E3CF" w14:textId="77777777" w:rsidR="008E2986" w:rsidRDefault="008422D3">
            <w:r>
              <w:t>operatori/</w:t>
            </w:r>
            <w:proofErr w:type="spellStart"/>
            <w:r>
              <w:t>trici</w:t>
            </w:r>
            <w:proofErr w:type="spellEnd"/>
            <w:r>
              <w:t xml:space="preserve"> agricoli</w:t>
            </w:r>
          </w:p>
        </w:tc>
      </w:tr>
      <w:tr w:rsidR="008E2986" w14:paraId="3B0F1276" w14:textId="77777777">
        <w:tc>
          <w:tcPr>
            <w:tcW w:w="2235" w:type="dxa"/>
          </w:tcPr>
          <w:p w14:paraId="45C480E0" w14:textId="77777777" w:rsidR="008E2986" w:rsidRDefault="008422D3">
            <w:r>
              <w:t>0</w:t>
            </w:r>
          </w:p>
        </w:tc>
        <w:tc>
          <w:tcPr>
            <w:tcW w:w="6931" w:type="dxa"/>
          </w:tcPr>
          <w:p w14:paraId="1E90FB8D" w14:textId="77777777" w:rsidR="008E2986" w:rsidRDefault="008422D3">
            <w:r>
              <w:t>operatore dell'igiene ambientale</w:t>
            </w:r>
          </w:p>
        </w:tc>
      </w:tr>
      <w:tr w:rsidR="008E2986" w14:paraId="329EDE0B" w14:textId="77777777">
        <w:tc>
          <w:tcPr>
            <w:tcW w:w="2235" w:type="dxa"/>
          </w:tcPr>
          <w:p w14:paraId="4C440239" w14:textId="77777777" w:rsidR="008E2986" w:rsidRDefault="008422D3">
            <w:r>
              <w:t>0</w:t>
            </w:r>
          </w:p>
        </w:tc>
        <w:tc>
          <w:tcPr>
            <w:tcW w:w="6931" w:type="dxa"/>
          </w:tcPr>
          <w:p w14:paraId="681617E0" w14:textId="77777777" w:rsidR="008E2986" w:rsidRDefault="008422D3">
            <w:r>
              <w:t>cuochi/e</w:t>
            </w:r>
          </w:p>
        </w:tc>
      </w:tr>
      <w:tr w:rsidR="008E2986" w14:paraId="6A42B327" w14:textId="77777777">
        <w:tc>
          <w:tcPr>
            <w:tcW w:w="2235" w:type="dxa"/>
          </w:tcPr>
          <w:p w14:paraId="13B91488" w14:textId="77777777" w:rsidR="008E2986" w:rsidRDefault="008422D3">
            <w:r>
              <w:t>0</w:t>
            </w:r>
          </w:p>
        </w:tc>
        <w:tc>
          <w:tcPr>
            <w:tcW w:w="6931" w:type="dxa"/>
          </w:tcPr>
          <w:p w14:paraId="3E55524A" w14:textId="77777777" w:rsidR="008E2986" w:rsidRDefault="008422D3">
            <w:r>
              <w:t>camerieri/e</w:t>
            </w:r>
          </w:p>
        </w:tc>
      </w:tr>
    </w:tbl>
    <w:p w14:paraId="1BDFC9F1" w14:textId="77777777" w:rsidR="00123D95" w:rsidRDefault="00123D95" w:rsidP="002F7B11"/>
    <w:tbl>
      <w:tblPr>
        <w:tblStyle w:val="TableColumnDefault"/>
        <w:tblW w:w="0" w:type="auto"/>
        <w:tblLook w:val="04A0" w:firstRow="1" w:lastRow="0" w:firstColumn="1" w:lastColumn="0" w:noHBand="0" w:noVBand="1"/>
      </w:tblPr>
      <w:tblGrid>
        <w:gridCol w:w="2218"/>
        <w:gridCol w:w="6798"/>
      </w:tblGrid>
      <w:tr w:rsidR="00FC7A7D" w14:paraId="10AB2899" w14:textId="77777777" w:rsidTr="002F7B11">
        <w:trPr>
          <w:cnfStyle w:val="100000000000" w:firstRow="1" w:lastRow="0" w:firstColumn="0" w:lastColumn="0" w:oddVBand="0" w:evenVBand="0" w:oddHBand="0" w:evenHBand="0" w:firstRowFirstColumn="0" w:firstRowLastColumn="0" w:lastRowFirstColumn="0" w:lastRowLastColumn="0"/>
        </w:trPr>
        <w:tc>
          <w:tcPr>
            <w:tcW w:w="2235" w:type="dxa"/>
          </w:tcPr>
          <w:p w14:paraId="7352F62B" w14:textId="77777777" w:rsidR="00FC7A7D" w:rsidRDefault="00FC7A7D" w:rsidP="002F7B11">
            <w:r>
              <w:t>Di cui dipendenti</w:t>
            </w:r>
          </w:p>
          <w:p w14:paraId="50BAC4BC" w14:textId="77777777" w:rsidR="00FC7A7D" w:rsidRDefault="00FC7A7D" w:rsidP="002F7B11">
            <w:r>
              <w:t>Svantaggiati</w:t>
            </w:r>
          </w:p>
        </w:tc>
        <w:tc>
          <w:tcPr>
            <w:tcW w:w="6931" w:type="dxa"/>
          </w:tcPr>
          <w:p w14:paraId="281A368B" w14:textId="77777777" w:rsidR="00FC7A7D" w:rsidRDefault="00FC7A7D" w:rsidP="002F7B11"/>
        </w:tc>
      </w:tr>
      <w:tr w:rsidR="002F7B11" w14:paraId="4AD9788F" w14:textId="77777777" w:rsidTr="002F7B11">
        <w:tc>
          <w:tcPr>
            <w:tcW w:w="2235" w:type="dxa"/>
          </w:tcPr>
          <w:p w14:paraId="11412E9B" w14:textId="77777777" w:rsidR="002F7B11" w:rsidRDefault="002F7B11" w:rsidP="002F7B11">
            <w:r>
              <w:t>0</w:t>
            </w:r>
          </w:p>
        </w:tc>
        <w:tc>
          <w:tcPr>
            <w:tcW w:w="6931" w:type="dxa"/>
          </w:tcPr>
          <w:p w14:paraId="0CA5AC8E" w14:textId="77777777" w:rsidR="002F7B11" w:rsidRDefault="002F7B11" w:rsidP="002F7B11">
            <w:r w:rsidRPr="002F7B11">
              <w:t>Totale dipendenti</w:t>
            </w:r>
          </w:p>
        </w:tc>
      </w:tr>
      <w:tr w:rsidR="002F7B11" w14:paraId="559752F8" w14:textId="77777777" w:rsidTr="002F7B11">
        <w:tc>
          <w:tcPr>
            <w:tcW w:w="2235" w:type="dxa"/>
          </w:tcPr>
          <w:p w14:paraId="13F2EFE7" w14:textId="77777777" w:rsidR="002F7B11" w:rsidRDefault="002F7B11" w:rsidP="002F7B11">
            <w:r>
              <w:t>0</w:t>
            </w:r>
          </w:p>
        </w:tc>
        <w:tc>
          <w:tcPr>
            <w:tcW w:w="6931" w:type="dxa"/>
          </w:tcPr>
          <w:p w14:paraId="69EA1E3F" w14:textId="77777777" w:rsidR="002F7B11" w:rsidRDefault="002F7B11" w:rsidP="002F7B11">
            <w:r w:rsidRPr="002F7B11">
              <w:t xml:space="preserve">di cui Lavoratori con svantaggio certificato (n. 381/1991, </w:t>
            </w:r>
            <w:proofErr w:type="spellStart"/>
            <w:r w:rsidRPr="002F7B11">
              <w:t>ecc</w:t>
            </w:r>
            <w:proofErr w:type="spellEnd"/>
            <w:r w:rsidRPr="002F7B11">
              <w:t>)</w:t>
            </w:r>
          </w:p>
        </w:tc>
      </w:tr>
      <w:tr w:rsidR="002F7B11" w14:paraId="64BBABE5" w14:textId="77777777" w:rsidTr="002F7B11">
        <w:tc>
          <w:tcPr>
            <w:tcW w:w="2235" w:type="dxa"/>
          </w:tcPr>
          <w:p w14:paraId="2956C624" w14:textId="77777777" w:rsidR="002F7B11" w:rsidRDefault="002F7B11" w:rsidP="002F7B11">
            <w:r>
              <w:t>0</w:t>
            </w:r>
          </w:p>
        </w:tc>
        <w:tc>
          <w:tcPr>
            <w:tcW w:w="6931" w:type="dxa"/>
          </w:tcPr>
          <w:p w14:paraId="00FC28F3" w14:textId="77777777" w:rsidR="002F7B11" w:rsidRDefault="002F7B11" w:rsidP="002F7B11">
            <w:r w:rsidRPr="002F7B11">
              <w:t>di cui lavoratori con altri tipi di svantaggio non certificato (disagio sociale)</w:t>
            </w:r>
          </w:p>
        </w:tc>
      </w:tr>
    </w:tbl>
    <w:p w14:paraId="0EBE642F" w14:textId="77777777" w:rsidR="00FC7A7D" w:rsidRDefault="00FC7A7D" w:rsidP="00FC7A7D"/>
    <w:tbl>
      <w:tblPr>
        <w:tblStyle w:val="TableColumnDefault"/>
        <w:tblW w:w="0" w:type="auto"/>
        <w:tblLook w:val="04A0" w:firstRow="1" w:lastRow="0" w:firstColumn="1" w:lastColumn="0" w:noHBand="0" w:noVBand="1"/>
      </w:tblPr>
      <w:tblGrid>
        <w:gridCol w:w="2209"/>
        <w:gridCol w:w="6807"/>
      </w:tblGrid>
      <w:tr w:rsidR="00FC7A7D" w14:paraId="15718DCC" w14:textId="77777777" w:rsidTr="00FC7A7D">
        <w:trPr>
          <w:cnfStyle w:val="100000000000" w:firstRow="1" w:lastRow="0" w:firstColumn="0" w:lastColumn="0" w:oddVBand="0" w:evenVBand="0" w:oddHBand="0" w:evenHBand="0" w:firstRowFirstColumn="0" w:firstRowLastColumn="0" w:lastRowFirstColumn="0" w:lastRowLastColumn="0"/>
        </w:trPr>
        <w:tc>
          <w:tcPr>
            <w:tcW w:w="2235" w:type="dxa"/>
          </w:tcPr>
          <w:p w14:paraId="391624E8" w14:textId="77777777" w:rsidR="00FC7A7D" w:rsidRDefault="00FC7A7D" w:rsidP="00FC7A7D">
            <w:r w:rsidRPr="00FC7A7D">
              <w:t>N. Tirocini e stage</w:t>
            </w:r>
          </w:p>
        </w:tc>
        <w:tc>
          <w:tcPr>
            <w:tcW w:w="6931" w:type="dxa"/>
          </w:tcPr>
          <w:p w14:paraId="2192BD36" w14:textId="77777777" w:rsidR="00FC7A7D" w:rsidRDefault="00FC7A7D" w:rsidP="00FC7A7D"/>
        </w:tc>
      </w:tr>
      <w:tr w:rsidR="00FC7A7D" w14:paraId="1F1EB59F" w14:textId="77777777" w:rsidTr="00FC7A7D">
        <w:tc>
          <w:tcPr>
            <w:tcW w:w="2235" w:type="dxa"/>
          </w:tcPr>
          <w:p w14:paraId="40598208" w14:textId="38042306" w:rsidR="00FC7A7D" w:rsidRDefault="00EC2FFD" w:rsidP="00FC7A7D">
            <w:r>
              <w:lastRenderedPageBreak/>
              <w:t>6</w:t>
            </w:r>
          </w:p>
        </w:tc>
        <w:tc>
          <w:tcPr>
            <w:tcW w:w="6931" w:type="dxa"/>
          </w:tcPr>
          <w:p w14:paraId="44DE4C37" w14:textId="77777777" w:rsidR="00FC7A7D" w:rsidRDefault="00FC7A7D" w:rsidP="00FC7A7D">
            <w:r w:rsidRPr="00FC7A7D">
              <w:t>Totale tirocini e stage</w:t>
            </w:r>
          </w:p>
        </w:tc>
      </w:tr>
      <w:tr w:rsidR="002F7B11" w14:paraId="4B8053A5" w14:textId="77777777" w:rsidTr="00FC7A7D">
        <w:tc>
          <w:tcPr>
            <w:tcW w:w="2235" w:type="dxa"/>
          </w:tcPr>
          <w:p w14:paraId="782A4DDB" w14:textId="1DA8E341" w:rsidR="002F7B11" w:rsidRDefault="00EC2FFD" w:rsidP="00FC7A7D">
            <w:r>
              <w:t>6</w:t>
            </w:r>
          </w:p>
        </w:tc>
        <w:tc>
          <w:tcPr>
            <w:tcW w:w="6931" w:type="dxa"/>
          </w:tcPr>
          <w:p w14:paraId="09F9B423" w14:textId="77777777" w:rsidR="002F7B11" w:rsidRPr="00FC7A7D" w:rsidRDefault="002F7B11" w:rsidP="00FC7A7D">
            <w:r w:rsidRPr="002F7B11">
              <w:t>di cui tirocini e stage</w:t>
            </w:r>
          </w:p>
        </w:tc>
      </w:tr>
      <w:tr w:rsidR="002F7B11" w14:paraId="79458BA9" w14:textId="77777777" w:rsidTr="00FC7A7D">
        <w:tc>
          <w:tcPr>
            <w:tcW w:w="2235" w:type="dxa"/>
          </w:tcPr>
          <w:p w14:paraId="1515ABDF" w14:textId="77777777" w:rsidR="002F7B11" w:rsidRDefault="000927A4" w:rsidP="00FC7A7D">
            <w:r>
              <w:t>0</w:t>
            </w:r>
          </w:p>
        </w:tc>
        <w:tc>
          <w:tcPr>
            <w:tcW w:w="6931" w:type="dxa"/>
          </w:tcPr>
          <w:p w14:paraId="7B6F5610" w14:textId="77777777" w:rsidR="002F7B11" w:rsidRPr="002F7B11" w:rsidRDefault="002F7B11" w:rsidP="00FC7A7D">
            <w:r w:rsidRPr="002F7B11">
              <w:t>di cui volontari in Servizio Civile</w:t>
            </w:r>
          </w:p>
        </w:tc>
      </w:tr>
    </w:tbl>
    <w:p w14:paraId="7C0BC94D" w14:textId="77777777" w:rsidR="00E518CD" w:rsidRDefault="00E518CD" w:rsidP="00E518CD">
      <w:pPr>
        <w:pStyle w:val="TableHeader"/>
      </w:pPr>
      <w:r w:rsidRPr="00FC7A7D">
        <w:t>Livello di istruzione del personale occupato</w:t>
      </w:r>
      <w:r>
        <w:t>:</w:t>
      </w:r>
    </w:p>
    <w:tbl>
      <w:tblPr>
        <w:tblStyle w:val="TableColumnDefault"/>
        <w:tblW w:w="0" w:type="auto"/>
        <w:tblLook w:val="04A0" w:firstRow="1" w:lastRow="0" w:firstColumn="1" w:lastColumn="0" w:noHBand="0" w:noVBand="1"/>
      </w:tblPr>
      <w:tblGrid>
        <w:gridCol w:w="2213"/>
        <w:gridCol w:w="6803"/>
      </w:tblGrid>
      <w:tr w:rsidR="00E518CD" w:rsidRPr="00263C8F" w14:paraId="145D5149" w14:textId="77777777" w:rsidTr="00E518CD">
        <w:trPr>
          <w:cnfStyle w:val="100000000000" w:firstRow="1" w:lastRow="0" w:firstColumn="0" w:lastColumn="0" w:oddVBand="0" w:evenVBand="0" w:oddHBand="0" w:evenHBand="0" w:firstRowFirstColumn="0" w:firstRowLastColumn="0" w:lastRowFirstColumn="0" w:lastRowLastColumn="0"/>
        </w:trPr>
        <w:tc>
          <w:tcPr>
            <w:tcW w:w="2235" w:type="dxa"/>
          </w:tcPr>
          <w:p w14:paraId="6B36995D" w14:textId="77777777" w:rsidR="00E518CD" w:rsidRPr="00263C8F" w:rsidRDefault="00E518CD" w:rsidP="00E518CD">
            <w:r w:rsidRPr="00263C8F">
              <w:t>N. Lavoratori</w:t>
            </w:r>
          </w:p>
        </w:tc>
        <w:tc>
          <w:tcPr>
            <w:tcW w:w="6931" w:type="dxa"/>
          </w:tcPr>
          <w:p w14:paraId="28A67182" w14:textId="77777777" w:rsidR="00E518CD" w:rsidRPr="00263C8F" w:rsidRDefault="00E518CD" w:rsidP="00E518CD"/>
        </w:tc>
      </w:tr>
      <w:tr w:rsidR="008E2986" w:rsidRPr="00263C8F" w14:paraId="6DDA4083" w14:textId="77777777">
        <w:tc>
          <w:tcPr>
            <w:tcW w:w="2235" w:type="dxa"/>
          </w:tcPr>
          <w:p w14:paraId="5B0414D1" w14:textId="77777777" w:rsidR="008E2986" w:rsidRPr="00263C8F" w:rsidRDefault="008422D3">
            <w:r w:rsidRPr="00263C8F">
              <w:t>0</w:t>
            </w:r>
          </w:p>
        </w:tc>
        <w:tc>
          <w:tcPr>
            <w:tcW w:w="6931" w:type="dxa"/>
          </w:tcPr>
          <w:p w14:paraId="469F71B6" w14:textId="77777777" w:rsidR="008E2986" w:rsidRPr="00263C8F" w:rsidRDefault="008422D3">
            <w:r w:rsidRPr="00263C8F">
              <w:t>Dottorato di ricerca</w:t>
            </w:r>
          </w:p>
        </w:tc>
      </w:tr>
      <w:tr w:rsidR="008E2986" w:rsidRPr="00263C8F" w14:paraId="554F292D" w14:textId="77777777">
        <w:tc>
          <w:tcPr>
            <w:tcW w:w="2235" w:type="dxa"/>
          </w:tcPr>
          <w:p w14:paraId="68E9C2EB" w14:textId="77777777" w:rsidR="008E2986" w:rsidRPr="00263C8F" w:rsidRDefault="008422D3">
            <w:r w:rsidRPr="00263C8F">
              <w:t>0</w:t>
            </w:r>
          </w:p>
        </w:tc>
        <w:tc>
          <w:tcPr>
            <w:tcW w:w="6931" w:type="dxa"/>
          </w:tcPr>
          <w:p w14:paraId="6AE7AFC6" w14:textId="77777777" w:rsidR="008E2986" w:rsidRPr="00263C8F" w:rsidRDefault="008422D3">
            <w:r w:rsidRPr="00263C8F">
              <w:t>Master di II livello</w:t>
            </w:r>
          </w:p>
        </w:tc>
      </w:tr>
      <w:tr w:rsidR="008E2986" w:rsidRPr="00263C8F" w14:paraId="21470FA3" w14:textId="77777777">
        <w:tc>
          <w:tcPr>
            <w:tcW w:w="2235" w:type="dxa"/>
          </w:tcPr>
          <w:p w14:paraId="58EB9311" w14:textId="77777777" w:rsidR="008E2986" w:rsidRPr="00263C8F" w:rsidRDefault="00263C8F">
            <w:r w:rsidRPr="00263C8F">
              <w:t>1</w:t>
            </w:r>
          </w:p>
        </w:tc>
        <w:tc>
          <w:tcPr>
            <w:tcW w:w="6931" w:type="dxa"/>
          </w:tcPr>
          <w:p w14:paraId="6075C658" w14:textId="77777777" w:rsidR="008E2986" w:rsidRPr="00263C8F" w:rsidRDefault="008422D3">
            <w:r w:rsidRPr="00263C8F">
              <w:t>Laurea Magistrale</w:t>
            </w:r>
          </w:p>
        </w:tc>
      </w:tr>
      <w:tr w:rsidR="008E2986" w:rsidRPr="00263C8F" w14:paraId="7A926B1F" w14:textId="77777777">
        <w:tc>
          <w:tcPr>
            <w:tcW w:w="2235" w:type="dxa"/>
          </w:tcPr>
          <w:p w14:paraId="3E2FA8BF" w14:textId="77777777" w:rsidR="008E2986" w:rsidRPr="00263C8F" w:rsidRDefault="008422D3">
            <w:r w:rsidRPr="00263C8F">
              <w:t>0</w:t>
            </w:r>
          </w:p>
        </w:tc>
        <w:tc>
          <w:tcPr>
            <w:tcW w:w="6931" w:type="dxa"/>
          </w:tcPr>
          <w:p w14:paraId="45697AA2" w14:textId="77777777" w:rsidR="008E2986" w:rsidRPr="00263C8F" w:rsidRDefault="008422D3">
            <w:r w:rsidRPr="00263C8F">
              <w:t>Master di I livello</w:t>
            </w:r>
          </w:p>
        </w:tc>
      </w:tr>
      <w:tr w:rsidR="008E2986" w:rsidRPr="00263C8F" w14:paraId="2B6DFC73" w14:textId="77777777">
        <w:tc>
          <w:tcPr>
            <w:tcW w:w="2235" w:type="dxa"/>
          </w:tcPr>
          <w:p w14:paraId="5E246F08" w14:textId="0E0A6B4D" w:rsidR="008E2986" w:rsidRPr="00263C8F" w:rsidRDefault="00607DB4">
            <w:r>
              <w:t>3</w:t>
            </w:r>
          </w:p>
        </w:tc>
        <w:tc>
          <w:tcPr>
            <w:tcW w:w="6931" w:type="dxa"/>
          </w:tcPr>
          <w:p w14:paraId="36C47FF7" w14:textId="77777777" w:rsidR="008E2986" w:rsidRPr="00263C8F" w:rsidRDefault="008422D3">
            <w:r w:rsidRPr="00263C8F">
              <w:t>Laurea Triennale</w:t>
            </w:r>
          </w:p>
        </w:tc>
      </w:tr>
      <w:tr w:rsidR="008E2986" w:rsidRPr="00263C8F" w14:paraId="3AB6134D" w14:textId="77777777">
        <w:tc>
          <w:tcPr>
            <w:tcW w:w="2235" w:type="dxa"/>
          </w:tcPr>
          <w:p w14:paraId="357A99D3" w14:textId="6D4118F5" w:rsidR="008E2986" w:rsidRPr="00263C8F" w:rsidRDefault="00607DB4" w:rsidP="00263C8F">
            <w:r>
              <w:t>1</w:t>
            </w:r>
            <w:r w:rsidR="00495767">
              <w:t>3</w:t>
            </w:r>
          </w:p>
        </w:tc>
        <w:tc>
          <w:tcPr>
            <w:tcW w:w="6931" w:type="dxa"/>
          </w:tcPr>
          <w:p w14:paraId="3B6C0985" w14:textId="77777777" w:rsidR="008E2986" w:rsidRPr="00263C8F" w:rsidRDefault="008422D3">
            <w:r w:rsidRPr="00263C8F">
              <w:t>Diploma di scuola superiore</w:t>
            </w:r>
          </w:p>
        </w:tc>
      </w:tr>
      <w:tr w:rsidR="008E2986" w:rsidRPr="00263C8F" w14:paraId="7C6C6E14" w14:textId="77777777">
        <w:tc>
          <w:tcPr>
            <w:tcW w:w="2235" w:type="dxa"/>
          </w:tcPr>
          <w:p w14:paraId="760F3E98" w14:textId="77777777" w:rsidR="008E2986" w:rsidRPr="00263C8F" w:rsidRDefault="000927A4">
            <w:r w:rsidRPr="00263C8F">
              <w:t>0</w:t>
            </w:r>
          </w:p>
        </w:tc>
        <w:tc>
          <w:tcPr>
            <w:tcW w:w="6931" w:type="dxa"/>
          </w:tcPr>
          <w:p w14:paraId="41E15451" w14:textId="77777777" w:rsidR="008E2986" w:rsidRPr="00263C8F" w:rsidRDefault="008422D3">
            <w:r w:rsidRPr="00263C8F">
              <w:t>Licenza media</w:t>
            </w:r>
          </w:p>
        </w:tc>
      </w:tr>
      <w:tr w:rsidR="008E2986" w14:paraId="780A6DC2" w14:textId="77777777">
        <w:tc>
          <w:tcPr>
            <w:tcW w:w="2235" w:type="dxa"/>
          </w:tcPr>
          <w:p w14:paraId="66C8007B" w14:textId="77777777" w:rsidR="008E2986" w:rsidRPr="00263C8F" w:rsidRDefault="008422D3">
            <w:r w:rsidRPr="00263C8F">
              <w:t>0</w:t>
            </w:r>
          </w:p>
        </w:tc>
        <w:tc>
          <w:tcPr>
            <w:tcW w:w="6931" w:type="dxa"/>
          </w:tcPr>
          <w:p w14:paraId="21C75B68" w14:textId="77777777" w:rsidR="008E2986" w:rsidRDefault="008422D3">
            <w:r w:rsidRPr="00263C8F">
              <w:t>Altro</w:t>
            </w:r>
          </w:p>
        </w:tc>
      </w:tr>
    </w:tbl>
    <w:p w14:paraId="4321A888" w14:textId="77777777" w:rsidR="00077D03" w:rsidRDefault="00077D03" w:rsidP="00077D03">
      <w:pPr>
        <w:pStyle w:val="TableHeader"/>
      </w:pPr>
      <w:r w:rsidRPr="00FC7A7D">
        <w:t>Tipologia lavoratori con svantaggio certificato e non</w:t>
      </w:r>
      <w:r>
        <w:t>:</w:t>
      </w:r>
    </w:p>
    <w:tbl>
      <w:tblPr>
        <w:tblStyle w:val="TableColumnDefault"/>
        <w:tblW w:w="0" w:type="auto"/>
        <w:tblLook w:val="04A0" w:firstRow="1" w:lastRow="0" w:firstColumn="1" w:lastColumn="0" w:noHBand="0" w:noVBand="1"/>
      </w:tblPr>
      <w:tblGrid>
        <w:gridCol w:w="1362"/>
        <w:gridCol w:w="3598"/>
        <w:gridCol w:w="1959"/>
        <w:gridCol w:w="2097"/>
      </w:tblGrid>
      <w:tr w:rsidR="00077D03" w14:paraId="41B98A64" w14:textId="77777777" w:rsidTr="00D7151E">
        <w:trPr>
          <w:cnfStyle w:val="100000000000" w:firstRow="1" w:lastRow="0" w:firstColumn="0" w:lastColumn="0" w:oddVBand="0" w:evenVBand="0" w:oddHBand="0" w:evenHBand="0" w:firstRowFirstColumn="0" w:firstRowLastColumn="0" w:lastRowFirstColumn="0" w:lastRowLastColumn="0"/>
        </w:trPr>
        <w:tc>
          <w:tcPr>
            <w:tcW w:w="1384" w:type="dxa"/>
          </w:tcPr>
          <w:p w14:paraId="7D4B4963" w14:textId="77777777" w:rsidR="00077D03" w:rsidRDefault="00077D03" w:rsidP="00D7151E">
            <w:r w:rsidRPr="00FC7A7D">
              <w:t>N. totale</w:t>
            </w:r>
          </w:p>
        </w:tc>
        <w:tc>
          <w:tcPr>
            <w:tcW w:w="3686" w:type="dxa"/>
          </w:tcPr>
          <w:p w14:paraId="4C4B4EF4" w14:textId="77777777" w:rsidR="00077D03" w:rsidRDefault="00077D03" w:rsidP="00D7151E">
            <w:r w:rsidRPr="00FC7A7D">
              <w:t>Tipologia svantaggio</w:t>
            </w:r>
          </w:p>
        </w:tc>
        <w:tc>
          <w:tcPr>
            <w:tcW w:w="1984" w:type="dxa"/>
          </w:tcPr>
          <w:p w14:paraId="0020C761" w14:textId="77777777" w:rsidR="00077D03" w:rsidRDefault="00077D03" w:rsidP="00D7151E">
            <w:r w:rsidRPr="00FC7A7D">
              <w:t>di cui dipendenti</w:t>
            </w:r>
          </w:p>
        </w:tc>
        <w:tc>
          <w:tcPr>
            <w:tcW w:w="2112" w:type="dxa"/>
          </w:tcPr>
          <w:p w14:paraId="048D7476" w14:textId="77777777" w:rsidR="00077D03" w:rsidRDefault="00077D03" w:rsidP="00D7151E">
            <w:r w:rsidRPr="00FC7A7D">
              <w:t>di cui in tirocinio/stage</w:t>
            </w:r>
          </w:p>
        </w:tc>
      </w:tr>
      <w:tr w:rsidR="00077D03" w14:paraId="22FCD2FA" w14:textId="77777777" w:rsidTr="00D7151E">
        <w:tc>
          <w:tcPr>
            <w:tcW w:w="1384" w:type="dxa"/>
          </w:tcPr>
          <w:p w14:paraId="05FEF708" w14:textId="77777777" w:rsidR="00077D03" w:rsidRDefault="00077D03" w:rsidP="00D7151E">
            <w:r>
              <w:t>0</w:t>
            </w:r>
          </w:p>
        </w:tc>
        <w:tc>
          <w:tcPr>
            <w:tcW w:w="3686" w:type="dxa"/>
          </w:tcPr>
          <w:p w14:paraId="2157B34B" w14:textId="77777777" w:rsidR="00077D03" w:rsidRDefault="00077D03" w:rsidP="00D7151E">
            <w:r w:rsidRPr="00FC7A7D">
              <w:t>Totale persone con svantaggio</w:t>
            </w:r>
          </w:p>
        </w:tc>
        <w:tc>
          <w:tcPr>
            <w:tcW w:w="1984" w:type="dxa"/>
          </w:tcPr>
          <w:p w14:paraId="3C85FF5D" w14:textId="77777777" w:rsidR="00077D03" w:rsidRDefault="00077D03" w:rsidP="00D7151E">
            <w:r>
              <w:t>0</w:t>
            </w:r>
          </w:p>
        </w:tc>
        <w:tc>
          <w:tcPr>
            <w:tcW w:w="2112" w:type="dxa"/>
          </w:tcPr>
          <w:p w14:paraId="7BA278AF" w14:textId="77777777" w:rsidR="00077D03" w:rsidRDefault="00077D03" w:rsidP="00D7151E">
            <w:r>
              <w:t>0</w:t>
            </w:r>
          </w:p>
        </w:tc>
      </w:tr>
      <w:tr w:rsidR="008E2986" w14:paraId="14BF541C" w14:textId="77777777">
        <w:tc>
          <w:tcPr>
            <w:tcW w:w="1384" w:type="dxa"/>
          </w:tcPr>
          <w:p w14:paraId="58368EF8" w14:textId="77777777" w:rsidR="008E2986" w:rsidRDefault="008422D3">
            <w:r>
              <w:t>0</w:t>
            </w:r>
          </w:p>
        </w:tc>
        <w:tc>
          <w:tcPr>
            <w:tcW w:w="3686" w:type="dxa"/>
          </w:tcPr>
          <w:p w14:paraId="4017AB3E" w14:textId="77777777" w:rsidR="008E2986" w:rsidRDefault="008422D3">
            <w:r>
              <w:t>persone con disabilità fisica e/o sensoriale L 381/91</w:t>
            </w:r>
          </w:p>
        </w:tc>
        <w:tc>
          <w:tcPr>
            <w:tcW w:w="1984" w:type="dxa"/>
          </w:tcPr>
          <w:p w14:paraId="6711399F" w14:textId="77777777" w:rsidR="008E2986" w:rsidRDefault="008422D3">
            <w:r>
              <w:t>0</w:t>
            </w:r>
          </w:p>
        </w:tc>
        <w:tc>
          <w:tcPr>
            <w:tcW w:w="2112" w:type="dxa"/>
          </w:tcPr>
          <w:p w14:paraId="1ADC6946" w14:textId="77777777" w:rsidR="008E2986" w:rsidRDefault="008422D3">
            <w:r>
              <w:t>0</w:t>
            </w:r>
          </w:p>
        </w:tc>
      </w:tr>
      <w:tr w:rsidR="008E2986" w14:paraId="17AE9709" w14:textId="77777777">
        <w:tc>
          <w:tcPr>
            <w:tcW w:w="1384" w:type="dxa"/>
          </w:tcPr>
          <w:p w14:paraId="0B0A7A0F" w14:textId="77777777" w:rsidR="008E2986" w:rsidRDefault="008422D3">
            <w:r>
              <w:t>0</w:t>
            </w:r>
          </w:p>
        </w:tc>
        <w:tc>
          <w:tcPr>
            <w:tcW w:w="3686" w:type="dxa"/>
          </w:tcPr>
          <w:p w14:paraId="2BF95AA8" w14:textId="77777777" w:rsidR="008E2986" w:rsidRDefault="008422D3">
            <w:r>
              <w:t>persone con disabilità psichica L 381/91</w:t>
            </w:r>
          </w:p>
        </w:tc>
        <w:tc>
          <w:tcPr>
            <w:tcW w:w="1984" w:type="dxa"/>
          </w:tcPr>
          <w:p w14:paraId="1817A445" w14:textId="77777777" w:rsidR="008E2986" w:rsidRDefault="008422D3">
            <w:r>
              <w:t>0</w:t>
            </w:r>
          </w:p>
        </w:tc>
        <w:tc>
          <w:tcPr>
            <w:tcW w:w="2112" w:type="dxa"/>
          </w:tcPr>
          <w:p w14:paraId="5E05983F" w14:textId="77777777" w:rsidR="008E2986" w:rsidRDefault="008422D3">
            <w:r>
              <w:t>0</w:t>
            </w:r>
          </w:p>
        </w:tc>
      </w:tr>
      <w:tr w:rsidR="008E2986" w14:paraId="2A9866D9" w14:textId="77777777">
        <w:tc>
          <w:tcPr>
            <w:tcW w:w="1384" w:type="dxa"/>
          </w:tcPr>
          <w:p w14:paraId="1FE4E832" w14:textId="77777777" w:rsidR="008E2986" w:rsidRDefault="008422D3">
            <w:r>
              <w:t>0</w:t>
            </w:r>
          </w:p>
        </w:tc>
        <w:tc>
          <w:tcPr>
            <w:tcW w:w="3686" w:type="dxa"/>
          </w:tcPr>
          <w:p w14:paraId="2BAC9B49" w14:textId="77777777" w:rsidR="008E2986" w:rsidRDefault="008422D3">
            <w:r>
              <w:t>persone con dipendenze L 381/91</w:t>
            </w:r>
          </w:p>
        </w:tc>
        <w:tc>
          <w:tcPr>
            <w:tcW w:w="1984" w:type="dxa"/>
          </w:tcPr>
          <w:p w14:paraId="17CE002F" w14:textId="77777777" w:rsidR="008E2986" w:rsidRDefault="008422D3">
            <w:r>
              <w:t>0</w:t>
            </w:r>
          </w:p>
        </w:tc>
        <w:tc>
          <w:tcPr>
            <w:tcW w:w="2112" w:type="dxa"/>
          </w:tcPr>
          <w:p w14:paraId="54E9DB8C" w14:textId="77777777" w:rsidR="008E2986" w:rsidRDefault="008422D3">
            <w:r>
              <w:t>0</w:t>
            </w:r>
          </w:p>
        </w:tc>
      </w:tr>
      <w:tr w:rsidR="008E2986" w14:paraId="4D18AFCA" w14:textId="77777777">
        <w:tc>
          <w:tcPr>
            <w:tcW w:w="1384" w:type="dxa"/>
          </w:tcPr>
          <w:p w14:paraId="33AE5645" w14:textId="77777777" w:rsidR="008E2986" w:rsidRDefault="008422D3">
            <w:r>
              <w:t>0</w:t>
            </w:r>
          </w:p>
        </w:tc>
        <w:tc>
          <w:tcPr>
            <w:tcW w:w="3686" w:type="dxa"/>
          </w:tcPr>
          <w:p w14:paraId="42305AD3" w14:textId="77777777" w:rsidR="008E2986" w:rsidRDefault="008422D3">
            <w:r>
              <w:t>persone minori in età lavorativa in situazioni di difficoltà familiare L 381/91</w:t>
            </w:r>
          </w:p>
        </w:tc>
        <w:tc>
          <w:tcPr>
            <w:tcW w:w="1984" w:type="dxa"/>
          </w:tcPr>
          <w:p w14:paraId="54192E9D" w14:textId="77777777" w:rsidR="008E2986" w:rsidRDefault="008422D3">
            <w:r>
              <w:t>0</w:t>
            </w:r>
          </w:p>
        </w:tc>
        <w:tc>
          <w:tcPr>
            <w:tcW w:w="2112" w:type="dxa"/>
          </w:tcPr>
          <w:p w14:paraId="651E0E55" w14:textId="77777777" w:rsidR="008E2986" w:rsidRDefault="008422D3">
            <w:r>
              <w:t>0</w:t>
            </w:r>
          </w:p>
        </w:tc>
      </w:tr>
      <w:tr w:rsidR="008E2986" w14:paraId="117BB284" w14:textId="77777777">
        <w:tc>
          <w:tcPr>
            <w:tcW w:w="1384" w:type="dxa"/>
          </w:tcPr>
          <w:p w14:paraId="471CBB37" w14:textId="77777777" w:rsidR="008E2986" w:rsidRDefault="008422D3">
            <w:r>
              <w:t>0</w:t>
            </w:r>
          </w:p>
        </w:tc>
        <w:tc>
          <w:tcPr>
            <w:tcW w:w="3686" w:type="dxa"/>
          </w:tcPr>
          <w:p w14:paraId="3446F6DC" w14:textId="77777777" w:rsidR="008E2986" w:rsidRDefault="008422D3">
            <w:r>
              <w:t>persone detenute e in misure alternative L 381/91</w:t>
            </w:r>
          </w:p>
        </w:tc>
        <w:tc>
          <w:tcPr>
            <w:tcW w:w="1984" w:type="dxa"/>
          </w:tcPr>
          <w:p w14:paraId="21793382" w14:textId="77777777" w:rsidR="008E2986" w:rsidRDefault="008422D3">
            <w:r>
              <w:t>0</w:t>
            </w:r>
          </w:p>
        </w:tc>
        <w:tc>
          <w:tcPr>
            <w:tcW w:w="2112" w:type="dxa"/>
          </w:tcPr>
          <w:p w14:paraId="41B9D70C" w14:textId="77777777" w:rsidR="008E2986" w:rsidRDefault="008422D3">
            <w:r>
              <w:t>0</w:t>
            </w:r>
          </w:p>
        </w:tc>
      </w:tr>
      <w:tr w:rsidR="008E2986" w14:paraId="442E0BA2" w14:textId="77777777">
        <w:tc>
          <w:tcPr>
            <w:tcW w:w="1384" w:type="dxa"/>
          </w:tcPr>
          <w:p w14:paraId="517C2C8C" w14:textId="77777777" w:rsidR="008E2986" w:rsidRDefault="008422D3">
            <w:r>
              <w:t>0</w:t>
            </w:r>
          </w:p>
        </w:tc>
        <w:tc>
          <w:tcPr>
            <w:tcW w:w="3686" w:type="dxa"/>
          </w:tcPr>
          <w:p w14:paraId="23C5D259" w14:textId="77777777" w:rsidR="008E2986" w:rsidRDefault="008422D3">
            <w:r>
              <w:t>persone con disagio sociale (non certificati) o molto svantaggiate ai sensi del regolamento comunitario 651/2014, non già presenti nell'elenco</w:t>
            </w:r>
          </w:p>
        </w:tc>
        <w:tc>
          <w:tcPr>
            <w:tcW w:w="1984" w:type="dxa"/>
          </w:tcPr>
          <w:p w14:paraId="772371DA" w14:textId="77777777" w:rsidR="008E2986" w:rsidRDefault="008422D3">
            <w:r>
              <w:t>0</w:t>
            </w:r>
          </w:p>
        </w:tc>
        <w:tc>
          <w:tcPr>
            <w:tcW w:w="2112" w:type="dxa"/>
          </w:tcPr>
          <w:p w14:paraId="25D3AA03" w14:textId="77777777" w:rsidR="008E2986" w:rsidRDefault="008422D3">
            <w:r>
              <w:t>0</w:t>
            </w:r>
          </w:p>
        </w:tc>
      </w:tr>
    </w:tbl>
    <w:p w14:paraId="358117D3" w14:textId="77777777" w:rsidR="00FC7A7D" w:rsidRDefault="00EF2209" w:rsidP="00FC7A7D">
      <w:pPr>
        <w:pStyle w:val="Paragrafo"/>
      </w:pPr>
      <w:r>
        <w:rPr>
          <w:b/>
          <w:bCs/>
        </w:rPr>
        <w:t>0</w:t>
      </w:r>
      <w:r w:rsidR="00FC7A7D" w:rsidRPr="00193FAA">
        <w:t xml:space="preserve"> lavoratori con svantaggio soci della cooperativa</w:t>
      </w:r>
    </w:p>
    <w:p w14:paraId="347BC88E" w14:textId="77777777" w:rsidR="00FC7A7D" w:rsidRDefault="00EF2209" w:rsidP="00FC7A7D">
      <w:pPr>
        <w:pStyle w:val="Paragrafo"/>
      </w:pPr>
      <w:r>
        <w:rPr>
          <w:b/>
          <w:bCs/>
        </w:rPr>
        <w:t>0</w:t>
      </w:r>
      <w:r w:rsidR="00FC7A7D" w:rsidRPr="00FC7A7D">
        <w:t xml:space="preserve"> lavoratori dipendenti con svantaggio e con contratto a tempo indeterminato</w:t>
      </w:r>
    </w:p>
    <w:p w14:paraId="0BC9AD55" w14:textId="77777777" w:rsidR="006C7BCC" w:rsidRDefault="00E518CD" w:rsidP="006C7BCC">
      <w:pPr>
        <w:pStyle w:val="TableHeader"/>
      </w:pPr>
      <w:r>
        <w:t>V</w:t>
      </w:r>
      <w:r w:rsidR="006C7BCC">
        <w:t>olontari</w:t>
      </w:r>
    </w:p>
    <w:tbl>
      <w:tblPr>
        <w:tblStyle w:val="TableColumnDefault"/>
        <w:tblW w:w="0" w:type="auto"/>
        <w:tblLook w:val="04A0" w:firstRow="1" w:lastRow="0" w:firstColumn="1" w:lastColumn="0" w:noHBand="0" w:noVBand="1"/>
      </w:tblPr>
      <w:tblGrid>
        <w:gridCol w:w="2211"/>
        <w:gridCol w:w="6805"/>
      </w:tblGrid>
      <w:tr w:rsidR="006C7BCC" w14:paraId="0288D6B2" w14:textId="77777777" w:rsidTr="006C7BCC">
        <w:trPr>
          <w:cnfStyle w:val="100000000000" w:firstRow="1" w:lastRow="0" w:firstColumn="0" w:lastColumn="0" w:oddVBand="0" w:evenVBand="0" w:oddHBand="0" w:evenHBand="0" w:firstRowFirstColumn="0" w:firstRowLastColumn="0" w:lastRowFirstColumn="0" w:lastRowLastColumn="0"/>
        </w:trPr>
        <w:tc>
          <w:tcPr>
            <w:tcW w:w="2235" w:type="dxa"/>
          </w:tcPr>
          <w:p w14:paraId="530B3CC4" w14:textId="77777777" w:rsidR="006C7BCC" w:rsidRDefault="006C7BCC" w:rsidP="006C7BCC">
            <w:r w:rsidRPr="006C7BCC">
              <w:t>N. volontari</w:t>
            </w:r>
          </w:p>
        </w:tc>
        <w:tc>
          <w:tcPr>
            <w:tcW w:w="6931" w:type="dxa"/>
          </w:tcPr>
          <w:p w14:paraId="71270F74" w14:textId="77777777" w:rsidR="006C7BCC" w:rsidRDefault="006C7BCC" w:rsidP="006C7BCC">
            <w:r w:rsidRPr="006C7BCC">
              <w:t>Tipologia Volontari</w:t>
            </w:r>
          </w:p>
        </w:tc>
      </w:tr>
      <w:tr w:rsidR="006C7BCC" w14:paraId="6AB24ADC" w14:textId="77777777" w:rsidTr="006C7BCC">
        <w:tc>
          <w:tcPr>
            <w:tcW w:w="2235" w:type="dxa"/>
          </w:tcPr>
          <w:p w14:paraId="56A12063" w14:textId="77777777" w:rsidR="006C7BCC" w:rsidRDefault="00207760" w:rsidP="006C7BCC">
            <w:r>
              <w:lastRenderedPageBreak/>
              <w:t>2</w:t>
            </w:r>
          </w:p>
        </w:tc>
        <w:tc>
          <w:tcPr>
            <w:tcW w:w="6931" w:type="dxa"/>
          </w:tcPr>
          <w:p w14:paraId="7E6458DE" w14:textId="77777777" w:rsidR="006C7BCC" w:rsidRDefault="006C7BCC" w:rsidP="006C7BCC">
            <w:r w:rsidRPr="006C7BCC">
              <w:t>Totale volontari</w:t>
            </w:r>
          </w:p>
        </w:tc>
      </w:tr>
      <w:tr w:rsidR="006C7BCC" w14:paraId="502C258E" w14:textId="77777777" w:rsidTr="006C7BCC">
        <w:tc>
          <w:tcPr>
            <w:tcW w:w="2235" w:type="dxa"/>
          </w:tcPr>
          <w:p w14:paraId="54EED0D5" w14:textId="77777777" w:rsidR="006C7BCC" w:rsidRDefault="00207760" w:rsidP="000927A4">
            <w:r>
              <w:t>2</w:t>
            </w:r>
          </w:p>
        </w:tc>
        <w:tc>
          <w:tcPr>
            <w:tcW w:w="6931" w:type="dxa"/>
          </w:tcPr>
          <w:p w14:paraId="68CE5F55" w14:textId="77777777" w:rsidR="006C7BCC" w:rsidRDefault="006C7BCC" w:rsidP="006C7BCC">
            <w:r w:rsidRPr="006C7BCC">
              <w:t>di cui soci-volontari</w:t>
            </w:r>
          </w:p>
        </w:tc>
      </w:tr>
      <w:tr w:rsidR="006C7BCC" w14:paraId="36E2FC3B" w14:textId="77777777" w:rsidTr="006C7BCC">
        <w:tc>
          <w:tcPr>
            <w:tcW w:w="2235" w:type="dxa"/>
          </w:tcPr>
          <w:p w14:paraId="48A9A515" w14:textId="77777777" w:rsidR="006C7BCC" w:rsidRDefault="000927A4" w:rsidP="006C7BCC">
            <w:r>
              <w:t>0</w:t>
            </w:r>
          </w:p>
        </w:tc>
        <w:tc>
          <w:tcPr>
            <w:tcW w:w="6931" w:type="dxa"/>
          </w:tcPr>
          <w:p w14:paraId="2F2EF112" w14:textId="77777777" w:rsidR="006C7BCC" w:rsidRDefault="006C7BCC" w:rsidP="006C7BCC">
            <w:r w:rsidRPr="006C7BCC">
              <w:t>di cui volontari in Servizio Civile</w:t>
            </w:r>
          </w:p>
        </w:tc>
      </w:tr>
    </w:tbl>
    <w:p w14:paraId="0E17A229" w14:textId="77777777" w:rsidR="006C7BCC" w:rsidRDefault="006C7BCC" w:rsidP="006C7BCC">
      <w:pPr>
        <w:pStyle w:val="CampoSezione"/>
      </w:pPr>
      <w:bookmarkStart w:id="29" w:name="_Hlk101189558"/>
      <w:bookmarkStart w:id="30" w:name="_Toc109379664"/>
      <w:r w:rsidRPr="006C7BB7">
        <w:t>Contratto di lavoro applicato ai lavoratori</w:t>
      </w:r>
      <w:bookmarkEnd w:id="30"/>
    </w:p>
    <w:p w14:paraId="3BB4C10F" w14:textId="77777777" w:rsidR="006C7BCC" w:rsidRDefault="006C7BCC" w:rsidP="006C7BCC">
      <w:pPr>
        <w:pStyle w:val="TableHeader"/>
      </w:pPr>
      <w:r w:rsidRPr="006C7BCC">
        <w:t>Tipologie contrattuali e flessibilità</w:t>
      </w:r>
      <w:r>
        <w:t>:</w:t>
      </w:r>
    </w:p>
    <w:tbl>
      <w:tblPr>
        <w:tblStyle w:val="TableColumnDefault"/>
        <w:tblW w:w="0" w:type="auto"/>
        <w:tblLook w:val="04A0" w:firstRow="1" w:lastRow="0" w:firstColumn="1" w:lastColumn="0" w:noHBand="0" w:noVBand="1"/>
      </w:tblPr>
      <w:tblGrid>
        <w:gridCol w:w="1359"/>
        <w:gridCol w:w="3770"/>
        <w:gridCol w:w="1950"/>
        <w:gridCol w:w="1937"/>
      </w:tblGrid>
      <w:tr w:rsidR="006C7BCC" w14:paraId="2080149E" w14:textId="77777777" w:rsidTr="006C7BCC">
        <w:trPr>
          <w:cnfStyle w:val="100000000000" w:firstRow="1" w:lastRow="0" w:firstColumn="0" w:lastColumn="0" w:oddVBand="0" w:evenVBand="0" w:oddHBand="0" w:evenHBand="0" w:firstRowFirstColumn="0" w:firstRowLastColumn="0" w:lastRowFirstColumn="0" w:lastRowLastColumn="0"/>
        </w:trPr>
        <w:tc>
          <w:tcPr>
            <w:tcW w:w="1384" w:type="dxa"/>
          </w:tcPr>
          <w:p w14:paraId="205F1ED7" w14:textId="77777777" w:rsidR="006C7BCC" w:rsidRDefault="006C7BCC" w:rsidP="006C7BCC">
            <w:r>
              <w:t>N.</w:t>
            </w:r>
          </w:p>
        </w:tc>
        <w:tc>
          <w:tcPr>
            <w:tcW w:w="3827" w:type="dxa"/>
          </w:tcPr>
          <w:p w14:paraId="7C2ECF08" w14:textId="77777777" w:rsidR="006C7BCC" w:rsidRDefault="006C7BCC" w:rsidP="006C7BCC">
            <w:r w:rsidRPr="006C7BCC">
              <w:t>Tempo indeterminato</w:t>
            </w:r>
          </w:p>
        </w:tc>
        <w:tc>
          <w:tcPr>
            <w:tcW w:w="1985" w:type="dxa"/>
          </w:tcPr>
          <w:p w14:paraId="2AC95733" w14:textId="77777777" w:rsidR="006C7BCC" w:rsidRDefault="006C7BCC" w:rsidP="006C7BCC">
            <w:r w:rsidRPr="006C7BCC">
              <w:t>Full-time</w:t>
            </w:r>
          </w:p>
        </w:tc>
        <w:tc>
          <w:tcPr>
            <w:tcW w:w="1970" w:type="dxa"/>
          </w:tcPr>
          <w:p w14:paraId="09230B95" w14:textId="77777777" w:rsidR="006C7BCC" w:rsidRDefault="006C7BCC" w:rsidP="006C7BCC">
            <w:r w:rsidRPr="006C7BCC">
              <w:t>Part-time</w:t>
            </w:r>
          </w:p>
        </w:tc>
      </w:tr>
      <w:tr w:rsidR="006C7BCC" w14:paraId="33C8C602" w14:textId="77777777" w:rsidTr="006C7BCC">
        <w:tc>
          <w:tcPr>
            <w:tcW w:w="1384" w:type="dxa"/>
          </w:tcPr>
          <w:p w14:paraId="6CA3C1CB" w14:textId="505ED5EA" w:rsidR="006C7BCC" w:rsidRDefault="00075125" w:rsidP="006C7BCC">
            <w:r>
              <w:t>9</w:t>
            </w:r>
          </w:p>
        </w:tc>
        <w:tc>
          <w:tcPr>
            <w:tcW w:w="3827" w:type="dxa"/>
          </w:tcPr>
          <w:p w14:paraId="614E8520" w14:textId="77777777" w:rsidR="006C7BCC" w:rsidRDefault="006C7BCC" w:rsidP="006C7BCC">
            <w:r w:rsidRPr="006C7BCC">
              <w:t>Totale dipendenti indeterminato</w:t>
            </w:r>
          </w:p>
        </w:tc>
        <w:tc>
          <w:tcPr>
            <w:tcW w:w="1985" w:type="dxa"/>
          </w:tcPr>
          <w:p w14:paraId="1C560A8C" w14:textId="77777777" w:rsidR="006C7BCC" w:rsidRDefault="00A7458D" w:rsidP="006C7BCC">
            <w:r>
              <w:t>1</w:t>
            </w:r>
          </w:p>
        </w:tc>
        <w:tc>
          <w:tcPr>
            <w:tcW w:w="1970" w:type="dxa"/>
          </w:tcPr>
          <w:p w14:paraId="2BDF623F" w14:textId="4ED124A3" w:rsidR="006C7BCC" w:rsidRDefault="00075125" w:rsidP="006C7BCC">
            <w:r>
              <w:t>8</w:t>
            </w:r>
          </w:p>
        </w:tc>
      </w:tr>
      <w:tr w:rsidR="006C7BCC" w14:paraId="12FAE54E" w14:textId="77777777" w:rsidTr="006C7BCC">
        <w:tc>
          <w:tcPr>
            <w:tcW w:w="1384" w:type="dxa"/>
          </w:tcPr>
          <w:p w14:paraId="3860FA44" w14:textId="23521220" w:rsidR="006C7BCC" w:rsidRDefault="00075125" w:rsidP="006C7BCC">
            <w:r>
              <w:t>3</w:t>
            </w:r>
          </w:p>
        </w:tc>
        <w:tc>
          <w:tcPr>
            <w:tcW w:w="3827" w:type="dxa"/>
          </w:tcPr>
          <w:p w14:paraId="7B6DDDBD" w14:textId="77777777" w:rsidR="006C7BCC" w:rsidRDefault="006C7BCC" w:rsidP="006C7BCC">
            <w:r w:rsidRPr="006C7BCC">
              <w:t>di cui maschi</w:t>
            </w:r>
          </w:p>
        </w:tc>
        <w:tc>
          <w:tcPr>
            <w:tcW w:w="1985" w:type="dxa"/>
          </w:tcPr>
          <w:p w14:paraId="40E09019" w14:textId="77777777" w:rsidR="006C7BCC" w:rsidRDefault="00A7458D" w:rsidP="006C7BCC">
            <w:r>
              <w:t>1</w:t>
            </w:r>
          </w:p>
        </w:tc>
        <w:tc>
          <w:tcPr>
            <w:tcW w:w="1970" w:type="dxa"/>
          </w:tcPr>
          <w:p w14:paraId="0204F36A" w14:textId="25602019" w:rsidR="006C7BCC" w:rsidRDefault="00075125" w:rsidP="006C7BCC">
            <w:r>
              <w:t>2</w:t>
            </w:r>
          </w:p>
        </w:tc>
      </w:tr>
      <w:tr w:rsidR="006C7BCC" w14:paraId="3206CB2B" w14:textId="77777777" w:rsidTr="006C7BCC">
        <w:tc>
          <w:tcPr>
            <w:tcW w:w="1384" w:type="dxa"/>
          </w:tcPr>
          <w:p w14:paraId="3E3B92DE" w14:textId="506052BB" w:rsidR="006C7BCC" w:rsidRDefault="00075125" w:rsidP="00952A53">
            <w:r>
              <w:t>6</w:t>
            </w:r>
          </w:p>
        </w:tc>
        <w:tc>
          <w:tcPr>
            <w:tcW w:w="3827" w:type="dxa"/>
          </w:tcPr>
          <w:p w14:paraId="0E7E1B9A" w14:textId="77777777" w:rsidR="006C7BCC" w:rsidRPr="006C7BCC" w:rsidRDefault="006C7BCC" w:rsidP="006C7BCC">
            <w:r w:rsidRPr="006C7BCC">
              <w:t>di cui femmine</w:t>
            </w:r>
          </w:p>
        </w:tc>
        <w:tc>
          <w:tcPr>
            <w:tcW w:w="1985" w:type="dxa"/>
          </w:tcPr>
          <w:p w14:paraId="16F5AB54" w14:textId="77777777" w:rsidR="006C7BCC" w:rsidRDefault="00952A53" w:rsidP="006C7BCC">
            <w:r>
              <w:t>0</w:t>
            </w:r>
          </w:p>
        </w:tc>
        <w:tc>
          <w:tcPr>
            <w:tcW w:w="1970" w:type="dxa"/>
          </w:tcPr>
          <w:p w14:paraId="69BA7AD2" w14:textId="129398F1" w:rsidR="006C7BCC" w:rsidRDefault="00075125" w:rsidP="006C7BCC">
            <w:r>
              <w:t>6</w:t>
            </w:r>
          </w:p>
        </w:tc>
      </w:tr>
    </w:tbl>
    <w:p w14:paraId="49ACF448" w14:textId="77777777" w:rsidR="006C7BCC" w:rsidRDefault="006C7BCC" w:rsidP="006C7BCC"/>
    <w:tbl>
      <w:tblPr>
        <w:tblStyle w:val="TableColumnDefault"/>
        <w:tblW w:w="0" w:type="auto"/>
        <w:tblLook w:val="04A0" w:firstRow="1" w:lastRow="0" w:firstColumn="1" w:lastColumn="0" w:noHBand="0" w:noVBand="1"/>
      </w:tblPr>
      <w:tblGrid>
        <w:gridCol w:w="1360"/>
        <w:gridCol w:w="3767"/>
        <w:gridCol w:w="1951"/>
        <w:gridCol w:w="1938"/>
      </w:tblGrid>
      <w:tr w:rsidR="006C7BCC" w14:paraId="0233EFF2"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0B2448D3" w14:textId="77777777" w:rsidR="006C7BCC" w:rsidRDefault="006C7BCC" w:rsidP="00E17517">
            <w:r>
              <w:t>N.</w:t>
            </w:r>
          </w:p>
        </w:tc>
        <w:tc>
          <w:tcPr>
            <w:tcW w:w="3827" w:type="dxa"/>
          </w:tcPr>
          <w:p w14:paraId="0A0A71E4" w14:textId="77777777" w:rsidR="006C7BCC" w:rsidRDefault="006C7BCC" w:rsidP="00E17517">
            <w:r w:rsidRPr="006C7BCC">
              <w:t>Tempo determinato</w:t>
            </w:r>
          </w:p>
        </w:tc>
        <w:tc>
          <w:tcPr>
            <w:tcW w:w="1985" w:type="dxa"/>
          </w:tcPr>
          <w:p w14:paraId="4DBFE3E3" w14:textId="77777777" w:rsidR="006C7BCC" w:rsidRDefault="006C7BCC" w:rsidP="00E17517">
            <w:r w:rsidRPr="006C7BCC">
              <w:t>Full-time</w:t>
            </w:r>
          </w:p>
        </w:tc>
        <w:tc>
          <w:tcPr>
            <w:tcW w:w="1970" w:type="dxa"/>
          </w:tcPr>
          <w:p w14:paraId="55964DCF" w14:textId="77777777" w:rsidR="006C7BCC" w:rsidRDefault="006C7BCC" w:rsidP="00E17517">
            <w:r w:rsidRPr="006C7BCC">
              <w:t>Part-time</w:t>
            </w:r>
          </w:p>
        </w:tc>
      </w:tr>
      <w:tr w:rsidR="006C7BCC" w14:paraId="50ACA9DA" w14:textId="77777777" w:rsidTr="00E17517">
        <w:tc>
          <w:tcPr>
            <w:tcW w:w="1384" w:type="dxa"/>
          </w:tcPr>
          <w:p w14:paraId="1D88C00D" w14:textId="435F0E1F" w:rsidR="006C7BCC" w:rsidRDefault="00A7458D" w:rsidP="00E17517">
            <w:r>
              <w:t>8</w:t>
            </w:r>
          </w:p>
        </w:tc>
        <w:tc>
          <w:tcPr>
            <w:tcW w:w="3827" w:type="dxa"/>
          </w:tcPr>
          <w:p w14:paraId="223C81DA" w14:textId="77777777" w:rsidR="006C7BCC" w:rsidRDefault="006C7BCC" w:rsidP="00E17517">
            <w:r w:rsidRPr="006C7BCC">
              <w:t>Totale dipendenti determinato</w:t>
            </w:r>
          </w:p>
        </w:tc>
        <w:tc>
          <w:tcPr>
            <w:tcW w:w="1985" w:type="dxa"/>
          </w:tcPr>
          <w:p w14:paraId="064E4B7C" w14:textId="4734C27E" w:rsidR="006C7BCC" w:rsidRDefault="00075125" w:rsidP="00E17517">
            <w:r>
              <w:t>0</w:t>
            </w:r>
          </w:p>
        </w:tc>
        <w:tc>
          <w:tcPr>
            <w:tcW w:w="1970" w:type="dxa"/>
          </w:tcPr>
          <w:p w14:paraId="04B28BDF" w14:textId="30B6D985" w:rsidR="006C7BCC" w:rsidRDefault="00075125" w:rsidP="00E17517">
            <w:r>
              <w:t>8</w:t>
            </w:r>
          </w:p>
        </w:tc>
      </w:tr>
      <w:tr w:rsidR="006C7BCC" w14:paraId="42B0AD4A" w14:textId="77777777" w:rsidTr="00E17517">
        <w:tc>
          <w:tcPr>
            <w:tcW w:w="1384" w:type="dxa"/>
          </w:tcPr>
          <w:p w14:paraId="0AFCE0BF" w14:textId="0F09EEF0" w:rsidR="006C7BCC" w:rsidRDefault="00075125" w:rsidP="00E17517">
            <w:r>
              <w:t>4</w:t>
            </w:r>
          </w:p>
        </w:tc>
        <w:tc>
          <w:tcPr>
            <w:tcW w:w="3827" w:type="dxa"/>
          </w:tcPr>
          <w:p w14:paraId="2246BCFB" w14:textId="77777777" w:rsidR="006C7BCC" w:rsidRDefault="006C7BCC" w:rsidP="00E17517">
            <w:r w:rsidRPr="006C7BCC">
              <w:t>di cui maschi</w:t>
            </w:r>
          </w:p>
        </w:tc>
        <w:tc>
          <w:tcPr>
            <w:tcW w:w="1985" w:type="dxa"/>
          </w:tcPr>
          <w:p w14:paraId="0ECCA880" w14:textId="2C6FF628" w:rsidR="006C7BCC" w:rsidRDefault="00075125" w:rsidP="00E17517">
            <w:r>
              <w:t>0</w:t>
            </w:r>
          </w:p>
        </w:tc>
        <w:tc>
          <w:tcPr>
            <w:tcW w:w="1970" w:type="dxa"/>
          </w:tcPr>
          <w:p w14:paraId="5C68FCA2" w14:textId="7970ADB1" w:rsidR="006C7BCC" w:rsidRDefault="00075125" w:rsidP="00E17517">
            <w:r>
              <w:t>4</w:t>
            </w:r>
          </w:p>
        </w:tc>
      </w:tr>
      <w:tr w:rsidR="006C7BCC" w14:paraId="6E3DE81E" w14:textId="77777777" w:rsidTr="00E17517">
        <w:tc>
          <w:tcPr>
            <w:tcW w:w="1384" w:type="dxa"/>
          </w:tcPr>
          <w:p w14:paraId="0EF4D2F1" w14:textId="2BE43A20" w:rsidR="006C7BCC" w:rsidRDefault="00075125" w:rsidP="00E17517">
            <w:r>
              <w:t>4</w:t>
            </w:r>
          </w:p>
        </w:tc>
        <w:tc>
          <w:tcPr>
            <w:tcW w:w="3827" w:type="dxa"/>
          </w:tcPr>
          <w:p w14:paraId="614D1FF8" w14:textId="77777777" w:rsidR="006C7BCC" w:rsidRPr="006C7BCC" w:rsidRDefault="006C7BCC" w:rsidP="00E17517">
            <w:r w:rsidRPr="006C7BCC">
              <w:t>di cui femmine</w:t>
            </w:r>
          </w:p>
        </w:tc>
        <w:tc>
          <w:tcPr>
            <w:tcW w:w="1985" w:type="dxa"/>
          </w:tcPr>
          <w:p w14:paraId="66D064AD" w14:textId="64C9CAA5" w:rsidR="006C7BCC" w:rsidRDefault="00075125" w:rsidP="00E17517">
            <w:r>
              <w:t>0</w:t>
            </w:r>
          </w:p>
        </w:tc>
        <w:tc>
          <w:tcPr>
            <w:tcW w:w="1970" w:type="dxa"/>
          </w:tcPr>
          <w:p w14:paraId="63B33D27" w14:textId="6A76DE07" w:rsidR="006C7BCC" w:rsidRDefault="00075125" w:rsidP="00E17517">
            <w:r>
              <w:t>4</w:t>
            </w:r>
          </w:p>
        </w:tc>
      </w:tr>
    </w:tbl>
    <w:p w14:paraId="57FEB6C4" w14:textId="77777777" w:rsidR="006C7BCC" w:rsidRDefault="006C7BCC" w:rsidP="006C7BCC"/>
    <w:tbl>
      <w:tblPr>
        <w:tblStyle w:val="TableColumnDefault"/>
        <w:tblW w:w="0" w:type="auto"/>
        <w:tblLook w:val="04A0" w:firstRow="1" w:lastRow="0" w:firstColumn="1" w:lastColumn="0" w:noHBand="0" w:noVBand="1"/>
      </w:tblPr>
      <w:tblGrid>
        <w:gridCol w:w="1384"/>
        <w:gridCol w:w="3827"/>
      </w:tblGrid>
      <w:tr w:rsidR="006C7BCC" w14:paraId="0B6B8CCD"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61B65E62" w14:textId="77777777" w:rsidR="006C7BCC" w:rsidRDefault="006C7BCC" w:rsidP="00E17517">
            <w:r>
              <w:t>N.</w:t>
            </w:r>
          </w:p>
        </w:tc>
        <w:tc>
          <w:tcPr>
            <w:tcW w:w="3827" w:type="dxa"/>
          </w:tcPr>
          <w:p w14:paraId="2C4FC5FF" w14:textId="77777777" w:rsidR="006C7BCC" w:rsidRDefault="006C7BCC" w:rsidP="00E17517">
            <w:r w:rsidRPr="006C7BCC">
              <w:t>Stagionali /occasionali</w:t>
            </w:r>
          </w:p>
        </w:tc>
      </w:tr>
      <w:tr w:rsidR="006C7BCC" w:rsidRPr="002000C4" w14:paraId="66B63B04" w14:textId="77777777" w:rsidTr="00E17517">
        <w:tc>
          <w:tcPr>
            <w:tcW w:w="1384" w:type="dxa"/>
          </w:tcPr>
          <w:p w14:paraId="38053AB0" w14:textId="3D82619E" w:rsidR="006C7BCC" w:rsidRPr="002000C4" w:rsidRDefault="001849F7" w:rsidP="00E17517">
            <w:r>
              <w:t>0</w:t>
            </w:r>
          </w:p>
        </w:tc>
        <w:tc>
          <w:tcPr>
            <w:tcW w:w="3827" w:type="dxa"/>
          </w:tcPr>
          <w:p w14:paraId="3BA93DD7" w14:textId="77777777" w:rsidR="006C7BCC" w:rsidRPr="002000C4" w:rsidRDefault="006C7BCC" w:rsidP="00E17517">
            <w:r w:rsidRPr="002000C4">
              <w:t>Totale lav. stagionali/occasionali</w:t>
            </w:r>
          </w:p>
        </w:tc>
      </w:tr>
      <w:tr w:rsidR="006C7BCC" w:rsidRPr="002000C4" w14:paraId="268BC2AE" w14:textId="77777777" w:rsidTr="00E17517">
        <w:tc>
          <w:tcPr>
            <w:tcW w:w="1384" w:type="dxa"/>
          </w:tcPr>
          <w:p w14:paraId="78030774" w14:textId="5062DE31" w:rsidR="006C7BCC" w:rsidRPr="002000C4" w:rsidRDefault="001849F7" w:rsidP="00E17517">
            <w:r>
              <w:t>0</w:t>
            </w:r>
          </w:p>
        </w:tc>
        <w:tc>
          <w:tcPr>
            <w:tcW w:w="3827" w:type="dxa"/>
          </w:tcPr>
          <w:p w14:paraId="2741E8C6" w14:textId="77777777" w:rsidR="006C7BCC" w:rsidRPr="002000C4" w:rsidRDefault="006C7BCC" w:rsidP="00E17517">
            <w:r w:rsidRPr="002000C4">
              <w:t>di cui maschi</w:t>
            </w:r>
          </w:p>
        </w:tc>
      </w:tr>
      <w:tr w:rsidR="006C7BCC" w14:paraId="3CEACA70" w14:textId="77777777" w:rsidTr="00E17517">
        <w:tc>
          <w:tcPr>
            <w:tcW w:w="1384" w:type="dxa"/>
          </w:tcPr>
          <w:p w14:paraId="5AB86361" w14:textId="7BF2E3ED" w:rsidR="006C7BCC" w:rsidRPr="002000C4" w:rsidRDefault="002000C4" w:rsidP="00E17517">
            <w:r w:rsidRPr="002000C4">
              <w:t>0</w:t>
            </w:r>
          </w:p>
        </w:tc>
        <w:tc>
          <w:tcPr>
            <w:tcW w:w="3827" w:type="dxa"/>
          </w:tcPr>
          <w:p w14:paraId="6EC955BB" w14:textId="77777777" w:rsidR="006C7BCC" w:rsidRPr="006C7BCC" w:rsidRDefault="006C7BCC" w:rsidP="00E17517">
            <w:r w:rsidRPr="002000C4">
              <w:t>di cui femmine</w:t>
            </w:r>
          </w:p>
        </w:tc>
      </w:tr>
    </w:tbl>
    <w:p w14:paraId="16650CEC" w14:textId="77777777" w:rsidR="006C7BCC" w:rsidRDefault="006C7BCC" w:rsidP="006C7BCC"/>
    <w:tbl>
      <w:tblPr>
        <w:tblStyle w:val="TableColumnDefault"/>
        <w:tblW w:w="0" w:type="auto"/>
        <w:tblLook w:val="04A0" w:firstRow="1" w:lastRow="0" w:firstColumn="1" w:lastColumn="0" w:noHBand="0" w:noVBand="1"/>
      </w:tblPr>
      <w:tblGrid>
        <w:gridCol w:w="1384"/>
        <w:gridCol w:w="3827"/>
      </w:tblGrid>
      <w:tr w:rsidR="006C7BCC" w14:paraId="3257E0F3"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3DAD723B" w14:textId="77777777" w:rsidR="006C7BCC" w:rsidRDefault="006C7BCC" w:rsidP="00E17517">
            <w:r>
              <w:t>N.</w:t>
            </w:r>
          </w:p>
        </w:tc>
        <w:tc>
          <w:tcPr>
            <w:tcW w:w="3827" w:type="dxa"/>
          </w:tcPr>
          <w:p w14:paraId="420419A0" w14:textId="77777777" w:rsidR="006C7BCC" w:rsidRDefault="006C7BCC" w:rsidP="00E17517">
            <w:r w:rsidRPr="006C7BCC">
              <w:t>Autonomi</w:t>
            </w:r>
          </w:p>
        </w:tc>
      </w:tr>
      <w:tr w:rsidR="006C7BCC" w14:paraId="36953AE1" w14:textId="77777777" w:rsidTr="00E17517">
        <w:tc>
          <w:tcPr>
            <w:tcW w:w="1384" w:type="dxa"/>
          </w:tcPr>
          <w:p w14:paraId="705D8B3D" w14:textId="2D2BC6DC" w:rsidR="006C7BCC" w:rsidRDefault="001849F7" w:rsidP="00E17517">
            <w:r>
              <w:t>2</w:t>
            </w:r>
          </w:p>
        </w:tc>
        <w:tc>
          <w:tcPr>
            <w:tcW w:w="3827" w:type="dxa"/>
          </w:tcPr>
          <w:p w14:paraId="4FB38F81" w14:textId="77777777" w:rsidR="006C7BCC" w:rsidRDefault="006C7BCC" w:rsidP="00E17517">
            <w:r w:rsidRPr="006C7BCC">
              <w:t>Totale lav. autonomi</w:t>
            </w:r>
          </w:p>
        </w:tc>
      </w:tr>
      <w:tr w:rsidR="006C7BCC" w14:paraId="74F0C83E" w14:textId="77777777" w:rsidTr="00E17517">
        <w:tc>
          <w:tcPr>
            <w:tcW w:w="1384" w:type="dxa"/>
          </w:tcPr>
          <w:p w14:paraId="16009C9D" w14:textId="77777777" w:rsidR="006C7BCC" w:rsidRDefault="006C7BCC" w:rsidP="00E17517">
            <w:r>
              <w:t>0</w:t>
            </w:r>
          </w:p>
        </w:tc>
        <w:tc>
          <w:tcPr>
            <w:tcW w:w="3827" w:type="dxa"/>
          </w:tcPr>
          <w:p w14:paraId="3084E277" w14:textId="77777777" w:rsidR="006C7BCC" w:rsidRDefault="006C7BCC" w:rsidP="00E17517">
            <w:r w:rsidRPr="006C7BCC">
              <w:t>di cui maschi</w:t>
            </w:r>
          </w:p>
        </w:tc>
      </w:tr>
      <w:tr w:rsidR="006C7BCC" w14:paraId="2988A698" w14:textId="77777777" w:rsidTr="00E17517">
        <w:tc>
          <w:tcPr>
            <w:tcW w:w="1384" w:type="dxa"/>
          </w:tcPr>
          <w:p w14:paraId="543EEAA2" w14:textId="487023E3" w:rsidR="006C7BCC" w:rsidRDefault="001849F7" w:rsidP="00E17517">
            <w:r>
              <w:t>2</w:t>
            </w:r>
          </w:p>
        </w:tc>
        <w:tc>
          <w:tcPr>
            <w:tcW w:w="3827" w:type="dxa"/>
          </w:tcPr>
          <w:p w14:paraId="0CBC294A" w14:textId="77777777" w:rsidR="006C7BCC" w:rsidRPr="006C7BCC" w:rsidRDefault="006C7BCC" w:rsidP="00E17517">
            <w:r w:rsidRPr="006C7BCC">
              <w:t>di cui femmine</w:t>
            </w:r>
          </w:p>
        </w:tc>
      </w:tr>
    </w:tbl>
    <w:p w14:paraId="7A6BDD39" w14:textId="77777777" w:rsidR="006C7BCC" w:rsidRDefault="002B7E1E" w:rsidP="002B7E1E">
      <w:pPr>
        <w:pStyle w:val="CampoSezione"/>
      </w:pPr>
      <w:bookmarkStart w:id="31" w:name="_Toc109379665"/>
      <w:bookmarkEnd w:id="29"/>
      <w:r w:rsidRPr="002B7E1E">
        <w:t>Natura delle attività svolte dai volontari</w:t>
      </w:r>
      <w:bookmarkEnd w:id="31"/>
    </w:p>
    <w:p w14:paraId="1712C2E7" w14:textId="77777777" w:rsidR="002B7E1E" w:rsidRDefault="000927A4" w:rsidP="002B7E1E">
      <w:pPr>
        <w:pStyle w:val="Paragrafo"/>
      </w:pPr>
      <w:r>
        <w:t xml:space="preserve">Attività di segreteria e informazione, operando </w:t>
      </w:r>
      <w:r w:rsidR="002B7E1E">
        <w:t>in autonomia</w:t>
      </w:r>
      <w:r>
        <w:t>.</w:t>
      </w:r>
    </w:p>
    <w:p w14:paraId="45CBE0AC" w14:textId="77777777" w:rsidR="002B7E1E" w:rsidRDefault="002B7E1E" w:rsidP="002B7E1E">
      <w:pPr>
        <w:pStyle w:val="CampoSezione"/>
      </w:pPr>
      <w:bookmarkStart w:id="32" w:name="_Toc109379666"/>
      <w:r w:rsidRPr="002B7E1E">
        <w:t>Struttura dei compensi, delle retribuzioni, delle indennità di carica e modalità e importi dei rimborsi ai volontari “emolumenti, compensi o corrispettivi a qualsiasi titolo attribuiti ai componenti degli organi di amministrazione e controllo, ai dirigenti nonché agli associati”</w:t>
      </w:r>
      <w:bookmarkEnd w:id="32"/>
    </w:p>
    <w:tbl>
      <w:tblPr>
        <w:tblStyle w:val="TableColumnDefault"/>
        <w:tblW w:w="0" w:type="auto"/>
        <w:tblLook w:val="04A0" w:firstRow="1" w:lastRow="0" w:firstColumn="1" w:lastColumn="0" w:noHBand="0" w:noVBand="1"/>
      </w:tblPr>
      <w:tblGrid>
        <w:gridCol w:w="3306"/>
        <w:gridCol w:w="2929"/>
        <w:gridCol w:w="2781"/>
      </w:tblGrid>
      <w:tr w:rsidR="00BA0302" w14:paraId="0C19EBF4" w14:textId="77777777" w:rsidTr="007A2B41">
        <w:trPr>
          <w:cnfStyle w:val="100000000000" w:firstRow="1" w:lastRow="0" w:firstColumn="0" w:lastColumn="0" w:oddVBand="0" w:evenVBand="0" w:oddHBand="0" w:evenHBand="0" w:firstRowFirstColumn="0" w:firstRowLastColumn="0" w:lastRowFirstColumn="0" w:lastRowLastColumn="0"/>
        </w:trPr>
        <w:tc>
          <w:tcPr>
            <w:tcW w:w="3306" w:type="dxa"/>
          </w:tcPr>
          <w:p w14:paraId="39770EA3" w14:textId="77777777" w:rsidR="00BA0302" w:rsidRDefault="00BA0302" w:rsidP="002B7E1E"/>
        </w:tc>
        <w:tc>
          <w:tcPr>
            <w:tcW w:w="2929" w:type="dxa"/>
          </w:tcPr>
          <w:p w14:paraId="27794920" w14:textId="77777777" w:rsidR="00BA0302" w:rsidRDefault="00BA0302" w:rsidP="002B7E1E">
            <w:r w:rsidRPr="002B7E1E">
              <w:t>Tipologia compenso</w:t>
            </w:r>
          </w:p>
        </w:tc>
        <w:tc>
          <w:tcPr>
            <w:tcW w:w="2781" w:type="dxa"/>
          </w:tcPr>
          <w:p w14:paraId="72F71628" w14:textId="77777777" w:rsidR="00BA0302" w:rsidRDefault="00BA0302" w:rsidP="002B7E1E">
            <w:r>
              <w:t>Totale Annuo Lordo</w:t>
            </w:r>
          </w:p>
        </w:tc>
      </w:tr>
      <w:tr w:rsidR="008E2986" w14:paraId="424B25BB" w14:textId="77777777" w:rsidTr="007A2B41">
        <w:tc>
          <w:tcPr>
            <w:tcW w:w="3306" w:type="dxa"/>
          </w:tcPr>
          <w:p w14:paraId="597DA703" w14:textId="77777777" w:rsidR="008E2986" w:rsidRDefault="008422D3">
            <w:r>
              <w:t>Membri Cda</w:t>
            </w:r>
          </w:p>
        </w:tc>
        <w:tc>
          <w:tcPr>
            <w:tcW w:w="2929" w:type="dxa"/>
          </w:tcPr>
          <w:p w14:paraId="447D00D8" w14:textId="2EC8A450" w:rsidR="008E2986" w:rsidRDefault="007A2B41">
            <w:r>
              <w:t>Rinuncia al compenso</w:t>
            </w:r>
          </w:p>
        </w:tc>
        <w:tc>
          <w:tcPr>
            <w:tcW w:w="2781" w:type="dxa"/>
          </w:tcPr>
          <w:p w14:paraId="0A9647BF" w14:textId="77777777" w:rsidR="008E2986" w:rsidRDefault="008422D3">
            <w:r>
              <w:t>0,00</w:t>
            </w:r>
          </w:p>
        </w:tc>
      </w:tr>
    </w:tbl>
    <w:p w14:paraId="1C082440" w14:textId="3354EFDA" w:rsidR="002B7E1E" w:rsidRDefault="00745A30" w:rsidP="00745A30">
      <w:pPr>
        <w:pStyle w:val="Paragrafo"/>
        <w:rPr>
          <w:b/>
          <w:bCs/>
        </w:rPr>
      </w:pPr>
      <w:r w:rsidRPr="00745A30">
        <w:lastRenderedPageBreak/>
        <w:t>CCNL applicato ai lavoratori</w:t>
      </w:r>
      <w:r>
        <w:t xml:space="preserve">: </w:t>
      </w:r>
      <w:r>
        <w:rPr>
          <w:b/>
          <w:bCs/>
        </w:rPr>
        <w:t>Contratto Collettivo Nazionale di Lavoro CCNL Cooperative Sociali</w:t>
      </w:r>
      <w:r w:rsidR="001849F7">
        <w:rPr>
          <w:b/>
          <w:bCs/>
        </w:rPr>
        <w:t xml:space="preserve"> </w:t>
      </w:r>
      <w:r w:rsidR="001849F7">
        <w:rPr>
          <w:rFonts w:ascii="Arial" w:hAnsi="Arial" w:cs="Arial"/>
          <w:color w:val="222222"/>
          <w:shd w:val="clear" w:color="auto" w:fill="FFFFFF"/>
        </w:rPr>
        <w:t>L381/91 TERZIARIO.</w:t>
      </w:r>
    </w:p>
    <w:p w14:paraId="7F635A3A" w14:textId="77777777" w:rsidR="00745A30" w:rsidRDefault="00745A30" w:rsidP="00745A30">
      <w:pPr>
        <w:pStyle w:val="CampoSezione"/>
      </w:pPr>
      <w:bookmarkStart w:id="33" w:name="_Hlk101189619"/>
      <w:bookmarkStart w:id="34" w:name="_Toc109379667"/>
      <w:r>
        <w:t>R</w:t>
      </w:r>
      <w:r w:rsidRPr="00745A30">
        <w:t>apporto tra retribuzione annua lorda massima e minima dei lavoratori dipendenti dell'ente</w:t>
      </w:r>
      <w:bookmarkEnd w:id="34"/>
    </w:p>
    <w:bookmarkEnd w:id="33"/>
    <w:p w14:paraId="2AED048B" w14:textId="77777777" w:rsidR="00D865AD" w:rsidRPr="00E518CD" w:rsidRDefault="00D865AD" w:rsidP="00D865AD">
      <w:pPr>
        <w:pStyle w:val="Paragrafo"/>
      </w:pPr>
      <w:r>
        <w:t>23.458,50/17.227,60</w:t>
      </w:r>
    </w:p>
    <w:p w14:paraId="2E0E6DA0" w14:textId="77777777" w:rsidR="00745A30" w:rsidRDefault="00745A30" w:rsidP="00745A30">
      <w:pPr>
        <w:pStyle w:val="CampoSezione"/>
      </w:pPr>
      <w:bookmarkStart w:id="35" w:name="_Toc109379668"/>
      <w:r w:rsidRPr="00745A30">
        <w:t>In caso di utilizzo della possibilità di effettuare rimborsi ai volontari a fronte di autocertificazione, modalità di regolamentazione, importo dei rimborsi complessivi annuali e numero di volontari che ne hanno usufruito</w:t>
      </w:r>
      <w:bookmarkEnd w:id="35"/>
    </w:p>
    <w:p w14:paraId="7A9058CE" w14:textId="4C709852" w:rsidR="00745A30" w:rsidRDefault="00745A30" w:rsidP="00745A30">
      <w:pPr>
        <w:pStyle w:val="Paragrafo"/>
        <w:rPr>
          <w:b/>
          <w:bCs/>
        </w:rPr>
      </w:pPr>
      <w:r w:rsidRPr="00745A30">
        <w:t xml:space="preserve">Importo rimborsi dei </w:t>
      </w:r>
      <w:r w:rsidR="00EC761D">
        <w:t xml:space="preserve">soci </w:t>
      </w:r>
      <w:r w:rsidRPr="00745A30">
        <w:t>volontari complessivi annuali</w:t>
      </w:r>
      <w:r>
        <w:t xml:space="preserve">: </w:t>
      </w:r>
      <w:r w:rsidR="00613F63" w:rsidRPr="00613F63">
        <w:rPr>
          <w:b/>
        </w:rPr>
        <w:t>5</w:t>
      </w:r>
      <w:r w:rsidR="0089495A">
        <w:rPr>
          <w:b/>
        </w:rPr>
        <w:t>27</w:t>
      </w:r>
      <w:r>
        <w:rPr>
          <w:b/>
          <w:bCs/>
        </w:rPr>
        <w:t>,</w:t>
      </w:r>
      <w:r w:rsidR="0089495A">
        <w:rPr>
          <w:b/>
          <w:bCs/>
        </w:rPr>
        <w:t>50</w:t>
      </w:r>
    </w:p>
    <w:p w14:paraId="0EABD432" w14:textId="77777777" w:rsidR="00745A30" w:rsidRDefault="00745A30" w:rsidP="00745A30">
      <w:pPr>
        <w:pStyle w:val="Paragrafo"/>
        <w:rPr>
          <w:b/>
          <w:bCs/>
        </w:rPr>
      </w:pPr>
      <w:r>
        <w:t>N</w:t>
      </w:r>
      <w:r w:rsidRPr="00193FAA">
        <w:t xml:space="preserve">umero di volontari che ne hanno usufruito: </w:t>
      </w:r>
      <w:r w:rsidR="000927A4">
        <w:rPr>
          <w:b/>
          <w:bCs/>
        </w:rPr>
        <w:t>1</w:t>
      </w:r>
    </w:p>
    <w:p w14:paraId="70F8314B" w14:textId="77777777" w:rsidR="00745A30" w:rsidRPr="007C4834" w:rsidRDefault="00745A30" w:rsidP="00745A30">
      <w:pPr>
        <w:pStyle w:val="Paragrafo"/>
        <w:rPr>
          <w:bCs/>
        </w:rPr>
      </w:pPr>
      <w:r w:rsidRPr="007C4834">
        <w:t xml:space="preserve">Modalità di regolamentazione per rimborso </w:t>
      </w:r>
      <w:r w:rsidR="00EC761D">
        <w:t xml:space="preserve">soci </w:t>
      </w:r>
      <w:r w:rsidRPr="007C4834">
        <w:t>volontari:</w:t>
      </w:r>
      <w:r w:rsidR="007C4834" w:rsidRPr="007C4834">
        <w:rPr>
          <w:b/>
          <w:bCs/>
        </w:rPr>
        <w:t xml:space="preserve"> l</w:t>
      </w:r>
      <w:r w:rsidRPr="007C4834">
        <w:rPr>
          <w:b/>
          <w:bCs/>
        </w:rPr>
        <w:t>a Cooperativa ha rimborsato il</w:t>
      </w:r>
      <w:r w:rsidR="003B4EA1">
        <w:rPr>
          <w:b/>
          <w:bCs/>
        </w:rPr>
        <w:t xml:space="preserve"> solo</w:t>
      </w:r>
      <w:r w:rsidRPr="007C4834">
        <w:rPr>
          <w:b/>
          <w:bCs/>
        </w:rPr>
        <w:t xml:space="preserve"> cos</w:t>
      </w:r>
      <w:r w:rsidR="00613F63" w:rsidRPr="007C4834">
        <w:rPr>
          <w:b/>
          <w:bCs/>
        </w:rPr>
        <w:t xml:space="preserve">to </w:t>
      </w:r>
      <w:r w:rsidR="00613F63">
        <w:rPr>
          <w:b/>
          <w:bCs/>
        </w:rPr>
        <w:t xml:space="preserve">chilometrico </w:t>
      </w:r>
      <w:r w:rsidR="00613F63" w:rsidRPr="007C4834">
        <w:rPr>
          <w:bCs/>
        </w:rPr>
        <w:t xml:space="preserve">a fronte di autocertificazione </w:t>
      </w:r>
      <w:r w:rsidR="00E94981" w:rsidRPr="007C4834">
        <w:rPr>
          <w:bCs/>
        </w:rPr>
        <w:t>basata con il calcolo chilometrico previsto dalle tabelle ACI.</w:t>
      </w:r>
    </w:p>
    <w:p w14:paraId="7C87EDBF" w14:textId="77777777" w:rsidR="006C4241" w:rsidRDefault="006C4241">
      <w:pPr>
        <w:rPr>
          <w:rFonts w:eastAsiaTheme="majorEastAsia" w:cstheme="majorBidi"/>
          <w:b/>
          <w:bCs/>
          <w:color w:val="2F5496" w:themeColor="accent1" w:themeShade="BF"/>
          <w:sz w:val="28"/>
          <w:szCs w:val="28"/>
        </w:rPr>
      </w:pPr>
      <w:r>
        <w:br w:type="page"/>
      </w:r>
    </w:p>
    <w:p w14:paraId="05B8C0FC" w14:textId="77777777" w:rsidR="00297155" w:rsidRDefault="00297155" w:rsidP="00297155">
      <w:pPr>
        <w:pStyle w:val="TitoloSezione"/>
      </w:pPr>
      <w:bookmarkStart w:id="36" w:name="_Toc109379669"/>
      <w:r w:rsidRPr="00297155">
        <w:lastRenderedPageBreak/>
        <w:t>OBIETTIVI E ATTIVITÀ</w:t>
      </w:r>
      <w:bookmarkEnd w:id="36"/>
    </w:p>
    <w:p w14:paraId="1BD03C1F" w14:textId="77777777" w:rsidR="00297155" w:rsidRDefault="00795985" w:rsidP="00795985">
      <w:pPr>
        <w:pStyle w:val="CampoSezione"/>
      </w:pPr>
      <w:bookmarkStart w:id="37" w:name="_Toc109379670"/>
      <w:r>
        <w:t>Dimensioni di valore e obiettivi di impatto</w:t>
      </w:r>
      <w:bookmarkEnd w:id="37"/>
    </w:p>
    <w:p w14:paraId="1E9F2A0F" w14:textId="77777777" w:rsidR="008E2986" w:rsidRDefault="008422D3">
      <w:pPr>
        <w:pStyle w:val="Paragrafo"/>
      </w:pPr>
      <w:r>
        <w:rPr>
          <w:b/>
        </w:rPr>
        <w:t>Sviluppo economico del territorio, capacità di generare valore aggiunto economico, attivazione di risorse economiche "comunitarie" e aumento del reddito medio disponibile o della ricchezza netta media pro capite:</w:t>
      </w:r>
      <w:r>
        <w:br/>
        <w:t xml:space="preserve">Tutti i dipendenti della Cooperativa sono tutti domiciliati nel territorio di competenza della </w:t>
      </w:r>
      <w:r w:rsidR="00D33557">
        <w:t>sede legale della Cooperativa</w:t>
      </w:r>
      <w:r>
        <w:t xml:space="preserve"> e nei Comuni limitrofi. Gran parte dei fornitori sono vicini alla Cooperativa e in caso di nuovi fornitori s</w:t>
      </w:r>
      <w:r w:rsidR="00D33557">
        <w:t>i</w:t>
      </w:r>
      <w:r>
        <w:t xml:space="preserve"> predilige il fornitore di zona.</w:t>
      </w:r>
    </w:p>
    <w:p w14:paraId="5B1D4F26" w14:textId="77777777" w:rsidR="00D33557" w:rsidRDefault="008422D3">
      <w:pPr>
        <w:pStyle w:val="Paragrafo"/>
      </w:pPr>
      <w:r>
        <w:rPr>
          <w:b/>
        </w:rPr>
        <w:t>Governance democratica ed inclusiva, creazione di governance multistakeholder (stakeholder engagement) e aumento della presenza di</w:t>
      </w:r>
      <w:r w:rsidR="00D33557">
        <w:rPr>
          <w:b/>
        </w:rPr>
        <w:t xml:space="preserve"> donne/giovani/altre categorie</w:t>
      </w:r>
      <w:r>
        <w:rPr>
          <w:b/>
        </w:rPr>
        <w:t xml:space="preserve"> negli organi decisionali (% di d</w:t>
      </w:r>
      <w:r w:rsidR="00D33557">
        <w:rPr>
          <w:b/>
        </w:rPr>
        <w:t>onne/giovani/altre categorie</w:t>
      </w:r>
      <w:r>
        <w:rPr>
          <w:b/>
        </w:rPr>
        <w:t xml:space="preserve"> in posizione apicale negli organi decisionali sul totale dei componenti):</w:t>
      </w:r>
      <w:r>
        <w:br/>
      </w:r>
    </w:p>
    <w:p w14:paraId="0E724C82" w14:textId="0C0E8C5E" w:rsidR="008E2986" w:rsidRDefault="008422D3">
      <w:pPr>
        <w:pStyle w:val="Paragrafo"/>
      </w:pPr>
      <w:r w:rsidRPr="00861246">
        <w:t>DIPENDENTI</w:t>
      </w:r>
      <w:r w:rsidRPr="00861246">
        <w:br/>
      </w:r>
      <w:r w:rsidR="00861246" w:rsidRPr="00861246">
        <w:t>7</w:t>
      </w:r>
      <w:r w:rsidRPr="00861246">
        <w:t xml:space="preserve"> maschi e</w:t>
      </w:r>
      <w:r w:rsidR="00861246" w:rsidRPr="00861246">
        <w:t xml:space="preserve"> 1</w:t>
      </w:r>
      <w:r w:rsidR="006B108D" w:rsidRPr="00861246">
        <w:t>0</w:t>
      </w:r>
      <w:r w:rsidRPr="00861246">
        <w:t xml:space="preserve"> femmine, quindi la % di donne dipendenti è pari a </w:t>
      </w:r>
      <w:r w:rsidR="00861246" w:rsidRPr="00861246">
        <w:t>59</w:t>
      </w:r>
      <w:r w:rsidR="006B108D" w:rsidRPr="00861246">
        <w:t>%.</w:t>
      </w:r>
      <w:r w:rsidR="00D33557" w:rsidRPr="00861246">
        <w:br/>
        <w:t>Il Coordinatore del centro (</w:t>
      </w:r>
      <w:r w:rsidRPr="00861246">
        <w:t xml:space="preserve">COSER) è </w:t>
      </w:r>
      <w:r w:rsidR="00D33557" w:rsidRPr="00861246">
        <w:t>un uomo</w:t>
      </w:r>
      <w:r w:rsidRPr="00861246">
        <w:t>.</w:t>
      </w:r>
      <w:r w:rsidRPr="00861246">
        <w:br/>
        <w:t>SOCI</w:t>
      </w:r>
      <w:r w:rsidRPr="00861246">
        <w:br/>
        <w:t xml:space="preserve">maschi: </w:t>
      </w:r>
      <w:r w:rsidR="00861246" w:rsidRPr="00861246">
        <w:t>2</w:t>
      </w:r>
      <w:r w:rsidRPr="00861246">
        <w:t xml:space="preserve"> e femmine </w:t>
      </w:r>
      <w:r w:rsidR="00861246" w:rsidRPr="00861246">
        <w:t>6</w:t>
      </w:r>
      <w:r w:rsidRPr="00861246">
        <w:t xml:space="preserve">, quindi la componente femminile è pari a </w:t>
      </w:r>
      <w:r w:rsidR="00861246" w:rsidRPr="00861246">
        <w:t>7</w:t>
      </w:r>
      <w:r w:rsidR="006B108D" w:rsidRPr="00861246">
        <w:t>5</w:t>
      </w:r>
      <w:r w:rsidRPr="00861246">
        <w:t>%</w:t>
      </w:r>
      <w:r>
        <w:br/>
        <w:t>CDA</w:t>
      </w:r>
      <w:r>
        <w:br/>
        <w:t xml:space="preserve">maschi: </w:t>
      </w:r>
      <w:r w:rsidR="006B108D">
        <w:t>3</w:t>
      </w:r>
      <w:r>
        <w:t xml:space="preserve"> femmine: </w:t>
      </w:r>
      <w:r w:rsidR="006B108D">
        <w:t>1</w:t>
      </w:r>
      <w:r>
        <w:t xml:space="preserve"> quindi la componente femminile è pari a </w:t>
      </w:r>
      <w:r w:rsidR="006B108D">
        <w:t>25</w:t>
      </w:r>
      <w:r>
        <w:t>%</w:t>
      </w:r>
    </w:p>
    <w:p w14:paraId="51EDD9B0" w14:textId="77777777" w:rsidR="008E2986" w:rsidRDefault="008422D3">
      <w:pPr>
        <w:pStyle w:val="Paragrafo"/>
      </w:pPr>
      <w:r>
        <w:rPr>
          <w:b/>
        </w:rPr>
        <w:t xml:space="preserve">Partecipazione e inclusione dei lavoratori, coinvolgimento dei lavoratori, crescita professionale dei lavoratori e aumento del livello di benessere personale dei lavoratori oppure riduzione dell'incidenza di occupati </w:t>
      </w:r>
      <w:proofErr w:type="spellStart"/>
      <w:r>
        <w:rPr>
          <w:b/>
        </w:rPr>
        <w:t>sovraistruiti</w:t>
      </w:r>
      <w:proofErr w:type="spellEnd"/>
      <w:r>
        <w:rPr>
          <w:b/>
        </w:rPr>
        <w:t xml:space="preserve"> (% di occupati che possiedono un titolo di studio superiore a quello maggiormente posseduto per svolgere quella professione sul totale degli occupati):</w:t>
      </w:r>
      <w:r>
        <w:br/>
        <w:t>Riunioni periodiche del Coordinatore con il personale per affrontare le problematiche degli ospiti e dei dipendenti; partecipazione alle decisioni inerenti l'organizzazione del lavoro all'interno dei centri; condivisione con i dipendenti di tutte le segnalazioni ricevute dagli ospiti e dalle loro famiglie</w:t>
      </w:r>
      <w:r>
        <w:br/>
        <w:t>Si cerca di accontentare le richieste dei dipendenti (es. riduzioni contrattuali e flessibilità)</w:t>
      </w:r>
    </w:p>
    <w:p w14:paraId="5D09A777" w14:textId="3E63BBD5" w:rsidR="003B2442" w:rsidRDefault="008422D3" w:rsidP="003B2442">
      <w:pPr>
        <w:pStyle w:val="Paragrafo"/>
      </w:pPr>
      <w:r>
        <w:rPr>
          <w:b/>
        </w:rPr>
        <w:t>Resilienza occupazionale, capacità di generare occupazione, capacità di mantenere occupazione e aumento del tasso di occupazione 20-64 anni del territorio di riferimento oppure % di trasformazioni nel corso di un anno da</w:t>
      </w:r>
      <w:r w:rsidR="00D33557">
        <w:rPr>
          <w:b/>
        </w:rPr>
        <w:t xml:space="preserve"> </w:t>
      </w:r>
      <w:r>
        <w:rPr>
          <w:b/>
        </w:rPr>
        <w:t>lavori instabili a lavori stabili / % di occupati in lavori instabili al tempo t0 (dipendenti con lavoro a termine + collaboratori) che a un anno di distanza svolgono un lavoro stabile (dipendenti a tempo indeterminato) sul totale degli occupati in lavori</w:t>
      </w:r>
      <w:r w:rsidR="00D33557">
        <w:rPr>
          <w:b/>
        </w:rPr>
        <w:t xml:space="preserve"> </w:t>
      </w:r>
      <w:r>
        <w:rPr>
          <w:b/>
        </w:rPr>
        <w:t>instabili al tempo t0):</w:t>
      </w:r>
      <w:r>
        <w:br/>
      </w:r>
      <w:r w:rsidRPr="003B2442">
        <w:t>Nell'anno 202</w:t>
      </w:r>
      <w:r w:rsidR="00896CE5" w:rsidRPr="003B2442">
        <w:t>1</w:t>
      </w:r>
      <w:r w:rsidRPr="003B2442">
        <w:t xml:space="preserve"> </w:t>
      </w:r>
      <w:r w:rsidR="003B2442">
        <w:t>n.1 contratto a tempo determinato è stato trasformato a tempo indeterminato; n.1 contratto a tempo pieno è stato trasformato in part time e n.2 part time sono state aumentate le ore del part time.</w:t>
      </w:r>
    </w:p>
    <w:p w14:paraId="1375DECE" w14:textId="77777777" w:rsidR="003B2442" w:rsidRDefault="003B2442">
      <w:pPr>
        <w:pStyle w:val="Paragrafo"/>
      </w:pPr>
    </w:p>
    <w:p w14:paraId="1F7E5256" w14:textId="77777777" w:rsidR="00D33557" w:rsidRDefault="008422D3">
      <w:pPr>
        <w:pStyle w:val="Paragrafo"/>
      </w:pPr>
      <w:r>
        <w:rPr>
          <w:b/>
        </w:rPr>
        <w:lastRenderedPageBreak/>
        <w:t>Cambiamenti sui beneficiari diretti e indiretti, benessere dei lavoratori svantaggiati e riduzione dello svantaggio e crescita personale delle persone svantaggiate:</w:t>
      </w:r>
      <w:r>
        <w:br/>
        <w:t>La Cooperativa</w:t>
      </w:r>
      <w:r w:rsidR="00D33557">
        <w:t xml:space="preserve"> non ha dipendenti svantaggiati.</w:t>
      </w:r>
    </w:p>
    <w:p w14:paraId="4C2979AB" w14:textId="77777777" w:rsidR="005D35AB" w:rsidRDefault="008422D3">
      <w:pPr>
        <w:pStyle w:val="Paragrafo"/>
      </w:pPr>
      <w:r>
        <w:rPr>
          <w:b/>
        </w:rPr>
        <w:t>Cambiamenti sui beneficiari diretti e indiretti, miglioramento/mantenimento qualità della vita (beneficiari diretti/utenti) e aumento del livello di benessere personale degli utenti oppure aumento della % di persone soddisfatte per la propria vita (soddisfazione per la propria vita: percentuale di persone di 14 anni e più che hanno espresso un punteggio di soddisfazione per la</w:t>
      </w:r>
      <w:r w:rsidR="00D33557">
        <w:rPr>
          <w:b/>
        </w:rPr>
        <w:t xml:space="preserve"> </w:t>
      </w:r>
      <w:r>
        <w:rPr>
          <w:b/>
        </w:rPr>
        <w:t>vita tra 8 e 10 sul totale delle persone di 14 anni e più):</w:t>
      </w:r>
      <w:r>
        <w:br/>
      </w:r>
      <w:r w:rsidR="006232F2" w:rsidRPr="00676EF4">
        <w:t>La Cooperativa,</w:t>
      </w:r>
      <w:r w:rsidRPr="00676EF4">
        <w:t xml:space="preserve"> regolarmente</w:t>
      </w:r>
      <w:r w:rsidR="006232F2" w:rsidRPr="00676EF4">
        <w:t xml:space="preserve">, </w:t>
      </w:r>
      <w:r w:rsidRPr="00676EF4">
        <w:t xml:space="preserve">durante l'anno esegue verifiche e sondaggi con ospiti e familiari durante i colloqui interni per valutare il livello di soddisfazione e di benessere percepito. Tutte le segnalazioni ricevute sono condivise in equipe col personale interno per valutare l'esigenza e </w:t>
      </w:r>
      <w:proofErr w:type="spellStart"/>
      <w:r w:rsidRPr="00676EF4">
        <w:t>e</w:t>
      </w:r>
      <w:proofErr w:type="spellEnd"/>
      <w:r w:rsidRPr="00676EF4">
        <w:t xml:space="preserve"> la possibilità o meno di soddisfarla. In ogni caso si garantisce una risposta al segnalante (utente / familiare).</w:t>
      </w:r>
    </w:p>
    <w:p w14:paraId="6E2D7973" w14:textId="77777777" w:rsidR="008E2986" w:rsidRDefault="008422D3">
      <w:pPr>
        <w:pStyle w:val="Paragrafo"/>
      </w:pPr>
      <w:r>
        <w:t xml:space="preserve">Annualmente il riepilogo delle segnalazioni </w:t>
      </w:r>
      <w:proofErr w:type="gramStart"/>
      <w:r>
        <w:t>sono riesaminate</w:t>
      </w:r>
      <w:proofErr w:type="gramEnd"/>
      <w:r>
        <w:t xml:space="preserve"> con la Direzione aziendale per valutare la tipologia delle segnalazioni, eventuali similitudini o cause comune e le modalità di recepimento.</w:t>
      </w:r>
    </w:p>
    <w:p w14:paraId="619912EF" w14:textId="77777777" w:rsidR="008E2986" w:rsidRDefault="008422D3">
      <w:pPr>
        <w:pStyle w:val="Paragrafo"/>
      </w:pPr>
      <w:r>
        <w:rPr>
          <w:b/>
        </w:rPr>
        <w:t>Cambiamenti sui beneficiari diretti e indiretti, miglioramento qualità della vita (familiari) e riduzione dell'indice di asimmetria del lavoro familiare (tempo dedicato al lavoro familiare dalla donna di 25-44 anni sul totale del tempo dedicato al lavoro familiare da entrambi i partner per 100):</w:t>
      </w:r>
      <w:r>
        <w:br/>
        <w:t>La Cooperativa è sempre disponibile all'ascolto delle esigenze dei dipendenti e cerca di soddisfare le loro richieste (es. riduzione di ore)</w:t>
      </w:r>
      <w:r w:rsidR="00D33557">
        <w:t>.</w:t>
      </w:r>
    </w:p>
    <w:p w14:paraId="487832DD" w14:textId="77777777" w:rsidR="008E2986" w:rsidRDefault="008422D3">
      <w:pPr>
        <w:pStyle w:val="Paragrafo"/>
      </w:pPr>
      <w:r>
        <w:rPr>
          <w:b/>
        </w:rPr>
        <w:t xml:space="preserve">Qualità e accessibilità ai servizi, accessibilità dell'offerta, qualità ed efficacia dei servizi </w:t>
      </w:r>
      <w:r w:rsidRPr="00676EF4">
        <w:rPr>
          <w:b/>
        </w:rPr>
        <w:t>e costruzione di un sistema di offerta integrato:</w:t>
      </w:r>
      <w:r w:rsidRPr="00676EF4">
        <w:br/>
        <w:t xml:space="preserve">La Cooperativa </w:t>
      </w:r>
      <w:r w:rsidR="00676EF4">
        <w:t>h</w:t>
      </w:r>
      <w:r>
        <w:t>a definito una Carta dei Servizi con cui comunicare i servizi offerti e le modalità di accesso per gli utenti/famiglie.</w:t>
      </w:r>
      <w:r>
        <w:br/>
        <w:t>Per misurare l'efficacia di quanto erogato, è stato definito un cruscotto di indicatori per ogni area della cooperativa che almeno annualmente viene calcolato e riesaminato con la Direzione. Per ogni indicatore è definito un target annuale da perseguire e sono pianificate le azioni da attuare e le risorse per raggiungerlo.</w:t>
      </w:r>
    </w:p>
    <w:p w14:paraId="46443289" w14:textId="5DE9D2F4" w:rsidR="00357C94" w:rsidRPr="00C709A6" w:rsidRDefault="008422D3">
      <w:pPr>
        <w:pStyle w:val="Paragrafo"/>
      </w:pPr>
      <w:r>
        <w:rPr>
          <w:b/>
        </w:rPr>
        <w:t>Relazioni con la comunità e sviluppo territoriale, attivazione di processi di community building e aumento della partecipazione sociale (% di persone di 14 anni e più che negli ultimi 12 mesi hanno svolto almeno una attività di partecipazione sociale sul totale delle persone di 14 anni e più):</w:t>
      </w:r>
      <w:r>
        <w:br/>
      </w:r>
      <w:r w:rsidRPr="00C709A6">
        <w:t>La gravità degli utenti non sempre consente la partecipazione sociale però la Cooperativa offre agli utenti la p</w:t>
      </w:r>
      <w:r w:rsidR="00793701" w:rsidRPr="00C709A6">
        <w:t>ossibilità di</w:t>
      </w:r>
      <w:r w:rsidR="00793701" w:rsidRPr="00C709A6">
        <w:br/>
        <w:t>-</w:t>
      </w:r>
      <w:r w:rsidR="00B07189" w:rsidRPr="00C709A6">
        <w:t>partecipare al progetto “tutti in sella”, progetto con una definizione di Ippoterapia</w:t>
      </w:r>
      <w:r w:rsidR="00793701" w:rsidRPr="00C709A6">
        <w:t>;</w:t>
      </w:r>
      <w:r w:rsidR="00B07189" w:rsidRPr="00C709A6">
        <w:t xml:space="preserve"> tale progetto è stato sospeso a causa della pandemia;</w:t>
      </w:r>
      <w:r w:rsidR="00793701" w:rsidRPr="00C709A6">
        <w:br/>
        <w:t>- partecipare a</w:t>
      </w:r>
      <w:r w:rsidR="00B07189" w:rsidRPr="00C709A6">
        <w:t>l progetto “Sbocciamo insieme” in cui lo scopo principale è quello di far conoscere lo sport delle bocce alla comunità locale  e integrare soggetti diversamente abili e persone svantaggiate</w:t>
      </w:r>
      <w:r w:rsidR="00793701" w:rsidRPr="00C709A6">
        <w:t>;</w:t>
      </w:r>
      <w:r w:rsidRPr="00C709A6">
        <w:br/>
        <w:t>- partecipare</w:t>
      </w:r>
      <w:r w:rsidR="00357C94" w:rsidRPr="00C709A6">
        <w:t xml:space="preserve"> al progetto “</w:t>
      </w:r>
      <w:r w:rsidR="00A315DC">
        <w:t>Telemedicina</w:t>
      </w:r>
      <w:r w:rsidR="00357C94" w:rsidRPr="00C709A6">
        <w:t>”</w:t>
      </w:r>
      <w:r w:rsidRPr="00C709A6">
        <w:t>,</w:t>
      </w:r>
      <w:r w:rsidR="001C7E72" w:rsidRPr="001C7E72">
        <w:rPr>
          <w:rFonts w:ascii="Arial" w:hAnsi="Arial" w:cs="Arial"/>
          <w:color w:val="5E5E5E"/>
          <w:sz w:val="21"/>
          <w:szCs w:val="21"/>
          <w:shd w:val="clear" w:color="auto" w:fill="FFFFFF"/>
        </w:rPr>
        <w:t xml:space="preserve"> </w:t>
      </w:r>
      <w:r w:rsidR="001C7E72">
        <w:t>l</w:t>
      </w:r>
      <w:r w:rsidR="001C7E72" w:rsidRPr="001C7E72">
        <w:t xml:space="preserve">e difficoltà, verificatesi con la diffusione del COVID-19, hanno reso necessario la nascita di un sistema di </w:t>
      </w:r>
      <w:proofErr w:type="spellStart"/>
      <w:r w:rsidR="001C7E72" w:rsidRPr="001C7E72">
        <w:t>televisite</w:t>
      </w:r>
      <w:proofErr w:type="spellEnd"/>
      <w:r w:rsidR="001C7E72" w:rsidRPr="001C7E72">
        <w:t xml:space="preserve"> e </w:t>
      </w:r>
      <w:proofErr w:type="spellStart"/>
      <w:r w:rsidR="001C7E72" w:rsidRPr="001C7E72">
        <w:t>telemonitoraggio</w:t>
      </w:r>
      <w:proofErr w:type="spellEnd"/>
      <w:r w:rsidR="001C7E72">
        <w:t xml:space="preserve">. </w:t>
      </w:r>
      <w:r w:rsidR="001C7E72" w:rsidRPr="001C7E72">
        <w:lastRenderedPageBreak/>
        <w:t>Telemedicina agevola così anche i pazienti, offrendo un’adeguata assistenza sanitaria senza l’esigenza di spostamenti per visite specialistiche</w:t>
      </w:r>
      <w:r w:rsidR="00357C94" w:rsidRPr="00C709A6">
        <w:t>;</w:t>
      </w:r>
    </w:p>
    <w:p w14:paraId="41537AFA" w14:textId="61736FE3" w:rsidR="00357C94" w:rsidRDefault="00357C94" w:rsidP="00357C94">
      <w:pPr>
        <w:pStyle w:val="Paragrafo"/>
        <w:numPr>
          <w:ilvl w:val="0"/>
          <w:numId w:val="7"/>
        </w:numPr>
      </w:pPr>
      <w:r w:rsidRPr="00C709A6">
        <w:t>Partecipare al progetto “</w:t>
      </w:r>
      <w:proofErr w:type="spellStart"/>
      <w:r w:rsidR="001C7E72">
        <w:t>Educattori</w:t>
      </w:r>
      <w:proofErr w:type="spellEnd"/>
      <w:r w:rsidR="001C7E72">
        <w:t xml:space="preserve"> di cambiamento</w:t>
      </w:r>
      <w:r w:rsidRPr="00C709A6">
        <w:t>”</w:t>
      </w:r>
      <w:r w:rsidR="001C7E72">
        <w:t>, il</w:t>
      </w:r>
      <w:r w:rsidR="001C7E72" w:rsidRPr="001C7E72">
        <w:t xml:space="preserve"> progetto nasce al fine di promuovere la cittadinanza attiva, coinvolgendo la comunità nella valorizzazione del patrimonio culturale locale</w:t>
      </w:r>
      <w:r w:rsidR="001C7E72">
        <w:t>;</w:t>
      </w:r>
    </w:p>
    <w:p w14:paraId="3C7A6E71" w14:textId="77777777" w:rsidR="001C7E72" w:rsidRDefault="001C7E72" w:rsidP="00357C94">
      <w:pPr>
        <w:pStyle w:val="Paragrafo"/>
        <w:numPr>
          <w:ilvl w:val="0"/>
          <w:numId w:val="7"/>
        </w:numPr>
      </w:pPr>
      <w:r>
        <w:t>Partecipare al progetto “Tutti in sella”,</w:t>
      </w:r>
      <w:r w:rsidRPr="001C7E72">
        <w:rPr>
          <w:rFonts w:ascii="Arial" w:hAnsi="Arial" w:cs="Arial"/>
          <w:color w:val="5E5E5E"/>
          <w:sz w:val="21"/>
          <w:szCs w:val="21"/>
          <w:shd w:val="clear" w:color="auto" w:fill="FFFFFF"/>
        </w:rPr>
        <w:t xml:space="preserve"> </w:t>
      </w:r>
      <w:r>
        <w:t>i</w:t>
      </w:r>
      <w:r w:rsidRPr="001C7E72">
        <w:t>nsegna a prendersi delle responsabilità nei confronti di un altro essere vivente. Lavora per migliorare o raggiungere la maggiore autonomia consentita all’individuo facendo di lui un partecipante attivo</w:t>
      </w:r>
      <w:r>
        <w:t>;</w:t>
      </w:r>
    </w:p>
    <w:p w14:paraId="1FE1F11F" w14:textId="3EC6664F" w:rsidR="001C7E72" w:rsidRDefault="001C7E72" w:rsidP="00A84FC6">
      <w:pPr>
        <w:pStyle w:val="Paragrafo"/>
        <w:numPr>
          <w:ilvl w:val="0"/>
          <w:numId w:val="7"/>
        </w:numPr>
      </w:pPr>
      <w:r>
        <w:t>Partecipare al progetto “Progetto diversamente insieme”, l’obiettivo è quello di</w:t>
      </w:r>
      <w:r w:rsidRPr="001C7E72">
        <w:t xml:space="preserve"> </w:t>
      </w:r>
      <w:r>
        <w:t>e</w:t>
      </w:r>
      <w:r w:rsidRPr="001C7E72">
        <w:t>duca</w:t>
      </w:r>
      <w:r>
        <w:t>re</w:t>
      </w:r>
      <w:r w:rsidRPr="001C7E72">
        <w:t xml:space="preserve"> alla convivenza civile e sensibilizzazione al volontariato</w:t>
      </w:r>
      <w:r>
        <w:t>;</w:t>
      </w:r>
    </w:p>
    <w:p w14:paraId="00D47559" w14:textId="28EA8286" w:rsidR="001C7E72" w:rsidRPr="001C7E72" w:rsidRDefault="001C7E72" w:rsidP="00990144">
      <w:pPr>
        <w:pStyle w:val="Paragrafo"/>
        <w:numPr>
          <w:ilvl w:val="0"/>
          <w:numId w:val="7"/>
        </w:numPr>
      </w:pPr>
      <w:r>
        <w:t xml:space="preserve">Partecipare al progetto “Sbocciamo insieme”, </w:t>
      </w:r>
      <w:r w:rsidRPr="001C7E72">
        <w:t>si propone di</w:t>
      </w:r>
      <w:r>
        <w:t xml:space="preserve"> </w:t>
      </w:r>
      <w:r w:rsidRPr="001C7E72">
        <w:t xml:space="preserve">sviluppare e sostenere l’autonomia personale, intesa come possibilità di essere e di sentirsi soggetto attivo di pensiero e di azione, promuovendo le capacità residue, portando alla luce le </w:t>
      </w:r>
      <w:r w:rsidR="00151AC4">
        <w:t>p</w:t>
      </w:r>
      <w:r w:rsidRPr="001C7E72">
        <w:t>otenzialità esistenti e garantendo la massima espressività possibile, all’interno di una gestione comunitaria della vita quotidiana</w:t>
      </w:r>
      <w:r w:rsidR="00151AC4">
        <w:t>.</w:t>
      </w:r>
    </w:p>
    <w:p w14:paraId="0E7AEE73" w14:textId="77777777" w:rsidR="00151AC4" w:rsidRDefault="0098098F">
      <w:pPr>
        <w:pStyle w:val="Paragrafo"/>
      </w:pPr>
      <w:r w:rsidRPr="00C709A6">
        <w:t xml:space="preserve">Tali progetti sono stati </w:t>
      </w:r>
      <w:r w:rsidR="00151AC4">
        <w:t>seguiti con</w:t>
      </w:r>
      <w:r w:rsidR="00151AC4" w:rsidRPr="00151AC4">
        <w:t xml:space="preserve"> procedura </w:t>
      </w:r>
      <w:proofErr w:type="spellStart"/>
      <w:r w:rsidR="00151AC4" w:rsidRPr="00151AC4">
        <w:t>anti-covid</w:t>
      </w:r>
      <w:proofErr w:type="spellEnd"/>
      <w:r w:rsidR="00151AC4">
        <w:t>.</w:t>
      </w:r>
    </w:p>
    <w:p w14:paraId="5C7B7C00" w14:textId="77777777" w:rsidR="00860137" w:rsidRDefault="008422D3">
      <w:pPr>
        <w:pStyle w:val="Paragrafo"/>
      </w:pPr>
      <w:r>
        <w:rPr>
          <w:b/>
        </w:rPr>
        <w:t>Relazioni con la comunità e sviluppo territoriale, trasparenza nei confronti della comunità e aumento della fiducia generalizzata (% di persone di 14 anni e più che ritiene che gran parte della gente sia degna di fiducia sul totale delle persone di 14 anni e più):</w:t>
      </w:r>
      <w:r w:rsidR="005D35AB">
        <w:br/>
      </w:r>
      <w:r w:rsidRPr="00D66E4D">
        <w:t>La Cooperativa opera sul territorio da molti anni e da sempre si impegna a perseguire il benessere degl</w:t>
      </w:r>
      <w:r w:rsidR="00793701" w:rsidRPr="00D66E4D">
        <w:t xml:space="preserve">i ospiti sia del centro </w:t>
      </w:r>
      <w:r w:rsidR="00D66E4D" w:rsidRPr="00D66E4D">
        <w:t>residenziale</w:t>
      </w:r>
      <w:r w:rsidR="00793701" w:rsidRPr="00D66E4D">
        <w:t xml:space="preserve"> sia gli utenti finali delle attività ricreative-educative</w:t>
      </w:r>
      <w:r w:rsidRPr="00D66E4D">
        <w:t>.</w:t>
      </w:r>
      <w:r>
        <w:t xml:space="preserve"> Quando possibile cerca di integrarsi con il territorio pianificando obiettivi per il miglioramento delle condizioni psico-fisiche degli ute</w:t>
      </w:r>
      <w:r w:rsidR="00793701">
        <w:t>nti.</w:t>
      </w:r>
      <w:r w:rsidR="00793701">
        <w:br/>
        <w:t xml:space="preserve">Le attività di animazione </w:t>
      </w:r>
      <w:r>
        <w:t>nel 202</w:t>
      </w:r>
      <w:r w:rsidR="00896CE5">
        <w:t>1</w:t>
      </w:r>
      <w:r>
        <w:t xml:space="preserve"> sono state </w:t>
      </w:r>
      <w:proofErr w:type="spellStart"/>
      <w:r w:rsidR="00860137">
        <w:t>eseguti</w:t>
      </w:r>
      <w:proofErr w:type="spellEnd"/>
      <w:r w:rsidR="00860137">
        <w:t xml:space="preserve"> nel rispetto della procedura </w:t>
      </w:r>
      <w:proofErr w:type="spellStart"/>
      <w:r w:rsidR="00860137">
        <w:t>anti-covid</w:t>
      </w:r>
      <w:proofErr w:type="spellEnd"/>
      <w:r w:rsidR="00860137">
        <w:t>.</w:t>
      </w:r>
    </w:p>
    <w:p w14:paraId="674748A1" w14:textId="5584A359" w:rsidR="008E2986" w:rsidRDefault="008422D3">
      <w:pPr>
        <w:pStyle w:val="Paragrafo"/>
      </w:pPr>
      <w:r>
        <w:rPr>
          <w:b/>
        </w:rPr>
        <w:t>Relazioni con la comunità e sviluppo territoriale, sviluppo e promozione del territorio e aumento della consistenza del tessuto urbano storico (% di edifici in ottimo o buono stato di conservazione sul totale degli edifici abitati costruiti prima del 1919) oppure riduzione dell'insoddisfazione per il paesaggio del luogo di vita (% di persone di 14 anni e più che dichiarano che il paesaggio del luogo di vita è affetto da evidente degrado sul totale delle persone di 14 anni e più):</w:t>
      </w:r>
      <w:r w:rsidR="005D35AB">
        <w:br/>
      </w:r>
      <w:r w:rsidRPr="00422713">
        <w:t>Il contesto territoriale in cui opera la Cooperativa è sia turistico che storico. Non si evidenziano casi di degrado territoriale ed il benessere sociale è piuttosto elevato</w:t>
      </w:r>
      <w:r w:rsidR="00793701" w:rsidRPr="00422713">
        <w:t>.</w:t>
      </w:r>
    </w:p>
    <w:p w14:paraId="34BA4924" w14:textId="77777777" w:rsidR="005D35AB" w:rsidRDefault="008422D3">
      <w:pPr>
        <w:pStyle w:val="Paragrafo"/>
      </w:pPr>
      <w:r>
        <w:rPr>
          <w:b/>
        </w:rPr>
        <w:t>Sviluppo imprenditoriale e di processi innovativi, creatività e innovazione e aumento del tasso di innovazione di prodotto/servizio del sistema produttivo (% di imprese che hanno introdotto innovazioni di prodotto-servizio nell'arco di un triennio sul totale delle imprese con almeno 10 addetti):</w:t>
      </w:r>
    </w:p>
    <w:p w14:paraId="6994BF32" w14:textId="77777777" w:rsidR="008E2986" w:rsidRDefault="008422D3">
      <w:pPr>
        <w:pStyle w:val="Paragrafo"/>
      </w:pPr>
      <w:r w:rsidRPr="00422713">
        <w:t>I servizi erogati sono tarati sull'utente e rapportati alla struttura in cui la cooperativa opera</w:t>
      </w:r>
      <w:r w:rsidR="00793701" w:rsidRPr="00422713">
        <w:t>.</w:t>
      </w:r>
    </w:p>
    <w:p w14:paraId="0A77C832" w14:textId="77777777" w:rsidR="008E2986" w:rsidRDefault="008422D3">
      <w:pPr>
        <w:pStyle w:val="Paragrafo"/>
      </w:pPr>
      <w:r>
        <w:rPr>
          <w:b/>
        </w:rPr>
        <w:t>Sviluppo imprenditoriale e di processi innovativi, propensione imprenditoriale e aumento dell'incidenza dei lavoratori della conoscenza sull'occupazione (% di occupati con istruzione universitaria (</w:t>
      </w:r>
      <w:proofErr w:type="spellStart"/>
      <w:r>
        <w:rPr>
          <w:b/>
        </w:rPr>
        <w:t>isced</w:t>
      </w:r>
      <w:proofErr w:type="spellEnd"/>
      <w:r>
        <w:rPr>
          <w:b/>
        </w:rPr>
        <w:t xml:space="preserve"> 5,6, 7 e 8) in professioni scientifico-tecnologiche (</w:t>
      </w:r>
      <w:proofErr w:type="spellStart"/>
      <w:r>
        <w:rPr>
          <w:b/>
        </w:rPr>
        <w:t>isco</w:t>
      </w:r>
      <w:proofErr w:type="spellEnd"/>
      <w:r>
        <w:rPr>
          <w:b/>
        </w:rPr>
        <w:t xml:space="preserve"> 2-3) sul totale degli occupati):</w:t>
      </w:r>
      <w:r>
        <w:br/>
        <w:t>0%</w:t>
      </w:r>
      <w:r>
        <w:br/>
      </w:r>
      <w:r>
        <w:lastRenderedPageBreak/>
        <w:t xml:space="preserve">Tutto il personale ha una formazione tecnica (es. </w:t>
      </w:r>
      <w:proofErr w:type="spellStart"/>
      <w:r>
        <w:t>oss</w:t>
      </w:r>
      <w:proofErr w:type="spellEnd"/>
      <w:r>
        <w:t xml:space="preserve">, educatori, </w:t>
      </w:r>
      <w:proofErr w:type="gramStart"/>
      <w:r>
        <w:t>autismo,...</w:t>
      </w:r>
      <w:proofErr w:type="gramEnd"/>
      <w:r>
        <w:t>) o di tipo umanistico e soci</w:t>
      </w:r>
      <w:r w:rsidR="00793701">
        <w:t>ale.</w:t>
      </w:r>
    </w:p>
    <w:p w14:paraId="3047D046" w14:textId="77777777" w:rsidR="00B060C0" w:rsidRPr="00422713" w:rsidRDefault="008422D3">
      <w:pPr>
        <w:pStyle w:val="Paragrafo"/>
      </w:pPr>
      <w:r>
        <w:rPr>
          <w:b/>
        </w:rPr>
        <w:t>Conseguenze sulle politiche pubbliche, risparmio per la p.a. e aumento delle risorse di natura pubblica da riallocare:</w:t>
      </w:r>
      <w:r>
        <w:br/>
      </w:r>
      <w:r w:rsidRPr="00422713">
        <w:t>Tutti gli ospiti usufruiscono di un regime di accreditamento per cui le famigli</w:t>
      </w:r>
      <w:r w:rsidR="00422713" w:rsidRPr="00422713">
        <w:t>e</w:t>
      </w:r>
      <w:r w:rsidRPr="00422713">
        <w:t xml:space="preserve"> pagano una retta </w:t>
      </w:r>
      <w:r w:rsidR="00B060C0" w:rsidRPr="00422713">
        <w:t xml:space="preserve">alla Cooperativa </w:t>
      </w:r>
      <w:r w:rsidR="00422713" w:rsidRPr="00422713">
        <w:t>e la restante viene pagata dall’</w:t>
      </w:r>
      <w:proofErr w:type="spellStart"/>
      <w:r w:rsidR="00422713" w:rsidRPr="00422713">
        <w:t>Asur</w:t>
      </w:r>
      <w:proofErr w:type="spellEnd"/>
      <w:r w:rsidR="00422713" w:rsidRPr="00422713">
        <w:t xml:space="preserve"> Area Vasta 5 e dalla</w:t>
      </w:r>
      <w:r w:rsidR="00B060C0" w:rsidRPr="00422713">
        <w:t xml:space="preserve"> Regione Marche</w:t>
      </w:r>
      <w:r w:rsidRPr="00422713">
        <w:t>.</w:t>
      </w:r>
    </w:p>
    <w:p w14:paraId="4E0DEA6A" w14:textId="77777777" w:rsidR="00B060C0" w:rsidRPr="004624C4" w:rsidRDefault="008422D3">
      <w:pPr>
        <w:pStyle w:val="Paragrafo"/>
      </w:pPr>
      <w:r w:rsidRPr="004624C4">
        <w:t xml:space="preserve">Il Comune stipula una convenzione con la Cooperativa </w:t>
      </w:r>
      <w:r w:rsidR="00B060C0" w:rsidRPr="004624C4">
        <w:t>I Cirenei</w:t>
      </w:r>
      <w:r w:rsidRPr="004624C4">
        <w:t xml:space="preserve"> per la gestione </w:t>
      </w:r>
      <w:r w:rsidR="004624C4" w:rsidRPr="004624C4">
        <w:t>della Coser.</w:t>
      </w:r>
    </w:p>
    <w:p w14:paraId="06E6CE4F" w14:textId="77777777" w:rsidR="008E2986" w:rsidRDefault="008422D3">
      <w:pPr>
        <w:pStyle w:val="Paragrafo"/>
      </w:pPr>
      <w:r w:rsidRPr="004624C4">
        <w:t xml:space="preserve">I rapporti con gli enti pubblici sono frequenti sia per questioni economiche che organizzative che inerenti </w:t>
      </w:r>
      <w:proofErr w:type="gramStart"/>
      <w:r w:rsidRPr="004624C4">
        <w:t>la</w:t>
      </w:r>
      <w:proofErr w:type="gramEnd"/>
      <w:r w:rsidRPr="004624C4">
        <w:t xml:space="preserve"> condivisione dei progetti personalizzati degli utenti. Periodicamente il Comune o la ASL esegue sopralluoghi per valutare la gestione </w:t>
      </w:r>
      <w:r w:rsidR="00B060C0" w:rsidRPr="004624C4">
        <w:t>della Coser</w:t>
      </w:r>
      <w:r w:rsidRPr="004624C4">
        <w:t>.</w:t>
      </w:r>
    </w:p>
    <w:p w14:paraId="5F857275" w14:textId="77777777" w:rsidR="008E2986" w:rsidRDefault="008422D3">
      <w:pPr>
        <w:pStyle w:val="Paragrafo"/>
      </w:pPr>
      <w:r>
        <w:rPr>
          <w:b/>
        </w:rPr>
        <w:t>Conseguenze sulle politiche pubbliche, rapporti con istituzioni pubbliche e aumento e stabilizzazione dei processi di co-programmazione e co-progettazione:</w:t>
      </w:r>
      <w:r>
        <w:br/>
      </w:r>
      <w:r w:rsidRPr="004624C4">
        <w:t>Tutti i progetti defini</w:t>
      </w:r>
      <w:r w:rsidR="004624C4" w:rsidRPr="004624C4">
        <w:t>ti dagli operatori sono tarati s</w:t>
      </w:r>
      <w:r w:rsidRPr="004624C4">
        <w:t>ul singolo ospite e</w:t>
      </w:r>
      <w:r w:rsidR="004624C4" w:rsidRPr="004624C4">
        <w:t xml:space="preserve"> sono condivisi con familiari, S</w:t>
      </w:r>
      <w:r w:rsidRPr="004624C4">
        <w:t>ervizi Sociali del Comune</w:t>
      </w:r>
      <w:r w:rsidR="004624C4" w:rsidRPr="004624C4">
        <w:t xml:space="preserve"> e UMEA (Area Vasta 5)</w:t>
      </w:r>
      <w:r w:rsidR="00B060C0" w:rsidRPr="004624C4">
        <w:t>.</w:t>
      </w:r>
    </w:p>
    <w:p w14:paraId="1D84D077" w14:textId="77777777" w:rsidR="008E2986" w:rsidRDefault="008422D3">
      <w:pPr>
        <w:pStyle w:val="Paragrafo"/>
      </w:pPr>
      <w:r>
        <w:rPr>
          <w:b/>
        </w:rPr>
        <w:t>Sostenibilità ambientale, attività di conservazione e tutela dell'ambiente e aumento del conferimento dei rifiuti urbani in discarica (% di rifiuti urbani conferiti in discarica sul totale dei rifiuti urbani raccolti):</w:t>
      </w:r>
      <w:r>
        <w:br/>
      </w:r>
      <w:r w:rsidRPr="00824D58">
        <w:t xml:space="preserve">Tutti i rifiuti urbani sono raccolti dalla </w:t>
      </w:r>
      <w:r w:rsidR="00824D58" w:rsidRPr="00824D58">
        <w:t>Azienda Comunale Ascoli Servizi</w:t>
      </w:r>
      <w:r w:rsidRPr="00824D58">
        <w:t xml:space="preserve"> nelle forme differenziate previste</w:t>
      </w:r>
      <w:r>
        <w:br/>
        <w:t>- carta/cartone</w:t>
      </w:r>
      <w:r>
        <w:br/>
        <w:t>- umido</w:t>
      </w:r>
      <w:r>
        <w:br/>
        <w:t>- Plastica e alluminio</w:t>
      </w:r>
      <w:r>
        <w:br/>
        <w:t>- Vetro</w:t>
      </w:r>
      <w:r>
        <w:br/>
        <w:t>- Pannolini utenti</w:t>
      </w:r>
      <w:r>
        <w:br/>
        <w:t>- Indifferenziato</w:t>
      </w:r>
      <w:r>
        <w:br/>
        <w:t>Per gli altri rifiuti es. toner, fanghi fognari, ci si rivolge ad aziende autorizzate per il ritiro in conformità alla normativa di tutela ambientale vigente</w:t>
      </w:r>
      <w:r w:rsidR="00B060C0">
        <w:t>.</w:t>
      </w:r>
    </w:p>
    <w:p w14:paraId="0B3E3688" w14:textId="77777777" w:rsidR="008E2986" w:rsidRDefault="008422D3">
      <w:pPr>
        <w:pStyle w:val="Paragrafo"/>
      </w:pPr>
      <w:r>
        <w:rPr>
          <w:b/>
        </w:rPr>
        <w:t>Sostenibilità ambientale, promozione di comportamenti responsabili da un punto di vista ambientale e aumento del livello di soddisfazione per la situazione ambientale (% di persone di 14 anni e più molto o abbastanza soddisfatte della situazione ambientale (aria, acqua, rumore) della zona in cui vivono sul totale delle persone di 14 anni e più):</w:t>
      </w:r>
      <w:r>
        <w:br/>
        <w:t>Gli impatti da parte della cooperativa sull'ambiente sono molto ridotti e non si producono emissioni in atmosfera, non si genera rumore.</w:t>
      </w:r>
    </w:p>
    <w:p w14:paraId="6CBEB5F4" w14:textId="77777777" w:rsidR="008E2986" w:rsidRDefault="008422D3">
      <w:pPr>
        <w:pStyle w:val="Paragrafo"/>
      </w:pPr>
      <w:r>
        <w:rPr>
          <w:b/>
        </w:rPr>
        <w:t xml:space="preserve">Sviluppo tecnologico, utilizzo di </w:t>
      </w:r>
      <w:proofErr w:type="spellStart"/>
      <w:r>
        <w:rPr>
          <w:b/>
        </w:rPr>
        <w:t>ict</w:t>
      </w:r>
      <w:proofErr w:type="spellEnd"/>
      <w:r>
        <w:rPr>
          <w:b/>
        </w:rPr>
        <w:t xml:space="preserve">, competenze </w:t>
      </w:r>
      <w:proofErr w:type="spellStart"/>
      <w:r>
        <w:rPr>
          <w:b/>
        </w:rPr>
        <w:t>ict</w:t>
      </w:r>
      <w:proofErr w:type="spellEnd"/>
      <w:r>
        <w:rPr>
          <w:b/>
        </w:rPr>
        <w:t xml:space="preserve"> e aumento dell'efficacia e dell'efficienza del sistema attraverso l'utilizzo di tecnologie:</w:t>
      </w:r>
      <w:r>
        <w:br/>
        <w:t>La Cooperativa utilizza i PC per ridurre ove possibile la stampa di documentazione e per l'invio di comunicazioni con l'esterno. Internamente gli operatori hanno una buona competenza informatica</w:t>
      </w:r>
      <w:r w:rsidR="00B060C0">
        <w:t>.</w:t>
      </w:r>
    </w:p>
    <w:p w14:paraId="6B573478" w14:textId="77777777" w:rsidR="00297155" w:rsidRDefault="00795985" w:rsidP="00795985">
      <w:pPr>
        <w:pStyle w:val="CampoSezione"/>
      </w:pPr>
      <w:bookmarkStart w:id="38" w:name="_Toc109379671"/>
      <w:r w:rsidRPr="00795985">
        <w:t>Output attività</w:t>
      </w:r>
      <w:bookmarkEnd w:id="38"/>
    </w:p>
    <w:p w14:paraId="0B84CFEA" w14:textId="77777777" w:rsidR="00297155" w:rsidRDefault="00795985" w:rsidP="00795985">
      <w:pPr>
        <w:pStyle w:val="Paragrafo"/>
      </w:pPr>
      <w:r>
        <w:t>Benessere degli ospiti e, ove possibile, miglioramento delle condizioni psico-fisiche e sollievo per le famiglie</w:t>
      </w:r>
      <w:r w:rsidR="00B060C0">
        <w:t>.</w:t>
      </w:r>
    </w:p>
    <w:p w14:paraId="01290247" w14:textId="77777777" w:rsidR="008E2986" w:rsidRDefault="008422D3">
      <w:pPr>
        <w:pStyle w:val="CampoSezione"/>
      </w:pPr>
      <w:bookmarkStart w:id="39" w:name="_Toc109379672"/>
      <w:r>
        <w:lastRenderedPageBreak/>
        <w:t>Tipologie beneficiari (cooperative sociali di tipo A)</w:t>
      </w:r>
      <w:bookmarkEnd w:id="39"/>
    </w:p>
    <w:p w14:paraId="1D490F19" w14:textId="77777777" w:rsidR="008E2986" w:rsidRDefault="008422D3">
      <w:pPr>
        <w:pStyle w:val="Paragrafo"/>
      </w:pPr>
      <w:r>
        <w:rPr>
          <w:b/>
        </w:rPr>
        <w:t xml:space="preserve">Nome Del Servizio: </w:t>
      </w:r>
      <w:r>
        <w:t>COSER - Comun</w:t>
      </w:r>
      <w:r w:rsidR="007E62B0">
        <w:t>ità socio-educativa riabilitati</w:t>
      </w:r>
      <w:r>
        <w:t>va per disabili psico-fisici medio gravi in età adulta privi del sostegno familiare</w:t>
      </w:r>
      <w:r>
        <w:rPr>
          <w:b/>
        </w:rPr>
        <w:br/>
        <w:t xml:space="preserve">Numero Di Giorni Di Frequenza: </w:t>
      </w:r>
      <w:r w:rsidR="00B060C0">
        <w:t>365</w:t>
      </w:r>
      <w:r>
        <w:rPr>
          <w:b/>
        </w:rPr>
        <w:br/>
        <w:t xml:space="preserve">Tipologia attività interne al servizio: </w:t>
      </w:r>
      <w:r>
        <w:t>Igiene personale, partecipazione alle attività del centro diurno, uscite sul territorio</w:t>
      </w:r>
    </w:p>
    <w:tbl>
      <w:tblPr>
        <w:tblStyle w:val="Grigliatabella"/>
        <w:tblW w:w="0" w:type="auto"/>
        <w:tblLook w:val="04A0" w:firstRow="1" w:lastRow="0" w:firstColumn="1" w:lastColumn="0" w:noHBand="0" w:noVBand="1"/>
      </w:tblPr>
      <w:tblGrid>
        <w:gridCol w:w="4508"/>
        <w:gridCol w:w="4508"/>
      </w:tblGrid>
      <w:tr w:rsidR="008E2986" w14:paraId="180BA038" w14:textId="77777777" w:rsidTr="00B060C0">
        <w:tc>
          <w:tcPr>
            <w:tcW w:w="4508" w:type="dxa"/>
          </w:tcPr>
          <w:p w14:paraId="16D4F97E" w14:textId="77777777" w:rsidR="008E2986" w:rsidRDefault="008422D3">
            <w:pPr>
              <w:pStyle w:val="ColumnHeader"/>
            </w:pPr>
            <w:r>
              <w:t>N. totale</w:t>
            </w:r>
          </w:p>
        </w:tc>
        <w:tc>
          <w:tcPr>
            <w:tcW w:w="4508" w:type="dxa"/>
          </w:tcPr>
          <w:p w14:paraId="037419BA" w14:textId="77777777" w:rsidR="008E2986" w:rsidRDefault="008422D3">
            <w:pPr>
              <w:pStyle w:val="ColumnHeader"/>
            </w:pPr>
            <w:r>
              <w:t>Categoria utenza</w:t>
            </w:r>
          </w:p>
        </w:tc>
      </w:tr>
      <w:tr w:rsidR="008E2986" w:rsidRPr="00824D58" w14:paraId="62EE26A5" w14:textId="77777777" w:rsidTr="00B060C0">
        <w:tc>
          <w:tcPr>
            <w:tcW w:w="4508" w:type="dxa"/>
          </w:tcPr>
          <w:p w14:paraId="110E438D" w14:textId="77777777" w:rsidR="008E2986" w:rsidRPr="00824D58" w:rsidRDefault="00B060C0">
            <w:r w:rsidRPr="00824D58">
              <w:t>0</w:t>
            </w:r>
          </w:p>
        </w:tc>
        <w:tc>
          <w:tcPr>
            <w:tcW w:w="4508" w:type="dxa"/>
          </w:tcPr>
          <w:p w14:paraId="6B4220B8" w14:textId="77777777" w:rsidR="008E2986" w:rsidRPr="00824D58" w:rsidRDefault="008422D3">
            <w:r w:rsidRPr="00824D58">
              <w:t>soggetti con disabilità fisica e/o sensoriale</w:t>
            </w:r>
          </w:p>
        </w:tc>
      </w:tr>
      <w:tr w:rsidR="008E2986" w:rsidRPr="00824D58" w14:paraId="54E6F639" w14:textId="77777777" w:rsidTr="00B060C0">
        <w:tc>
          <w:tcPr>
            <w:tcW w:w="4508" w:type="dxa"/>
          </w:tcPr>
          <w:p w14:paraId="654D6A78" w14:textId="77777777" w:rsidR="008E2986" w:rsidRPr="00824D58" w:rsidRDefault="00824D58">
            <w:r w:rsidRPr="00824D58">
              <w:t>9</w:t>
            </w:r>
          </w:p>
        </w:tc>
        <w:tc>
          <w:tcPr>
            <w:tcW w:w="4508" w:type="dxa"/>
          </w:tcPr>
          <w:p w14:paraId="65FA7853" w14:textId="77777777" w:rsidR="008E2986" w:rsidRPr="00824D58" w:rsidRDefault="008422D3">
            <w:r w:rsidRPr="00824D58">
              <w:t>soggetti con disabilità psichica</w:t>
            </w:r>
            <w:r w:rsidR="00824D58" w:rsidRPr="00824D58">
              <w:t xml:space="preserve"> e fisica</w:t>
            </w:r>
          </w:p>
        </w:tc>
      </w:tr>
      <w:tr w:rsidR="008E2986" w:rsidRPr="00824D58" w14:paraId="0614AC50" w14:textId="77777777" w:rsidTr="00B060C0">
        <w:tc>
          <w:tcPr>
            <w:tcW w:w="4508" w:type="dxa"/>
          </w:tcPr>
          <w:p w14:paraId="3B80BC07" w14:textId="77777777" w:rsidR="008E2986" w:rsidRPr="00824D58" w:rsidRDefault="008422D3">
            <w:r w:rsidRPr="00824D58">
              <w:t>0</w:t>
            </w:r>
          </w:p>
        </w:tc>
        <w:tc>
          <w:tcPr>
            <w:tcW w:w="4508" w:type="dxa"/>
          </w:tcPr>
          <w:p w14:paraId="54BA31C8" w14:textId="77777777" w:rsidR="008E2986" w:rsidRPr="00824D58" w:rsidRDefault="008422D3">
            <w:r w:rsidRPr="00824D58">
              <w:t>soggetti con dipendenze</w:t>
            </w:r>
          </w:p>
        </w:tc>
      </w:tr>
      <w:tr w:rsidR="008E2986" w:rsidRPr="00824D58" w14:paraId="2ED623C1" w14:textId="77777777" w:rsidTr="00B060C0">
        <w:tc>
          <w:tcPr>
            <w:tcW w:w="4508" w:type="dxa"/>
          </w:tcPr>
          <w:p w14:paraId="622326B1" w14:textId="77777777" w:rsidR="008E2986" w:rsidRPr="00824D58" w:rsidRDefault="008422D3">
            <w:r w:rsidRPr="00824D58">
              <w:t>0</w:t>
            </w:r>
          </w:p>
        </w:tc>
        <w:tc>
          <w:tcPr>
            <w:tcW w:w="4508" w:type="dxa"/>
          </w:tcPr>
          <w:p w14:paraId="799045E4" w14:textId="77777777" w:rsidR="008E2986" w:rsidRPr="00824D58" w:rsidRDefault="008422D3">
            <w:r w:rsidRPr="00824D58">
              <w:t>soggetti detenuti, in misure alternative e post-detenzione</w:t>
            </w:r>
          </w:p>
        </w:tc>
      </w:tr>
      <w:tr w:rsidR="008E2986" w:rsidRPr="00824D58" w14:paraId="3B8B8FF4" w14:textId="77777777" w:rsidTr="00B060C0">
        <w:tc>
          <w:tcPr>
            <w:tcW w:w="4508" w:type="dxa"/>
          </w:tcPr>
          <w:p w14:paraId="68267A8D" w14:textId="77777777" w:rsidR="008E2986" w:rsidRPr="00824D58" w:rsidRDefault="008422D3">
            <w:r w:rsidRPr="00824D58">
              <w:t>0</w:t>
            </w:r>
          </w:p>
        </w:tc>
        <w:tc>
          <w:tcPr>
            <w:tcW w:w="4508" w:type="dxa"/>
          </w:tcPr>
          <w:p w14:paraId="27387274" w14:textId="77777777" w:rsidR="008E2986" w:rsidRPr="00824D58" w:rsidRDefault="008422D3">
            <w:r w:rsidRPr="00824D58">
              <w:t>soggetti con disagio sociale (non certificati)</w:t>
            </w:r>
          </w:p>
        </w:tc>
      </w:tr>
      <w:tr w:rsidR="008E2986" w:rsidRPr="00824D58" w14:paraId="61D075F6" w14:textId="77777777" w:rsidTr="00B060C0">
        <w:tc>
          <w:tcPr>
            <w:tcW w:w="4508" w:type="dxa"/>
          </w:tcPr>
          <w:p w14:paraId="741E45E0" w14:textId="77777777" w:rsidR="008E2986" w:rsidRPr="00824D58" w:rsidRDefault="008422D3">
            <w:r w:rsidRPr="00824D58">
              <w:t>0</w:t>
            </w:r>
          </w:p>
        </w:tc>
        <w:tc>
          <w:tcPr>
            <w:tcW w:w="4508" w:type="dxa"/>
          </w:tcPr>
          <w:p w14:paraId="486B9218" w14:textId="77777777" w:rsidR="008E2986" w:rsidRPr="00824D58" w:rsidRDefault="008422D3">
            <w:r w:rsidRPr="00824D58">
              <w:t>Anziani</w:t>
            </w:r>
          </w:p>
        </w:tc>
      </w:tr>
      <w:tr w:rsidR="008E2986" w14:paraId="5C30D08C" w14:textId="77777777" w:rsidTr="00B060C0">
        <w:tc>
          <w:tcPr>
            <w:tcW w:w="4508" w:type="dxa"/>
          </w:tcPr>
          <w:p w14:paraId="154A5701" w14:textId="77777777" w:rsidR="008E2986" w:rsidRPr="00824D58" w:rsidRDefault="008422D3">
            <w:r w:rsidRPr="00824D58">
              <w:t>0</w:t>
            </w:r>
          </w:p>
        </w:tc>
        <w:tc>
          <w:tcPr>
            <w:tcW w:w="4508" w:type="dxa"/>
          </w:tcPr>
          <w:p w14:paraId="5FF885C5" w14:textId="77777777" w:rsidR="008E2986" w:rsidRDefault="008422D3">
            <w:r w:rsidRPr="00824D58">
              <w:t>Minori</w:t>
            </w:r>
          </w:p>
        </w:tc>
      </w:tr>
    </w:tbl>
    <w:p w14:paraId="57BD7FF9" w14:textId="77777777" w:rsidR="00B060C0" w:rsidRPr="00B060C0" w:rsidRDefault="00B060C0" w:rsidP="00B060C0">
      <w:pPr>
        <w:pStyle w:val="Paragrafo"/>
        <w:rPr>
          <w:b/>
        </w:rPr>
      </w:pPr>
      <w:bookmarkStart w:id="40" w:name="_Toc78018236"/>
      <w:r>
        <w:rPr>
          <w:b/>
        </w:rPr>
        <w:t xml:space="preserve">Nome Del Servizio: </w:t>
      </w:r>
      <w:r>
        <w:t>Attività educative, formative, ricreative</w:t>
      </w:r>
      <w:r>
        <w:rPr>
          <w:b/>
        </w:rPr>
        <w:br/>
        <w:t xml:space="preserve">Numero Di Giorni Di Frequenza: </w:t>
      </w:r>
      <w:r>
        <w:t>365</w:t>
      </w:r>
      <w:r>
        <w:rPr>
          <w:b/>
        </w:rPr>
        <w:br/>
      </w:r>
      <w:r w:rsidRPr="006B41C8">
        <w:rPr>
          <w:b/>
        </w:rPr>
        <w:t xml:space="preserve">Tipologia attività interne al servizio: </w:t>
      </w:r>
      <w:r w:rsidR="006B41C8" w:rsidRPr="006B41C8">
        <w:t>Laboratori espressivo,</w:t>
      </w:r>
      <w:r w:rsidRPr="006B41C8">
        <w:t xml:space="preserve"> informatico-multimediale, </w:t>
      </w:r>
      <w:r w:rsidRPr="006B41C8">
        <w:br/>
        <w:t>Animazione e attività di gruppo, uscite sul territorio</w:t>
      </w:r>
    </w:p>
    <w:tbl>
      <w:tblPr>
        <w:tblStyle w:val="Grigliatabella"/>
        <w:tblW w:w="5000" w:type="auto"/>
        <w:tblLook w:val="04A0" w:firstRow="1" w:lastRow="0" w:firstColumn="1" w:lastColumn="0" w:noHBand="0" w:noVBand="1"/>
      </w:tblPr>
      <w:tblGrid>
        <w:gridCol w:w="4508"/>
        <w:gridCol w:w="4508"/>
      </w:tblGrid>
      <w:tr w:rsidR="00B060C0" w:rsidRPr="00896CE5" w14:paraId="179714E8" w14:textId="77777777" w:rsidTr="005D35AB">
        <w:tc>
          <w:tcPr>
            <w:tcW w:w="4510" w:type="dxa"/>
          </w:tcPr>
          <w:p w14:paraId="1BE349A1" w14:textId="77777777" w:rsidR="00B060C0" w:rsidRPr="00896CE5" w:rsidRDefault="00B060C0" w:rsidP="005D35AB">
            <w:pPr>
              <w:pStyle w:val="ColumnHeader"/>
              <w:rPr>
                <w:highlight w:val="yellow"/>
              </w:rPr>
            </w:pPr>
            <w:r w:rsidRPr="00896CE5">
              <w:rPr>
                <w:highlight w:val="yellow"/>
              </w:rPr>
              <w:t>N. totale</w:t>
            </w:r>
          </w:p>
        </w:tc>
        <w:tc>
          <w:tcPr>
            <w:tcW w:w="4510" w:type="dxa"/>
          </w:tcPr>
          <w:p w14:paraId="798C549D" w14:textId="77777777" w:rsidR="00B060C0" w:rsidRPr="00896CE5" w:rsidRDefault="00B060C0" w:rsidP="005D35AB">
            <w:pPr>
              <w:pStyle w:val="ColumnHeader"/>
              <w:rPr>
                <w:highlight w:val="yellow"/>
              </w:rPr>
            </w:pPr>
            <w:r w:rsidRPr="00896CE5">
              <w:rPr>
                <w:highlight w:val="yellow"/>
              </w:rPr>
              <w:t>Categoria utenza</w:t>
            </w:r>
          </w:p>
        </w:tc>
      </w:tr>
      <w:tr w:rsidR="00B060C0" w:rsidRPr="00896CE5" w14:paraId="15A385F4" w14:textId="77777777" w:rsidTr="005D35AB">
        <w:tc>
          <w:tcPr>
            <w:tcW w:w="4510" w:type="dxa"/>
          </w:tcPr>
          <w:p w14:paraId="1A09C427" w14:textId="77777777" w:rsidR="00B060C0" w:rsidRPr="00896CE5" w:rsidRDefault="00B060C0" w:rsidP="005D35AB">
            <w:pPr>
              <w:rPr>
                <w:highlight w:val="yellow"/>
              </w:rPr>
            </w:pPr>
            <w:r w:rsidRPr="00896CE5">
              <w:rPr>
                <w:highlight w:val="yellow"/>
              </w:rPr>
              <w:t>0</w:t>
            </w:r>
          </w:p>
        </w:tc>
        <w:tc>
          <w:tcPr>
            <w:tcW w:w="4510" w:type="dxa"/>
          </w:tcPr>
          <w:p w14:paraId="03B6C4AB" w14:textId="77777777" w:rsidR="00B060C0" w:rsidRPr="00896CE5" w:rsidRDefault="00B060C0" w:rsidP="005D35AB">
            <w:pPr>
              <w:rPr>
                <w:highlight w:val="yellow"/>
              </w:rPr>
            </w:pPr>
            <w:r w:rsidRPr="00896CE5">
              <w:rPr>
                <w:highlight w:val="yellow"/>
              </w:rPr>
              <w:t>soggetti con disabilità fisica e/o sensoriale</w:t>
            </w:r>
          </w:p>
        </w:tc>
      </w:tr>
      <w:tr w:rsidR="00B060C0" w:rsidRPr="00896CE5" w14:paraId="2ADA8521" w14:textId="77777777" w:rsidTr="005D35AB">
        <w:tc>
          <w:tcPr>
            <w:tcW w:w="4510" w:type="dxa"/>
          </w:tcPr>
          <w:p w14:paraId="3D568D19" w14:textId="77777777" w:rsidR="00B060C0" w:rsidRPr="00896CE5" w:rsidRDefault="00B060C0" w:rsidP="005D35AB">
            <w:pPr>
              <w:rPr>
                <w:highlight w:val="yellow"/>
              </w:rPr>
            </w:pPr>
            <w:r w:rsidRPr="00896CE5">
              <w:rPr>
                <w:highlight w:val="yellow"/>
              </w:rPr>
              <w:t>0</w:t>
            </w:r>
          </w:p>
        </w:tc>
        <w:tc>
          <w:tcPr>
            <w:tcW w:w="4510" w:type="dxa"/>
          </w:tcPr>
          <w:p w14:paraId="3C6FDF69" w14:textId="77777777" w:rsidR="00B060C0" w:rsidRPr="00896CE5" w:rsidRDefault="00B060C0" w:rsidP="005D35AB">
            <w:pPr>
              <w:rPr>
                <w:highlight w:val="yellow"/>
              </w:rPr>
            </w:pPr>
            <w:r w:rsidRPr="00896CE5">
              <w:rPr>
                <w:highlight w:val="yellow"/>
              </w:rPr>
              <w:t>soggetti con disabilità psichica</w:t>
            </w:r>
          </w:p>
        </w:tc>
      </w:tr>
      <w:tr w:rsidR="00B060C0" w:rsidRPr="00896CE5" w14:paraId="71AC12C9" w14:textId="77777777" w:rsidTr="005D35AB">
        <w:tc>
          <w:tcPr>
            <w:tcW w:w="4510" w:type="dxa"/>
          </w:tcPr>
          <w:p w14:paraId="1C320F7E" w14:textId="77777777" w:rsidR="00B060C0" w:rsidRPr="00896CE5" w:rsidRDefault="00B060C0" w:rsidP="005D35AB">
            <w:pPr>
              <w:rPr>
                <w:highlight w:val="yellow"/>
              </w:rPr>
            </w:pPr>
            <w:r w:rsidRPr="00896CE5">
              <w:rPr>
                <w:highlight w:val="yellow"/>
              </w:rPr>
              <w:t>0</w:t>
            </w:r>
          </w:p>
        </w:tc>
        <w:tc>
          <w:tcPr>
            <w:tcW w:w="4510" w:type="dxa"/>
          </w:tcPr>
          <w:p w14:paraId="478919B5" w14:textId="77777777" w:rsidR="00B060C0" w:rsidRPr="00896CE5" w:rsidRDefault="00B060C0" w:rsidP="005D35AB">
            <w:pPr>
              <w:rPr>
                <w:highlight w:val="yellow"/>
              </w:rPr>
            </w:pPr>
            <w:r w:rsidRPr="00896CE5">
              <w:rPr>
                <w:highlight w:val="yellow"/>
              </w:rPr>
              <w:t>soggetti con dipendenze</w:t>
            </w:r>
          </w:p>
        </w:tc>
      </w:tr>
      <w:tr w:rsidR="00B060C0" w:rsidRPr="00896CE5" w14:paraId="59EF8FBD" w14:textId="77777777" w:rsidTr="005D35AB">
        <w:tc>
          <w:tcPr>
            <w:tcW w:w="4510" w:type="dxa"/>
          </w:tcPr>
          <w:p w14:paraId="7159A7A5" w14:textId="77777777" w:rsidR="00B060C0" w:rsidRPr="00896CE5" w:rsidRDefault="00B060C0" w:rsidP="005D35AB">
            <w:pPr>
              <w:rPr>
                <w:highlight w:val="yellow"/>
              </w:rPr>
            </w:pPr>
            <w:r w:rsidRPr="00896CE5">
              <w:rPr>
                <w:highlight w:val="yellow"/>
              </w:rPr>
              <w:t>0</w:t>
            </w:r>
          </w:p>
        </w:tc>
        <w:tc>
          <w:tcPr>
            <w:tcW w:w="4510" w:type="dxa"/>
          </w:tcPr>
          <w:p w14:paraId="1781643F" w14:textId="77777777" w:rsidR="00B060C0" w:rsidRPr="00896CE5" w:rsidRDefault="00B060C0" w:rsidP="005D35AB">
            <w:pPr>
              <w:rPr>
                <w:highlight w:val="yellow"/>
              </w:rPr>
            </w:pPr>
            <w:r w:rsidRPr="00896CE5">
              <w:rPr>
                <w:highlight w:val="yellow"/>
              </w:rPr>
              <w:t>soggetti detenuti, in misure alternative e post-detenzione</w:t>
            </w:r>
          </w:p>
        </w:tc>
      </w:tr>
      <w:tr w:rsidR="00B060C0" w:rsidRPr="00896CE5" w14:paraId="438BFCAE" w14:textId="77777777" w:rsidTr="005D35AB">
        <w:tc>
          <w:tcPr>
            <w:tcW w:w="4510" w:type="dxa"/>
          </w:tcPr>
          <w:p w14:paraId="566A311B" w14:textId="77777777" w:rsidR="00B060C0" w:rsidRPr="00896CE5" w:rsidRDefault="00B060C0" w:rsidP="005D35AB">
            <w:pPr>
              <w:rPr>
                <w:highlight w:val="yellow"/>
              </w:rPr>
            </w:pPr>
            <w:r w:rsidRPr="00896CE5">
              <w:rPr>
                <w:highlight w:val="yellow"/>
              </w:rPr>
              <w:t>0</w:t>
            </w:r>
          </w:p>
        </w:tc>
        <w:tc>
          <w:tcPr>
            <w:tcW w:w="4510" w:type="dxa"/>
          </w:tcPr>
          <w:p w14:paraId="42EAC4C8" w14:textId="77777777" w:rsidR="00B060C0" w:rsidRPr="00896CE5" w:rsidRDefault="00B060C0" w:rsidP="005D35AB">
            <w:pPr>
              <w:rPr>
                <w:highlight w:val="yellow"/>
              </w:rPr>
            </w:pPr>
            <w:r w:rsidRPr="00896CE5">
              <w:rPr>
                <w:highlight w:val="yellow"/>
              </w:rPr>
              <w:t>soggetti con disagio sociale (non certificati)</w:t>
            </w:r>
          </w:p>
        </w:tc>
      </w:tr>
      <w:tr w:rsidR="00B060C0" w:rsidRPr="00896CE5" w14:paraId="2B9C89AB" w14:textId="77777777" w:rsidTr="005D35AB">
        <w:tc>
          <w:tcPr>
            <w:tcW w:w="4510" w:type="dxa"/>
          </w:tcPr>
          <w:p w14:paraId="6C6978BF" w14:textId="77777777" w:rsidR="00B060C0" w:rsidRPr="00896CE5" w:rsidRDefault="00B060C0" w:rsidP="005D35AB">
            <w:pPr>
              <w:rPr>
                <w:highlight w:val="yellow"/>
              </w:rPr>
            </w:pPr>
            <w:r w:rsidRPr="00896CE5">
              <w:rPr>
                <w:highlight w:val="yellow"/>
              </w:rPr>
              <w:t>0</w:t>
            </w:r>
          </w:p>
        </w:tc>
        <w:tc>
          <w:tcPr>
            <w:tcW w:w="4510" w:type="dxa"/>
          </w:tcPr>
          <w:p w14:paraId="254A39EA" w14:textId="77777777" w:rsidR="00B060C0" w:rsidRPr="00896CE5" w:rsidRDefault="00B060C0" w:rsidP="005D35AB">
            <w:pPr>
              <w:rPr>
                <w:highlight w:val="yellow"/>
              </w:rPr>
            </w:pPr>
            <w:r w:rsidRPr="00896CE5">
              <w:rPr>
                <w:highlight w:val="yellow"/>
              </w:rPr>
              <w:t>Anziani</w:t>
            </w:r>
          </w:p>
        </w:tc>
      </w:tr>
      <w:tr w:rsidR="00B060C0" w14:paraId="28BC26D2" w14:textId="77777777" w:rsidTr="005D35AB">
        <w:tc>
          <w:tcPr>
            <w:tcW w:w="4510" w:type="dxa"/>
          </w:tcPr>
          <w:p w14:paraId="2F5A3FC9" w14:textId="77777777" w:rsidR="00B060C0" w:rsidRPr="00896CE5" w:rsidRDefault="00B060C0" w:rsidP="005D35AB">
            <w:pPr>
              <w:rPr>
                <w:highlight w:val="yellow"/>
              </w:rPr>
            </w:pPr>
            <w:r w:rsidRPr="00896CE5">
              <w:rPr>
                <w:highlight w:val="yellow"/>
              </w:rPr>
              <w:t>0</w:t>
            </w:r>
          </w:p>
        </w:tc>
        <w:tc>
          <w:tcPr>
            <w:tcW w:w="4510" w:type="dxa"/>
          </w:tcPr>
          <w:p w14:paraId="344DD39E" w14:textId="77777777" w:rsidR="00B060C0" w:rsidRDefault="00B060C0" w:rsidP="005D35AB">
            <w:r w:rsidRPr="00896CE5">
              <w:rPr>
                <w:highlight w:val="yellow"/>
              </w:rPr>
              <w:t>Minori</w:t>
            </w:r>
          </w:p>
        </w:tc>
      </w:tr>
    </w:tbl>
    <w:p w14:paraId="552A18A2" w14:textId="77777777" w:rsidR="006B41C8" w:rsidRPr="006B41C8" w:rsidRDefault="006B41C8">
      <w:pPr>
        <w:pStyle w:val="CampoSezione"/>
        <w:rPr>
          <w:b w:val="0"/>
        </w:rPr>
      </w:pPr>
      <w:bookmarkStart w:id="41" w:name="_Toc109379673"/>
      <w:r w:rsidRPr="006B41C8">
        <w:rPr>
          <w:b w:val="0"/>
        </w:rPr>
        <w:t>A causa del Covid 19 tali attività sono diminuite drasticamente.</w:t>
      </w:r>
      <w:bookmarkEnd w:id="41"/>
    </w:p>
    <w:p w14:paraId="2ED40D66" w14:textId="77777777" w:rsidR="005A7320" w:rsidRDefault="005A7320" w:rsidP="005A7320">
      <w:pPr>
        <w:pStyle w:val="CampoSezione"/>
      </w:pPr>
      <w:bookmarkStart w:id="42" w:name="_Toc109379674"/>
      <w:bookmarkEnd w:id="40"/>
      <w:r w:rsidRPr="005A7320">
        <w:t>Tipologia attività esterne</w:t>
      </w:r>
      <w:r>
        <w:t xml:space="preserve"> (</w:t>
      </w:r>
      <w:r w:rsidRPr="005A7320">
        <w:t>Eventi di socializzazione organizzati a contatto con la comunità locale</w:t>
      </w:r>
      <w:r>
        <w:t>)</w:t>
      </w:r>
      <w:bookmarkEnd w:id="42"/>
    </w:p>
    <w:p w14:paraId="1812BD40" w14:textId="05C025D1" w:rsidR="005A7320" w:rsidRDefault="005A7320" w:rsidP="005A7320">
      <w:pPr>
        <w:pStyle w:val="Paragrafo"/>
      </w:pPr>
      <w:r w:rsidRPr="005A7320">
        <w:rPr>
          <w:b/>
          <w:bCs/>
        </w:rPr>
        <w:t>Numero attività esterne:</w:t>
      </w:r>
      <w:r w:rsidR="006B41C8">
        <w:t xml:space="preserve"> </w:t>
      </w:r>
      <w:r w:rsidR="00896CE5">
        <w:t>1</w:t>
      </w:r>
    </w:p>
    <w:p w14:paraId="21F306C2" w14:textId="63E56C15" w:rsidR="005A7320" w:rsidRDefault="005A7320" w:rsidP="006B41C8">
      <w:pPr>
        <w:pStyle w:val="Paragrafo"/>
      </w:pPr>
      <w:r w:rsidRPr="005A7320">
        <w:rPr>
          <w:b/>
          <w:bCs/>
        </w:rPr>
        <w:t>Tipologia:</w:t>
      </w:r>
      <w:r>
        <w:t xml:space="preserve"> Uscite sul territorio</w:t>
      </w:r>
      <w:r>
        <w:br/>
      </w:r>
      <w:r w:rsidR="00896CE5" w:rsidRPr="00A4194B">
        <w:t>L</w:t>
      </w:r>
      <w:r w:rsidR="006B41C8" w:rsidRPr="00A4194B">
        <w:t>a gravità fisica e psichica degli utenti non sem</w:t>
      </w:r>
      <w:r w:rsidR="00330095" w:rsidRPr="00A4194B">
        <w:t xml:space="preserve">pre </w:t>
      </w:r>
      <w:r w:rsidR="006B41C8" w:rsidRPr="00A4194B">
        <w:t>consente l’uscita sul territorio</w:t>
      </w:r>
      <w:r w:rsidR="00896CE5" w:rsidRPr="00A4194B">
        <w:t>, nel 2021 gli utenti hanno partecipato al pellegrinaggio a Lourdes nel periodo estivo</w:t>
      </w:r>
      <w:r w:rsidR="00330095" w:rsidRPr="00A4194B">
        <w:t>.</w:t>
      </w:r>
      <w:r w:rsidR="006B41C8">
        <w:t xml:space="preserve"> </w:t>
      </w:r>
    </w:p>
    <w:p w14:paraId="03571766" w14:textId="77777777" w:rsidR="00297155" w:rsidRDefault="00297155" w:rsidP="00297155">
      <w:pPr>
        <w:pStyle w:val="CampoSezione"/>
      </w:pPr>
      <w:bookmarkStart w:id="43" w:name="_Toc109379675"/>
      <w:r w:rsidRPr="00297155">
        <w:lastRenderedPageBreak/>
        <w:t>Altre tipologie specifiche di beneficiari non ricompresi nelle elencazioni precedenti</w:t>
      </w:r>
      <w:bookmarkEnd w:id="43"/>
    </w:p>
    <w:p w14:paraId="3F294C24" w14:textId="73705E15" w:rsidR="00297155" w:rsidRDefault="00297155" w:rsidP="00297155">
      <w:pPr>
        <w:pStyle w:val="Paragrafo"/>
        <w:tabs>
          <w:tab w:val="left" w:pos="3630"/>
        </w:tabs>
      </w:pPr>
      <w:r w:rsidRPr="00E05855">
        <w:t xml:space="preserve">La Cooperativa </w:t>
      </w:r>
      <w:r w:rsidR="00B060C0" w:rsidRPr="00E05855">
        <w:t>I Cirenei</w:t>
      </w:r>
      <w:r w:rsidRPr="00E05855">
        <w:t xml:space="preserve"> ospita vari tirocini </w:t>
      </w:r>
      <w:proofErr w:type="spellStart"/>
      <w:r w:rsidRPr="00E05855">
        <w:t>pre</w:t>
      </w:r>
      <w:proofErr w:type="spellEnd"/>
      <w:r w:rsidRPr="00E05855">
        <w:t xml:space="preserve"> e post universitari e/o legati a corsi di formazione qualificanti la cui durata media è di circa 1 mese.</w:t>
      </w:r>
      <w:r>
        <w:br/>
        <w:t>Terminati tali tirocini il personale accede autonomamente al mondo del lavoro, ma la Cooperativa non ha il controllo del loro percorso post tirocinio.</w:t>
      </w:r>
    </w:p>
    <w:p w14:paraId="2E5AE1BD" w14:textId="77777777" w:rsidR="00297155" w:rsidRDefault="00297155" w:rsidP="00297155">
      <w:pPr>
        <w:pStyle w:val="CampoSezione"/>
      </w:pPr>
      <w:bookmarkStart w:id="44" w:name="_Toc109379676"/>
      <w:proofErr w:type="spellStart"/>
      <w:r w:rsidRPr="00297155">
        <w:t>Outcome</w:t>
      </w:r>
      <w:proofErr w:type="spellEnd"/>
      <w:r w:rsidRPr="00297155">
        <w:t xml:space="preserve"> sui beneficiari diretti e indiretti e portatori di interesse</w:t>
      </w:r>
      <w:bookmarkEnd w:id="44"/>
    </w:p>
    <w:p w14:paraId="6F92CF46" w14:textId="0E75EF95" w:rsidR="007E62B0" w:rsidRDefault="00297155" w:rsidP="00297155">
      <w:pPr>
        <w:pStyle w:val="Paragrafo"/>
        <w:tabs>
          <w:tab w:val="left" w:pos="3630"/>
        </w:tabs>
      </w:pPr>
      <w:r>
        <w:t>OSPITI</w:t>
      </w:r>
      <w:r>
        <w:br/>
        <w:t>Benessere psico-fisico e socializzazione (nel 202</w:t>
      </w:r>
      <w:r w:rsidR="00896CE5">
        <w:t>1</w:t>
      </w:r>
      <w:r>
        <w:t xml:space="preserve"> è stato tutto limitato dal COVID)</w:t>
      </w:r>
      <w:r w:rsidR="009135AC">
        <w:t>.</w:t>
      </w:r>
    </w:p>
    <w:p w14:paraId="6E26926F" w14:textId="46E51E53" w:rsidR="001B45E4" w:rsidRDefault="007E62B0" w:rsidP="00297155">
      <w:pPr>
        <w:pStyle w:val="Paragrafo"/>
        <w:tabs>
          <w:tab w:val="left" w:pos="3630"/>
        </w:tabs>
      </w:pPr>
      <w:r w:rsidRPr="00D545F7">
        <w:t>N</w:t>
      </w:r>
      <w:r w:rsidR="00297155" w:rsidRPr="00D545F7">
        <w:t xml:space="preserve">ella </w:t>
      </w:r>
      <w:r w:rsidR="009135AC" w:rsidRPr="00D545F7">
        <w:t>COSER</w:t>
      </w:r>
      <w:r w:rsidR="00297155" w:rsidRPr="00D545F7">
        <w:t xml:space="preserve">, la buona gestione degli ospiti e le buone relazioni instaurate con i medici hanno prodotto anche un miglioramento dello stato di salute degli ospiti. </w:t>
      </w:r>
      <w:r w:rsidR="001B45E4" w:rsidRPr="00D545F7">
        <w:br/>
      </w:r>
      <w:r w:rsidR="00D545F7" w:rsidRPr="009876EA">
        <w:t xml:space="preserve">In </w:t>
      </w:r>
      <w:r w:rsidR="00297155" w:rsidRPr="009876EA">
        <w:t xml:space="preserve">COSER </w:t>
      </w:r>
      <w:r w:rsidR="00896CE5" w:rsidRPr="009876EA">
        <w:t xml:space="preserve">non </w:t>
      </w:r>
      <w:r w:rsidR="00D545F7" w:rsidRPr="009876EA">
        <w:t>ci sono state chiamate</w:t>
      </w:r>
      <w:r w:rsidR="00297155" w:rsidRPr="009876EA">
        <w:t xml:space="preserve"> </w:t>
      </w:r>
      <w:r w:rsidR="00D545F7" w:rsidRPr="009876EA">
        <w:t>del 118 per emergenze sanitarie dovute dal Covid 19.</w:t>
      </w:r>
      <w:r w:rsidR="00297155">
        <w:br/>
      </w:r>
    </w:p>
    <w:p w14:paraId="58CC9CA4" w14:textId="662C217D" w:rsidR="00297155" w:rsidRPr="00193FAA" w:rsidRDefault="00297155" w:rsidP="00297155">
      <w:pPr>
        <w:pStyle w:val="Paragrafo"/>
        <w:tabs>
          <w:tab w:val="left" w:pos="3630"/>
        </w:tabs>
      </w:pPr>
      <w:r>
        <w:t>FAMIGLIE</w:t>
      </w:r>
      <w:r>
        <w:br/>
        <w:t>Nel 202</w:t>
      </w:r>
      <w:r w:rsidR="00896CE5">
        <w:t>1</w:t>
      </w:r>
      <w:r>
        <w:t xml:space="preserve"> a causa degli obblighi imposti dal COVID-19 i contatti con le famiglie si sono ridotti di molto e sono stati limitati a quelli telefonici. In ogni caso la struttura ha cercato di mantenere un contatto costante con le famiglie, informandoli sulle condizioni dell'ospite, sulle eventuali problematiche, sui progetti definiti e sugli obiettivi perseguiti/da perseguire.</w:t>
      </w:r>
      <w:r>
        <w:br/>
      </w:r>
      <w:r>
        <w:br/>
        <w:t>SOCI</w:t>
      </w:r>
      <w:r>
        <w:br/>
        <w:t>La Cooperativa è gestita da personale competente e si affida a vari consulenti per tutte le attività di staff (qualità, salute e sicurezza, HACCP, privacy, informatica,...) al fine di mantenere in "sicurezza" gli utenti, le famiglie, i dipendenti e l'intera azienda.</w:t>
      </w:r>
    </w:p>
    <w:p w14:paraId="3CA22435" w14:textId="77777777" w:rsidR="00297155" w:rsidRDefault="00297155" w:rsidP="00297155">
      <w:pPr>
        <w:pStyle w:val="CampoSezione"/>
      </w:pPr>
      <w:bookmarkStart w:id="45" w:name="_Toc109379677"/>
      <w:r w:rsidRPr="00297155">
        <w:t>Possesso di certificazioni di organizzazione, di gestione, di qualità (se pertinenti)</w:t>
      </w:r>
      <w:bookmarkEnd w:id="45"/>
    </w:p>
    <w:p w14:paraId="3353DCEC" w14:textId="77777777" w:rsidR="008E47CC" w:rsidRDefault="008E47CC" w:rsidP="008E47CC">
      <w:pPr>
        <w:pStyle w:val="CampoSezione"/>
      </w:pPr>
      <w:bookmarkStart w:id="46" w:name="_Toc109379678"/>
      <w:r w:rsidRPr="008E47CC">
        <w:t>Esplicitare il livello di raggiungimento degli obiettivi di gestione individuati, gli eventuali fattori risultati rilevanti per il raggiungimento (o il mancato raggiungimento) degli obiettivi programmati</w:t>
      </w:r>
      <w:bookmarkEnd w:id="46"/>
    </w:p>
    <w:p w14:paraId="334F1124" w14:textId="36AE1E16" w:rsidR="00297155" w:rsidRDefault="00297155" w:rsidP="00297155">
      <w:pPr>
        <w:pStyle w:val="Paragrafo"/>
        <w:tabs>
          <w:tab w:val="left" w:pos="3630"/>
        </w:tabs>
      </w:pPr>
      <w:r>
        <w:t>Per ogni ospite il sistema di gestione prevede la definizione di un progetto individualizzato che viene predisposto dopo</w:t>
      </w:r>
      <w:r>
        <w:br/>
        <w:t>- un periodo di osservazione dei comportamenti dell'ospite</w:t>
      </w:r>
      <w:r w:rsidR="001B45E4">
        <w:t>;</w:t>
      </w:r>
      <w:r>
        <w:br/>
        <w:t>- alcune valutazioni effettuate attraverso l'utilizzo di specifiche scale</w:t>
      </w:r>
      <w:r w:rsidR="001B45E4">
        <w:t>;</w:t>
      </w:r>
      <w:r>
        <w:br/>
        <w:t>- la compilazione del Profilo dinamico-funzionale</w:t>
      </w:r>
      <w:r w:rsidR="001B45E4">
        <w:t>.</w:t>
      </w:r>
      <w:r>
        <w:br/>
      </w:r>
      <w:r>
        <w:br/>
        <w:t>Sulla base di quanto sopra, in equipe il personale individua gli obiettivi su cui lavorare, le azioni da attuare ed i target da raggiungere.</w:t>
      </w:r>
      <w:r>
        <w:br/>
        <w:t>Annualmente il progetto viene rendicontato e riemesso sulla base dei risultati raggiunti.</w:t>
      </w:r>
      <w:r>
        <w:br/>
        <w:t>Il sistema di gestione prevede uno specifico indicatore per misurare il raggiungimento degli obiettivi per singolo ospite.</w:t>
      </w:r>
      <w:r>
        <w:br/>
        <w:t xml:space="preserve">La % media di raggiungimento degli obiettivi dell'ultimo triennio è stata pari a </w:t>
      </w:r>
      <w:r w:rsidR="002215E0">
        <w:t>85</w:t>
      </w:r>
      <w:r>
        <w:t>%.</w:t>
      </w:r>
    </w:p>
    <w:p w14:paraId="7B516FE3" w14:textId="77777777" w:rsidR="00297155" w:rsidRDefault="00297155" w:rsidP="00AB5CF6">
      <w:pPr>
        <w:pStyle w:val="CampoSezione"/>
      </w:pPr>
      <w:bookmarkStart w:id="47" w:name="_Toc109379679"/>
      <w:r w:rsidRPr="00297155">
        <w:lastRenderedPageBreak/>
        <w:t>Elementi/fattori che possono compromettere il raggiungimento dei fini istituzionali e procedure poste in essere per prevenire tali situazioni</w:t>
      </w:r>
      <w:bookmarkEnd w:id="47"/>
    </w:p>
    <w:p w14:paraId="3557B3AB" w14:textId="410E31AF" w:rsidR="00297155" w:rsidRPr="00193FAA" w:rsidRDefault="00160E01" w:rsidP="0019380F">
      <w:pPr>
        <w:pStyle w:val="Paragrafo"/>
        <w:tabs>
          <w:tab w:val="left" w:pos="3630"/>
        </w:tabs>
        <w:spacing w:before="0"/>
      </w:pPr>
      <w:r>
        <w:t xml:space="preserve">Per </w:t>
      </w:r>
      <w:r w:rsidR="00297155">
        <w:t xml:space="preserve">evitare </w:t>
      </w:r>
      <w:r>
        <w:t>i contagi causati dal covid</w:t>
      </w:r>
      <w:r w:rsidR="00297155">
        <w:t>, in struttura sono state modificate tutte le attività di socializzazione con gli utenti.</w:t>
      </w:r>
    </w:p>
    <w:p w14:paraId="009469E3" w14:textId="77777777" w:rsidR="006C4241" w:rsidRDefault="006C4241">
      <w:pPr>
        <w:rPr>
          <w:rFonts w:eastAsiaTheme="majorEastAsia" w:cstheme="majorBidi"/>
          <w:b/>
          <w:bCs/>
          <w:color w:val="2F5496" w:themeColor="accent1" w:themeShade="BF"/>
          <w:sz w:val="28"/>
          <w:szCs w:val="28"/>
        </w:rPr>
      </w:pPr>
      <w:r>
        <w:br w:type="page"/>
      </w:r>
    </w:p>
    <w:p w14:paraId="58AED6DF" w14:textId="77777777" w:rsidR="00297155" w:rsidRDefault="003031B5" w:rsidP="00ED6EA9">
      <w:pPr>
        <w:pStyle w:val="TitoloSezione"/>
      </w:pPr>
      <w:bookmarkStart w:id="48" w:name="_Toc109379680"/>
      <w:r>
        <w:lastRenderedPageBreak/>
        <w:t>-</w:t>
      </w:r>
      <w:r w:rsidR="00AB5CF6" w:rsidRPr="00AB5CF6">
        <w:t>SITUAZIONE ECONOMICO-FINANZIARIA</w:t>
      </w:r>
      <w:bookmarkEnd w:id="48"/>
    </w:p>
    <w:p w14:paraId="467605B3" w14:textId="77777777" w:rsidR="00AB5CF6" w:rsidRDefault="00AB5CF6" w:rsidP="00AB5CF6">
      <w:pPr>
        <w:pStyle w:val="CampoSezione"/>
      </w:pPr>
      <w:bookmarkStart w:id="49" w:name="_Toc109379681"/>
      <w:r>
        <w:t>P</w:t>
      </w:r>
      <w:r w:rsidRPr="00AB5CF6">
        <w:t>rovenienza delle risorse economiche con separata indicazione dei contributi pubblici e privati</w:t>
      </w:r>
      <w:bookmarkEnd w:id="49"/>
    </w:p>
    <w:p w14:paraId="38C57D6B" w14:textId="77777777" w:rsidR="00AB5CF6" w:rsidRDefault="00AB5CF6" w:rsidP="00AB5CF6">
      <w:pPr>
        <w:pStyle w:val="TableHeader"/>
      </w:pPr>
      <w:r>
        <w:t>Ricavi e provenienti:</w:t>
      </w:r>
    </w:p>
    <w:tbl>
      <w:tblPr>
        <w:tblStyle w:val="TableColumnDefault"/>
        <w:tblW w:w="0" w:type="auto"/>
        <w:tblLook w:val="04A0" w:firstRow="1" w:lastRow="0" w:firstColumn="1" w:lastColumn="0" w:noHBand="0" w:noVBand="1"/>
      </w:tblPr>
      <w:tblGrid>
        <w:gridCol w:w="4662"/>
        <w:gridCol w:w="1411"/>
        <w:gridCol w:w="1410"/>
        <w:gridCol w:w="1533"/>
      </w:tblGrid>
      <w:tr w:rsidR="00FB3D5A" w14:paraId="2D1EF217" w14:textId="77777777" w:rsidTr="00FB3D5A">
        <w:trPr>
          <w:cnfStyle w:val="100000000000" w:firstRow="1" w:lastRow="0" w:firstColumn="0" w:lastColumn="0" w:oddVBand="0" w:evenVBand="0" w:oddHBand="0" w:evenHBand="0" w:firstRowFirstColumn="0" w:firstRowLastColumn="0" w:lastRowFirstColumn="0" w:lastRowLastColumn="0"/>
        </w:trPr>
        <w:tc>
          <w:tcPr>
            <w:tcW w:w="4662" w:type="dxa"/>
          </w:tcPr>
          <w:p w14:paraId="0B69401A" w14:textId="77777777" w:rsidR="00FB3D5A" w:rsidRDefault="00FB3D5A" w:rsidP="00FB3D5A"/>
        </w:tc>
        <w:tc>
          <w:tcPr>
            <w:tcW w:w="1411" w:type="dxa"/>
          </w:tcPr>
          <w:p w14:paraId="5FCCCAD5" w14:textId="651FF47D" w:rsidR="00FB3D5A" w:rsidRDefault="00FB3D5A" w:rsidP="00FB3D5A">
            <w:r>
              <w:t>2021</w:t>
            </w:r>
          </w:p>
        </w:tc>
        <w:tc>
          <w:tcPr>
            <w:tcW w:w="1410" w:type="dxa"/>
          </w:tcPr>
          <w:p w14:paraId="4E8E3FB8" w14:textId="7E8ED22E" w:rsidR="00FB3D5A" w:rsidRDefault="00FB3D5A" w:rsidP="00FB3D5A">
            <w:r w:rsidRPr="00F6700F">
              <w:t>2020</w:t>
            </w:r>
          </w:p>
        </w:tc>
        <w:tc>
          <w:tcPr>
            <w:tcW w:w="1533" w:type="dxa"/>
          </w:tcPr>
          <w:p w14:paraId="422F56BA" w14:textId="2C6E1073" w:rsidR="00FB3D5A" w:rsidRDefault="00FB3D5A" w:rsidP="00FB3D5A">
            <w:r w:rsidRPr="00D150AD">
              <w:t>2019</w:t>
            </w:r>
          </w:p>
        </w:tc>
      </w:tr>
      <w:tr w:rsidR="00FB3D5A" w14:paraId="1EB98EDB" w14:textId="77777777" w:rsidTr="00FB3D5A">
        <w:tc>
          <w:tcPr>
            <w:tcW w:w="4662" w:type="dxa"/>
          </w:tcPr>
          <w:p w14:paraId="173A3200" w14:textId="77777777" w:rsidR="00FB3D5A" w:rsidRDefault="00FB3D5A" w:rsidP="00FB3D5A">
            <w:r>
              <w:t>Contributi pubblici</w:t>
            </w:r>
          </w:p>
        </w:tc>
        <w:tc>
          <w:tcPr>
            <w:tcW w:w="1411" w:type="dxa"/>
          </w:tcPr>
          <w:p w14:paraId="2E9CF514" w14:textId="19A1FAA2" w:rsidR="00FB3D5A" w:rsidRDefault="0050337D" w:rsidP="00FB3D5A">
            <w:pPr>
              <w:jc w:val="right"/>
            </w:pPr>
            <w:r>
              <w:t>109</w:t>
            </w:r>
            <w:r w:rsidR="00FB3D5A">
              <w:t>.</w:t>
            </w:r>
            <w:r>
              <w:t>059</w:t>
            </w:r>
            <w:r w:rsidR="00FB3D5A">
              <w:t>,</w:t>
            </w:r>
            <w:r>
              <w:t>04</w:t>
            </w:r>
            <w:r w:rsidR="00FB3D5A">
              <w:t xml:space="preserve"> €</w:t>
            </w:r>
          </w:p>
        </w:tc>
        <w:tc>
          <w:tcPr>
            <w:tcW w:w="1410" w:type="dxa"/>
          </w:tcPr>
          <w:p w14:paraId="5672DA41" w14:textId="614C45E4" w:rsidR="00FB3D5A" w:rsidRDefault="00FB3D5A" w:rsidP="00FB3D5A">
            <w:pPr>
              <w:jc w:val="right"/>
            </w:pPr>
            <w:r w:rsidRPr="00F6700F">
              <w:t>12.575,33 €</w:t>
            </w:r>
          </w:p>
        </w:tc>
        <w:tc>
          <w:tcPr>
            <w:tcW w:w="1533" w:type="dxa"/>
          </w:tcPr>
          <w:p w14:paraId="0F2BCF3A" w14:textId="7F201EF0" w:rsidR="00FB3D5A" w:rsidRDefault="00FB3D5A" w:rsidP="00FB3D5A">
            <w:pPr>
              <w:jc w:val="right"/>
            </w:pPr>
            <w:r w:rsidRPr="00D150AD">
              <w:t>150,00 €</w:t>
            </w:r>
          </w:p>
        </w:tc>
      </w:tr>
      <w:tr w:rsidR="00FB3D5A" w14:paraId="5949C077" w14:textId="77777777" w:rsidTr="00FB3D5A">
        <w:tc>
          <w:tcPr>
            <w:tcW w:w="4662" w:type="dxa"/>
          </w:tcPr>
          <w:p w14:paraId="4FAA3688" w14:textId="77777777" w:rsidR="00FB3D5A" w:rsidRDefault="00FB3D5A" w:rsidP="00FB3D5A">
            <w:r>
              <w:t>Contributi privati</w:t>
            </w:r>
          </w:p>
        </w:tc>
        <w:tc>
          <w:tcPr>
            <w:tcW w:w="1411" w:type="dxa"/>
          </w:tcPr>
          <w:p w14:paraId="4FFAEA7A" w14:textId="22CC4D5F" w:rsidR="00FB3D5A" w:rsidRDefault="00FB3D5A" w:rsidP="00FB3D5A">
            <w:pPr>
              <w:jc w:val="right"/>
            </w:pPr>
            <w:r>
              <w:t xml:space="preserve">     </w:t>
            </w:r>
            <w:r w:rsidR="0050337D">
              <w:t>3.1</w:t>
            </w:r>
            <w:r>
              <w:t>00,00 €</w:t>
            </w:r>
          </w:p>
        </w:tc>
        <w:tc>
          <w:tcPr>
            <w:tcW w:w="1410" w:type="dxa"/>
          </w:tcPr>
          <w:p w14:paraId="680239D0" w14:textId="25CE2579" w:rsidR="00FB3D5A" w:rsidRDefault="00FB3D5A" w:rsidP="00FB3D5A">
            <w:pPr>
              <w:jc w:val="right"/>
            </w:pPr>
            <w:r w:rsidRPr="00F6700F">
              <w:t xml:space="preserve">     700,00 €</w:t>
            </w:r>
          </w:p>
        </w:tc>
        <w:tc>
          <w:tcPr>
            <w:tcW w:w="1533" w:type="dxa"/>
          </w:tcPr>
          <w:p w14:paraId="3870C531" w14:textId="2AE42085" w:rsidR="00FB3D5A" w:rsidRDefault="00FB3D5A" w:rsidP="00FB3D5A">
            <w:pPr>
              <w:jc w:val="right"/>
            </w:pPr>
            <w:r w:rsidRPr="00D150AD">
              <w:t>200,00 €</w:t>
            </w:r>
          </w:p>
        </w:tc>
      </w:tr>
      <w:tr w:rsidR="00FB3D5A" w14:paraId="61D6DDD0" w14:textId="77777777" w:rsidTr="00FB3D5A">
        <w:tc>
          <w:tcPr>
            <w:tcW w:w="4662" w:type="dxa"/>
          </w:tcPr>
          <w:p w14:paraId="7D6982FF" w14:textId="77777777" w:rsidR="00FB3D5A" w:rsidRDefault="00FB3D5A" w:rsidP="00FB3D5A">
            <w:r>
              <w:t>Ricavi da Enti Pubblici per gestione servizi sociali, socio-sanitari e socio-educativi</w:t>
            </w:r>
          </w:p>
        </w:tc>
        <w:tc>
          <w:tcPr>
            <w:tcW w:w="1411" w:type="dxa"/>
          </w:tcPr>
          <w:p w14:paraId="53D374CF" w14:textId="1F3A5704" w:rsidR="00FB3D5A" w:rsidRDefault="00C528E3" w:rsidP="00FB3D5A">
            <w:pPr>
              <w:jc w:val="right"/>
            </w:pPr>
            <w:r>
              <w:t>365</w:t>
            </w:r>
            <w:r w:rsidR="00FB3D5A">
              <w:t>.</w:t>
            </w:r>
            <w:r>
              <w:t>717</w:t>
            </w:r>
            <w:r w:rsidR="00FB3D5A">
              <w:t>,</w:t>
            </w:r>
            <w:r>
              <w:t>29</w:t>
            </w:r>
          </w:p>
          <w:p w14:paraId="723512EC" w14:textId="77777777" w:rsidR="00FB3D5A" w:rsidRPr="00230E2B" w:rsidRDefault="00FB3D5A" w:rsidP="00FB3D5A">
            <w:pPr>
              <w:jc w:val="right"/>
              <w:rPr>
                <w:caps/>
              </w:rPr>
            </w:pPr>
            <w:r>
              <w:rPr>
                <w:caps/>
              </w:rPr>
              <w:t>€</w:t>
            </w:r>
          </w:p>
        </w:tc>
        <w:tc>
          <w:tcPr>
            <w:tcW w:w="1410" w:type="dxa"/>
          </w:tcPr>
          <w:p w14:paraId="7923CCE2" w14:textId="096A84D4" w:rsidR="00FB3D5A" w:rsidRDefault="00FB3D5A" w:rsidP="00FB3D5A">
            <w:pPr>
              <w:jc w:val="right"/>
            </w:pPr>
            <w:r w:rsidRPr="00F6700F">
              <w:t>340.681,07</w:t>
            </w:r>
          </w:p>
        </w:tc>
        <w:tc>
          <w:tcPr>
            <w:tcW w:w="1533" w:type="dxa"/>
          </w:tcPr>
          <w:p w14:paraId="300C4599" w14:textId="49D655D2" w:rsidR="00FB3D5A" w:rsidRDefault="00FB3D5A" w:rsidP="00FB3D5A">
            <w:pPr>
              <w:jc w:val="right"/>
            </w:pPr>
            <w:r w:rsidRPr="00D150AD">
              <w:t>329.029,84 €</w:t>
            </w:r>
          </w:p>
        </w:tc>
      </w:tr>
      <w:tr w:rsidR="00FB3D5A" w14:paraId="1A5C7255" w14:textId="77777777" w:rsidTr="00FB3D5A">
        <w:tc>
          <w:tcPr>
            <w:tcW w:w="4662" w:type="dxa"/>
          </w:tcPr>
          <w:p w14:paraId="0B086F99" w14:textId="77777777" w:rsidR="00FB3D5A" w:rsidRDefault="00FB3D5A" w:rsidP="00FB3D5A">
            <w:r>
              <w:t>Ricavi da altri</w:t>
            </w:r>
          </w:p>
        </w:tc>
        <w:tc>
          <w:tcPr>
            <w:tcW w:w="1411" w:type="dxa"/>
          </w:tcPr>
          <w:p w14:paraId="5DADFDCC" w14:textId="77777777" w:rsidR="00FB3D5A" w:rsidRDefault="00FB3D5A" w:rsidP="00FB3D5A">
            <w:pPr>
              <w:jc w:val="right"/>
            </w:pPr>
            <w:r>
              <w:t>0,00 €</w:t>
            </w:r>
          </w:p>
        </w:tc>
        <w:tc>
          <w:tcPr>
            <w:tcW w:w="1410" w:type="dxa"/>
          </w:tcPr>
          <w:p w14:paraId="76EE644E" w14:textId="64A84C9E" w:rsidR="00FB3D5A" w:rsidRDefault="0050337D" w:rsidP="0050337D">
            <w:pPr>
              <w:jc w:val="right"/>
            </w:pPr>
            <w:r>
              <w:t xml:space="preserve">0,00 </w:t>
            </w:r>
            <w:r w:rsidR="00FB3D5A" w:rsidRPr="00F6700F">
              <w:t>€</w:t>
            </w:r>
          </w:p>
        </w:tc>
        <w:tc>
          <w:tcPr>
            <w:tcW w:w="1533" w:type="dxa"/>
          </w:tcPr>
          <w:p w14:paraId="328B0570" w14:textId="2D02C5F3" w:rsidR="00FB3D5A" w:rsidRDefault="00FB3D5A" w:rsidP="00FB3D5A">
            <w:pPr>
              <w:jc w:val="right"/>
            </w:pPr>
            <w:r w:rsidRPr="00D150AD">
              <w:t>0,00 €</w:t>
            </w:r>
          </w:p>
        </w:tc>
      </w:tr>
      <w:tr w:rsidR="00FB3D5A" w14:paraId="7027DE8E" w14:textId="77777777" w:rsidTr="00FB3D5A">
        <w:tc>
          <w:tcPr>
            <w:tcW w:w="4662" w:type="dxa"/>
          </w:tcPr>
          <w:p w14:paraId="679AD5C8" w14:textId="77777777" w:rsidR="00FB3D5A" w:rsidRDefault="00FB3D5A" w:rsidP="00FB3D5A">
            <w:r>
              <w:t>Ricavi da Enti Pubblici per gestione di altre tipologie di servizi (manutenzione verde, pulizie, …)</w:t>
            </w:r>
          </w:p>
        </w:tc>
        <w:tc>
          <w:tcPr>
            <w:tcW w:w="1411" w:type="dxa"/>
          </w:tcPr>
          <w:p w14:paraId="3A084E9F" w14:textId="77777777" w:rsidR="00FB3D5A" w:rsidRDefault="00FB3D5A" w:rsidP="00FB3D5A">
            <w:pPr>
              <w:jc w:val="right"/>
            </w:pPr>
            <w:r>
              <w:t>0,00 €</w:t>
            </w:r>
          </w:p>
        </w:tc>
        <w:tc>
          <w:tcPr>
            <w:tcW w:w="1410" w:type="dxa"/>
          </w:tcPr>
          <w:p w14:paraId="6BBCF1FE" w14:textId="0E869CB8" w:rsidR="00FB3D5A" w:rsidRDefault="00FB3D5A" w:rsidP="00FB3D5A">
            <w:pPr>
              <w:jc w:val="right"/>
            </w:pPr>
            <w:r w:rsidRPr="00F6700F">
              <w:t>0,00 €</w:t>
            </w:r>
          </w:p>
        </w:tc>
        <w:tc>
          <w:tcPr>
            <w:tcW w:w="1533" w:type="dxa"/>
          </w:tcPr>
          <w:p w14:paraId="4A9C7B02" w14:textId="27AFE876" w:rsidR="00FB3D5A" w:rsidRDefault="00FB3D5A" w:rsidP="00FB3D5A">
            <w:pPr>
              <w:jc w:val="right"/>
            </w:pPr>
            <w:r w:rsidRPr="00D150AD">
              <w:t>0,00 €</w:t>
            </w:r>
          </w:p>
        </w:tc>
      </w:tr>
      <w:tr w:rsidR="00FB3D5A" w14:paraId="6329256B" w14:textId="77777777" w:rsidTr="00FB3D5A">
        <w:tc>
          <w:tcPr>
            <w:tcW w:w="4662" w:type="dxa"/>
          </w:tcPr>
          <w:p w14:paraId="4491DDD4" w14:textId="77777777" w:rsidR="00FB3D5A" w:rsidRDefault="00FB3D5A" w:rsidP="00FB3D5A">
            <w:r>
              <w:t>Ricavi da Privati-Cittadini inclusa quota cofinanziamento</w:t>
            </w:r>
          </w:p>
        </w:tc>
        <w:tc>
          <w:tcPr>
            <w:tcW w:w="1411" w:type="dxa"/>
          </w:tcPr>
          <w:p w14:paraId="2AF7EBC1" w14:textId="77777777" w:rsidR="00FB3D5A" w:rsidRDefault="00FB3D5A" w:rsidP="00FB3D5A">
            <w:pPr>
              <w:jc w:val="right"/>
            </w:pPr>
            <w:r>
              <w:t>0,00 €</w:t>
            </w:r>
          </w:p>
        </w:tc>
        <w:tc>
          <w:tcPr>
            <w:tcW w:w="1410" w:type="dxa"/>
          </w:tcPr>
          <w:p w14:paraId="041C0782" w14:textId="210EF90C" w:rsidR="00FB3D5A" w:rsidRDefault="00FB3D5A" w:rsidP="00FB3D5A">
            <w:pPr>
              <w:jc w:val="right"/>
            </w:pPr>
            <w:r w:rsidRPr="00F6700F">
              <w:t>0,00 €</w:t>
            </w:r>
          </w:p>
        </w:tc>
        <w:tc>
          <w:tcPr>
            <w:tcW w:w="1533" w:type="dxa"/>
          </w:tcPr>
          <w:p w14:paraId="4258C923" w14:textId="1CD7614D" w:rsidR="00FB3D5A" w:rsidRDefault="00FB3D5A" w:rsidP="00FB3D5A">
            <w:pPr>
              <w:jc w:val="right"/>
            </w:pPr>
            <w:r w:rsidRPr="00D150AD">
              <w:t>0,00 €</w:t>
            </w:r>
          </w:p>
        </w:tc>
      </w:tr>
      <w:tr w:rsidR="00FB3D5A" w14:paraId="32960AA5" w14:textId="77777777" w:rsidTr="00FB3D5A">
        <w:tc>
          <w:tcPr>
            <w:tcW w:w="4662" w:type="dxa"/>
          </w:tcPr>
          <w:p w14:paraId="3C8D74AE" w14:textId="77777777" w:rsidR="00FB3D5A" w:rsidRDefault="00FB3D5A" w:rsidP="00FB3D5A">
            <w:r>
              <w:t>Ricavi da Privati-Imprese</w:t>
            </w:r>
          </w:p>
        </w:tc>
        <w:tc>
          <w:tcPr>
            <w:tcW w:w="1411" w:type="dxa"/>
          </w:tcPr>
          <w:p w14:paraId="19C205E3" w14:textId="77777777" w:rsidR="00FB3D5A" w:rsidRDefault="00FB3D5A" w:rsidP="00FB3D5A">
            <w:pPr>
              <w:jc w:val="right"/>
            </w:pPr>
            <w:r>
              <w:t>0,00 €</w:t>
            </w:r>
          </w:p>
        </w:tc>
        <w:tc>
          <w:tcPr>
            <w:tcW w:w="1410" w:type="dxa"/>
          </w:tcPr>
          <w:p w14:paraId="4368A4AA" w14:textId="63C41AAA" w:rsidR="00FB3D5A" w:rsidRDefault="00FB3D5A" w:rsidP="00FB3D5A">
            <w:pPr>
              <w:jc w:val="right"/>
            </w:pPr>
            <w:r w:rsidRPr="00F6700F">
              <w:t>0,00 €</w:t>
            </w:r>
          </w:p>
        </w:tc>
        <w:tc>
          <w:tcPr>
            <w:tcW w:w="1533" w:type="dxa"/>
          </w:tcPr>
          <w:p w14:paraId="2081E760" w14:textId="12030757" w:rsidR="00FB3D5A" w:rsidRDefault="00FB3D5A" w:rsidP="00FB3D5A">
            <w:pPr>
              <w:jc w:val="right"/>
            </w:pPr>
            <w:r w:rsidRPr="00D150AD">
              <w:t>0,00 €</w:t>
            </w:r>
          </w:p>
        </w:tc>
      </w:tr>
      <w:tr w:rsidR="00FB3D5A" w14:paraId="31EDB5CD" w14:textId="77777777" w:rsidTr="00FB3D5A">
        <w:tc>
          <w:tcPr>
            <w:tcW w:w="4662" w:type="dxa"/>
          </w:tcPr>
          <w:p w14:paraId="41231B55" w14:textId="77777777" w:rsidR="00FB3D5A" w:rsidRDefault="00FB3D5A" w:rsidP="00FB3D5A">
            <w:r>
              <w:t>Ricavi da Privati-Non Profit</w:t>
            </w:r>
          </w:p>
        </w:tc>
        <w:tc>
          <w:tcPr>
            <w:tcW w:w="1411" w:type="dxa"/>
          </w:tcPr>
          <w:p w14:paraId="7ADC58FA" w14:textId="77777777" w:rsidR="00FB3D5A" w:rsidRDefault="00FB3D5A" w:rsidP="00FB3D5A">
            <w:pPr>
              <w:jc w:val="right"/>
            </w:pPr>
            <w:r>
              <w:t>0,00 €</w:t>
            </w:r>
          </w:p>
        </w:tc>
        <w:tc>
          <w:tcPr>
            <w:tcW w:w="1410" w:type="dxa"/>
          </w:tcPr>
          <w:p w14:paraId="724E6B80" w14:textId="2F4399F0" w:rsidR="00FB3D5A" w:rsidRDefault="00FB3D5A" w:rsidP="00FB3D5A">
            <w:pPr>
              <w:jc w:val="right"/>
            </w:pPr>
            <w:r w:rsidRPr="00F6700F">
              <w:t>0,00 €</w:t>
            </w:r>
          </w:p>
        </w:tc>
        <w:tc>
          <w:tcPr>
            <w:tcW w:w="1533" w:type="dxa"/>
          </w:tcPr>
          <w:p w14:paraId="457EF0EE" w14:textId="621F5B7A" w:rsidR="00FB3D5A" w:rsidRDefault="00FB3D5A" w:rsidP="00FB3D5A">
            <w:pPr>
              <w:jc w:val="right"/>
            </w:pPr>
            <w:r w:rsidRPr="00D150AD">
              <w:t>0,00 €</w:t>
            </w:r>
          </w:p>
        </w:tc>
      </w:tr>
      <w:tr w:rsidR="002E592A" w14:paraId="6827A67E" w14:textId="77777777" w:rsidTr="00FB3D5A">
        <w:tc>
          <w:tcPr>
            <w:tcW w:w="4662" w:type="dxa"/>
          </w:tcPr>
          <w:p w14:paraId="07643D10" w14:textId="77777777" w:rsidR="008E2986" w:rsidRDefault="008422D3">
            <w:r>
              <w:t>Ricavi da Consorzi e/o altre Cooperative</w:t>
            </w:r>
          </w:p>
        </w:tc>
        <w:tc>
          <w:tcPr>
            <w:tcW w:w="1411" w:type="dxa"/>
          </w:tcPr>
          <w:p w14:paraId="2B873C25" w14:textId="77777777" w:rsidR="008E2986" w:rsidRDefault="008422D3" w:rsidP="00EC34EC">
            <w:pPr>
              <w:jc w:val="right"/>
            </w:pPr>
            <w:r>
              <w:t>0,00 €</w:t>
            </w:r>
          </w:p>
        </w:tc>
        <w:tc>
          <w:tcPr>
            <w:tcW w:w="1410" w:type="dxa"/>
          </w:tcPr>
          <w:p w14:paraId="7E1B2D28" w14:textId="77777777" w:rsidR="008E2986" w:rsidRDefault="008422D3" w:rsidP="00EC34EC">
            <w:pPr>
              <w:jc w:val="right"/>
            </w:pPr>
            <w:r>
              <w:t>0,00 €</w:t>
            </w:r>
          </w:p>
        </w:tc>
        <w:tc>
          <w:tcPr>
            <w:tcW w:w="1533" w:type="dxa"/>
          </w:tcPr>
          <w:p w14:paraId="73A04FF0" w14:textId="77777777" w:rsidR="008E2986" w:rsidRDefault="008422D3" w:rsidP="00EC34EC">
            <w:pPr>
              <w:jc w:val="right"/>
            </w:pPr>
            <w:r>
              <w:t>0,00 €</w:t>
            </w:r>
          </w:p>
        </w:tc>
      </w:tr>
    </w:tbl>
    <w:p w14:paraId="542B16CD" w14:textId="77777777" w:rsidR="00AB5CF6" w:rsidRDefault="00AB5CF6" w:rsidP="00AB5CF6">
      <w:pPr>
        <w:pStyle w:val="TableHeader"/>
      </w:pPr>
      <w:r>
        <w:t>Patrimonio:</w:t>
      </w:r>
    </w:p>
    <w:tbl>
      <w:tblPr>
        <w:tblStyle w:val="TableColumnDefault"/>
        <w:tblW w:w="0" w:type="auto"/>
        <w:tblLook w:val="04A0" w:firstRow="1" w:lastRow="0" w:firstColumn="1" w:lastColumn="0" w:noHBand="0" w:noVBand="1"/>
      </w:tblPr>
      <w:tblGrid>
        <w:gridCol w:w="4659"/>
        <w:gridCol w:w="1412"/>
        <w:gridCol w:w="1411"/>
        <w:gridCol w:w="1534"/>
      </w:tblGrid>
      <w:tr w:rsidR="0055657E" w14:paraId="104726E4" w14:textId="77777777" w:rsidTr="0055657E">
        <w:trPr>
          <w:cnfStyle w:val="100000000000" w:firstRow="1" w:lastRow="0" w:firstColumn="0" w:lastColumn="0" w:oddVBand="0" w:evenVBand="0" w:oddHBand="0" w:evenHBand="0" w:firstRowFirstColumn="0" w:firstRowLastColumn="0" w:lastRowFirstColumn="0" w:lastRowLastColumn="0"/>
        </w:trPr>
        <w:tc>
          <w:tcPr>
            <w:tcW w:w="4659" w:type="dxa"/>
          </w:tcPr>
          <w:p w14:paraId="141686F3" w14:textId="77777777" w:rsidR="0055657E" w:rsidRDefault="0055657E" w:rsidP="0055657E"/>
        </w:tc>
        <w:tc>
          <w:tcPr>
            <w:tcW w:w="1412" w:type="dxa"/>
          </w:tcPr>
          <w:p w14:paraId="3F43CEE7" w14:textId="3F6D575B" w:rsidR="0055657E" w:rsidRDefault="0055657E" w:rsidP="0055657E">
            <w:r>
              <w:t>2021</w:t>
            </w:r>
          </w:p>
        </w:tc>
        <w:tc>
          <w:tcPr>
            <w:tcW w:w="1411" w:type="dxa"/>
          </w:tcPr>
          <w:p w14:paraId="2765375B" w14:textId="1430A5E7" w:rsidR="0055657E" w:rsidRDefault="0055657E" w:rsidP="0055657E">
            <w:r w:rsidRPr="00D93989">
              <w:t>2020</w:t>
            </w:r>
          </w:p>
        </w:tc>
        <w:tc>
          <w:tcPr>
            <w:tcW w:w="1534" w:type="dxa"/>
          </w:tcPr>
          <w:p w14:paraId="710963D0" w14:textId="10933B2A" w:rsidR="0055657E" w:rsidRDefault="0055657E" w:rsidP="0055657E">
            <w:r w:rsidRPr="00E20B04">
              <w:t>2019</w:t>
            </w:r>
          </w:p>
        </w:tc>
      </w:tr>
      <w:tr w:rsidR="0055657E" w14:paraId="2D31230D" w14:textId="77777777" w:rsidTr="0055657E">
        <w:tc>
          <w:tcPr>
            <w:tcW w:w="4659" w:type="dxa"/>
          </w:tcPr>
          <w:p w14:paraId="14ABA3EA" w14:textId="77777777" w:rsidR="0055657E" w:rsidRDefault="0055657E" w:rsidP="0055657E">
            <w:r>
              <w:t>Capitale sociale</w:t>
            </w:r>
          </w:p>
        </w:tc>
        <w:tc>
          <w:tcPr>
            <w:tcW w:w="1412" w:type="dxa"/>
          </w:tcPr>
          <w:p w14:paraId="17BC0C7F" w14:textId="254D0ED1" w:rsidR="0055657E" w:rsidRDefault="0055657E" w:rsidP="0055657E">
            <w:pPr>
              <w:jc w:val="right"/>
            </w:pPr>
            <w:r>
              <w:t xml:space="preserve">      225,00 €</w:t>
            </w:r>
          </w:p>
        </w:tc>
        <w:tc>
          <w:tcPr>
            <w:tcW w:w="1411" w:type="dxa"/>
          </w:tcPr>
          <w:p w14:paraId="2438185D" w14:textId="60CAC90F" w:rsidR="0055657E" w:rsidRDefault="0055657E" w:rsidP="0055657E">
            <w:pPr>
              <w:jc w:val="right"/>
            </w:pPr>
            <w:r w:rsidRPr="00D93989">
              <w:t xml:space="preserve">      175,00 €</w:t>
            </w:r>
          </w:p>
        </w:tc>
        <w:tc>
          <w:tcPr>
            <w:tcW w:w="1534" w:type="dxa"/>
          </w:tcPr>
          <w:p w14:paraId="170B726B" w14:textId="7D395EFC" w:rsidR="0055657E" w:rsidRDefault="0055657E" w:rsidP="0055657E">
            <w:pPr>
              <w:jc w:val="right"/>
            </w:pPr>
            <w:r w:rsidRPr="00E20B04">
              <w:t xml:space="preserve">      200,00 €</w:t>
            </w:r>
          </w:p>
        </w:tc>
      </w:tr>
      <w:tr w:rsidR="0055657E" w14:paraId="26AB5931" w14:textId="77777777" w:rsidTr="0055657E">
        <w:tc>
          <w:tcPr>
            <w:tcW w:w="4659" w:type="dxa"/>
          </w:tcPr>
          <w:p w14:paraId="511A7BB2" w14:textId="77777777" w:rsidR="0055657E" w:rsidRDefault="0055657E" w:rsidP="0055657E">
            <w:r>
              <w:t>Totale riserve</w:t>
            </w:r>
          </w:p>
        </w:tc>
        <w:tc>
          <w:tcPr>
            <w:tcW w:w="1412" w:type="dxa"/>
          </w:tcPr>
          <w:p w14:paraId="00082A91" w14:textId="434AF31D" w:rsidR="0055657E" w:rsidRDefault="0055657E" w:rsidP="0055657E">
            <w:pPr>
              <w:jc w:val="right"/>
            </w:pPr>
            <w:r>
              <w:t>385.30</w:t>
            </w:r>
            <w:r w:rsidR="00D9712B">
              <w:t>6</w:t>
            </w:r>
            <w:r>
              <w:t>,89</w:t>
            </w:r>
          </w:p>
          <w:p w14:paraId="5455BA6A" w14:textId="77777777" w:rsidR="0055657E" w:rsidRDefault="0055657E" w:rsidP="0055657E">
            <w:pPr>
              <w:jc w:val="right"/>
            </w:pPr>
            <w:r>
              <w:t>€</w:t>
            </w:r>
          </w:p>
        </w:tc>
        <w:tc>
          <w:tcPr>
            <w:tcW w:w="1411" w:type="dxa"/>
          </w:tcPr>
          <w:p w14:paraId="77DD681F" w14:textId="4F687195" w:rsidR="0055657E" w:rsidRDefault="0055657E" w:rsidP="0055657E">
            <w:pPr>
              <w:jc w:val="right"/>
            </w:pPr>
            <w:r w:rsidRPr="00D93989">
              <w:t>363.939,89</w:t>
            </w:r>
            <w:r w:rsidR="00D9712B">
              <w:t xml:space="preserve"> €</w:t>
            </w:r>
          </w:p>
        </w:tc>
        <w:tc>
          <w:tcPr>
            <w:tcW w:w="1534" w:type="dxa"/>
          </w:tcPr>
          <w:p w14:paraId="377F389B" w14:textId="51F7D3C6" w:rsidR="0055657E" w:rsidRDefault="0055657E" w:rsidP="0055657E">
            <w:pPr>
              <w:jc w:val="right"/>
            </w:pPr>
            <w:r w:rsidRPr="00E20B04">
              <w:t>332.483,36 €</w:t>
            </w:r>
          </w:p>
        </w:tc>
      </w:tr>
      <w:tr w:rsidR="0055657E" w14:paraId="0EAB90E2" w14:textId="77777777" w:rsidTr="0055657E">
        <w:tc>
          <w:tcPr>
            <w:tcW w:w="4659" w:type="dxa"/>
          </w:tcPr>
          <w:p w14:paraId="16898033" w14:textId="77777777" w:rsidR="0055657E" w:rsidRDefault="0055657E" w:rsidP="0055657E">
            <w:r>
              <w:t>Utile/perdita dell'esercizio</w:t>
            </w:r>
          </w:p>
        </w:tc>
        <w:tc>
          <w:tcPr>
            <w:tcW w:w="1412" w:type="dxa"/>
          </w:tcPr>
          <w:p w14:paraId="3407DE5F" w14:textId="6D7B0543" w:rsidR="0055657E" w:rsidRDefault="0055657E" w:rsidP="0055657E">
            <w:pPr>
              <w:jc w:val="right"/>
            </w:pPr>
            <w:r>
              <w:t xml:space="preserve">  </w:t>
            </w:r>
            <w:r w:rsidR="00D9712B">
              <w:t xml:space="preserve">-19.931,40 </w:t>
            </w:r>
            <w:r>
              <w:t>€</w:t>
            </w:r>
          </w:p>
        </w:tc>
        <w:tc>
          <w:tcPr>
            <w:tcW w:w="1411" w:type="dxa"/>
          </w:tcPr>
          <w:p w14:paraId="2CEAC50B" w14:textId="79032A0C" w:rsidR="0055657E" w:rsidRDefault="0055657E" w:rsidP="0055657E">
            <w:pPr>
              <w:jc w:val="right"/>
            </w:pPr>
            <w:r w:rsidRPr="00D93989">
              <w:t>€</w:t>
            </w:r>
            <w:r w:rsidR="00D9712B">
              <w:t xml:space="preserve"> 22.027,59</w:t>
            </w:r>
          </w:p>
        </w:tc>
        <w:tc>
          <w:tcPr>
            <w:tcW w:w="1534" w:type="dxa"/>
          </w:tcPr>
          <w:p w14:paraId="283EDCDB" w14:textId="0B9ED1BF" w:rsidR="0055657E" w:rsidRDefault="0055657E" w:rsidP="0055657E">
            <w:pPr>
              <w:jc w:val="right"/>
            </w:pPr>
            <w:r w:rsidRPr="00E20B04">
              <w:t xml:space="preserve">  32.429,53 €</w:t>
            </w:r>
          </w:p>
        </w:tc>
      </w:tr>
      <w:tr w:rsidR="0055657E" w14:paraId="24FADC11" w14:textId="77777777" w:rsidTr="0055657E">
        <w:tc>
          <w:tcPr>
            <w:tcW w:w="4659" w:type="dxa"/>
          </w:tcPr>
          <w:p w14:paraId="66E1E0FA" w14:textId="77777777" w:rsidR="0055657E" w:rsidRDefault="0055657E" w:rsidP="0055657E">
            <w:r>
              <w:t>Totale Patrimonio netto</w:t>
            </w:r>
          </w:p>
        </w:tc>
        <w:tc>
          <w:tcPr>
            <w:tcW w:w="1412" w:type="dxa"/>
          </w:tcPr>
          <w:p w14:paraId="0280BD7A" w14:textId="4C82E150" w:rsidR="0055657E" w:rsidRDefault="0055657E" w:rsidP="0055657E">
            <w:pPr>
              <w:jc w:val="right"/>
            </w:pPr>
            <w:r>
              <w:t>36</w:t>
            </w:r>
            <w:r w:rsidR="00D9712B">
              <w:t>5</w:t>
            </w:r>
            <w:r>
              <w:t>.</w:t>
            </w:r>
            <w:r w:rsidR="00D9712B">
              <w:t>600,</w:t>
            </w:r>
            <w:r>
              <w:t>4</w:t>
            </w:r>
            <w:r w:rsidR="00D9712B">
              <w:t>9</w:t>
            </w:r>
            <w:r>
              <w:t xml:space="preserve"> €</w:t>
            </w:r>
          </w:p>
        </w:tc>
        <w:tc>
          <w:tcPr>
            <w:tcW w:w="1411" w:type="dxa"/>
          </w:tcPr>
          <w:p w14:paraId="1FF19EF4" w14:textId="745F980C" w:rsidR="0055657E" w:rsidRDefault="0055657E" w:rsidP="0055657E">
            <w:pPr>
              <w:jc w:val="right"/>
            </w:pPr>
            <w:r w:rsidRPr="00D93989">
              <w:t xml:space="preserve">  </w:t>
            </w:r>
            <w:r w:rsidR="00D9712B">
              <w:t>386.142,48</w:t>
            </w:r>
            <w:r w:rsidRPr="00D93989">
              <w:t xml:space="preserve"> €</w:t>
            </w:r>
          </w:p>
        </w:tc>
        <w:tc>
          <w:tcPr>
            <w:tcW w:w="1534" w:type="dxa"/>
          </w:tcPr>
          <w:p w14:paraId="27F96094" w14:textId="6B5027F6" w:rsidR="0055657E" w:rsidRDefault="0055657E" w:rsidP="0055657E">
            <w:pPr>
              <w:jc w:val="right"/>
            </w:pPr>
            <w:r w:rsidRPr="00E20B04">
              <w:t>365.112,89 €</w:t>
            </w:r>
          </w:p>
        </w:tc>
      </w:tr>
    </w:tbl>
    <w:p w14:paraId="46D94AE6" w14:textId="77777777" w:rsidR="00AB5CF6" w:rsidRDefault="00AB5CF6" w:rsidP="00AB5CF6">
      <w:pPr>
        <w:pStyle w:val="TableHeader"/>
      </w:pPr>
      <w:r>
        <w:t>Conto economico:</w:t>
      </w:r>
    </w:p>
    <w:tbl>
      <w:tblPr>
        <w:tblStyle w:val="TableColumnDefault"/>
        <w:tblW w:w="0" w:type="auto"/>
        <w:tblLook w:val="04A0" w:firstRow="1" w:lastRow="0" w:firstColumn="1" w:lastColumn="0" w:noHBand="0" w:noVBand="1"/>
      </w:tblPr>
      <w:tblGrid>
        <w:gridCol w:w="4668"/>
        <w:gridCol w:w="1409"/>
        <w:gridCol w:w="1408"/>
        <w:gridCol w:w="1531"/>
      </w:tblGrid>
      <w:tr w:rsidR="00D9712B" w14:paraId="718CFE98" w14:textId="77777777" w:rsidTr="00D9712B">
        <w:trPr>
          <w:cnfStyle w:val="100000000000" w:firstRow="1" w:lastRow="0" w:firstColumn="0" w:lastColumn="0" w:oddVBand="0" w:evenVBand="0" w:oddHBand="0" w:evenHBand="0" w:firstRowFirstColumn="0" w:firstRowLastColumn="0" w:lastRowFirstColumn="0" w:lastRowLastColumn="0"/>
        </w:trPr>
        <w:tc>
          <w:tcPr>
            <w:tcW w:w="4668" w:type="dxa"/>
          </w:tcPr>
          <w:p w14:paraId="191B216A" w14:textId="77777777" w:rsidR="00D9712B" w:rsidRDefault="00D9712B" w:rsidP="00D9712B"/>
        </w:tc>
        <w:tc>
          <w:tcPr>
            <w:tcW w:w="1409" w:type="dxa"/>
          </w:tcPr>
          <w:p w14:paraId="40DD9A67" w14:textId="630E50B8" w:rsidR="00D9712B" w:rsidRDefault="00D9712B" w:rsidP="00D9712B">
            <w:r>
              <w:t>2021</w:t>
            </w:r>
          </w:p>
        </w:tc>
        <w:tc>
          <w:tcPr>
            <w:tcW w:w="1408" w:type="dxa"/>
          </w:tcPr>
          <w:p w14:paraId="1079326B" w14:textId="6674EE26" w:rsidR="00D9712B" w:rsidRDefault="00D9712B" w:rsidP="00D9712B">
            <w:r w:rsidRPr="00451AAC">
              <w:t>2020</w:t>
            </w:r>
          </w:p>
        </w:tc>
        <w:tc>
          <w:tcPr>
            <w:tcW w:w="1531" w:type="dxa"/>
          </w:tcPr>
          <w:p w14:paraId="148FF3E9" w14:textId="08C539F0" w:rsidR="00D9712B" w:rsidRDefault="00D9712B" w:rsidP="00D9712B">
            <w:r w:rsidRPr="00E35152">
              <w:t>2019</w:t>
            </w:r>
          </w:p>
        </w:tc>
      </w:tr>
      <w:tr w:rsidR="00D9712B" w14:paraId="3D8A534D" w14:textId="77777777" w:rsidTr="00D9712B">
        <w:tc>
          <w:tcPr>
            <w:tcW w:w="4668" w:type="dxa"/>
          </w:tcPr>
          <w:p w14:paraId="490FFBF6" w14:textId="77777777" w:rsidR="00D9712B" w:rsidRDefault="00D9712B" w:rsidP="00D9712B">
            <w:r>
              <w:t>Risultato Netto di Esercizio</w:t>
            </w:r>
          </w:p>
        </w:tc>
        <w:tc>
          <w:tcPr>
            <w:tcW w:w="1409" w:type="dxa"/>
          </w:tcPr>
          <w:p w14:paraId="0541F831" w14:textId="0F1FE222" w:rsidR="00D9712B" w:rsidRDefault="00A72CDA" w:rsidP="00D9712B">
            <w:r>
              <w:t>-19</w:t>
            </w:r>
            <w:r w:rsidR="00D9712B">
              <w:t>.</w:t>
            </w:r>
            <w:r>
              <w:t>931</w:t>
            </w:r>
            <w:r w:rsidR="00D9712B">
              <w:t>,</w:t>
            </w:r>
            <w:r>
              <w:t>40</w:t>
            </w:r>
            <w:r w:rsidR="00D9712B">
              <w:t xml:space="preserve"> €</w:t>
            </w:r>
          </w:p>
        </w:tc>
        <w:tc>
          <w:tcPr>
            <w:tcW w:w="1408" w:type="dxa"/>
          </w:tcPr>
          <w:p w14:paraId="4EDB31E3" w14:textId="09C97FF4" w:rsidR="00D9712B" w:rsidRDefault="00D9712B" w:rsidP="00D9712B">
            <w:r w:rsidRPr="00451AAC">
              <w:t>22.027,59 €</w:t>
            </w:r>
          </w:p>
        </w:tc>
        <w:tc>
          <w:tcPr>
            <w:tcW w:w="1531" w:type="dxa"/>
          </w:tcPr>
          <w:p w14:paraId="4A15B33F" w14:textId="3BB0DAE7" w:rsidR="00D9712B" w:rsidRDefault="00D9712B" w:rsidP="00D9712B">
            <w:r w:rsidRPr="00E35152">
              <w:t>32.429,53 €</w:t>
            </w:r>
          </w:p>
        </w:tc>
      </w:tr>
      <w:tr w:rsidR="00D9712B" w14:paraId="7DCD66F5" w14:textId="77777777" w:rsidTr="00D9712B">
        <w:tc>
          <w:tcPr>
            <w:tcW w:w="4668" w:type="dxa"/>
          </w:tcPr>
          <w:p w14:paraId="7EAA7B86" w14:textId="77777777" w:rsidR="00D9712B" w:rsidRDefault="00D9712B" w:rsidP="00D9712B">
            <w:r>
              <w:t>Eventuali ristorni a Conto Economico</w:t>
            </w:r>
          </w:p>
        </w:tc>
        <w:tc>
          <w:tcPr>
            <w:tcW w:w="1409" w:type="dxa"/>
          </w:tcPr>
          <w:p w14:paraId="6D51B99D" w14:textId="77777777" w:rsidR="00D9712B" w:rsidRDefault="00D9712B" w:rsidP="00D9712B">
            <w:r>
              <w:t>0,00 €</w:t>
            </w:r>
          </w:p>
        </w:tc>
        <w:tc>
          <w:tcPr>
            <w:tcW w:w="1408" w:type="dxa"/>
          </w:tcPr>
          <w:p w14:paraId="734AB8A3" w14:textId="7DD32968" w:rsidR="00D9712B" w:rsidRDefault="00D9712B" w:rsidP="00D9712B">
            <w:r w:rsidRPr="00451AAC">
              <w:t>0,00 €</w:t>
            </w:r>
          </w:p>
        </w:tc>
        <w:tc>
          <w:tcPr>
            <w:tcW w:w="1531" w:type="dxa"/>
          </w:tcPr>
          <w:p w14:paraId="149A481E" w14:textId="1A89388A" w:rsidR="00D9712B" w:rsidRDefault="00D9712B" w:rsidP="00D9712B">
            <w:r w:rsidRPr="00E35152">
              <w:t>0,00 €</w:t>
            </w:r>
          </w:p>
        </w:tc>
      </w:tr>
      <w:tr w:rsidR="00D9712B" w14:paraId="79CBA890" w14:textId="77777777" w:rsidTr="00D9712B">
        <w:tc>
          <w:tcPr>
            <w:tcW w:w="4668" w:type="dxa"/>
          </w:tcPr>
          <w:p w14:paraId="4BF3D0D2" w14:textId="77777777" w:rsidR="00D9712B" w:rsidRDefault="00D9712B" w:rsidP="00D9712B">
            <w:r>
              <w:t xml:space="preserve">Valore del risultato di gestione (A-B </w:t>
            </w:r>
            <w:proofErr w:type="spellStart"/>
            <w:r>
              <w:t>bil</w:t>
            </w:r>
            <w:proofErr w:type="spellEnd"/>
            <w:r>
              <w:t>. CEE)</w:t>
            </w:r>
          </w:p>
        </w:tc>
        <w:tc>
          <w:tcPr>
            <w:tcW w:w="1409" w:type="dxa"/>
          </w:tcPr>
          <w:p w14:paraId="639EE007" w14:textId="1F62DF2E" w:rsidR="00D9712B" w:rsidRDefault="00A72CDA" w:rsidP="00D9712B">
            <w:r>
              <w:t>-14</w:t>
            </w:r>
            <w:r w:rsidR="00D9712B">
              <w:t>.</w:t>
            </w:r>
            <w:r>
              <w:t>458</w:t>
            </w:r>
            <w:r w:rsidR="00D9712B">
              <w:t>,</w:t>
            </w:r>
            <w:r>
              <w:t>25</w:t>
            </w:r>
            <w:r w:rsidR="00D9712B">
              <w:t xml:space="preserve"> €</w:t>
            </w:r>
          </w:p>
        </w:tc>
        <w:tc>
          <w:tcPr>
            <w:tcW w:w="1408" w:type="dxa"/>
          </w:tcPr>
          <w:p w14:paraId="61056148" w14:textId="76C929A3" w:rsidR="00D9712B" w:rsidRDefault="00D9712B" w:rsidP="00D9712B">
            <w:r w:rsidRPr="00451AAC">
              <w:t>25.927,32 €</w:t>
            </w:r>
          </w:p>
        </w:tc>
        <w:tc>
          <w:tcPr>
            <w:tcW w:w="1531" w:type="dxa"/>
          </w:tcPr>
          <w:p w14:paraId="2671E0D9" w14:textId="5B2ED442" w:rsidR="00D9712B" w:rsidRDefault="00D9712B" w:rsidP="00D9712B">
            <w:r w:rsidRPr="00E35152">
              <w:t>35.895,44 €</w:t>
            </w:r>
          </w:p>
        </w:tc>
      </w:tr>
    </w:tbl>
    <w:p w14:paraId="150EA44F" w14:textId="77777777" w:rsidR="00032622" w:rsidRDefault="00032622" w:rsidP="00032622">
      <w:pPr>
        <w:pStyle w:val="TableHeader"/>
      </w:pPr>
      <w:r w:rsidRPr="00032622">
        <w:lastRenderedPageBreak/>
        <w:t>Composizione Capitale Sociale</w:t>
      </w:r>
      <w:r>
        <w:t>:</w:t>
      </w:r>
    </w:p>
    <w:tbl>
      <w:tblPr>
        <w:tblStyle w:val="TableColumnDefault"/>
        <w:tblW w:w="0" w:type="auto"/>
        <w:tblLook w:val="04A0" w:firstRow="1" w:lastRow="0" w:firstColumn="1" w:lastColumn="0" w:noHBand="0" w:noVBand="1"/>
      </w:tblPr>
      <w:tblGrid>
        <w:gridCol w:w="4706"/>
        <w:gridCol w:w="1399"/>
        <w:gridCol w:w="1394"/>
        <w:gridCol w:w="1517"/>
      </w:tblGrid>
      <w:tr w:rsidR="00032622" w14:paraId="4944A4A1" w14:textId="77777777" w:rsidTr="00A917C1">
        <w:trPr>
          <w:cnfStyle w:val="100000000000" w:firstRow="1" w:lastRow="0" w:firstColumn="0" w:lastColumn="0" w:oddVBand="0" w:evenVBand="0" w:oddHBand="0" w:evenHBand="0" w:firstRowFirstColumn="0" w:firstRowLastColumn="0" w:lastRowFirstColumn="0" w:lastRowLastColumn="0"/>
        </w:trPr>
        <w:tc>
          <w:tcPr>
            <w:tcW w:w="4706" w:type="dxa"/>
          </w:tcPr>
          <w:p w14:paraId="6DC2383F" w14:textId="77777777" w:rsidR="00032622" w:rsidRDefault="00032622" w:rsidP="00E17517">
            <w:r w:rsidRPr="00032622">
              <w:t>Capitale sociale</w:t>
            </w:r>
          </w:p>
        </w:tc>
        <w:tc>
          <w:tcPr>
            <w:tcW w:w="1399" w:type="dxa"/>
          </w:tcPr>
          <w:p w14:paraId="4EF4C903" w14:textId="79AB6BD6" w:rsidR="00032622" w:rsidRDefault="00032622" w:rsidP="00E17517">
            <w:r>
              <w:t>202</w:t>
            </w:r>
            <w:r w:rsidR="00BF2AF5">
              <w:t>1</w:t>
            </w:r>
          </w:p>
        </w:tc>
        <w:tc>
          <w:tcPr>
            <w:tcW w:w="1394" w:type="dxa"/>
          </w:tcPr>
          <w:p w14:paraId="1FD0694F" w14:textId="50DC0A14" w:rsidR="00032622" w:rsidRDefault="00032622" w:rsidP="00E17517">
            <w:r>
              <w:t>20</w:t>
            </w:r>
            <w:r w:rsidR="00BF2AF5">
              <w:t>20</w:t>
            </w:r>
          </w:p>
        </w:tc>
        <w:tc>
          <w:tcPr>
            <w:tcW w:w="1517" w:type="dxa"/>
          </w:tcPr>
          <w:p w14:paraId="1964C0C9" w14:textId="755B6168" w:rsidR="00032622" w:rsidRDefault="00032622" w:rsidP="00E17517">
            <w:r>
              <w:t>201</w:t>
            </w:r>
            <w:r w:rsidR="00BF2AF5">
              <w:t>9</w:t>
            </w:r>
          </w:p>
        </w:tc>
      </w:tr>
      <w:tr w:rsidR="008E2986" w14:paraId="4F6A2EF1" w14:textId="77777777" w:rsidTr="00A917C1">
        <w:tc>
          <w:tcPr>
            <w:tcW w:w="4706" w:type="dxa"/>
          </w:tcPr>
          <w:p w14:paraId="696C8482" w14:textId="77777777" w:rsidR="008E2986" w:rsidRDefault="008422D3">
            <w:r>
              <w:t>capitale versato da soci cooperatori lavoratori</w:t>
            </w:r>
          </w:p>
        </w:tc>
        <w:tc>
          <w:tcPr>
            <w:tcW w:w="1399" w:type="dxa"/>
          </w:tcPr>
          <w:p w14:paraId="03246F22" w14:textId="14FCEDA1" w:rsidR="008E2986" w:rsidRDefault="00A917C1" w:rsidP="00A917C1">
            <w:pPr>
              <w:jc w:val="right"/>
            </w:pPr>
            <w:r>
              <w:t>1</w:t>
            </w:r>
            <w:r w:rsidR="00BF2AF5">
              <w:t>7</w:t>
            </w:r>
            <w:r>
              <w:t>5</w:t>
            </w:r>
            <w:r w:rsidR="008422D3">
              <w:t>,00 €</w:t>
            </w:r>
          </w:p>
        </w:tc>
        <w:tc>
          <w:tcPr>
            <w:tcW w:w="1394" w:type="dxa"/>
          </w:tcPr>
          <w:p w14:paraId="27C82127" w14:textId="20BF082A" w:rsidR="008E2986" w:rsidRDefault="00A917C1" w:rsidP="00A917C1">
            <w:pPr>
              <w:jc w:val="right"/>
            </w:pPr>
            <w:r>
              <w:t>1</w:t>
            </w:r>
            <w:r w:rsidR="00BF2AF5">
              <w:t>25</w:t>
            </w:r>
            <w:r w:rsidR="008422D3">
              <w:t>,00 €</w:t>
            </w:r>
          </w:p>
        </w:tc>
        <w:tc>
          <w:tcPr>
            <w:tcW w:w="1517" w:type="dxa"/>
          </w:tcPr>
          <w:p w14:paraId="43AC98AE" w14:textId="4B5DB4A2" w:rsidR="008E2986" w:rsidRDefault="007E62B0" w:rsidP="007E62B0">
            <w:pPr>
              <w:jc w:val="right"/>
            </w:pPr>
            <w:r>
              <w:t>1</w:t>
            </w:r>
            <w:r w:rsidR="00BF2AF5">
              <w:t>50</w:t>
            </w:r>
            <w:r w:rsidR="008422D3">
              <w:t>,00 €</w:t>
            </w:r>
          </w:p>
        </w:tc>
      </w:tr>
      <w:tr w:rsidR="008E2986" w14:paraId="26664DB1" w14:textId="77777777" w:rsidTr="00A917C1">
        <w:tc>
          <w:tcPr>
            <w:tcW w:w="4706" w:type="dxa"/>
          </w:tcPr>
          <w:p w14:paraId="3797A453" w14:textId="77777777" w:rsidR="008E2986" w:rsidRDefault="008422D3">
            <w:r>
              <w:t>capitale versato da soci cooperatori volontari</w:t>
            </w:r>
          </w:p>
        </w:tc>
        <w:tc>
          <w:tcPr>
            <w:tcW w:w="1399" w:type="dxa"/>
          </w:tcPr>
          <w:p w14:paraId="4F87D6A6" w14:textId="77777777" w:rsidR="008E2986" w:rsidRDefault="00A917C1" w:rsidP="00A917C1">
            <w:pPr>
              <w:jc w:val="right"/>
            </w:pPr>
            <w:r>
              <w:t xml:space="preserve">  50</w:t>
            </w:r>
            <w:r w:rsidR="008422D3">
              <w:t>,00 €</w:t>
            </w:r>
          </w:p>
        </w:tc>
        <w:tc>
          <w:tcPr>
            <w:tcW w:w="1394" w:type="dxa"/>
          </w:tcPr>
          <w:p w14:paraId="2942779F" w14:textId="77777777" w:rsidR="008E2986" w:rsidRDefault="00A917C1" w:rsidP="00A917C1">
            <w:pPr>
              <w:jc w:val="right"/>
            </w:pPr>
            <w:r>
              <w:t>5</w:t>
            </w:r>
            <w:r w:rsidR="008422D3">
              <w:t>0,00 €</w:t>
            </w:r>
          </w:p>
        </w:tc>
        <w:tc>
          <w:tcPr>
            <w:tcW w:w="1517" w:type="dxa"/>
          </w:tcPr>
          <w:p w14:paraId="75F3D604" w14:textId="77777777" w:rsidR="008E2986" w:rsidRDefault="007E62B0" w:rsidP="007E62B0">
            <w:pPr>
              <w:jc w:val="right"/>
            </w:pPr>
            <w:r>
              <w:t>50</w:t>
            </w:r>
            <w:r w:rsidR="008422D3">
              <w:t>,00 €</w:t>
            </w:r>
          </w:p>
        </w:tc>
      </w:tr>
      <w:tr w:rsidR="008E2986" w14:paraId="3ECE4797" w14:textId="77777777" w:rsidTr="00A917C1">
        <w:tc>
          <w:tcPr>
            <w:tcW w:w="4706" w:type="dxa"/>
          </w:tcPr>
          <w:p w14:paraId="3DBF4B0E" w14:textId="77777777" w:rsidR="008E2986" w:rsidRDefault="008422D3">
            <w:r>
              <w:t>capitale versato da soci cooperatori fruitori</w:t>
            </w:r>
          </w:p>
        </w:tc>
        <w:tc>
          <w:tcPr>
            <w:tcW w:w="1399" w:type="dxa"/>
          </w:tcPr>
          <w:p w14:paraId="6EAF2410" w14:textId="77777777" w:rsidR="008E2986" w:rsidRDefault="008422D3" w:rsidP="00A917C1">
            <w:pPr>
              <w:jc w:val="right"/>
            </w:pPr>
            <w:r>
              <w:t>0,00 €</w:t>
            </w:r>
          </w:p>
        </w:tc>
        <w:tc>
          <w:tcPr>
            <w:tcW w:w="1394" w:type="dxa"/>
          </w:tcPr>
          <w:p w14:paraId="50075AB2" w14:textId="77777777" w:rsidR="008E2986" w:rsidRDefault="008422D3" w:rsidP="00A917C1">
            <w:pPr>
              <w:jc w:val="right"/>
            </w:pPr>
            <w:r>
              <w:t>0,00 €</w:t>
            </w:r>
          </w:p>
        </w:tc>
        <w:tc>
          <w:tcPr>
            <w:tcW w:w="1517" w:type="dxa"/>
          </w:tcPr>
          <w:p w14:paraId="452F3342" w14:textId="77777777" w:rsidR="008E2986" w:rsidRDefault="008422D3" w:rsidP="007E62B0">
            <w:pPr>
              <w:jc w:val="right"/>
            </w:pPr>
            <w:r>
              <w:t>0,00 €</w:t>
            </w:r>
          </w:p>
        </w:tc>
      </w:tr>
      <w:tr w:rsidR="008E2986" w14:paraId="4AB0D208" w14:textId="77777777" w:rsidTr="00A917C1">
        <w:tc>
          <w:tcPr>
            <w:tcW w:w="4706" w:type="dxa"/>
          </w:tcPr>
          <w:p w14:paraId="0A9D32D1" w14:textId="77777777" w:rsidR="008E2986" w:rsidRDefault="008422D3">
            <w:r>
              <w:t>capitale versato da soci persone giuridiche</w:t>
            </w:r>
          </w:p>
        </w:tc>
        <w:tc>
          <w:tcPr>
            <w:tcW w:w="1399" w:type="dxa"/>
          </w:tcPr>
          <w:p w14:paraId="4BB32FED" w14:textId="77777777" w:rsidR="008E2986" w:rsidRDefault="008422D3" w:rsidP="00A917C1">
            <w:pPr>
              <w:jc w:val="right"/>
            </w:pPr>
            <w:r>
              <w:t>0,00 €</w:t>
            </w:r>
          </w:p>
        </w:tc>
        <w:tc>
          <w:tcPr>
            <w:tcW w:w="1394" w:type="dxa"/>
          </w:tcPr>
          <w:p w14:paraId="34427330" w14:textId="77777777" w:rsidR="008E2986" w:rsidRDefault="008422D3" w:rsidP="00A917C1">
            <w:pPr>
              <w:jc w:val="right"/>
            </w:pPr>
            <w:r>
              <w:t>0,00 €</w:t>
            </w:r>
          </w:p>
        </w:tc>
        <w:tc>
          <w:tcPr>
            <w:tcW w:w="1517" w:type="dxa"/>
          </w:tcPr>
          <w:p w14:paraId="7449B4FA" w14:textId="77777777" w:rsidR="008E2986" w:rsidRDefault="008422D3" w:rsidP="007E62B0">
            <w:pPr>
              <w:jc w:val="right"/>
            </w:pPr>
            <w:r>
              <w:t>0,00 €</w:t>
            </w:r>
          </w:p>
        </w:tc>
      </w:tr>
      <w:tr w:rsidR="008E2986" w14:paraId="3B416FF0" w14:textId="77777777" w:rsidTr="00A917C1">
        <w:tc>
          <w:tcPr>
            <w:tcW w:w="4706" w:type="dxa"/>
          </w:tcPr>
          <w:p w14:paraId="7C765671" w14:textId="77777777" w:rsidR="008E2986" w:rsidRDefault="008422D3">
            <w:r>
              <w:t>capitale versato da soci sovventori/finanziatori</w:t>
            </w:r>
          </w:p>
        </w:tc>
        <w:tc>
          <w:tcPr>
            <w:tcW w:w="1399" w:type="dxa"/>
          </w:tcPr>
          <w:p w14:paraId="62DF2F93" w14:textId="77777777" w:rsidR="008E2986" w:rsidRDefault="008422D3" w:rsidP="00A917C1">
            <w:pPr>
              <w:jc w:val="right"/>
            </w:pPr>
            <w:r>
              <w:t>0,00 €</w:t>
            </w:r>
          </w:p>
        </w:tc>
        <w:tc>
          <w:tcPr>
            <w:tcW w:w="1394" w:type="dxa"/>
          </w:tcPr>
          <w:p w14:paraId="2731046D" w14:textId="77777777" w:rsidR="008E2986" w:rsidRDefault="008422D3" w:rsidP="00A917C1">
            <w:pPr>
              <w:jc w:val="right"/>
            </w:pPr>
            <w:r>
              <w:t>0,00 €</w:t>
            </w:r>
          </w:p>
        </w:tc>
        <w:tc>
          <w:tcPr>
            <w:tcW w:w="1517" w:type="dxa"/>
          </w:tcPr>
          <w:p w14:paraId="1E83A443" w14:textId="77777777" w:rsidR="008E2986" w:rsidRDefault="008422D3" w:rsidP="007E62B0">
            <w:pPr>
              <w:jc w:val="right"/>
            </w:pPr>
            <w:r>
              <w:t>0,00 €</w:t>
            </w:r>
          </w:p>
        </w:tc>
      </w:tr>
    </w:tbl>
    <w:p w14:paraId="58701C9C" w14:textId="77777777" w:rsidR="00032622" w:rsidRDefault="00032622" w:rsidP="00032622"/>
    <w:p w14:paraId="149C4E2A" w14:textId="77777777" w:rsidR="00032622" w:rsidRDefault="00032622" w:rsidP="00032622">
      <w:pPr>
        <w:pStyle w:val="TableHeader"/>
      </w:pPr>
      <w:r w:rsidRPr="00032622">
        <w:t>Valore della produzione</w:t>
      </w:r>
      <w:r>
        <w:t>:</w:t>
      </w:r>
    </w:p>
    <w:tbl>
      <w:tblPr>
        <w:tblStyle w:val="TableColumnDefault"/>
        <w:tblW w:w="0" w:type="auto"/>
        <w:tblLook w:val="04A0" w:firstRow="1" w:lastRow="0" w:firstColumn="1" w:lastColumn="0" w:noHBand="0" w:noVBand="1"/>
      </w:tblPr>
      <w:tblGrid>
        <w:gridCol w:w="4659"/>
        <w:gridCol w:w="1412"/>
        <w:gridCol w:w="1411"/>
        <w:gridCol w:w="1534"/>
      </w:tblGrid>
      <w:tr w:rsidR="003D78C2" w14:paraId="3A75246B" w14:textId="77777777" w:rsidTr="003D78C2">
        <w:trPr>
          <w:cnfStyle w:val="100000000000" w:firstRow="1" w:lastRow="0" w:firstColumn="0" w:lastColumn="0" w:oddVBand="0" w:evenVBand="0" w:oddHBand="0" w:evenHBand="0" w:firstRowFirstColumn="0" w:firstRowLastColumn="0" w:lastRowFirstColumn="0" w:lastRowLastColumn="0"/>
        </w:trPr>
        <w:tc>
          <w:tcPr>
            <w:tcW w:w="4659" w:type="dxa"/>
          </w:tcPr>
          <w:p w14:paraId="4B6F5808" w14:textId="77777777" w:rsidR="003D78C2" w:rsidRDefault="003D78C2" w:rsidP="003D78C2"/>
        </w:tc>
        <w:tc>
          <w:tcPr>
            <w:tcW w:w="1412" w:type="dxa"/>
          </w:tcPr>
          <w:p w14:paraId="0990FC48" w14:textId="621FF075" w:rsidR="003D78C2" w:rsidRDefault="003D78C2" w:rsidP="003D78C2">
            <w:r>
              <w:t>2021</w:t>
            </w:r>
          </w:p>
        </w:tc>
        <w:tc>
          <w:tcPr>
            <w:tcW w:w="1411" w:type="dxa"/>
          </w:tcPr>
          <w:p w14:paraId="1A2B13AD" w14:textId="4086CB5D" w:rsidR="003D78C2" w:rsidRDefault="003D78C2" w:rsidP="003D78C2">
            <w:r w:rsidRPr="007C763E">
              <w:t>2020</w:t>
            </w:r>
          </w:p>
        </w:tc>
        <w:tc>
          <w:tcPr>
            <w:tcW w:w="1534" w:type="dxa"/>
          </w:tcPr>
          <w:p w14:paraId="019E8C33" w14:textId="0E81709D" w:rsidR="003D78C2" w:rsidRDefault="003D78C2" w:rsidP="003D78C2">
            <w:r w:rsidRPr="001A64DB">
              <w:t>2019</w:t>
            </w:r>
          </w:p>
        </w:tc>
      </w:tr>
      <w:tr w:rsidR="003D78C2" w14:paraId="4F95ED90" w14:textId="77777777" w:rsidTr="003D78C2">
        <w:tc>
          <w:tcPr>
            <w:tcW w:w="4659" w:type="dxa"/>
          </w:tcPr>
          <w:p w14:paraId="3B02F6F0" w14:textId="77777777" w:rsidR="003D78C2" w:rsidRDefault="003D78C2" w:rsidP="003D78C2">
            <w:r>
              <w:t>Valore della produzione (Voce Totale A. del conto economico bilancio CEE)</w:t>
            </w:r>
          </w:p>
        </w:tc>
        <w:tc>
          <w:tcPr>
            <w:tcW w:w="1412" w:type="dxa"/>
          </w:tcPr>
          <w:p w14:paraId="7BC820DD" w14:textId="7E9A20AE" w:rsidR="003D78C2" w:rsidRDefault="007166F9" w:rsidP="003D78C2">
            <w:r w:rsidRPr="007166F9">
              <w:t xml:space="preserve">614.660,42 </w:t>
            </w:r>
            <w:r w:rsidR="003D78C2">
              <w:t>€</w:t>
            </w:r>
          </w:p>
        </w:tc>
        <w:tc>
          <w:tcPr>
            <w:tcW w:w="1411" w:type="dxa"/>
          </w:tcPr>
          <w:p w14:paraId="47A1A9A8" w14:textId="10F42D98" w:rsidR="003D78C2" w:rsidRDefault="003D78C2" w:rsidP="003D78C2">
            <w:r w:rsidRPr="007C763E">
              <w:t>503.578,61 €</w:t>
            </w:r>
          </w:p>
        </w:tc>
        <w:tc>
          <w:tcPr>
            <w:tcW w:w="1534" w:type="dxa"/>
          </w:tcPr>
          <w:p w14:paraId="4D444849" w14:textId="5DDCD6BD" w:rsidR="003D78C2" w:rsidRDefault="003D78C2" w:rsidP="003D78C2">
            <w:r w:rsidRPr="001A64DB">
              <w:t>479.342,80 €</w:t>
            </w:r>
          </w:p>
        </w:tc>
      </w:tr>
    </w:tbl>
    <w:p w14:paraId="45C78D5F" w14:textId="77777777" w:rsidR="00032622" w:rsidRDefault="00032622" w:rsidP="00032622">
      <w:pPr>
        <w:pStyle w:val="TableHeader"/>
      </w:pPr>
      <w:r w:rsidRPr="00032622">
        <w:t>Costo del lavoro</w:t>
      </w:r>
      <w:r>
        <w:t>:</w:t>
      </w:r>
    </w:p>
    <w:tbl>
      <w:tblPr>
        <w:tblStyle w:val="TableColumnDefault"/>
        <w:tblW w:w="0" w:type="auto"/>
        <w:tblLook w:val="04A0" w:firstRow="1" w:lastRow="0" w:firstColumn="1" w:lastColumn="0" w:noHBand="0" w:noVBand="1"/>
      </w:tblPr>
      <w:tblGrid>
        <w:gridCol w:w="4659"/>
        <w:gridCol w:w="1412"/>
        <w:gridCol w:w="1411"/>
        <w:gridCol w:w="1534"/>
      </w:tblGrid>
      <w:tr w:rsidR="006570CC" w14:paraId="3AFE6958" w14:textId="77777777" w:rsidTr="006570CC">
        <w:trPr>
          <w:cnfStyle w:val="100000000000" w:firstRow="1" w:lastRow="0" w:firstColumn="0" w:lastColumn="0" w:oddVBand="0" w:evenVBand="0" w:oddHBand="0" w:evenHBand="0" w:firstRowFirstColumn="0" w:firstRowLastColumn="0" w:lastRowFirstColumn="0" w:lastRowLastColumn="0"/>
        </w:trPr>
        <w:tc>
          <w:tcPr>
            <w:tcW w:w="4659" w:type="dxa"/>
          </w:tcPr>
          <w:p w14:paraId="13874A1C" w14:textId="77777777" w:rsidR="006570CC" w:rsidRDefault="006570CC" w:rsidP="006570CC"/>
        </w:tc>
        <w:tc>
          <w:tcPr>
            <w:tcW w:w="1412" w:type="dxa"/>
          </w:tcPr>
          <w:p w14:paraId="4832CA6B" w14:textId="52B2750E" w:rsidR="006570CC" w:rsidRDefault="006570CC" w:rsidP="006570CC">
            <w:r>
              <w:t>202</w:t>
            </w:r>
            <w:r w:rsidR="00D50C96">
              <w:t>1</w:t>
            </w:r>
          </w:p>
        </w:tc>
        <w:tc>
          <w:tcPr>
            <w:tcW w:w="1411" w:type="dxa"/>
          </w:tcPr>
          <w:p w14:paraId="5F8C5831" w14:textId="5A03F7D7" w:rsidR="006570CC" w:rsidRDefault="006570CC" w:rsidP="006570CC">
            <w:r w:rsidRPr="00CE0617">
              <w:t>2020</w:t>
            </w:r>
          </w:p>
        </w:tc>
        <w:tc>
          <w:tcPr>
            <w:tcW w:w="1534" w:type="dxa"/>
          </w:tcPr>
          <w:p w14:paraId="26202A2B" w14:textId="1E9E4341" w:rsidR="006570CC" w:rsidRDefault="006570CC" w:rsidP="006570CC">
            <w:r w:rsidRPr="00DE292A">
              <w:t>2019</w:t>
            </w:r>
          </w:p>
        </w:tc>
      </w:tr>
      <w:tr w:rsidR="006570CC" w14:paraId="0ADAEE53" w14:textId="77777777" w:rsidTr="006570CC">
        <w:tc>
          <w:tcPr>
            <w:tcW w:w="4659" w:type="dxa"/>
          </w:tcPr>
          <w:p w14:paraId="4D1C37E0" w14:textId="77777777" w:rsidR="006570CC" w:rsidRDefault="006570CC" w:rsidP="006570CC">
            <w:r>
              <w:t>Costo del lavoro (Totale voce B.9 Conto Economico Bilancio CEE)</w:t>
            </w:r>
          </w:p>
        </w:tc>
        <w:tc>
          <w:tcPr>
            <w:tcW w:w="1412" w:type="dxa"/>
          </w:tcPr>
          <w:p w14:paraId="4E985D39" w14:textId="704172A3" w:rsidR="006570CC" w:rsidRDefault="006570CC" w:rsidP="006570CC">
            <w:r w:rsidRPr="006570CC">
              <w:t xml:space="preserve">289.211,75 </w:t>
            </w:r>
            <w:r>
              <w:t>€</w:t>
            </w:r>
          </w:p>
        </w:tc>
        <w:tc>
          <w:tcPr>
            <w:tcW w:w="1411" w:type="dxa"/>
          </w:tcPr>
          <w:p w14:paraId="463D2D2C" w14:textId="115CD142" w:rsidR="006570CC" w:rsidRDefault="006570CC" w:rsidP="006570CC">
            <w:r w:rsidRPr="00CE0617">
              <w:t>288.739,20 €</w:t>
            </w:r>
          </w:p>
        </w:tc>
        <w:tc>
          <w:tcPr>
            <w:tcW w:w="1534" w:type="dxa"/>
          </w:tcPr>
          <w:p w14:paraId="36919A58" w14:textId="28E7474D" w:rsidR="006570CC" w:rsidRDefault="006570CC" w:rsidP="006570CC">
            <w:r w:rsidRPr="00DE292A">
              <w:t>282.379,55 €</w:t>
            </w:r>
          </w:p>
        </w:tc>
      </w:tr>
      <w:tr w:rsidR="006570CC" w14:paraId="08CE0C7C" w14:textId="77777777" w:rsidTr="006570CC">
        <w:tc>
          <w:tcPr>
            <w:tcW w:w="4659" w:type="dxa"/>
          </w:tcPr>
          <w:p w14:paraId="0BF59D27" w14:textId="77777777" w:rsidR="006570CC" w:rsidRDefault="006570CC" w:rsidP="006570CC">
            <w:r>
              <w:t>Costo del lavoro (compreso nella voce B.7 Conto Economico Bilancio CE)</w:t>
            </w:r>
          </w:p>
        </w:tc>
        <w:tc>
          <w:tcPr>
            <w:tcW w:w="1412" w:type="dxa"/>
          </w:tcPr>
          <w:p w14:paraId="689AA114" w14:textId="77777777" w:rsidR="006570CC" w:rsidRDefault="006570CC" w:rsidP="006570CC">
            <w:r>
              <w:t>0,00 €</w:t>
            </w:r>
          </w:p>
        </w:tc>
        <w:tc>
          <w:tcPr>
            <w:tcW w:w="1411" w:type="dxa"/>
          </w:tcPr>
          <w:p w14:paraId="0F227A26" w14:textId="64AD9F04" w:rsidR="006570CC" w:rsidRDefault="006570CC" w:rsidP="006570CC">
            <w:r w:rsidRPr="00CE0617">
              <w:t>0,00 €</w:t>
            </w:r>
          </w:p>
        </w:tc>
        <w:tc>
          <w:tcPr>
            <w:tcW w:w="1534" w:type="dxa"/>
          </w:tcPr>
          <w:p w14:paraId="38B4BD47" w14:textId="64BF15A2" w:rsidR="006570CC" w:rsidRDefault="006570CC" w:rsidP="006570CC">
            <w:r w:rsidRPr="00DE292A">
              <w:t>0,00 €</w:t>
            </w:r>
          </w:p>
        </w:tc>
      </w:tr>
      <w:tr w:rsidR="006570CC" w14:paraId="19477AA3" w14:textId="77777777" w:rsidTr="006570CC">
        <w:tc>
          <w:tcPr>
            <w:tcW w:w="4659" w:type="dxa"/>
          </w:tcPr>
          <w:p w14:paraId="63C1B3A8" w14:textId="77777777" w:rsidR="006570CC" w:rsidRDefault="006570CC" w:rsidP="006570CC">
            <w:r>
              <w:t>Peso su totale valore di produzione</w:t>
            </w:r>
          </w:p>
        </w:tc>
        <w:tc>
          <w:tcPr>
            <w:tcW w:w="1412" w:type="dxa"/>
          </w:tcPr>
          <w:p w14:paraId="1916203B" w14:textId="77777777" w:rsidR="006570CC" w:rsidRDefault="006570CC" w:rsidP="006570CC">
            <w:r>
              <w:t>100,00 %</w:t>
            </w:r>
          </w:p>
        </w:tc>
        <w:tc>
          <w:tcPr>
            <w:tcW w:w="1411" w:type="dxa"/>
          </w:tcPr>
          <w:p w14:paraId="00DF3601" w14:textId="4DAFBFA7" w:rsidR="006570CC" w:rsidRDefault="006570CC" w:rsidP="006570CC">
            <w:r w:rsidRPr="00CE0617">
              <w:t>100,00 %</w:t>
            </w:r>
          </w:p>
        </w:tc>
        <w:tc>
          <w:tcPr>
            <w:tcW w:w="1534" w:type="dxa"/>
          </w:tcPr>
          <w:p w14:paraId="0E276B2E" w14:textId="55284FBA" w:rsidR="006570CC" w:rsidRDefault="006570CC" w:rsidP="006570CC">
            <w:r w:rsidRPr="00DE292A">
              <w:t>100,00 %</w:t>
            </w:r>
          </w:p>
        </w:tc>
      </w:tr>
    </w:tbl>
    <w:p w14:paraId="663883A9" w14:textId="77777777" w:rsidR="00AB5CF6" w:rsidRDefault="00032622" w:rsidP="00032622">
      <w:pPr>
        <w:pStyle w:val="CampoSezione"/>
      </w:pPr>
      <w:bookmarkStart w:id="50" w:name="_Toc109379682"/>
      <w:r w:rsidRPr="00032622">
        <w:t>Capacità di diversificare i committenti</w:t>
      </w:r>
      <w:bookmarkEnd w:id="50"/>
    </w:p>
    <w:p w14:paraId="211FD4AF" w14:textId="20780A45" w:rsidR="00032622" w:rsidRDefault="00032622" w:rsidP="00032622">
      <w:pPr>
        <w:pStyle w:val="TableHeader"/>
      </w:pPr>
      <w:r>
        <w:t>Fonti delle entrate 202</w:t>
      </w:r>
      <w:r w:rsidR="00D50C96">
        <w:t>1</w:t>
      </w:r>
      <w:r w:rsidR="00E56C43">
        <w:t>:</w:t>
      </w:r>
    </w:p>
    <w:tbl>
      <w:tblPr>
        <w:tblStyle w:val="TableColumnDefault"/>
        <w:tblW w:w="0" w:type="auto"/>
        <w:tblLook w:val="04A0" w:firstRow="1" w:lastRow="0" w:firstColumn="1" w:lastColumn="0" w:noHBand="0" w:noVBand="1"/>
      </w:tblPr>
      <w:tblGrid>
        <w:gridCol w:w="2263"/>
        <w:gridCol w:w="2253"/>
        <w:gridCol w:w="2250"/>
        <w:gridCol w:w="2250"/>
      </w:tblGrid>
      <w:tr w:rsidR="00032622" w14:paraId="0FAD39F2" w14:textId="77777777" w:rsidTr="00264125">
        <w:trPr>
          <w:cnfStyle w:val="100000000000" w:firstRow="1" w:lastRow="0" w:firstColumn="0" w:lastColumn="0" w:oddVBand="0" w:evenVBand="0" w:oddHBand="0" w:evenHBand="0" w:firstRowFirstColumn="0" w:firstRowLastColumn="0" w:lastRowFirstColumn="0" w:lastRowLastColumn="0"/>
        </w:trPr>
        <w:tc>
          <w:tcPr>
            <w:tcW w:w="2263" w:type="dxa"/>
          </w:tcPr>
          <w:p w14:paraId="5D2EF71E" w14:textId="721C9C7A" w:rsidR="00032622" w:rsidRPr="00264125" w:rsidRDefault="00032622" w:rsidP="00032622">
            <w:r w:rsidRPr="00264125">
              <w:t>202</w:t>
            </w:r>
            <w:r w:rsidR="00D50C96" w:rsidRPr="00264125">
              <w:t>1</w:t>
            </w:r>
          </w:p>
        </w:tc>
        <w:tc>
          <w:tcPr>
            <w:tcW w:w="2253" w:type="dxa"/>
          </w:tcPr>
          <w:p w14:paraId="6DCB26EB" w14:textId="77777777" w:rsidR="00032622" w:rsidRDefault="00032622" w:rsidP="00032622">
            <w:r>
              <w:t>Enti pubblici</w:t>
            </w:r>
          </w:p>
        </w:tc>
        <w:tc>
          <w:tcPr>
            <w:tcW w:w="2250" w:type="dxa"/>
          </w:tcPr>
          <w:p w14:paraId="25A0EA3A" w14:textId="77777777" w:rsidR="00032622" w:rsidRDefault="00032622" w:rsidP="00032622">
            <w:r>
              <w:t>Enti privati</w:t>
            </w:r>
          </w:p>
        </w:tc>
        <w:tc>
          <w:tcPr>
            <w:tcW w:w="2250" w:type="dxa"/>
          </w:tcPr>
          <w:p w14:paraId="2946796E" w14:textId="77777777" w:rsidR="00032622" w:rsidRDefault="00032622" w:rsidP="00032622">
            <w:r>
              <w:t>Totale</w:t>
            </w:r>
          </w:p>
        </w:tc>
      </w:tr>
      <w:tr w:rsidR="008E2986" w14:paraId="446315D7" w14:textId="77777777" w:rsidTr="00264125">
        <w:tc>
          <w:tcPr>
            <w:tcW w:w="2263" w:type="dxa"/>
          </w:tcPr>
          <w:p w14:paraId="7A106D66" w14:textId="51706E63" w:rsidR="008E2986" w:rsidRDefault="008422D3">
            <w:r>
              <w:t>Prestazioni di servizi</w:t>
            </w:r>
          </w:p>
        </w:tc>
        <w:tc>
          <w:tcPr>
            <w:tcW w:w="2253" w:type="dxa"/>
          </w:tcPr>
          <w:p w14:paraId="6341E7BA" w14:textId="5E55A7B1" w:rsidR="008E2986" w:rsidRDefault="00DC18D6" w:rsidP="00DC18D6">
            <w:r>
              <w:t xml:space="preserve">             </w:t>
            </w:r>
            <w:r w:rsidR="000C19CA">
              <w:t xml:space="preserve"> 204.266,00</w:t>
            </w:r>
            <w:r w:rsidR="008422D3">
              <w:t>€</w:t>
            </w:r>
          </w:p>
        </w:tc>
        <w:tc>
          <w:tcPr>
            <w:tcW w:w="2250" w:type="dxa"/>
          </w:tcPr>
          <w:p w14:paraId="7263A634" w14:textId="12A51FA7" w:rsidR="008E2986" w:rsidRDefault="008E2986" w:rsidP="004B561C">
            <w:pPr>
              <w:jc w:val="right"/>
            </w:pPr>
          </w:p>
        </w:tc>
        <w:tc>
          <w:tcPr>
            <w:tcW w:w="2250" w:type="dxa"/>
          </w:tcPr>
          <w:p w14:paraId="73EC1EB6" w14:textId="5303034E" w:rsidR="008E2986" w:rsidRDefault="000C19CA" w:rsidP="004B561C">
            <w:pPr>
              <w:jc w:val="right"/>
            </w:pPr>
            <w:r>
              <w:t>204.266,00</w:t>
            </w:r>
          </w:p>
        </w:tc>
      </w:tr>
      <w:tr w:rsidR="008E2986" w14:paraId="3562A479" w14:textId="77777777" w:rsidTr="00264125">
        <w:tc>
          <w:tcPr>
            <w:tcW w:w="2263" w:type="dxa"/>
          </w:tcPr>
          <w:p w14:paraId="583410E5" w14:textId="77777777" w:rsidR="008E2986" w:rsidRDefault="008422D3">
            <w:r>
              <w:t>Rette utenti</w:t>
            </w:r>
          </w:p>
        </w:tc>
        <w:tc>
          <w:tcPr>
            <w:tcW w:w="2253" w:type="dxa"/>
          </w:tcPr>
          <w:p w14:paraId="6079193A" w14:textId="29866E6E" w:rsidR="008E2986" w:rsidRDefault="007D4DF3" w:rsidP="004B561C">
            <w:pPr>
              <w:jc w:val="right"/>
            </w:pPr>
            <w:r>
              <w:t>85.348</w:t>
            </w:r>
            <w:r w:rsidR="008422D3">
              <w:t>,</w:t>
            </w:r>
            <w:r>
              <w:t>49</w:t>
            </w:r>
            <w:r w:rsidR="008422D3">
              <w:t xml:space="preserve"> €</w:t>
            </w:r>
          </w:p>
        </w:tc>
        <w:tc>
          <w:tcPr>
            <w:tcW w:w="2250" w:type="dxa"/>
          </w:tcPr>
          <w:p w14:paraId="20C99F76" w14:textId="4D4B20AB" w:rsidR="008E2986" w:rsidRDefault="007D4DF3" w:rsidP="004B561C">
            <w:pPr>
              <w:jc w:val="right"/>
            </w:pPr>
            <w:r>
              <w:t>85.348,49</w:t>
            </w:r>
          </w:p>
        </w:tc>
        <w:tc>
          <w:tcPr>
            <w:tcW w:w="2250" w:type="dxa"/>
          </w:tcPr>
          <w:p w14:paraId="71F74017" w14:textId="1A2F7C8B" w:rsidR="008E2986" w:rsidRDefault="007D4DF3" w:rsidP="004B561C">
            <w:pPr>
              <w:jc w:val="right"/>
            </w:pPr>
            <w:r>
              <w:t>170</w:t>
            </w:r>
            <w:r w:rsidR="004B561C">
              <w:t>.</w:t>
            </w:r>
            <w:r>
              <w:t>696,98</w:t>
            </w:r>
            <w:r w:rsidR="008422D3">
              <w:t xml:space="preserve"> €</w:t>
            </w:r>
          </w:p>
        </w:tc>
      </w:tr>
      <w:tr w:rsidR="008E2986" w14:paraId="09AAB3D0" w14:textId="77777777" w:rsidTr="00264125">
        <w:tc>
          <w:tcPr>
            <w:tcW w:w="2263" w:type="dxa"/>
          </w:tcPr>
          <w:p w14:paraId="30FECE15" w14:textId="77777777" w:rsidR="008E2986" w:rsidRDefault="008422D3">
            <w:r>
              <w:t>Contributi e offerte</w:t>
            </w:r>
          </w:p>
        </w:tc>
        <w:tc>
          <w:tcPr>
            <w:tcW w:w="2253" w:type="dxa"/>
          </w:tcPr>
          <w:p w14:paraId="3A34B6BF" w14:textId="1892D740" w:rsidR="008E2986" w:rsidRDefault="004B561C" w:rsidP="004B561C">
            <w:pPr>
              <w:jc w:val="right"/>
            </w:pPr>
            <w:r>
              <w:t>1</w:t>
            </w:r>
            <w:r w:rsidR="00D50C96">
              <w:t>09</w:t>
            </w:r>
            <w:r>
              <w:t>.</w:t>
            </w:r>
            <w:r w:rsidR="00D50C96">
              <w:t>059</w:t>
            </w:r>
            <w:r w:rsidR="008422D3">
              <w:t>,</w:t>
            </w:r>
            <w:r w:rsidR="00D50C96">
              <w:t>04</w:t>
            </w:r>
            <w:r w:rsidR="008422D3">
              <w:t xml:space="preserve"> €</w:t>
            </w:r>
          </w:p>
        </w:tc>
        <w:tc>
          <w:tcPr>
            <w:tcW w:w="2250" w:type="dxa"/>
          </w:tcPr>
          <w:p w14:paraId="1353A34B" w14:textId="4E92E3C1" w:rsidR="008E2986" w:rsidRDefault="00D50C96" w:rsidP="004B561C">
            <w:pPr>
              <w:jc w:val="right"/>
            </w:pPr>
            <w:r>
              <w:t>3.1</w:t>
            </w:r>
            <w:r w:rsidR="004B561C">
              <w:t>00</w:t>
            </w:r>
            <w:r w:rsidR="008422D3">
              <w:t>,00 €</w:t>
            </w:r>
          </w:p>
        </w:tc>
        <w:tc>
          <w:tcPr>
            <w:tcW w:w="2250" w:type="dxa"/>
          </w:tcPr>
          <w:p w14:paraId="0AAC28ED" w14:textId="6520D117" w:rsidR="008E2986" w:rsidRDefault="00D50C96" w:rsidP="004B561C">
            <w:pPr>
              <w:jc w:val="right"/>
            </w:pPr>
            <w:r>
              <w:t>112</w:t>
            </w:r>
            <w:r w:rsidR="004B561C">
              <w:t>.</w:t>
            </w:r>
            <w:r>
              <w:t>159</w:t>
            </w:r>
            <w:r w:rsidR="008422D3">
              <w:t>,</w:t>
            </w:r>
            <w:r>
              <w:t>04</w:t>
            </w:r>
            <w:r w:rsidR="008422D3">
              <w:t xml:space="preserve"> €</w:t>
            </w:r>
          </w:p>
        </w:tc>
      </w:tr>
      <w:tr w:rsidR="008E2986" w14:paraId="314ED12B" w14:textId="77777777" w:rsidTr="00264125">
        <w:tc>
          <w:tcPr>
            <w:tcW w:w="2263" w:type="dxa"/>
          </w:tcPr>
          <w:p w14:paraId="08CC555B" w14:textId="77777777" w:rsidR="008E2986" w:rsidRDefault="008422D3">
            <w:r>
              <w:t>Altro</w:t>
            </w:r>
          </w:p>
        </w:tc>
        <w:tc>
          <w:tcPr>
            <w:tcW w:w="2253" w:type="dxa"/>
          </w:tcPr>
          <w:p w14:paraId="21F3348A" w14:textId="1D3288FD" w:rsidR="008E2986" w:rsidRDefault="000C19CA">
            <w:r>
              <w:t xml:space="preserve">                        </w:t>
            </w:r>
            <w:r w:rsidR="008422D3">
              <w:t>0,00 €</w:t>
            </w:r>
          </w:p>
        </w:tc>
        <w:tc>
          <w:tcPr>
            <w:tcW w:w="2250" w:type="dxa"/>
          </w:tcPr>
          <w:p w14:paraId="0A33599E" w14:textId="2580991C" w:rsidR="008E2986" w:rsidRDefault="000C19CA" w:rsidP="000E48F2">
            <w:r>
              <w:t xml:space="preserve">                 7.689,73</w:t>
            </w:r>
            <w:r w:rsidR="008422D3">
              <w:t xml:space="preserve"> €</w:t>
            </w:r>
          </w:p>
        </w:tc>
        <w:tc>
          <w:tcPr>
            <w:tcW w:w="2250" w:type="dxa"/>
          </w:tcPr>
          <w:p w14:paraId="6F01C0D0" w14:textId="56054E7E" w:rsidR="008E2986" w:rsidRDefault="000C19CA" w:rsidP="000E48F2">
            <w:r>
              <w:t xml:space="preserve">                 7</w:t>
            </w:r>
            <w:r w:rsidR="000E48F2">
              <w:t>.</w:t>
            </w:r>
            <w:r>
              <w:t>689</w:t>
            </w:r>
            <w:r w:rsidR="008422D3">
              <w:t>,</w:t>
            </w:r>
            <w:r>
              <w:t>73</w:t>
            </w:r>
            <w:r w:rsidR="008422D3">
              <w:t xml:space="preserve"> €</w:t>
            </w:r>
          </w:p>
        </w:tc>
      </w:tr>
    </w:tbl>
    <w:p w14:paraId="7BEACB4E" w14:textId="42B3AD44" w:rsidR="00032622" w:rsidRDefault="00032622" w:rsidP="00032622">
      <w:pPr>
        <w:pStyle w:val="TableHeader"/>
      </w:pPr>
      <w:r w:rsidRPr="00264125">
        <w:t>Incidenza pubblico/privato sul valore della produzione 202</w:t>
      </w:r>
      <w:r w:rsidR="009D4B4D" w:rsidRPr="00264125">
        <w:t>1</w:t>
      </w:r>
      <w:r w:rsidRPr="00264125">
        <w:t>:</w:t>
      </w:r>
    </w:p>
    <w:tbl>
      <w:tblPr>
        <w:tblStyle w:val="TableColumnDefault"/>
        <w:tblW w:w="0" w:type="auto"/>
        <w:tblLook w:val="04A0" w:firstRow="1" w:lastRow="0" w:firstColumn="1" w:lastColumn="0" w:noHBand="0" w:noVBand="1"/>
      </w:tblPr>
      <w:tblGrid>
        <w:gridCol w:w="4692"/>
        <w:gridCol w:w="2104"/>
        <w:gridCol w:w="2220"/>
      </w:tblGrid>
      <w:tr w:rsidR="00032622" w14:paraId="5F288CCF" w14:textId="77777777" w:rsidTr="00CE021C">
        <w:trPr>
          <w:cnfStyle w:val="100000000000" w:firstRow="1" w:lastRow="0" w:firstColumn="0" w:lastColumn="0" w:oddVBand="0" w:evenVBand="0" w:oddHBand="0" w:evenHBand="0" w:firstRowFirstColumn="0" w:firstRowLastColumn="0" w:lastRowFirstColumn="0" w:lastRowLastColumn="0"/>
        </w:trPr>
        <w:tc>
          <w:tcPr>
            <w:tcW w:w="4786" w:type="dxa"/>
          </w:tcPr>
          <w:p w14:paraId="79866439" w14:textId="77777777" w:rsidR="00032622" w:rsidRDefault="00032622" w:rsidP="00032622"/>
        </w:tc>
        <w:tc>
          <w:tcPr>
            <w:tcW w:w="4380" w:type="dxa"/>
            <w:gridSpan w:val="2"/>
          </w:tcPr>
          <w:p w14:paraId="33BFC655" w14:textId="76DC3C42" w:rsidR="00032622" w:rsidRDefault="00CE021C" w:rsidP="00CE021C">
            <w:pPr>
              <w:jc w:val="center"/>
            </w:pPr>
            <w:r>
              <w:t>202</w:t>
            </w:r>
            <w:r w:rsidR="009D4B4D">
              <w:t>1</w:t>
            </w:r>
          </w:p>
        </w:tc>
      </w:tr>
      <w:tr w:rsidR="00032622" w14:paraId="1CA98CC5" w14:textId="77777777" w:rsidTr="00CE021C">
        <w:tc>
          <w:tcPr>
            <w:tcW w:w="4786" w:type="dxa"/>
          </w:tcPr>
          <w:p w14:paraId="31AECA8D" w14:textId="77777777" w:rsidR="00032622" w:rsidRDefault="00CE021C" w:rsidP="00032622">
            <w:r w:rsidRPr="00CE021C">
              <w:t>Incidenza fonti pubbliche</w:t>
            </w:r>
          </w:p>
        </w:tc>
        <w:tc>
          <w:tcPr>
            <w:tcW w:w="2126" w:type="dxa"/>
          </w:tcPr>
          <w:p w14:paraId="199D4589" w14:textId="6D338965" w:rsidR="00032622" w:rsidRDefault="00264125" w:rsidP="00DD3874">
            <w:r>
              <w:t>398.673</w:t>
            </w:r>
            <w:r w:rsidR="00DD3874">
              <w:t>,</w:t>
            </w:r>
            <w:r>
              <w:t>53</w:t>
            </w:r>
            <w:r w:rsidR="00032622">
              <w:t xml:space="preserve"> €</w:t>
            </w:r>
          </w:p>
        </w:tc>
        <w:tc>
          <w:tcPr>
            <w:tcW w:w="2254" w:type="dxa"/>
          </w:tcPr>
          <w:p w14:paraId="41816918" w14:textId="0BE9251B" w:rsidR="00032622" w:rsidRDefault="009D2161" w:rsidP="00DD3874">
            <w:r>
              <w:t>80,57</w:t>
            </w:r>
            <w:r w:rsidR="00032622">
              <w:t>%</w:t>
            </w:r>
          </w:p>
        </w:tc>
      </w:tr>
      <w:tr w:rsidR="00032622" w14:paraId="29AA6E4F" w14:textId="77777777" w:rsidTr="00CE021C">
        <w:tc>
          <w:tcPr>
            <w:tcW w:w="4786" w:type="dxa"/>
          </w:tcPr>
          <w:p w14:paraId="2F8A2D3F" w14:textId="77777777" w:rsidR="00032622" w:rsidRDefault="00CE021C" w:rsidP="00032622">
            <w:r w:rsidRPr="00CE021C">
              <w:t>Incidenza fonti private</w:t>
            </w:r>
          </w:p>
        </w:tc>
        <w:tc>
          <w:tcPr>
            <w:tcW w:w="2126" w:type="dxa"/>
          </w:tcPr>
          <w:p w14:paraId="62F68EE5" w14:textId="6F64C917" w:rsidR="00032622" w:rsidRDefault="009D2161" w:rsidP="00DD3874">
            <w:r>
              <w:t xml:space="preserve">  96.138,22 €</w:t>
            </w:r>
          </w:p>
        </w:tc>
        <w:tc>
          <w:tcPr>
            <w:tcW w:w="2254" w:type="dxa"/>
          </w:tcPr>
          <w:p w14:paraId="27D4CC32" w14:textId="35257FA7" w:rsidR="00032622" w:rsidRDefault="009D2161" w:rsidP="00DD3874">
            <w:r>
              <w:t>19,</w:t>
            </w:r>
            <w:r w:rsidR="00DD3874">
              <w:t>4</w:t>
            </w:r>
            <w:r>
              <w:t>3</w:t>
            </w:r>
            <w:r w:rsidR="00032622">
              <w:t xml:space="preserve"> %</w:t>
            </w:r>
          </w:p>
        </w:tc>
      </w:tr>
    </w:tbl>
    <w:p w14:paraId="0A56A5DE" w14:textId="77777777" w:rsidR="00032622" w:rsidRDefault="00CE021C" w:rsidP="00CE021C">
      <w:pPr>
        <w:pStyle w:val="CampoSezione"/>
      </w:pPr>
      <w:bookmarkStart w:id="51" w:name="_Toc109379683"/>
      <w:r>
        <w:lastRenderedPageBreak/>
        <w:t>S</w:t>
      </w:r>
      <w:r w:rsidRPr="00CE021C">
        <w:t>pecifiche informazioni sulle attività di raccolta fondi (se prevista</w:t>
      </w:r>
      <w:r>
        <w:t>)</w:t>
      </w:r>
      <w:bookmarkEnd w:id="51"/>
    </w:p>
    <w:p w14:paraId="3925EEF8" w14:textId="77777777" w:rsidR="00CE021C" w:rsidRDefault="00CE021C" w:rsidP="00CE021C">
      <w:pPr>
        <w:pStyle w:val="Paragrafo"/>
      </w:pPr>
      <w:r w:rsidRPr="00CE021C">
        <w:t>Promozione iniziative di raccolta fondi</w:t>
      </w:r>
      <w:r>
        <w:t>:</w:t>
      </w:r>
    </w:p>
    <w:p w14:paraId="7F4D7835" w14:textId="77777777" w:rsidR="00226503" w:rsidRDefault="00DD3874" w:rsidP="00226503">
      <w:pPr>
        <w:pStyle w:val="Paragrafo"/>
        <w:rPr>
          <w:b/>
          <w:bCs/>
        </w:rPr>
      </w:pPr>
      <w:r>
        <w:t>è</w:t>
      </w:r>
      <w:r w:rsidR="00226503">
        <w:t xml:space="preserve"> attiva la raccolta </w:t>
      </w:r>
      <w:r>
        <w:t xml:space="preserve">fondi con le donazioni del 5 </w:t>
      </w:r>
      <w:r w:rsidR="00226503">
        <w:t>per mille</w:t>
      </w:r>
    </w:p>
    <w:p w14:paraId="5A097A78" w14:textId="77777777" w:rsidR="00CE021C" w:rsidRDefault="00CE021C" w:rsidP="00CE021C">
      <w:pPr>
        <w:pStyle w:val="CampoSezione"/>
      </w:pPr>
      <w:bookmarkStart w:id="52" w:name="_Toc109379684"/>
      <w:r>
        <w:t>F</w:t>
      </w:r>
      <w:r w:rsidRPr="00CE021C">
        <w:t>inalità generali e specifiche delle raccolte effettuate nel periodo di riferimento, strumenti utilizzati per fornire informazioni al pubblico sulle risorse raccolte e sulla destinazione delle stesse</w:t>
      </w:r>
      <w:bookmarkEnd w:id="52"/>
    </w:p>
    <w:p w14:paraId="38AC391E" w14:textId="77777777" w:rsidR="00CE021C" w:rsidRDefault="00CE021C" w:rsidP="00CE021C">
      <w:pPr>
        <w:pStyle w:val="Paragrafo"/>
      </w:pPr>
      <w:proofErr w:type="gramStart"/>
      <w:r>
        <w:t>Le raccolta</w:t>
      </w:r>
      <w:proofErr w:type="gramEnd"/>
      <w:r>
        <w:t xml:space="preserve"> attivate sono finalizzate al finanziamento delle attività da svolgere con gli utenti</w:t>
      </w:r>
    </w:p>
    <w:p w14:paraId="4218007A" w14:textId="77777777" w:rsidR="00CE021C" w:rsidRDefault="00CE021C" w:rsidP="00CE021C">
      <w:pPr>
        <w:pStyle w:val="CampoSezione"/>
      </w:pPr>
      <w:bookmarkStart w:id="53" w:name="_Toc109379685"/>
      <w:r>
        <w:t>S</w:t>
      </w:r>
      <w:r w:rsidRPr="00193FAA">
        <w:t>egnalazioni da parte degli amministratori di eventuali criticità emerse nella gestione ed evidenziazione delle azioni messe in campo per la mitigazione degli effetti negativi</w:t>
      </w:r>
      <w:bookmarkEnd w:id="53"/>
    </w:p>
    <w:p w14:paraId="2DD71439" w14:textId="77777777" w:rsidR="00CE021C" w:rsidRDefault="00CE021C" w:rsidP="00CE021C">
      <w:pPr>
        <w:pStyle w:val="Paragrafo"/>
      </w:pPr>
      <w:r>
        <w:t>Indicare se presenti:</w:t>
      </w:r>
    </w:p>
    <w:p w14:paraId="2F2FA89F" w14:textId="77777777" w:rsidR="007E08BC" w:rsidRDefault="00CE021C" w:rsidP="00CE021C">
      <w:pPr>
        <w:pStyle w:val="Paragrafo"/>
      </w:pPr>
      <w:r>
        <w:t>non</w:t>
      </w:r>
      <w:r w:rsidR="00DD3874">
        <w:t xml:space="preserve"> </w:t>
      </w:r>
      <w:r>
        <w:t>risultano segnalazioni da parte degli amministratori</w:t>
      </w:r>
    </w:p>
    <w:p w14:paraId="5264B467" w14:textId="77777777" w:rsidR="007E08BC" w:rsidRDefault="007E08BC">
      <w:r>
        <w:br w:type="page"/>
      </w:r>
    </w:p>
    <w:p w14:paraId="7C69A8AF" w14:textId="77777777" w:rsidR="00CE021C" w:rsidRDefault="007E08BC" w:rsidP="007E08BC">
      <w:pPr>
        <w:pStyle w:val="TitoloSezione"/>
      </w:pPr>
      <w:bookmarkStart w:id="54" w:name="_Toc109379686"/>
      <w:r>
        <w:lastRenderedPageBreak/>
        <w:t>I</w:t>
      </w:r>
      <w:r w:rsidRPr="007E08BC">
        <w:t>NFORMAZIONI AMBIENTALI</w:t>
      </w:r>
      <w:bookmarkEnd w:id="54"/>
    </w:p>
    <w:p w14:paraId="7C793689" w14:textId="77777777" w:rsidR="007E08BC" w:rsidRDefault="007E08BC" w:rsidP="007E08BC">
      <w:pPr>
        <w:pStyle w:val="CampoSezione"/>
      </w:pPr>
      <w:bookmarkStart w:id="55" w:name="_Toc109379687"/>
      <w:r>
        <w:t>T</w:t>
      </w:r>
      <w:r w:rsidRPr="007E08BC">
        <w:t>ipologie di impatto ambientale connesse alle attività svolte</w:t>
      </w:r>
      <w:bookmarkEnd w:id="55"/>
    </w:p>
    <w:p w14:paraId="512E1470" w14:textId="77777777" w:rsidR="007E08BC" w:rsidRDefault="007E08BC" w:rsidP="007E08BC">
      <w:pPr>
        <w:pStyle w:val="Paragrafo"/>
      </w:pPr>
      <w:r>
        <w:t>Gli impatti ambientali significativi sono i seguenti</w:t>
      </w:r>
      <w:r>
        <w:br/>
        <w:t>- consumi elettrici, gas metano ed idrici</w:t>
      </w:r>
      <w:r>
        <w:br/>
        <w:t>- rifiuti prodotti: fanghi delle fosse settiche, toner stampanti, carta e cartone, plastica, umido, vetro, sfalci e potature, indifferenziato, RAEE.</w:t>
      </w:r>
      <w:r>
        <w:br/>
      </w:r>
      <w:r>
        <w:br/>
      </w:r>
      <w:r w:rsidRPr="003031B5">
        <w:t xml:space="preserve">Per i rifiuti speciali, la cooperativa si rivolge a fornitori esterni in possesso delle autorizzazioni necessarie, mentre per i rifiuti "domestici" si ricorre al servizio pubblico di raccolta erogato dalla </w:t>
      </w:r>
      <w:r w:rsidR="003031B5" w:rsidRPr="003031B5">
        <w:t>Azienda Comunale Ascoli Servizi</w:t>
      </w:r>
      <w:r w:rsidRPr="003031B5">
        <w:t>.</w:t>
      </w:r>
    </w:p>
    <w:p w14:paraId="6FD2F177" w14:textId="77777777" w:rsidR="007E08BC" w:rsidRDefault="007E08BC" w:rsidP="007E08BC">
      <w:pPr>
        <w:pStyle w:val="CampoSezione"/>
      </w:pPr>
      <w:bookmarkStart w:id="56" w:name="_Toc109379688"/>
      <w:r>
        <w:t>P</w:t>
      </w:r>
      <w:r w:rsidRPr="007E08BC">
        <w:t>olitiche e modalità di gestione di tali impatti</w:t>
      </w:r>
      <w:bookmarkEnd w:id="56"/>
    </w:p>
    <w:p w14:paraId="0A8647D6" w14:textId="77777777" w:rsidR="00512BB4" w:rsidRPr="00181562" w:rsidRDefault="00512BB4" w:rsidP="00074F82">
      <w:pPr>
        <w:pStyle w:val="TableHeader"/>
      </w:pPr>
      <w:r>
        <w:t>Strategie interne per la gestione dell'impatto ambientale</w:t>
      </w:r>
      <w:r w:rsidR="00181562">
        <w:t>:</w:t>
      </w:r>
    </w:p>
    <w:p w14:paraId="5C7E9BE8" w14:textId="77777777" w:rsidR="007E08BC" w:rsidRDefault="007E08BC" w:rsidP="007E08BC">
      <w:pPr>
        <w:pStyle w:val="TableHeader"/>
      </w:pPr>
      <w:r w:rsidRPr="007E08BC">
        <w:t>Educazione alla tutela ambientale</w:t>
      </w:r>
      <w:r>
        <w:t>:</w:t>
      </w:r>
    </w:p>
    <w:tbl>
      <w:tblPr>
        <w:tblStyle w:val="TableColumnDefault"/>
        <w:tblW w:w="0" w:type="auto"/>
        <w:tblLook w:val="04A0" w:firstRow="1" w:lastRow="0" w:firstColumn="1" w:lastColumn="0" w:noHBand="0" w:noVBand="1"/>
      </w:tblPr>
      <w:tblGrid>
        <w:gridCol w:w="2597"/>
        <w:gridCol w:w="1659"/>
        <w:gridCol w:w="1826"/>
        <w:gridCol w:w="2934"/>
      </w:tblGrid>
      <w:tr w:rsidR="007E08BC" w14:paraId="4EF9456C" w14:textId="77777777" w:rsidTr="007E08BC">
        <w:trPr>
          <w:cnfStyle w:val="100000000000" w:firstRow="1" w:lastRow="0" w:firstColumn="0" w:lastColumn="0" w:oddVBand="0" w:evenVBand="0" w:oddHBand="0" w:evenHBand="0" w:firstRowFirstColumn="0" w:firstRowLastColumn="0" w:lastRowFirstColumn="0" w:lastRowLastColumn="0"/>
        </w:trPr>
        <w:tc>
          <w:tcPr>
            <w:tcW w:w="2660" w:type="dxa"/>
          </w:tcPr>
          <w:p w14:paraId="002FF1D8" w14:textId="77777777" w:rsidR="007E08BC" w:rsidRDefault="007E08BC" w:rsidP="007E08BC">
            <w:r w:rsidRPr="007E08BC">
              <w:t>Tema formativo</w:t>
            </w:r>
          </w:p>
        </w:tc>
        <w:tc>
          <w:tcPr>
            <w:tcW w:w="1701" w:type="dxa"/>
          </w:tcPr>
          <w:p w14:paraId="4A5DA7C9" w14:textId="77777777" w:rsidR="007E08BC" w:rsidRDefault="007E08BC" w:rsidP="007E08BC">
            <w:r w:rsidRPr="007E08BC">
              <w:t>Ore totali</w:t>
            </w:r>
          </w:p>
        </w:tc>
        <w:tc>
          <w:tcPr>
            <w:tcW w:w="1843" w:type="dxa"/>
          </w:tcPr>
          <w:p w14:paraId="05FAAC55" w14:textId="77777777" w:rsidR="007E08BC" w:rsidRDefault="007E08BC" w:rsidP="007E08BC">
            <w:r w:rsidRPr="007E08BC">
              <w:t>N. partecipanti</w:t>
            </w:r>
          </w:p>
        </w:tc>
        <w:tc>
          <w:tcPr>
            <w:tcW w:w="2964" w:type="dxa"/>
          </w:tcPr>
          <w:p w14:paraId="7CB1E05D" w14:textId="77777777" w:rsidR="007E08BC" w:rsidRDefault="007E08BC" w:rsidP="007E08BC">
            <w:r w:rsidRPr="007E08BC">
              <w:t>Personale/comunità locale</w:t>
            </w:r>
          </w:p>
        </w:tc>
      </w:tr>
    </w:tbl>
    <w:p w14:paraId="4BE920F7" w14:textId="77777777" w:rsidR="007E08BC" w:rsidRDefault="007E08BC" w:rsidP="007E08BC">
      <w:pPr>
        <w:pStyle w:val="TableHeader"/>
      </w:pPr>
      <w:r w:rsidRPr="007E08BC">
        <w:t>Eventi/iniziative di sensibilizzazione su temi ambientali</w:t>
      </w:r>
      <w:r>
        <w:t>:</w:t>
      </w:r>
    </w:p>
    <w:tbl>
      <w:tblPr>
        <w:tblStyle w:val="TableColumnDefault"/>
        <w:tblW w:w="0" w:type="auto"/>
        <w:tblLook w:val="04A0" w:firstRow="1" w:lastRow="0" w:firstColumn="1" w:lastColumn="0" w:noHBand="0" w:noVBand="1"/>
      </w:tblPr>
      <w:tblGrid>
        <w:gridCol w:w="2277"/>
        <w:gridCol w:w="2238"/>
        <w:gridCol w:w="2242"/>
        <w:gridCol w:w="2259"/>
      </w:tblGrid>
      <w:tr w:rsidR="007E08BC" w14:paraId="63F9180F" w14:textId="77777777" w:rsidTr="007E08BC">
        <w:trPr>
          <w:cnfStyle w:val="100000000000" w:firstRow="1" w:lastRow="0" w:firstColumn="0" w:lastColumn="0" w:oddVBand="0" w:evenVBand="0" w:oddHBand="0" w:evenHBand="0" w:firstRowFirstColumn="0" w:firstRowLastColumn="0" w:lastRowFirstColumn="0" w:lastRowLastColumn="0"/>
        </w:trPr>
        <w:tc>
          <w:tcPr>
            <w:tcW w:w="2291" w:type="dxa"/>
          </w:tcPr>
          <w:p w14:paraId="49A290AD" w14:textId="77777777" w:rsidR="007E08BC" w:rsidRDefault="007E08BC" w:rsidP="007E08BC">
            <w:r w:rsidRPr="007E08BC">
              <w:t>Titolo Eventi/iniziative</w:t>
            </w:r>
          </w:p>
        </w:tc>
        <w:tc>
          <w:tcPr>
            <w:tcW w:w="2291" w:type="dxa"/>
          </w:tcPr>
          <w:p w14:paraId="7C951ABB" w14:textId="77777777" w:rsidR="007E08BC" w:rsidRDefault="007E08BC" w:rsidP="007E08BC">
            <w:r w:rsidRPr="007E08BC">
              <w:t>Tema</w:t>
            </w:r>
          </w:p>
        </w:tc>
        <w:tc>
          <w:tcPr>
            <w:tcW w:w="2292" w:type="dxa"/>
          </w:tcPr>
          <w:p w14:paraId="7F2F689F" w14:textId="77777777" w:rsidR="007E08BC" w:rsidRDefault="007E08BC" w:rsidP="007E08BC">
            <w:r w:rsidRPr="007E08BC">
              <w:t>Luogo</w:t>
            </w:r>
          </w:p>
        </w:tc>
        <w:tc>
          <w:tcPr>
            <w:tcW w:w="2292" w:type="dxa"/>
          </w:tcPr>
          <w:p w14:paraId="58CDA328" w14:textId="77777777" w:rsidR="007E08BC" w:rsidRDefault="007E08BC" w:rsidP="007E08BC">
            <w:r w:rsidRPr="007E08BC">
              <w:t>Destinatari</w:t>
            </w:r>
          </w:p>
        </w:tc>
      </w:tr>
    </w:tbl>
    <w:p w14:paraId="661CF22E" w14:textId="77777777" w:rsidR="007E08BC" w:rsidRDefault="00903753" w:rsidP="00903753">
      <w:pPr>
        <w:pStyle w:val="CampoSezione"/>
      </w:pPr>
      <w:bookmarkStart w:id="57" w:name="_Toc109379689"/>
      <w:r>
        <w:t>I</w:t>
      </w:r>
      <w:r w:rsidRPr="00903753">
        <w:t>ndicatori di impatto ambientale (consumi di energia e materie prime, produzione di rifiuti ecc.) e variazione dei valori assunti dagli stessi</w:t>
      </w:r>
      <w:bookmarkEnd w:id="57"/>
    </w:p>
    <w:p w14:paraId="7F83BCC7" w14:textId="77777777" w:rsidR="00903753" w:rsidRDefault="00903753" w:rsidP="00903753">
      <w:pPr>
        <w:pStyle w:val="TableHeader"/>
      </w:pPr>
      <w:r w:rsidRPr="00903753">
        <w:t>Indice dei consumi</w:t>
      </w:r>
      <w:r>
        <w:t>:</w:t>
      </w:r>
    </w:p>
    <w:tbl>
      <w:tblPr>
        <w:tblStyle w:val="TableColumnDefault"/>
        <w:tblW w:w="0" w:type="auto"/>
        <w:tblLook w:val="04A0" w:firstRow="1" w:lastRow="0" w:firstColumn="1" w:lastColumn="0" w:noHBand="0" w:noVBand="1"/>
      </w:tblPr>
      <w:tblGrid>
        <w:gridCol w:w="3024"/>
        <w:gridCol w:w="3003"/>
        <w:gridCol w:w="2989"/>
      </w:tblGrid>
      <w:tr w:rsidR="00903753" w14:paraId="4167AA63" w14:textId="77777777" w:rsidTr="00903753">
        <w:trPr>
          <w:cnfStyle w:val="100000000000" w:firstRow="1" w:lastRow="0" w:firstColumn="0" w:lastColumn="0" w:oddVBand="0" w:evenVBand="0" w:oddHBand="0" w:evenHBand="0" w:firstRowFirstColumn="0" w:firstRowLastColumn="0" w:lastRowFirstColumn="0" w:lastRowLastColumn="0"/>
        </w:trPr>
        <w:tc>
          <w:tcPr>
            <w:tcW w:w="3055" w:type="dxa"/>
          </w:tcPr>
          <w:p w14:paraId="7BEE17F9" w14:textId="77777777" w:rsidR="00903753" w:rsidRDefault="00903753" w:rsidP="00903753"/>
        </w:tc>
        <w:tc>
          <w:tcPr>
            <w:tcW w:w="3055" w:type="dxa"/>
          </w:tcPr>
          <w:p w14:paraId="781AAB0F" w14:textId="77777777" w:rsidR="00903753" w:rsidRDefault="00903753" w:rsidP="00903753">
            <w:r w:rsidRPr="00903753">
              <w:t>Consumi anno di riferimento</w:t>
            </w:r>
          </w:p>
        </w:tc>
        <w:tc>
          <w:tcPr>
            <w:tcW w:w="3056" w:type="dxa"/>
          </w:tcPr>
          <w:p w14:paraId="3221452D" w14:textId="77777777" w:rsidR="00903753" w:rsidRDefault="00903753" w:rsidP="00903753">
            <w:r w:rsidRPr="00903753">
              <w:t>Unità di misura</w:t>
            </w:r>
          </w:p>
        </w:tc>
      </w:tr>
      <w:tr w:rsidR="008E2986" w14:paraId="631534CA" w14:textId="77777777">
        <w:tc>
          <w:tcPr>
            <w:tcW w:w="3055" w:type="dxa"/>
          </w:tcPr>
          <w:p w14:paraId="4100660A" w14:textId="77777777" w:rsidR="008E2986" w:rsidRDefault="008422D3">
            <w:r>
              <w:t>Energia elettrica: consumi energetici (valore)</w:t>
            </w:r>
          </w:p>
        </w:tc>
        <w:tc>
          <w:tcPr>
            <w:tcW w:w="3055" w:type="dxa"/>
          </w:tcPr>
          <w:p w14:paraId="475771D0" w14:textId="77777777" w:rsidR="008E2986" w:rsidRDefault="008E2986"/>
        </w:tc>
        <w:tc>
          <w:tcPr>
            <w:tcW w:w="3056" w:type="dxa"/>
          </w:tcPr>
          <w:p w14:paraId="00B60CC9" w14:textId="77777777" w:rsidR="008E2986" w:rsidRDefault="008E2986"/>
        </w:tc>
      </w:tr>
      <w:tr w:rsidR="008E2986" w14:paraId="169051A7" w14:textId="77777777">
        <w:tc>
          <w:tcPr>
            <w:tcW w:w="3055" w:type="dxa"/>
          </w:tcPr>
          <w:p w14:paraId="3F9704F2" w14:textId="77777777" w:rsidR="008E2986" w:rsidRDefault="008422D3">
            <w:r>
              <w:t>Gas/metano: emissione C02 annua</w:t>
            </w:r>
          </w:p>
        </w:tc>
        <w:tc>
          <w:tcPr>
            <w:tcW w:w="3055" w:type="dxa"/>
          </w:tcPr>
          <w:p w14:paraId="1FA59BDF" w14:textId="77777777" w:rsidR="008E2986" w:rsidRDefault="008E2986"/>
        </w:tc>
        <w:tc>
          <w:tcPr>
            <w:tcW w:w="3056" w:type="dxa"/>
          </w:tcPr>
          <w:p w14:paraId="2F597954" w14:textId="77777777" w:rsidR="008E2986" w:rsidRDefault="008E2986"/>
        </w:tc>
      </w:tr>
      <w:tr w:rsidR="008E2986" w14:paraId="36A168F2" w14:textId="77777777">
        <w:tc>
          <w:tcPr>
            <w:tcW w:w="3055" w:type="dxa"/>
          </w:tcPr>
          <w:p w14:paraId="399927BE" w14:textId="77777777" w:rsidR="008E2986" w:rsidRDefault="008422D3">
            <w:r>
              <w:t>Carburante</w:t>
            </w:r>
          </w:p>
        </w:tc>
        <w:tc>
          <w:tcPr>
            <w:tcW w:w="3055" w:type="dxa"/>
          </w:tcPr>
          <w:p w14:paraId="43968714" w14:textId="77777777" w:rsidR="008E2986" w:rsidRDefault="008E2986"/>
        </w:tc>
        <w:tc>
          <w:tcPr>
            <w:tcW w:w="3056" w:type="dxa"/>
          </w:tcPr>
          <w:p w14:paraId="00C8E90E" w14:textId="77777777" w:rsidR="008E2986" w:rsidRDefault="008E2986"/>
        </w:tc>
      </w:tr>
      <w:tr w:rsidR="008E2986" w14:paraId="16A77F40" w14:textId="77777777">
        <w:tc>
          <w:tcPr>
            <w:tcW w:w="3055" w:type="dxa"/>
          </w:tcPr>
          <w:p w14:paraId="6943E1DB" w14:textId="77777777" w:rsidR="008E2986" w:rsidRDefault="008422D3">
            <w:r>
              <w:t>Acqua: consumo d'acqua annuo</w:t>
            </w:r>
          </w:p>
        </w:tc>
        <w:tc>
          <w:tcPr>
            <w:tcW w:w="3055" w:type="dxa"/>
          </w:tcPr>
          <w:p w14:paraId="6C3C80F9" w14:textId="77777777" w:rsidR="008E2986" w:rsidRDefault="008E2986"/>
        </w:tc>
        <w:tc>
          <w:tcPr>
            <w:tcW w:w="3056" w:type="dxa"/>
          </w:tcPr>
          <w:p w14:paraId="682CB84E" w14:textId="77777777" w:rsidR="008E2986" w:rsidRDefault="008E2986"/>
        </w:tc>
      </w:tr>
      <w:tr w:rsidR="008E2986" w14:paraId="1761FB9C" w14:textId="77777777">
        <w:tc>
          <w:tcPr>
            <w:tcW w:w="3055" w:type="dxa"/>
          </w:tcPr>
          <w:p w14:paraId="32C977D8" w14:textId="77777777" w:rsidR="008E2986" w:rsidRDefault="008422D3">
            <w:r>
              <w:t>Rifiuti speciali prodotti</w:t>
            </w:r>
          </w:p>
        </w:tc>
        <w:tc>
          <w:tcPr>
            <w:tcW w:w="3055" w:type="dxa"/>
          </w:tcPr>
          <w:p w14:paraId="760758C8" w14:textId="77777777" w:rsidR="008E2986" w:rsidRDefault="008E2986"/>
        </w:tc>
        <w:tc>
          <w:tcPr>
            <w:tcW w:w="3056" w:type="dxa"/>
          </w:tcPr>
          <w:p w14:paraId="12E5DD28" w14:textId="77777777" w:rsidR="008E2986" w:rsidRDefault="008E2986"/>
        </w:tc>
      </w:tr>
      <w:tr w:rsidR="008E2986" w14:paraId="6996C448" w14:textId="77777777">
        <w:tc>
          <w:tcPr>
            <w:tcW w:w="3055" w:type="dxa"/>
          </w:tcPr>
          <w:p w14:paraId="24FE4C5E" w14:textId="77777777" w:rsidR="008E2986" w:rsidRDefault="008422D3">
            <w:r>
              <w:t>Carta</w:t>
            </w:r>
          </w:p>
        </w:tc>
        <w:tc>
          <w:tcPr>
            <w:tcW w:w="3055" w:type="dxa"/>
          </w:tcPr>
          <w:p w14:paraId="4AC46A92" w14:textId="77777777" w:rsidR="008E2986" w:rsidRDefault="008E2986"/>
        </w:tc>
        <w:tc>
          <w:tcPr>
            <w:tcW w:w="3056" w:type="dxa"/>
          </w:tcPr>
          <w:p w14:paraId="6C393442" w14:textId="77777777" w:rsidR="008E2986" w:rsidRDefault="008E2986"/>
        </w:tc>
      </w:tr>
      <w:tr w:rsidR="008E2986" w14:paraId="1658CF45" w14:textId="77777777">
        <w:tc>
          <w:tcPr>
            <w:tcW w:w="3055" w:type="dxa"/>
          </w:tcPr>
          <w:p w14:paraId="57F4E52E" w14:textId="77777777" w:rsidR="008E2986" w:rsidRDefault="008422D3">
            <w:r>
              <w:lastRenderedPageBreak/>
              <w:t>Plastica: Kg Plastica/imballaggi utilizzati</w:t>
            </w:r>
          </w:p>
        </w:tc>
        <w:tc>
          <w:tcPr>
            <w:tcW w:w="3055" w:type="dxa"/>
          </w:tcPr>
          <w:p w14:paraId="69090C8C" w14:textId="77777777" w:rsidR="008E2986" w:rsidRDefault="008E2986"/>
        </w:tc>
        <w:tc>
          <w:tcPr>
            <w:tcW w:w="3056" w:type="dxa"/>
          </w:tcPr>
          <w:p w14:paraId="1B3333D9" w14:textId="77777777" w:rsidR="008E2986" w:rsidRDefault="008E2986"/>
        </w:tc>
      </w:tr>
    </w:tbl>
    <w:p w14:paraId="68144FD3" w14:textId="77777777" w:rsidR="00512BB4" w:rsidRDefault="00512BB4" w:rsidP="00903753">
      <w:pPr>
        <w:pStyle w:val="Paragrafo"/>
      </w:pPr>
    </w:p>
    <w:p w14:paraId="6E472F9C" w14:textId="77777777" w:rsidR="00512BB4" w:rsidRDefault="00512BB4" w:rsidP="00863885">
      <w:pPr>
        <w:pStyle w:val="TitoloSezione"/>
      </w:pPr>
      <w:r>
        <w:br w:type="page"/>
      </w:r>
      <w:bookmarkStart w:id="58" w:name="_Toc109379690"/>
      <w:r w:rsidR="00863885">
        <w:lastRenderedPageBreak/>
        <w:t>I</w:t>
      </w:r>
      <w:r w:rsidR="00863885" w:rsidRPr="00863885">
        <w:t xml:space="preserve">NFORMAZIONI SU RIGENERAZIONE </w:t>
      </w:r>
      <w:r w:rsidR="00863885" w:rsidRPr="00863885">
        <w:rPr>
          <w:i/>
          <w:iCs/>
        </w:rPr>
        <w:t>ASSET</w:t>
      </w:r>
      <w:r w:rsidR="00863885" w:rsidRPr="00863885">
        <w:t xml:space="preserve"> COMUNITARI</w:t>
      </w:r>
      <w:bookmarkEnd w:id="58"/>
    </w:p>
    <w:p w14:paraId="3BFA6B55" w14:textId="77777777" w:rsidR="00863885" w:rsidRDefault="00863885" w:rsidP="00863885">
      <w:pPr>
        <w:pStyle w:val="CampoSezione"/>
      </w:pPr>
      <w:bookmarkStart w:id="59" w:name="_Toc109379691"/>
      <w:r>
        <w:t>Tipologia di attività</w:t>
      </w:r>
      <w:bookmarkEnd w:id="59"/>
    </w:p>
    <w:p w14:paraId="10F478DE" w14:textId="77777777" w:rsidR="008E2986" w:rsidRDefault="00DD3874">
      <w:pPr>
        <w:pStyle w:val="Paragrafo"/>
      </w:pPr>
      <w:r>
        <w:t xml:space="preserve">Organizzazione </w:t>
      </w:r>
      <w:r w:rsidR="008422D3">
        <w:t>e gestione di attività culturali, artistiche o ricreative di interesse sociale</w:t>
      </w:r>
    </w:p>
    <w:p w14:paraId="0DCDA016" w14:textId="77777777" w:rsidR="008E2986" w:rsidRDefault="00DD3874">
      <w:pPr>
        <w:pStyle w:val="Paragrafo"/>
      </w:pPr>
      <w:r>
        <w:t xml:space="preserve">Integrazione </w:t>
      </w:r>
      <w:r w:rsidR="008422D3">
        <w:t>sociale di soggetti emarginati o a rischio esclusione sociale (es. minori, disabili, migranti…)</w:t>
      </w:r>
    </w:p>
    <w:p w14:paraId="248331C1" w14:textId="77777777" w:rsidR="00863885" w:rsidRDefault="00863885" w:rsidP="00863885">
      <w:pPr>
        <w:pStyle w:val="CampoSezione"/>
      </w:pPr>
      <w:bookmarkStart w:id="60" w:name="_Toc109379692"/>
      <w:r w:rsidRPr="00863885">
        <w:t>Descrizione sintetica delle attività svolte in tale ambito e dell’impatto perseguito attraverso la loro realizzazione</w:t>
      </w:r>
      <w:bookmarkEnd w:id="60"/>
    </w:p>
    <w:p w14:paraId="581870B5" w14:textId="63161EB3" w:rsidR="00863885" w:rsidRPr="00217B1D" w:rsidRDefault="00863885" w:rsidP="00863885">
      <w:pPr>
        <w:pStyle w:val="Paragrafo"/>
      </w:pPr>
      <w:r w:rsidRPr="00217B1D">
        <w:t xml:space="preserve">La Cooperativa </w:t>
      </w:r>
      <w:r w:rsidR="00217B1D" w:rsidRPr="00217B1D">
        <w:t xml:space="preserve">usufruisce </w:t>
      </w:r>
      <w:r w:rsidRPr="00217B1D">
        <w:t>di un'ampia sala messa a disposizione</w:t>
      </w:r>
      <w:r w:rsidR="00217B1D" w:rsidRPr="00217B1D">
        <w:t xml:space="preserve"> dalla Bottega del Terzo Settore</w:t>
      </w:r>
      <w:r w:rsidRPr="00217B1D">
        <w:t xml:space="preserve"> per lo svolgimento </w:t>
      </w:r>
      <w:r w:rsidR="00DD3874" w:rsidRPr="00217B1D">
        <w:t>delle attività organizzate dalla Cooperativa stessa.</w:t>
      </w:r>
      <w:r w:rsidRPr="00217B1D">
        <w:br/>
        <w:t xml:space="preserve">Oltre alla </w:t>
      </w:r>
      <w:r w:rsidR="00DD3874" w:rsidRPr="00217B1D">
        <w:t>gestione quotidiana standard della COSER</w:t>
      </w:r>
      <w:r w:rsidRPr="00217B1D">
        <w:t xml:space="preserve">, la cooperativa ha attivo un servizio di </w:t>
      </w:r>
      <w:r w:rsidR="00DD3874" w:rsidRPr="00217B1D">
        <w:t>assistenza domiciliare ad anziani portatori di handicap oltre all</w:t>
      </w:r>
      <w:r w:rsidR="00C51187" w:rsidRPr="00217B1D">
        <w:t>a gestione secondaria dell</w:t>
      </w:r>
      <w:r w:rsidR="00DD3874" w:rsidRPr="00217B1D">
        <w:t>’attività di animazione educativa e formativa per minori.</w:t>
      </w:r>
      <w:r w:rsidRPr="00217B1D">
        <w:br/>
        <w:t>Nel 202</w:t>
      </w:r>
      <w:r w:rsidR="00EA15DF">
        <w:t>1 nonostante il calo dei contagi,</w:t>
      </w:r>
      <w:r w:rsidR="00C51187" w:rsidRPr="00217B1D">
        <w:t xml:space="preserve"> le richieste di animazione sono diminuite</w:t>
      </w:r>
      <w:r w:rsidRPr="00217B1D">
        <w:t>.</w:t>
      </w:r>
    </w:p>
    <w:p w14:paraId="22082647" w14:textId="77777777" w:rsidR="00863885" w:rsidRDefault="00863885" w:rsidP="00863885">
      <w:pPr>
        <w:pStyle w:val="TitoloSezione"/>
      </w:pPr>
      <w:bookmarkStart w:id="61" w:name="_Toc109379693"/>
      <w:r>
        <w:t>A</w:t>
      </w:r>
      <w:r w:rsidRPr="00863885">
        <w:t>LTRE INFORMAZIONI NON FINANZIARIE</w:t>
      </w:r>
      <w:bookmarkEnd w:id="61"/>
    </w:p>
    <w:p w14:paraId="2DB12EC9" w14:textId="77777777" w:rsidR="00863885" w:rsidRDefault="00863885" w:rsidP="00863885">
      <w:pPr>
        <w:pStyle w:val="CampoSezione"/>
      </w:pPr>
      <w:bookmarkStart w:id="62" w:name="_Toc109379694"/>
      <w:r>
        <w:t>I</w:t>
      </w:r>
      <w:r w:rsidRPr="00863885">
        <w:t>ndicazioni su contenziosi/controversie in corso che sono rilevanti ai fini della rendicontazione sociale</w:t>
      </w:r>
      <w:bookmarkEnd w:id="62"/>
    </w:p>
    <w:p w14:paraId="015CA951" w14:textId="76A35A3E" w:rsidR="00863885" w:rsidRDefault="00863885" w:rsidP="00863885">
      <w:pPr>
        <w:pStyle w:val="Paragrafo"/>
      </w:pPr>
      <w:r>
        <w:t xml:space="preserve"> Non risultano attive controversie nell'anno 202</w:t>
      </w:r>
      <w:r w:rsidR="009D4B4D">
        <w:t>1.</w:t>
      </w:r>
    </w:p>
    <w:p w14:paraId="5AD8492A" w14:textId="77777777" w:rsidR="00863885" w:rsidRDefault="00863885" w:rsidP="00863885">
      <w:pPr>
        <w:pStyle w:val="CampoSezione"/>
      </w:pPr>
      <w:bookmarkStart w:id="63" w:name="_Toc109379695"/>
      <w:r>
        <w:t>A</w:t>
      </w:r>
      <w:r w:rsidRPr="00863885">
        <w:t>ltri aspetti di natura sociale, la parità di genere, il rispetto dei diritti umani, la lotta contro la corruzione ecc</w:t>
      </w:r>
      <w:r>
        <w:t>.</w:t>
      </w:r>
      <w:bookmarkEnd w:id="63"/>
    </w:p>
    <w:p w14:paraId="367BA7B4" w14:textId="77777777" w:rsidR="00863885" w:rsidRDefault="00863885" w:rsidP="00863885">
      <w:pPr>
        <w:pStyle w:val="Paragrafo"/>
      </w:pPr>
      <w:r>
        <w:t xml:space="preserve"> L'ambiente lavorativo è molto familiare e i principi etici e sociali sono alla base della gestione della cooperativa e dei servizi</w:t>
      </w:r>
    </w:p>
    <w:p w14:paraId="40DD625B" w14:textId="77777777" w:rsidR="00863885" w:rsidRDefault="00863885" w:rsidP="00863885">
      <w:pPr>
        <w:pStyle w:val="CampoSezione"/>
      </w:pPr>
      <w:bookmarkStart w:id="64" w:name="_Toc109379696"/>
      <w:r>
        <w:t>I</w:t>
      </w:r>
      <w:r w:rsidRPr="00863885">
        <w:t>nformazioni sulle riunioni degli organi deputati alla gestione e all'approvazione del bilancio, numero dei partecipanti</w:t>
      </w:r>
      <w:bookmarkEnd w:id="64"/>
    </w:p>
    <w:p w14:paraId="08131F38" w14:textId="2367C5FB" w:rsidR="00863885" w:rsidRDefault="00863885" w:rsidP="00863885">
      <w:pPr>
        <w:pStyle w:val="Paragrafo"/>
      </w:pPr>
      <w:r w:rsidRPr="00D7409A">
        <w:t>Nel corso del 202</w:t>
      </w:r>
      <w:r w:rsidR="009D4B4D">
        <w:t>1</w:t>
      </w:r>
      <w:r w:rsidRPr="00D7409A">
        <w:t xml:space="preserve"> il Cda si è riunito </w:t>
      </w:r>
      <w:r w:rsidR="00D7409A" w:rsidRPr="00D7409A">
        <w:t>sei volte</w:t>
      </w:r>
      <w:r w:rsidRPr="00D7409A">
        <w:t xml:space="preserve"> e la partecipazione è stata pari a </w:t>
      </w:r>
      <w:r w:rsidR="00C51187" w:rsidRPr="00D7409A">
        <w:t>4 consiglieri sui 4</w:t>
      </w:r>
      <w:r w:rsidRPr="00D7409A">
        <w:t xml:space="preserve"> totali</w:t>
      </w:r>
      <w:r w:rsidRPr="00D7409A">
        <w:br/>
        <w:t>L'assemblea si è riunita una sola volta per l'approvazione del bilancio</w:t>
      </w:r>
    </w:p>
    <w:p w14:paraId="60A158DF" w14:textId="77777777" w:rsidR="00203324" w:rsidRDefault="00203324" w:rsidP="00203324">
      <w:pPr>
        <w:pStyle w:val="CampoSezione"/>
      </w:pPr>
      <w:bookmarkStart w:id="65" w:name="_Toc109379697"/>
      <w:r w:rsidRPr="00203324">
        <w:lastRenderedPageBreak/>
        <w:t>Principali questioni trattate e decisioni adottate nel corso delle riunioni</w:t>
      </w:r>
      <w:bookmarkEnd w:id="65"/>
    </w:p>
    <w:p w14:paraId="28DB3F53" w14:textId="306FCDD4" w:rsidR="00203324" w:rsidRDefault="00203324" w:rsidP="00203324">
      <w:pPr>
        <w:pStyle w:val="Paragrafo"/>
      </w:pPr>
      <w:r>
        <w:t xml:space="preserve"> L'unica assemblea ordinaria effettuata nel 202</w:t>
      </w:r>
      <w:r w:rsidR="009D4B4D">
        <w:t>1</w:t>
      </w:r>
      <w:r>
        <w:t xml:space="preserve"> ha affrontato gli argomenti standard previsti dallo statuto:</w:t>
      </w:r>
      <w:r>
        <w:br/>
        <w:t>- approvazione del bilancio 20</w:t>
      </w:r>
      <w:r w:rsidR="009D4B4D">
        <w:t>2</w:t>
      </w:r>
      <w:r w:rsidR="006F0C27">
        <w:t>1</w:t>
      </w:r>
      <w:r>
        <w:t xml:space="preserve"> e relativi allegati </w:t>
      </w:r>
    </w:p>
    <w:p w14:paraId="7E192499" w14:textId="77777777" w:rsidR="00203324" w:rsidRDefault="00203324" w:rsidP="00203324">
      <w:pPr>
        <w:pStyle w:val="CampoSezione"/>
      </w:pPr>
      <w:bookmarkStart w:id="66" w:name="_Toc109379698"/>
      <w:r w:rsidRPr="00203324">
        <w:t>La COOPERATIVA/impresa sociale ha adottato il modello della L. 231/2001?</w:t>
      </w:r>
      <w:r>
        <w:t xml:space="preserve"> No</w:t>
      </w:r>
      <w:bookmarkEnd w:id="66"/>
    </w:p>
    <w:p w14:paraId="259DEC6F" w14:textId="77777777" w:rsidR="00203324" w:rsidRDefault="00203324" w:rsidP="00203324">
      <w:pPr>
        <w:pStyle w:val="CampoSezione"/>
      </w:pPr>
      <w:bookmarkStart w:id="67" w:name="_Toc109379699"/>
      <w:r w:rsidRPr="00203324">
        <w:t>La COOPERATIVA/impresa sociale ha acquisito il Rating di legalità?</w:t>
      </w:r>
      <w:r>
        <w:t xml:space="preserve"> No</w:t>
      </w:r>
      <w:bookmarkEnd w:id="67"/>
    </w:p>
    <w:p w14:paraId="368412B3" w14:textId="77777777" w:rsidR="009A4508" w:rsidRDefault="00203324" w:rsidP="00203324">
      <w:pPr>
        <w:pStyle w:val="CampoSezione"/>
      </w:pPr>
      <w:bookmarkStart w:id="68" w:name="_Toc109379700"/>
      <w:r w:rsidRPr="00203324">
        <w:t>La COOPERATIVA/impresa sociale ha acquisito certificazioni di qualità dei prodotti/processi?</w:t>
      </w:r>
      <w:r>
        <w:t xml:space="preserve"> </w:t>
      </w:r>
      <w:r w:rsidR="00D7409A">
        <w:t>No</w:t>
      </w:r>
      <w:bookmarkEnd w:id="68"/>
    </w:p>
    <w:p w14:paraId="03CE3599" w14:textId="77777777" w:rsidR="009A4508" w:rsidRDefault="009A4508">
      <w:pPr>
        <w:rPr>
          <w:rFonts w:eastAsiaTheme="majorEastAsia" w:cstheme="majorBidi"/>
          <w:b/>
          <w:bCs/>
          <w:sz w:val="24"/>
          <w:szCs w:val="26"/>
        </w:rPr>
      </w:pPr>
      <w:r>
        <w:br w:type="page"/>
      </w:r>
    </w:p>
    <w:p w14:paraId="18EAD686" w14:textId="77777777" w:rsidR="009A4508" w:rsidRDefault="009A4508" w:rsidP="009A4508">
      <w:pPr>
        <w:pStyle w:val="TitoloSezione"/>
      </w:pPr>
      <w:bookmarkStart w:id="69" w:name="_Toc109379701"/>
      <w:r w:rsidRPr="009A4508">
        <w:lastRenderedPageBreak/>
        <w:t>MONITORAGGIO SVOLTO DALL’ORGANO DI CONTROLLO SU</w:t>
      </w:r>
      <w:r w:rsidR="007170D6">
        <w:t xml:space="preserve"> </w:t>
      </w:r>
      <w:r w:rsidRPr="009A4508">
        <w:t>LBILANCIO SOCIALE (modalità di effettuazione degli esiti)</w:t>
      </w:r>
      <w:bookmarkEnd w:id="69"/>
    </w:p>
    <w:p w14:paraId="04347F0B" w14:textId="77777777" w:rsidR="009A4508" w:rsidRDefault="009A4508" w:rsidP="009A4508">
      <w:pPr>
        <w:pStyle w:val="Paragrafo"/>
      </w:pPr>
    </w:p>
    <w:p w14:paraId="6CFA6A7D" w14:textId="77777777" w:rsidR="00E73737" w:rsidRDefault="00E73737" w:rsidP="009A4508">
      <w:pPr>
        <w:pStyle w:val="Paragrafo"/>
      </w:pPr>
      <w:r w:rsidRPr="00E73737">
        <w:t>Il bilancio sociale dovrà dare conto del monitoraggio posto in essere e degli esiti dello stesso mediante la relazione dell'organo di controllo, costituente parte integrante del bilancio sociale stesso.</w:t>
      </w:r>
    </w:p>
    <w:p w14:paraId="5DD41EAA" w14:textId="77777777" w:rsidR="009A4508" w:rsidRDefault="009A4508" w:rsidP="009A4508">
      <w:pPr>
        <w:pStyle w:val="Paragrafo"/>
      </w:pPr>
      <w:r>
        <w:t>Nota per le COOPERATIVE SOCIALI (E PER LE COOPERATIVE IN GENERE):</w:t>
      </w:r>
    </w:p>
    <w:p w14:paraId="2DA95745" w14:textId="77777777" w:rsidR="009A4508" w:rsidRDefault="009A4508" w:rsidP="009A4508">
      <w:pPr>
        <w:pStyle w:val="Paragrafo"/>
      </w:pPr>
      <w:r>
        <w:t xml:space="preserve">Occorre specificare che </w:t>
      </w:r>
      <w:r w:rsidRPr="009A4508">
        <w:t xml:space="preserve">l’art. 6 – punto 8 – </w:t>
      </w:r>
      <w:proofErr w:type="spellStart"/>
      <w:r w:rsidRPr="009A4508">
        <w:t>lett</w:t>
      </w:r>
      <w:proofErr w:type="spellEnd"/>
      <w:r w:rsidRPr="009A4508">
        <w:t xml:space="preserve"> a) del </w:t>
      </w:r>
      <w:r>
        <w:t xml:space="preserve">D.M. 4/7/2019 </w:t>
      </w:r>
      <w:proofErr w:type="gramStart"/>
      <w:r>
        <w:t>- ”Linee</w:t>
      </w:r>
      <w:proofErr w:type="gramEnd"/>
      <w:r>
        <w:t xml:space="preserve"> guida del bilancio sociale per gli ETS” - prevede l’esclusione delle cooperative sociali dal disposto dell’art. 10 del </w:t>
      </w:r>
      <w:proofErr w:type="spellStart"/>
      <w:r>
        <w:t>D.Lgs.</w:t>
      </w:r>
      <w:proofErr w:type="spellEnd"/>
      <w:r>
        <w:t xml:space="preserve"> 112/2017, in quanto esse, in materia di organo di controllo interno e di suo monitoraggio, sono disciplinate dalle proprie norme codicistiche, in qualità di società cooperative. </w:t>
      </w:r>
    </w:p>
    <w:p w14:paraId="5485C10A" w14:textId="77777777" w:rsidR="009A4508" w:rsidRDefault="009A4508" w:rsidP="009A4508">
      <w:pPr>
        <w:pStyle w:val="Paragrafo"/>
      </w:pPr>
      <w:r>
        <w:t>Sul punto, la norma del D.M. 04/07/2019 ricalca l’orientamento già espresso dal Ministero del Lavoro e delle politiche sociali prot. 2491 del 22 febbraio 2018 e la successiva Nota del 31 gennaio 2019</w:t>
      </w:r>
      <w:r w:rsidRPr="009A4508">
        <w:t>, che ha ritenuto non applicabili alle cooperative sociali le disposizioni di cui all’articolo del 10 del d.lgs. n.112/2017, in tema di organi di controllo interno, con la conseguenza che nelle cooperative l’organo di controllo non è tenuto al monitoraggio sul bilancio sociale)</w:t>
      </w:r>
      <w:r>
        <w:t>.</w:t>
      </w:r>
    </w:p>
    <w:p w14:paraId="2A4B87B5" w14:textId="77777777" w:rsidR="009A4508" w:rsidRPr="00E73737" w:rsidRDefault="00E73737" w:rsidP="00E73737">
      <w:pPr>
        <w:pStyle w:val="Paragrafo"/>
        <w:rPr>
          <w:b/>
          <w:bCs/>
        </w:rPr>
      </w:pPr>
      <w:r w:rsidRPr="00E73737">
        <w:rPr>
          <w:b/>
          <w:bCs/>
        </w:rPr>
        <w:t xml:space="preserve">b) </w:t>
      </w:r>
      <w:r w:rsidR="009A4508" w:rsidRPr="00E73737">
        <w:rPr>
          <w:b/>
          <w:bCs/>
        </w:rPr>
        <w:t>Per gli enti diversi dalle imprese sociali osservanza delle finalità sociali, con particolare riguardo alle disposizioni di cui al decreto legislativo n. 117/2017 in materia di: (art. 5, 6, 7 e 8)</w:t>
      </w:r>
    </w:p>
    <w:p w14:paraId="2EA1F3E3" w14:textId="77777777" w:rsidR="009A4508" w:rsidRDefault="009A4508" w:rsidP="009A4508">
      <w:pPr>
        <w:pStyle w:val="Paragrafo"/>
        <w:numPr>
          <w:ilvl w:val="0"/>
          <w:numId w:val="4"/>
        </w:numPr>
      </w:pPr>
      <w:r>
        <w:t xml:space="preserve">esercizio in via esclusiva o principale di una o più attività di cui all'art. 5, comma 1 per finalità civiche solidaristiche e di utilità sociale, in conformità con le norme particolari che ne disciplinano l'esercizio, nonché, eventualmente, di attività diverse da quelle di cui al periodo precedente, purché nei limiti delle previsioni statutarie e secondo criteri di secondarietà e strumentalità secondo criteri e limiti definiti dal decreto ministeriale di cui all'art. 6 del codice del Terzo settore; </w:t>
      </w:r>
    </w:p>
    <w:p w14:paraId="161609BC" w14:textId="77777777" w:rsidR="009A4508" w:rsidRDefault="009A4508" w:rsidP="009A4508">
      <w:pPr>
        <w:pStyle w:val="Paragrafo"/>
        <w:numPr>
          <w:ilvl w:val="0"/>
          <w:numId w:val="4"/>
        </w:numPr>
      </w:pPr>
      <w:r>
        <w:t xml:space="preserve">rispetto, nelle attività di raccolta fondi effettuate nel corso del periodo di riferimento, dei principi di verità trasparenza e correttezza nei rapporti con i sostenitori e il pubblico e in conformità alle linee guida ministeriali di cui all'art. 7 comma 2 del codice del Terzo settore; </w:t>
      </w:r>
    </w:p>
    <w:p w14:paraId="66802299" w14:textId="77777777" w:rsidR="009A4508" w:rsidRDefault="009A4508" w:rsidP="009A4508">
      <w:pPr>
        <w:pStyle w:val="Paragrafo"/>
        <w:numPr>
          <w:ilvl w:val="0"/>
          <w:numId w:val="4"/>
        </w:numPr>
      </w:pPr>
      <w:r>
        <w:t xml:space="preserve">perseguimento dell'assenza dello scopo di lucro, attraverso la destinazione del patrimonio, comprensivo di tutte le sue componenti (ricavi, rendite, proventi, entrate comunque denominate) per lo svolgimento dell'attività statutaria; </w:t>
      </w:r>
    </w:p>
    <w:p w14:paraId="5CBC355A" w14:textId="77777777" w:rsidR="009A4508" w:rsidRDefault="009A4508" w:rsidP="009A4508">
      <w:pPr>
        <w:pStyle w:val="Paragrafo"/>
        <w:numPr>
          <w:ilvl w:val="0"/>
          <w:numId w:val="4"/>
        </w:numPr>
      </w:pPr>
      <w:r>
        <w:t>l'osservanza del divieto di distribuzione anche indiretta di utili, avanzi di gestione, fondi e riserve a fondatori, associati, lavoratori e collaboratori, amministratori ed altri componenti degli organi sociali, tenendo conto degli indici di cui all'art. 8, comma 3, lettere da a) a e);</w:t>
      </w:r>
    </w:p>
    <w:p w14:paraId="3B579B82" w14:textId="77777777" w:rsidR="009A4508" w:rsidRDefault="009A4508" w:rsidP="009A4508">
      <w:pPr>
        <w:pStyle w:val="CampoSezione"/>
      </w:pPr>
      <w:bookmarkStart w:id="70" w:name="_Toc109379702"/>
      <w:r>
        <w:lastRenderedPageBreak/>
        <w:t>Relazione organo di controllo</w:t>
      </w:r>
      <w:bookmarkEnd w:id="70"/>
    </w:p>
    <w:p w14:paraId="2AF58D97" w14:textId="77777777" w:rsidR="001A5E38" w:rsidRDefault="001A5E38" w:rsidP="00D7151E">
      <w:pPr>
        <w:ind w:right="-1"/>
        <w:jc w:val="both"/>
        <w:rPr>
          <w:rFonts w:ascii="Arial" w:hAnsi="Arial" w:cs="Arial"/>
          <w:sz w:val="20"/>
          <w:szCs w:val="20"/>
        </w:rPr>
      </w:pPr>
      <w:r>
        <w:rPr>
          <w:rFonts w:ascii="Arial" w:hAnsi="Arial" w:cs="Arial"/>
          <w:sz w:val="20"/>
          <w:szCs w:val="20"/>
        </w:rPr>
        <w:t>La Cooperativa non supera i requisiti previsti dalla legge per la nomina dell’organo di controllo.</w:t>
      </w:r>
    </w:p>
    <w:p w14:paraId="6315B899" w14:textId="77777777" w:rsidR="00AC2F11" w:rsidRDefault="00AC2F11" w:rsidP="00D7151E">
      <w:pPr>
        <w:ind w:right="-1"/>
        <w:jc w:val="both"/>
        <w:rPr>
          <w:rFonts w:ascii="Arial" w:hAnsi="Arial" w:cs="Arial"/>
          <w:sz w:val="20"/>
          <w:szCs w:val="20"/>
        </w:rPr>
      </w:pPr>
    </w:p>
    <w:p w14:paraId="5357AEEE" w14:textId="30A5F5A0" w:rsidR="00AC2F11" w:rsidRDefault="00AC2F11" w:rsidP="00D7151E">
      <w:pPr>
        <w:ind w:right="-1"/>
        <w:jc w:val="both"/>
        <w:rPr>
          <w:rFonts w:ascii="Arial" w:hAnsi="Arial" w:cs="Arial"/>
          <w:sz w:val="20"/>
          <w:szCs w:val="20"/>
        </w:rPr>
      </w:pPr>
      <w:r>
        <w:rPr>
          <w:rFonts w:ascii="Arial" w:hAnsi="Arial" w:cs="Arial"/>
          <w:sz w:val="20"/>
          <w:szCs w:val="20"/>
        </w:rPr>
        <w:t xml:space="preserve">Presidente del </w:t>
      </w:r>
      <w:proofErr w:type="spellStart"/>
      <w:r>
        <w:rPr>
          <w:rFonts w:ascii="Arial" w:hAnsi="Arial" w:cs="Arial"/>
          <w:sz w:val="20"/>
          <w:szCs w:val="20"/>
        </w:rPr>
        <w:t>CdA</w:t>
      </w:r>
      <w:proofErr w:type="spellEnd"/>
    </w:p>
    <w:p w14:paraId="69CCB9C3" w14:textId="4691EA39" w:rsidR="00AC2F11" w:rsidRDefault="00AC2F11" w:rsidP="00D7151E">
      <w:pPr>
        <w:ind w:right="-1"/>
        <w:jc w:val="both"/>
        <w:rPr>
          <w:rFonts w:ascii="Arial" w:hAnsi="Arial" w:cs="Arial"/>
          <w:sz w:val="20"/>
          <w:szCs w:val="20"/>
        </w:rPr>
      </w:pPr>
      <w:r>
        <w:rPr>
          <w:rFonts w:ascii="Arial" w:hAnsi="Arial" w:cs="Arial"/>
          <w:sz w:val="20"/>
          <w:szCs w:val="20"/>
        </w:rPr>
        <w:t>Gabrielli Luciano</w:t>
      </w:r>
    </w:p>
    <w:p w14:paraId="6CB3EB0C" w14:textId="77777777" w:rsidR="00F964DC" w:rsidRDefault="00F964DC" w:rsidP="00D7151E">
      <w:pPr>
        <w:ind w:right="-1"/>
        <w:jc w:val="both"/>
        <w:rPr>
          <w:rFonts w:ascii="Arial" w:hAnsi="Arial" w:cs="Arial"/>
          <w:sz w:val="20"/>
          <w:szCs w:val="20"/>
        </w:rPr>
      </w:pPr>
    </w:p>
    <w:p w14:paraId="4D4D2365" w14:textId="40C4E7DC" w:rsidR="00F964DC" w:rsidRDefault="00F964DC" w:rsidP="00D7151E">
      <w:pPr>
        <w:ind w:right="-1"/>
        <w:jc w:val="both"/>
        <w:rPr>
          <w:rFonts w:ascii="Arial" w:hAnsi="Arial" w:cs="Arial"/>
          <w:sz w:val="20"/>
          <w:szCs w:val="20"/>
        </w:rPr>
      </w:pPr>
      <w:r>
        <w:rPr>
          <w:rFonts w:ascii="Helvetica" w:hAnsi="Helvetica" w:cs="Helvetica"/>
          <w:color w:val="646464"/>
          <w:sz w:val="21"/>
          <w:szCs w:val="21"/>
          <w:shd w:val="clear" w:color="auto" w:fill="FFFFFF"/>
        </w:rPr>
        <w:t>Il sottoscritto Dott.ssa Curzi Ilenia, ai sensi dell</w:t>
      </w:r>
      <w:r>
        <w:rPr>
          <w:rFonts w:ascii="Tahoma" w:hAnsi="Tahoma" w:cs="Tahoma"/>
          <w:color w:val="646464"/>
          <w:sz w:val="21"/>
          <w:szCs w:val="21"/>
          <w:shd w:val="clear" w:color="auto" w:fill="FFFFFF"/>
        </w:rPr>
        <w:t>’</w:t>
      </w:r>
      <w:r>
        <w:rPr>
          <w:rFonts w:ascii="Helvetica" w:hAnsi="Helvetica" w:cs="Helvetica"/>
          <w:color w:val="646464"/>
          <w:sz w:val="21"/>
          <w:szCs w:val="21"/>
          <w:shd w:val="clear" w:color="auto" w:fill="FFFFFF"/>
        </w:rPr>
        <w:t>art.31 comma 2-quinquies della Legge 340/2000, dichiara che il presente documento è conforme all</w:t>
      </w:r>
      <w:r>
        <w:rPr>
          <w:rFonts w:ascii="Tahoma" w:hAnsi="Tahoma" w:cs="Tahoma"/>
          <w:color w:val="646464"/>
          <w:sz w:val="21"/>
          <w:szCs w:val="21"/>
          <w:shd w:val="clear" w:color="auto" w:fill="FFFFFF"/>
        </w:rPr>
        <w:t>’</w:t>
      </w:r>
      <w:r>
        <w:rPr>
          <w:rFonts w:ascii="Helvetica" w:hAnsi="Helvetica" w:cs="Helvetica"/>
          <w:color w:val="646464"/>
          <w:sz w:val="21"/>
          <w:szCs w:val="21"/>
          <w:shd w:val="clear" w:color="auto" w:fill="FFFFFF"/>
        </w:rPr>
        <w:t>originale depositato presso la societ</w:t>
      </w:r>
      <w:r>
        <w:rPr>
          <w:rFonts w:ascii="Tahoma" w:hAnsi="Tahoma" w:cs="Tahoma"/>
          <w:color w:val="646464"/>
          <w:sz w:val="21"/>
          <w:szCs w:val="21"/>
          <w:shd w:val="clear" w:color="auto" w:fill="FFFFFF"/>
        </w:rPr>
        <w:t>à</w:t>
      </w:r>
      <w:r>
        <w:rPr>
          <w:rFonts w:ascii="Helvetica" w:hAnsi="Helvetica" w:cs="Helvetica"/>
          <w:color w:val="646464"/>
          <w:sz w:val="21"/>
          <w:szCs w:val="21"/>
          <w:shd w:val="clear" w:color="auto" w:fill="FFFFFF"/>
        </w:rPr>
        <w:t>.</w:t>
      </w:r>
    </w:p>
    <w:sectPr w:rsidR="00F964DC" w:rsidSect="00E175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B572" w14:textId="77777777" w:rsidR="00B52746" w:rsidRDefault="00B52746" w:rsidP="007237B3">
      <w:r>
        <w:separator/>
      </w:r>
    </w:p>
  </w:endnote>
  <w:endnote w:type="continuationSeparator" w:id="0">
    <w:p w14:paraId="59FD858C" w14:textId="77777777" w:rsidR="00B52746" w:rsidRDefault="00B52746" w:rsidP="007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99744"/>
      <w:docPartObj>
        <w:docPartGallery w:val="Page Numbers (Bottom of Page)"/>
        <w:docPartUnique/>
      </w:docPartObj>
    </w:sdtPr>
    <w:sdtContent>
      <w:p w14:paraId="2D71E787" w14:textId="77777777" w:rsidR="008146D6" w:rsidRDefault="008146D6">
        <w:pPr>
          <w:pStyle w:val="Pidipagina"/>
          <w:jc w:val="right"/>
        </w:pPr>
        <w:r>
          <w:fldChar w:fldCharType="begin"/>
        </w:r>
        <w:r>
          <w:instrText>PAGE   \* MERGEFORMAT</w:instrText>
        </w:r>
        <w:r>
          <w:fldChar w:fldCharType="separate"/>
        </w:r>
        <w:r>
          <w:rPr>
            <w:noProof/>
          </w:rPr>
          <w:t>31</w:t>
        </w:r>
        <w:r>
          <w:fldChar w:fldCharType="end"/>
        </w:r>
      </w:p>
    </w:sdtContent>
  </w:sdt>
  <w:p w14:paraId="05CBED3B" w14:textId="77777777" w:rsidR="008146D6" w:rsidRDefault="008146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A584" w14:textId="77777777" w:rsidR="00B52746" w:rsidRDefault="00B52746" w:rsidP="007237B3">
      <w:r>
        <w:separator/>
      </w:r>
    </w:p>
  </w:footnote>
  <w:footnote w:type="continuationSeparator" w:id="0">
    <w:p w14:paraId="23456282" w14:textId="77777777" w:rsidR="00B52746" w:rsidRDefault="00B52746" w:rsidP="0072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CF"/>
    <w:multiLevelType w:val="hybridMultilevel"/>
    <w:tmpl w:val="533A4720"/>
    <w:lvl w:ilvl="0" w:tplc="9F6A4B68">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F7E1D"/>
    <w:multiLevelType w:val="hybridMultilevel"/>
    <w:tmpl w:val="AA6EE240"/>
    <w:lvl w:ilvl="0" w:tplc="D4F2EF9A">
      <w:start w:val="14"/>
      <w:numFmt w:val="bullet"/>
      <w:lvlText w:val="-"/>
      <w:lvlJc w:val="left"/>
      <w:pPr>
        <w:ind w:left="720" w:hanging="360"/>
      </w:pPr>
      <w:rPr>
        <w:rFonts w:ascii="Gadugi" w:eastAsiaTheme="minorHAnsi" w:hAnsi="Gadug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E7C04"/>
    <w:multiLevelType w:val="hybridMultilevel"/>
    <w:tmpl w:val="FE906D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D57284"/>
    <w:multiLevelType w:val="multilevel"/>
    <w:tmpl w:val="EAD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27BD5"/>
    <w:multiLevelType w:val="hybridMultilevel"/>
    <w:tmpl w:val="F0AEE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7CC174C"/>
    <w:multiLevelType w:val="hybridMultilevel"/>
    <w:tmpl w:val="3E8610AE"/>
    <w:lvl w:ilvl="0" w:tplc="736676AC">
      <w:start w:val="1"/>
      <w:numFmt w:val="decimal"/>
      <w:pStyle w:val="TitoloSezion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5D6EB2"/>
    <w:multiLevelType w:val="multilevel"/>
    <w:tmpl w:val="D29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3157314">
    <w:abstractNumId w:val="0"/>
  </w:num>
  <w:num w:numId="2" w16cid:durableId="953026657">
    <w:abstractNumId w:val="5"/>
  </w:num>
  <w:num w:numId="3" w16cid:durableId="1849709352">
    <w:abstractNumId w:val="4"/>
  </w:num>
  <w:num w:numId="4" w16cid:durableId="1034235986">
    <w:abstractNumId w:val="2"/>
  </w:num>
  <w:num w:numId="5" w16cid:durableId="534196346">
    <w:abstractNumId w:val="5"/>
  </w:num>
  <w:num w:numId="6" w16cid:durableId="1277836494">
    <w:abstractNumId w:val="5"/>
  </w:num>
  <w:num w:numId="7" w16cid:durableId="1605647616">
    <w:abstractNumId w:val="1"/>
  </w:num>
  <w:num w:numId="8" w16cid:durableId="278807051">
    <w:abstractNumId w:val="6"/>
  </w:num>
  <w:num w:numId="9" w16cid:durableId="2129541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283"/>
  <w:defaultTableStyle w:val="TableColumnDefaul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1FE2"/>
    <w:rsid w:val="0002142B"/>
    <w:rsid w:val="000216F3"/>
    <w:rsid w:val="0002295A"/>
    <w:rsid w:val="00024BB1"/>
    <w:rsid w:val="00027D79"/>
    <w:rsid w:val="00032622"/>
    <w:rsid w:val="00032F26"/>
    <w:rsid w:val="00047C51"/>
    <w:rsid w:val="00064EB7"/>
    <w:rsid w:val="00065BA8"/>
    <w:rsid w:val="00074F82"/>
    <w:rsid w:val="00075125"/>
    <w:rsid w:val="00077D03"/>
    <w:rsid w:val="000815BD"/>
    <w:rsid w:val="00082949"/>
    <w:rsid w:val="00087C7A"/>
    <w:rsid w:val="00092220"/>
    <w:rsid w:val="000927A4"/>
    <w:rsid w:val="000A281C"/>
    <w:rsid w:val="000C126E"/>
    <w:rsid w:val="000C19CA"/>
    <w:rsid w:val="000D11A9"/>
    <w:rsid w:val="000D3530"/>
    <w:rsid w:val="000D582F"/>
    <w:rsid w:val="000E48F2"/>
    <w:rsid w:val="000E57BA"/>
    <w:rsid w:val="000F18C1"/>
    <w:rsid w:val="000F7DD8"/>
    <w:rsid w:val="00101859"/>
    <w:rsid w:val="001107B4"/>
    <w:rsid w:val="00113DFB"/>
    <w:rsid w:val="001145D3"/>
    <w:rsid w:val="0011497B"/>
    <w:rsid w:val="00114DE8"/>
    <w:rsid w:val="001202FD"/>
    <w:rsid w:val="00123581"/>
    <w:rsid w:val="00123D95"/>
    <w:rsid w:val="00136CDD"/>
    <w:rsid w:val="001470CB"/>
    <w:rsid w:val="00151AC4"/>
    <w:rsid w:val="00155B7B"/>
    <w:rsid w:val="00160E01"/>
    <w:rsid w:val="00167770"/>
    <w:rsid w:val="00173DA0"/>
    <w:rsid w:val="00181562"/>
    <w:rsid w:val="001840D6"/>
    <w:rsid w:val="001849F7"/>
    <w:rsid w:val="00184BEB"/>
    <w:rsid w:val="00187419"/>
    <w:rsid w:val="001915A3"/>
    <w:rsid w:val="001917E6"/>
    <w:rsid w:val="0019380F"/>
    <w:rsid w:val="001A1B08"/>
    <w:rsid w:val="001A5E38"/>
    <w:rsid w:val="001B45E4"/>
    <w:rsid w:val="001C30BB"/>
    <w:rsid w:val="001C6466"/>
    <w:rsid w:val="001C7E72"/>
    <w:rsid w:val="001D2246"/>
    <w:rsid w:val="001E0B5B"/>
    <w:rsid w:val="001E4734"/>
    <w:rsid w:val="001E619E"/>
    <w:rsid w:val="001E648F"/>
    <w:rsid w:val="001E6CCB"/>
    <w:rsid w:val="001F4F38"/>
    <w:rsid w:val="001F57BE"/>
    <w:rsid w:val="002000C4"/>
    <w:rsid w:val="00203324"/>
    <w:rsid w:val="0020516C"/>
    <w:rsid w:val="00207760"/>
    <w:rsid w:val="00217B1D"/>
    <w:rsid w:val="00217F62"/>
    <w:rsid w:val="002215E0"/>
    <w:rsid w:val="00226503"/>
    <w:rsid w:val="00230E2B"/>
    <w:rsid w:val="00232051"/>
    <w:rsid w:val="00251407"/>
    <w:rsid w:val="00263C8F"/>
    <w:rsid w:val="00264125"/>
    <w:rsid w:val="0027068F"/>
    <w:rsid w:val="0027593A"/>
    <w:rsid w:val="00282EBC"/>
    <w:rsid w:val="00284382"/>
    <w:rsid w:val="002928BF"/>
    <w:rsid w:val="00297155"/>
    <w:rsid w:val="002A5FC5"/>
    <w:rsid w:val="002B0A88"/>
    <w:rsid w:val="002B7E1E"/>
    <w:rsid w:val="002C10C6"/>
    <w:rsid w:val="002C5578"/>
    <w:rsid w:val="002C6FE5"/>
    <w:rsid w:val="002D5D87"/>
    <w:rsid w:val="002D7419"/>
    <w:rsid w:val="002D7D85"/>
    <w:rsid w:val="002E592A"/>
    <w:rsid w:val="002F696A"/>
    <w:rsid w:val="002F7B11"/>
    <w:rsid w:val="003031B5"/>
    <w:rsid w:val="003074C4"/>
    <w:rsid w:val="00307A31"/>
    <w:rsid w:val="00311910"/>
    <w:rsid w:val="00316A69"/>
    <w:rsid w:val="00317444"/>
    <w:rsid w:val="003251E6"/>
    <w:rsid w:val="00330095"/>
    <w:rsid w:val="003308E1"/>
    <w:rsid w:val="00332845"/>
    <w:rsid w:val="00337942"/>
    <w:rsid w:val="00350557"/>
    <w:rsid w:val="00353C0E"/>
    <w:rsid w:val="00357C94"/>
    <w:rsid w:val="00360149"/>
    <w:rsid w:val="00375BE2"/>
    <w:rsid w:val="003B2442"/>
    <w:rsid w:val="003B4EA1"/>
    <w:rsid w:val="003D05F2"/>
    <w:rsid w:val="003D764E"/>
    <w:rsid w:val="003D78C2"/>
    <w:rsid w:val="003F33D9"/>
    <w:rsid w:val="003F621E"/>
    <w:rsid w:val="003F7978"/>
    <w:rsid w:val="0040119B"/>
    <w:rsid w:val="004013F5"/>
    <w:rsid w:val="00401CC5"/>
    <w:rsid w:val="00401D62"/>
    <w:rsid w:val="0041026B"/>
    <w:rsid w:val="00410BF6"/>
    <w:rsid w:val="004173F3"/>
    <w:rsid w:val="00422713"/>
    <w:rsid w:val="00454201"/>
    <w:rsid w:val="00457667"/>
    <w:rsid w:val="004602EA"/>
    <w:rsid w:val="00460FB0"/>
    <w:rsid w:val="004624C4"/>
    <w:rsid w:val="00485E4F"/>
    <w:rsid w:val="00495767"/>
    <w:rsid w:val="004A580E"/>
    <w:rsid w:val="004B41C2"/>
    <w:rsid w:val="004B561C"/>
    <w:rsid w:val="004B5BC9"/>
    <w:rsid w:val="004B6C2A"/>
    <w:rsid w:val="004D3176"/>
    <w:rsid w:val="0050337D"/>
    <w:rsid w:val="00512BB4"/>
    <w:rsid w:val="00517E25"/>
    <w:rsid w:val="005424A5"/>
    <w:rsid w:val="00542944"/>
    <w:rsid w:val="00550153"/>
    <w:rsid w:val="0055657E"/>
    <w:rsid w:val="00560CD4"/>
    <w:rsid w:val="00562E09"/>
    <w:rsid w:val="00562ED9"/>
    <w:rsid w:val="0057260C"/>
    <w:rsid w:val="00580F0E"/>
    <w:rsid w:val="005817ED"/>
    <w:rsid w:val="00593A48"/>
    <w:rsid w:val="00597CE6"/>
    <w:rsid w:val="005A7320"/>
    <w:rsid w:val="005B4CB6"/>
    <w:rsid w:val="005B605F"/>
    <w:rsid w:val="005B7607"/>
    <w:rsid w:val="005C324F"/>
    <w:rsid w:val="005D35AB"/>
    <w:rsid w:val="005E3BF9"/>
    <w:rsid w:val="005F4F38"/>
    <w:rsid w:val="0060431E"/>
    <w:rsid w:val="00607DB4"/>
    <w:rsid w:val="00613F63"/>
    <w:rsid w:val="0061466F"/>
    <w:rsid w:val="006159F6"/>
    <w:rsid w:val="006170FB"/>
    <w:rsid w:val="006232F2"/>
    <w:rsid w:val="006433AF"/>
    <w:rsid w:val="006570CC"/>
    <w:rsid w:val="00663DCB"/>
    <w:rsid w:val="006732E9"/>
    <w:rsid w:val="006735B0"/>
    <w:rsid w:val="00675D56"/>
    <w:rsid w:val="00676EF4"/>
    <w:rsid w:val="006856BF"/>
    <w:rsid w:val="00686081"/>
    <w:rsid w:val="00693BB6"/>
    <w:rsid w:val="006A068E"/>
    <w:rsid w:val="006B108D"/>
    <w:rsid w:val="006B41C8"/>
    <w:rsid w:val="006C4241"/>
    <w:rsid w:val="006C7BB7"/>
    <w:rsid w:val="006C7BCC"/>
    <w:rsid w:val="006D3648"/>
    <w:rsid w:val="006F016D"/>
    <w:rsid w:val="006F0C27"/>
    <w:rsid w:val="0070606B"/>
    <w:rsid w:val="00715D86"/>
    <w:rsid w:val="00715D8B"/>
    <w:rsid w:val="007166F9"/>
    <w:rsid w:val="007170D6"/>
    <w:rsid w:val="0072059D"/>
    <w:rsid w:val="0072287D"/>
    <w:rsid w:val="007237B3"/>
    <w:rsid w:val="00736C69"/>
    <w:rsid w:val="00743C52"/>
    <w:rsid w:val="00745A30"/>
    <w:rsid w:val="00746D90"/>
    <w:rsid w:val="0075235A"/>
    <w:rsid w:val="00753562"/>
    <w:rsid w:val="00753713"/>
    <w:rsid w:val="0076239E"/>
    <w:rsid w:val="00765DB1"/>
    <w:rsid w:val="00767602"/>
    <w:rsid w:val="00775374"/>
    <w:rsid w:val="007828ED"/>
    <w:rsid w:val="00793701"/>
    <w:rsid w:val="00795985"/>
    <w:rsid w:val="007A1963"/>
    <w:rsid w:val="007A2B41"/>
    <w:rsid w:val="007B61E7"/>
    <w:rsid w:val="007C00B0"/>
    <w:rsid w:val="007C3D4C"/>
    <w:rsid w:val="007C4834"/>
    <w:rsid w:val="007D4DF3"/>
    <w:rsid w:val="007D60DA"/>
    <w:rsid w:val="007E08BC"/>
    <w:rsid w:val="007E5796"/>
    <w:rsid w:val="007E62B0"/>
    <w:rsid w:val="007F5E69"/>
    <w:rsid w:val="008023EE"/>
    <w:rsid w:val="0081244E"/>
    <w:rsid w:val="008146D6"/>
    <w:rsid w:val="0082213D"/>
    <w:rsid w:val="00824D58"/>
    <w:rsid w:val="00825F42"/>
    <w:rsid w:val="00830965"/>
    <w:rsid w:val="008422D3"/>
    <w:rsid w:val="00855C0C"/>
    <w:rsid w:val="00860137"/>
    <w:rsid w:val="00861246"/>
    <w:rsid w:val="00863885"/>
    <w:rsid w:val="0087469B"/>
    <w:rsid w:val="00876F72"/>
    <w:rsid w:val="00880823"/>
    <w:rsid w:val="008827A7"/>
    <w:rsid w:val="008834AA"/>
    <w:rsid w:val="00883ED6"/>
    <w:rsid w:val="008879D6"/>
    <w:rsid w:val="0089495A"/>
    <w:rsid w:val="00896CE5"/>
    <w:rsid w:val="008D06C8"/>
    <w:rsid w:val="008D0E98"/>
    <w:rsid w:val="008D33E7"/>
    <w:rsid w:val="008D4644"/>
    <w:rsid w:val="008D5030"/>
    <w:rsid w:val="008E2986"/>
    <w:rsid w:val="008E47CC"/>
    <w:rsid w:val="00903753"/>
    <w:rsid w:val="009135AC"/>
    <w:rsid w:val="009162D7"/>
    <w:rsid w:val="00941F0E"/>
    <w:rsid w:val="00952A53"/>
    <w:rsid w:val="00964064"/>
    <w:rsid w:val="0098098F"/>
    <w:rsid w:val="00984B6A"/>
    <w:rsid w:val="009876EA"/>
    <w:rsid w:val="00995990"/>
    <w:rsid w:val="009A1354"/>
    <w:rsid w:val="009A4508"/>
    <w:rsid w:val="009B05A7"/>
    <w:rsid w:val="009C28EA"/>
    <w:rsid w:val="009C7569"/>
    <w:rsid w:val="009D0E86"/>
    <w:rsid w:val="009D2161"/>
    <w:rsid w:val="009D4B4D"/>
    <w:rsid w:val="009E0F6E"/>
    <w:rsid w:val="009E450D"/>
    <w:rsid w:val="00A000B4"/>
    <w:rsid w:val="00A03928"/>
    <w:rsid w:val="00A05B58"/>
    <w:rsid w:val="00A1794E"/>
    <w:rsid w:val="00A25B8D"/>
    <w:rsid w:val="00A26F1E"/>
    <w:rsid w:val="00A315DC"/>
    <w:rsid w:val="00A4194B"/>
    <w:rsid w:val="00A50559"/>
    <w:rsid w:val="00A523DD"/>
    <w:rsid w:val="00A55F1F"/>
    <w:rsid w:val="00A600F0"/>
    <w:rsid w:val="00A72CDA"/>
    <w:rsid w:val="00A7458D"/>
    <w:rsid w:val="00A75E0D"/>
    <w:rsid w:val="00A906D8"/>
    <w:rsid w:val="00A917C1"/>
    <w:rsid w:val="00AA28A6"/>
    <w:rsid w:val="00AB06AA"/>
    <w:rsid w:val="00AB5A74"/>
    <w:rsid w:val="00AB5CF6"/>
    <w:rsid w:val="00AB6DB0"/>
    <w:rsid w:val="00AC0865"/>
    <w:rsid w:val="00AC1EF1"/>
    <w:rsid w:val="00AC2F11"/>
    <w:rsid w:val="00AD4B33"/>
    <w:rsid w:val="00AE06F7"/>
    <w:rsid w:val="00AF0A51"/>
    <w:rsid w:val="00B01D03"/>
    <w:rsid w:val="00B060C0"/>
    <w:rsid w:val="00B07189"/>
    <w:rsid w:val="00B13DD0"/>
    <w:rsid w:val="00B30FB2"/>
    <w:rsid w:val="00B313D2"/>
    <w:rsid w:val="00B33189"/>
    <w:rsid w:val="00B34F62"/>
    <w:rsid w:val="00B51FE4"/>
    <w:rsid w:val="00B52746"/>
    <w:rsid w:val="00B61477"/>
    <w:rsid w:val="00B71A8D"/>
    <w:rsid w:val="00B73CC0"/>
    <w:rsid w:val="00B95F1B"/>
    <w:rsid w:val="00B979A1"/>
    <w:rsid w:val="00BA0302"/>
    <w:rsid w:val="00BA3426"/>
    <w:rsid w:val="00BA4249"/>
    <w:rsid w:val="00BA6F52"/>
    <w:rsid w:val="00BB0801"/>
    <w:rsid w:val="00BB10CF"/>
    <w:rsid w:val="00BB40BB"/>
    <w:rsid w:val="00BC1A6A"/>
    <w:rsid w:val="00BC2C5F"/>
    <w:rsid w:val="00BC4F16"/>
    <w:rsid w:val="00BD3CE6"/>
    <w:rsid w:val="00BE45B9"/>
    <w:rsid w:val="00BF2AF5"/>
    <w:rsid w:val="00BF5A51"/>
    <w:rsid w:val="00C00017"/>
    <w:rsid w:val="00C009E1"/>
    <w:rsid w:val="00C01F21"/>
    <w:rsid w:val="00C06359"/>
    <w:rsid w:val="00C3047E"/>
    <w:rsid w:val="00C51187"/>
    <w:rsid w:val="00C528E3"/>
    <w:rsid w:val="00C67CE3"/>
    <w:rsid w:val="00C709A6"/>
    <w:rsid w:val="00C72B11"/>
    <w:rsid w:val="00C92E09"/>
    <w:rsid w:val="00C94AA8"/>
    <w:rsid w:val="00CB64AC"/>
    <w:rsid w:val="00CC7C26"/>
    <w:rsid w:val="00CE021C"/>
    <w:rsid w:val="00CF17A7"/>
    <w:rsid w:val="00D06CB5"/>
    <w:rsid w:val="00D20091"/>
    <w:rsid w:val="00D246DD"/>
    <w:rsid w:val="00D33557"/>
    <w:rsid w:val="00D35278"/>
    <w:rsid w:val="00D3574D"/>
    <w:rsid w:val="00D37E6A"/>
    <w:rsid w:val="00D421E3"/>
    <w:rsid w:val="00D45171"/>
    <w:rsid w:val="00D50C96"/>
    <w:rsid w:val="00D53012"/>
    <w:rsid w:val="00D545F7"/>
    <w:rsid w:val="00D65D0D"/>
    <w:rsid w:val="00D66E4D"/>
    <w:rsid w:val="00D7151E"/>
    <w:rsid w:val="00D7409A"/>
    <w:rsid w:val="00D865AD"/>
    <w:rsid w:val="00D9712B"/>
    <w:rsid w:val="00DB2E99"/>
    <w:rsid w:val="00DC18D6"/>
    <w:rsid w:val="00DC42A6"/>
    <w:rsid w:val="00DC784B"/>
    <w:rsid w:val="00DD3874"/>
    <w:rsid w:val="00DD4B7B"/>
    <w:rsid w:val="00DF27BD"/>
    <w:rsid w:val="00DF59AB"/>
    <w:rsid w:val="00E05855"/>
    <w:rsid w:val="00E06E4D"/>
    <w:rsid w:val="00E07A79"/>
    <w:rsid w:val="00E17517"/>
    <w:rsid w:val="00E239AE"/>
    <w:rsid w:val="00E331BC"/>
    <w:rsid w:val="00E35487"/>
    <w:rsid w:val="00E46E83"/>
    <w:rsid w:val="00E518CD"/>
    <w:rsid w:val="00E51AF5"/>
    <w:rsid w:val="00E56C43"/>
    <w:rsid w:val="00E6330C"/>
    <w:rsid w:val="00E73737"/>
    <w:rsid w:val="00E74FBC"/>
    <w:rsid w:val="00E77950"/>
    <w:rsid w:val="00E86216"/>
    <w:rsid w:val="00E94981"/>
    <w:rsid w:val="00EA15DF"/>
    <w:rsid w:val="00EB3E2D"/>
    <w:rsid w:val="00EC1C36"/>
    <w:rsid w:val="00EC2FFD"/>
    <w:rsid w:val="00EC34EC"/>
    <w:rsid w:val="00EC7100"/>
    <w:rsid w:val="00EC761D"/>
    <w:rsid w:val="00ED6EA9"/>
    <w:rsid w:val="00EE33A9"/>
    <w:rsid w:val="00EE3E94"/>
    <w:rsid w:val="00EF2209"/>
    <w:rsid w:val="00F071AE"/>
    <w:rsid w:val="00F10B93"/>
    <w:rsid w:val="00F5371A"/>
    <w:rsid w:val="00F55756"/>
    <w:rsid w:val="00F55974"/>
    <w:rsid w:val="00F71F6A"/>
    <w:rsid w:val="00F8161E"/>
    <w:rsid w:val="00F964DC"/>
    <w:rsid w:val="00FA5395"/>
    <w:rsid w:val="00FA7292"/>
    <w:rsid w:val="00FB3D5A"/>
    <w:rsid w:val="00FB3FBB"/>
    <w:rsid w:val="00FB7794"/>
    <w:rsid w:val="00FC0DED"/>
    <w:rsid w:val="00FC1E6E"/>
    <w:rsid w:val="00FC7A7D"/>
    <w:rsid w:val="00FE7348"/>
    <w:rsid w:val="00FE78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A954"/>
  <w15:docId w15:val="{F464B319-231D-4E9E-906C-AE3EEACD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dugi" w:eastAsiaTheme="minorHAnsi" w:hAnsi="Gadugi" w:cstheme="minorBidi"/>
        <w:color w:val="000000" w:themeColor="text1"/>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97B"/>
  </w:style>
  <w:style w:type="paragraph" w:styleId="Titolo1">
    <w:name w:val="heading 1"/>
    <w:basedOn w:val="Normale"/>
    <w:next w:val="Normale"/>
    <w:link w:val="Titolo1Carattere"/>
    <w:uiPriority w:val="9"/>
    <w:qFormat/>
    <w:rsid w:val="001149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149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11497B"/>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11497B"/>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unhideWhenUsed/>
    <w:qFormat/>
    <w:rsid w:val="0011497B"/>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unhideWhenUsed/>
    <w:qFormat/>
    <w:rsid w:val="0011497B"/>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unhideWhenUsed/>
    <w:qFormat/>
    <w:rsid w:val="0011497B"/>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149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1149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11497B"/>
    <w:pPr>
      <w:spacing w:after="200"/>
    </w:pPr>
    <w:rPr>
      <w:i/>
      <w:iCs/>
      <w:color w:val="44546A" w:themeColor="text2"/>
      <w:sz w:val="18"/>
      <w:szCs w:val="18"/>
    </w:rPr>
  </w:style>
  <w:style w:type="character" w:customStyle="1" w:styleId="Titolo2Carattere">
    <w:name w:val="Titolo 2 Carattere"/>
    <w:basedOn w:val="Carpredefinitoparagrafo"/>
    <w:link w:val="Titolo2"/>
    <w:uiPriority w:val="9"/>
    <w:rsid w:val="0011497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11497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11497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rsid w:val="0011497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rsid w:val="0011497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rsid w:val="0011497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1497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11497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11497B"/>
    <w:pPr>
      <w:spacing w:before="240" w:line="259" w:lineRule="auto"/>
      <w:outlineLvl w:val="9"/>
    </w:pPr>
    <w:rPr>
      <w:b w:val="0"/>
      <w:bCs w:val="0"/>
      <w:sz w:val="32"/>
      <w:szCs w:val="32"/>
      <w:lang w:eastAsia="it-IT"/>
    </w:rPr>
  </w:style>
  <w:style w:type="character" w:styleId="Rimandocommento">
    <w:name w:val="annotation reference"/>
    <w:basedOn w:val="Carpredefinitoparagrafo"/>
    <w:uiPriority w:val="99"/>
    <w:semiHidden/>
    <w:unhideWhenUsed/>
    <w:rsid w:val="00FC1E6E"/>
    <w:rPr>
      <w:sz w:val="16"/>
      <w:szCs w:val="16"/>
    </w:rPr>
  </w:style>
  <w:style w:type="paragraph" w:styleId="Testocommento">
    <w:name w:val="annotation text"/>
    <w:basedOn w:val="Normale"/>
    <w:link w:val="TestocommentoCarattere"/>
    <w:uiPriority w:val="99"/>
    <w:unhideWhenUsed/>
    <w:rsid w:val="00FC1E6E"/>
    <w:rPr>
      <w:sz w:val="20"/>
      <w:szCs w:val="20"/>
    </w:rPr>
  </w:style>
  <w:style w:type="character" w:customStyle="1" w:styleId="TestocommentoCarattere">
    <w:name w:val="Testo commento Carattere"/>
    <w:basedOn w:val="Carpredefinitoparagrafo"/>
    <w:link w:val="Testocommento"/>
    <w:uiPriority w:val="99"/>
    <w:rsid w:val="00FC1E6E"/>
    <w:rPr>
      <w:sz w:val="20"/>
      <w:szCs w:val="20"/>
      <w:lang w:val="it-IT"/>
    </w:rPr>
  </w:style>
  <w:style w:type="table" w:styleId="Grigliatabella">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lasemplice51">
    <w:name w:val="Tabella semplice 51"/>
    <w:basedOn w:val="Tabellanormale"/>
    <w:uiPriority w:val="45"/>
    <w:rsid w:val="00BA6F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wordWrap/>
        <w:jc w:val="left"/>
      </w:pPr>
      <w:rPr>
        <w:rFonts w:asciiTheme="majorHAnsi" w:eastAsiaTheme="majorEastAsia" w:hAnsiTheme="majorHAnsi" w:cstheme="majorBidi"/>
        <w:b/>
        <w:i/>
        <w:iCs/>
        <w:sz w:val="26"/>
      </w:rPr>
      <w:tblPr/>
      <w:tcPr>
        <w:tcBorders>
          <w:right w:val="single" w:sz="4" w:space="0" w:color="auto"/>
        </w:tcBorders>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tcBorders>
          <w:bottom w:val="single" w:sz="4" w:space="0" w:color="auto"/>
        </w:tcBorders>
        <w:shd w:val="clear" w:color="auto" w:fill="F2F2F2" w:themeFill="background1" w:themeFillShade="F2"/>
      </w:tcPr>
    </w:tblStylePr>
    <w:tblStylePr w:type="band2Horz">
      <w:tblPr/>
      <w:tcPr>
        <w:tcBorders>
          <w:top w:val="nil"/>
          <w:left w:val="nil"/>
          <w:bottom w:val="single" w:sz="4" w:space="0" w:color="auto"/>
          <w:right w:val="nil"/>
          <w:insideH w:val="nil"/>
          <w:insideV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FC1E6E"/>
    <w:tblPr>
      <w:tblStyleRowBandSize w:val="1"/>
      <w:tblStyleColBandSize w:val="1"/>
    </w:tblPr>
    <w:tblStylePr w:type="firstRow">
      <w:rPr>
        <w:b w:val="0"/>
        <w:bCs/>
        <w:caps/>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top w:val="nil"/>
          <w:left w:val="nil"/>
          <w:bottom w:val="nil"/>
          <w:right w:val="single" w:sz="4" w:space="0" w:color="auto"/>
          <w:insideH w:val="nil"/>
          <w:insideV w:val="nil"/>
          <w:tl2br w:val="nil"/>
          <w:tr2bl w:val="nil"/>
        </w:tcBorders>
      </w:tcPr>
    </w:tblStylePr>
    <w:tblStylePr w:type="lastCol">
      <w:rPr>
        <w:b/>
        <w:bCs/>
        <w:caps/>
      </w:rPr>
      <w:tblPr/>
      <w:tcPr>
        <w:tcBorders>
          <w:left w:val="nil"/>
          <w:bottom w:val="nil"/>
        </w:tcBorders>
      </w:tcPr>
    </w:tblStylePr>
    <w:tblStylePr w:type="neCell">
      <w:tblPr/>
      <w:tcPr>
        <w:tcBorders>
          <w:left w:val="nil"/>
        </w:tcBorders>
      </w:tcPr>
    </w:tblStylePr>
    <w:tblStylePr w:type="nwCell">
      <w:tblPr/>
      <w:tcPr>
        <w:tcBorders>
          <w:right w:val="nil"/>
        </w:tcBorders>
      </w:tcPr>
    </w:tblStylePr>
  </w:style>
  <w:style w:type="table" w:customStyle="1" w:styleId="Tabellasemplice-21">
    <w:name w:val="Tabella semplice - 21"/>
    <w:basedOn w:val="Tabellanormale"/>
    <w:uiPriority w:val="42"/>
    <w:rsid w:val="00FC1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ellanormale"/>
    <w:uiPriority w:val="44"/>
    <w:rsid w:val="00FC1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11">
    <w:name w:val="Tabella semplice - 11"/>
    <w:basedOn w:val="Tabellanormale"/>
    <w:uiPriority w:val="41"/>
    <w:rsid w:val="00FC1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855C0C"/>
    <w:pPr>
      <w:spacing w:after="100"/>
    </w:pPr>
  </w:style>
  <w:style w:type="character" w:styleId="Collegamentoipertestuale">
    <w:name w:val="Hyperlink"/>
    <w:basedOn w:val="Carpredefinitoparagrafo"/>
    <w:uiPriority w:val="99"/>
    <w:unhideWhenUsed/>
    <w:rsid w:val="00855C0C"/>
    <w:rPr>
      <w:color w:val="0563C1" w:themeColor="hyperlink"/>
      <w:u w:val="single"/>
    </w:rPr>
  </w:style>
  <w:style w:type="paragraph" w:customStyle="1" w:styleId="TitoloSezione">
    <w:name w:val="TitoloSezione"/>
    <w:basedOn w:val="Titolo1"/>
    <w:link w:val="TitoloSezioneCarattere"/>
    <w:qFormat/>
    <w:rsid w:val="0011497B"/>
    <w:pPr>
      <w:numPr>
        <w:numId w:val="6"/>
      </w:numPr>
      <w:spacing w:after="240"/>
      <w:ind w:left="357" w:hanging="357"/>
    </w:pPr>
    <w:rPr>
      <w:rFonts w:ascii="Gadugi" w:hAnsi="Gadugi"/>
      <w:sz w:val="36"/>
    </w:rPr>
  </w:style>
  <w:style w:type="paragraph" w:customStyle="1" w:styleId="CampoSezione">
    <w:name w:val="CampoSezione"/>
    <w:basedOn w:val="Titolo2"/>
    <w:link w:val="CampoSezioneCarattere"/>
    <w:qFormat/>
    <w:rsid w:val="000D11A9"/>
    <w:pPr>
      <w:spacing w:before="400" w:after="200"/>
    </w:pPr>
    <w:rPr>
      <w:rFonts w:ascii="Gadugi" w:hAnsi="Gadugi"/>
      <w:color w:val="auto"/>
      <w:sz w:val="24"/>
    </w:rPr>
  </w:style>
  <w:style w:type="character" w:customStyle="1" w:styleId="Titolo1Carattere">
    <w:name w:val="Titolo 1 Carattere"/>
    <w:basedOn w:val="Carpredefinitoparagrafo"/>
    <w:link w:val="Titolo1"/>
    <w:uiPriority w:val="9"/>
    <w:rsid w:val="0011497B"/>
    <w:rPr>
      <w:rFonts w:asciiTheme="majorHAnsi" w:eastAsiaTheme="majorEastAsia" w:hAnsiTheme="majorHAnsi" w:cstheme="majorBidi"/>
      <w:b/>
      <w:bCs/>
      <w:color w:val="2F5496" w:themeColor="accent1" w:themeShade="BF"/>
      <w:sz w:val="28"/>
      <w:szCs w:val="28"/>
    </w:rPr>
  </w:style>
  <w:style w:type="character" w:customStyle="1" w:styleId="TitoloSezioneCarattere">
    <w:name w:val="TitoloSezione Carattere"/>
    <w:basedOn w:val="Titolo1Carattere"/>
    <w:link w:val="TitoloSezione"/>
    <w:rsid w:val="0011497B"/>
    <w:rPr>
      <w:rFonts w:asciiTheme="majorHAnsi" w:eastAsiaTheme="majorEastAsia" w:hAnsiTheme="majorHAnsi" w:cstheme="majorBidi"/>
      <w:b/>
      <w:bCs/>
      <w:color w:val="2F5496" w:themeColor="accent1" w:themeShade="BF"/>
      <w:sz w:val="36"/>
      <w:szCs w:val="28"/>
    </w:rPr>
  </w:style>
  <w:style w:type="paragraph" w:styleId="Sommario2">
    <w:name w:val="toc 2"/>
    <w:basedOn w:val="Normale"/>
    <w:next w:val="Normale"/>
    <w:autoRedefine/>
    <w:uiPriority w:val="39"/>
    <w:unhideWhenUsed/>
    <w:rsid w:val="00A523DD"/>
    <w:pPr>
      <w:spacing w:after="100"/>
      <w:ind w:left="220"/>
    </w:pPr>
  </w:style>
  <w:style w:type="character" w:customStyle="1" w:styleId="CampoSezioneCarattere">
    <w:name w:val="CampoSezione Carattere"/>
    <w:basedOn w:val="Titolo2Carattere"/>
    <w:link w:val="CampoSezione"/>
    <w:rsid w:val="000D11A9"/>
    <w:rPr>
      <w:rFonts w:asciiTheme="majorHAnsi" w:eastAsiaTheme="majorEastAsia" w:hAnsiTheme="majorHAnsi" w:cstheme="majorBidi"/>
      <w:b/>
      <w:bCs/>
      <w:color w:val="auto"/>
      <w:sz w:val="24"/>
      <w:szCs w:val="26"/>
    </w:rPr>
  </w:style>
  <w:style w:type="table" w:customStyle="1" w:styleId="TabellaRowDefault">
    <w:name w:val="TabellaRowDefault"/>
    <w:basedOn w:val="Tabellanormale"/>
    <w:uiPriority w:val="99"/>
    <w:rsid w:val="001107B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rPr>
    </w:tblStylePr>
  </w:style>
  <w:style w:type="table" w:customStyle="1" w:styleId="TableColumnDefault">
    <w:name w:val="TableColumnDefault"/>
    <w:basedOn w:val="Tabellanormale"/>
    <w:uiPriority w:val="99"/>
    <w:rsid w:val="006159F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StylePr>
  </w:style>
  <w:style w:type="paragraph" w:customStyle="1" w:styleId="TableHeader">
    <w:name w:val="TableHeader"/>
    <w:basedOn w:val="Normale"/>
    <w:link w:val="TableHeaderCarattere"/>
    <w:qFormat/>
    <w:rsid w:val="0011497B"/>
    <w:pPr>
      <w:spacing w:before="240" w:after="120"/>
    </w:pPr>
    <w:rPr>
      <w:b/>
      <w:i/>
      <w:color w:val="auto"/>
      <w:sz w:val="24"/>
    </w:rPr>
  </w:style>
  <w:style w:type="character" w:customStyle="1" w:styleId="TableHeaderCarattere">
    <w:name w:val="TableHeader Carattere"/>
    <w:basedOn w:val="Carpredefinitoparagrafo"/>
    <w:link w:val="TableHeader"/>
    <w:rsid w:val="0011497B"/>
    <w:rPr>
      <w:b/>
      <w:i/>
      <w:color w:val="auto"/>
      <w:sz w:val="24"/>
    </w:rPr>
  </w:style>
  <w:style w:type="paragraph" w:customStyle="1" w:styleId="TableText">
    <w:name w:val="TableText"/>
    <w:basedOn w:val="Normale"/>
    <w:link w:val="TableTextCarattere"/>
    <w:rsid w:val="001107B4"/>
    <w:pPr>
      <w:spacing w:after="40"/>
    </w:pPr>
    <w:rPr>
      <w:b/>
    </w:rPr>
  </w:style>
  <w:style w:type="paragraph" w:customStyle="1" w:styleId="Paragrafo">
    <w:name w:val="Paragrafo"/>
    <w:basedOn w:val="Normale"/>
    <w:link w:val="ParagrafoCarattere"/>
    <w:qFormat/>
    <w:rsid w:val="0011497B"/>
    <w:pPr>
      <w:spacing w:before="120" w:after="120"/>
    </w:pPr>
  </w:style>
  <w:style w:type="character" w:customStyle="1" w:styleId="TableTextCarattere">
    <w:name w:val="TableText Carattere"/>
    <w:basedOn w:val="Carpredefinitoparagrafo"/>
    <w:link w:val="TableText"/>
    <w:rsid w:val="001107B4"/>
    <w:rPr>
      <w:b/>
    </w:rPr>
  </w:style>
  <w:style w:type="character" w:customStyle="1" w:styleId="ParagrafoCarattere">
    <w:name w:val="Paragrafo Carattere"/>
    <w:basedOn w:val="Carpredefinitoparagrafo"/>
    <w:link w:val="Paragrafo"/>
    <w:rsid w:val="0011497B"/>
  </w:style>
  <w:style w:type="table" w:customStyle="1" w:styleId="Grigliatabellachiara1">
    <w:name w:val="Griglia tabella chiara1"/>
    <w:basedOn w:val="Tabellanormale"/>
    <w:uiPriority w:val="40"/>
    <w:rsid w:val="00375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dichiusura">
    <w:name w:val="endnote text"/>
    <w:basedOn w:val="Normale"/>
    <w:link w:val="TestonotadichiusuraCarattere"/>
    <w:uiPriority w:val="99"/>
    <w:semiHidden/>
    <w:unhideWhenUsed/>
    <w:rsid w:val="007237B3"/>
    <w:rPr>
      <w:sz w:val="20"/>
      <w:szCs w:val="20"/>
    </w:rPr>
  </w:style>
  <w:style w:type="character" w:customStyle="1" w:styleId="TestonotadichiusuraCarattere">
    <w:name w:val="Testo nota di chiusura Carattere"/>
    <w:basedOn w:val="Carpredefinitoparagrafo"/>
    <w:link w:val="Testonotadichiusura"/>
    <w:uiPriority w:val="99"/>
    <w:semiHidden/>
    <w:rsid w:val="007237B3"/>
    <w:rPr>
      <w:sz w:val="20"/>
      <w:szCs w:val="20"/>
    </w:rPr>
  </w:style>
  <w:style w:type="character" w:styleId="Rimandonotadichiusura">
    <w:name w:val="endnote reference"/>
    <w:basedOn w:val="Carpredefinitoparagrafo"/>
    <w:uiPriority w:val="99"/>
    <w:semiHidden/>
    <w:unhideWhenUsed/>
    <w:rsid w:val="007237B3"/>
    <w:rPr>
      <w:vertAlign w:val="superscript"/>
    </w:rPr>
  </w:style>
  <w:style w:type="paragraph" w:styleId="Paragrafoelenco">
    <w:name w:val="List Paragraph"/>
    <w:basedOn w:val="Normale"/>
    <w:uiPriority w:val="34"/>
    <w:qFormat/>
    <w:rsid w:val="0011497B"/>
    <w:pPr>
      <w:ind w:left="720"/>
      <w:contextualSpacing/>
    </w:pPr>
  </w:style>
  <w:style w:type="paragraph" w:styleId="Titolo">
    <w:name w:val="Title"/>
    <w:basedOn w:val="Normale"/>
    <w:next w:val="Normale"/>
    <w:link w:val="TitoloCarattere"/>
    <w:uiPriority w:val="10"/>
    <w:qFormat/>
    <w:rsid w:val="008D06C8"/>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D06C8"/>
    <w:rPr>
      <w:rFonts w:asciiTheme="majorHAnsi" w:eastAsiaTheme="majorEastAsia" w:hAnsiTheme="majorHAnsi" w:cstheme="majorBidi"/>
      <w:color w:val="auto"/>
      <w:spacing w:val="-10"/>
      <w:kern w:val="28"/>
      <w:sz w:val="56"/>
      <w:szCs w:val="56"/>
    </w:rPr>
  </w:style>
  <w:style w:type="paragraph" w:styleId="Sottotitolo">
    <w:name w:val="Subtitle"/>
    <w:basedOn w:val="Normale"/>
    <w:next w:val="Normale"/>
    <w:link w:val="SottotitoloCarattere"/>
    <w:uiPriority w:val="11"/>
    <w:qFormat/>
    <w:rsid w:val="008D06C8"/>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8D06C8"/>
    <w:rPr>
      <w:rFonts w:asciiTheme="minorHAnsi" w:eastAsiaTheme="minorEastAsia" w:hAnsiTheme="minorHAnsi"/>
      <w:color w:val="5A5A5A" w:themeColor="text1" w:themeTint="A5"/>
      <w:spacing w:val="15"/>
    </w:rPr>
  </w:style>
  <w:style w:type="character" w:styleId="Enfasigrassetto">
    <w:name w:val="Strong"/>
    <w:basedOn w:val="Carpredefinitoparagrafo"/>
    <w:uiPriority w:val="22"/>
    <w:qFormat/>
    <w:rsid w:val="008D06C8"/>
    <w:rPr>
      <w:b/>
      <w:bCs/>
    </w:rPr>
  </w:style>
  <w:style w:type="character" w:styleId="Enfasicorsivo">
    <w:name w:val="Emphasis"/>
    <w:basedOn w:val="Carpredefinitoparagrafo"/>
    <w:uiPriority w:val="20"/>
    <w:qFormat/>
    <w:rsid w:val="008D06C8"/>
    <w:rPr>
      <w:i/>
      <w:iCs/>
    </w:rPr>
  </w:style>
  <w:style w:type="paragraph" w:styleId="Nessunaspaziatura">
    <w:name w:val="No Spacing"/>
    <w:uiPriority w:val="1"/>
    <w:qFormat/>
    <w:rsid w:val="008D06C8"/>
  </w:style>
  <w:style w:type="paragraph" w:styleId="Citazione">
    <w:name w:val="Quote"/>
    <w:basedOn w:val="Normale"/>
    <w:next w:val="Normale"/>
    <w:link w:val="CitazioneCarattere"/>
    <w:uiPriority w:val="29"/>
    <w:qFormat/>
    <w:rsid w:val="008D06C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D06C8"/>
    <w:rPr>
      <w:i/>
      <w:iCs/>
      <w:color w:val="404040" w:themeColor="text1" w:themeTint="BF"/>
    </w:rPr>
  </w:style>
  <w:style w:type="paragraph" w:styleId="Citazioneintensa">
    <w:name w:val="Intense Quote"/>
    <w:basedOn w:val="Normale"/>
    <w:next w:val="Normale"/>
    <w:link w:val="CitazioneintensaCarattere"/>
    <w:uiPriority w:val="30"/>
    <w:qFormat/>
    <w:rsid w:val="008D06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D06C8"/>
    <w:rPr>
      <w:i/>
      <w:iCs/>
      <w:color w:val="4472C4" w:themeColor="accent1"/>
    </w:rPr>
  </w:style>
  <w:style w:type="character" w:styleId="Enfasidelicata">
    <w:name w:val="Subtle Emphasis"/>
    <w:basedOn w:val="Carpredefinitoparagrafo"/>
    <w:uiPriority w:val="19"/>
    <w:qFormat/>
    <w:rsid w:val="008D06C8"/>
    <w:rPr>
      <w:i/>
      <w:iCs/>
      <w:color w:val="404040" w:themeColor="text1" w:themeTint="BF"/>
    </w:rPr>
  </w:style>
  <w:style w:type="character" w:styleId="Enfasiintensa">
    <w:name w:val="Intense Emphasis"/>
    <w:basedOn w:val="Carpredefinitoparagrafo"/>
    <w:uiPriority w:val="21"/>
    <w:qFormat/>
    <w:rsid w:val="008D06C8"/>
    <w:rPr>
      <w:i/>
      <w:iCs/>
      <w:color w:val="4472C4" w:themeColor="accent1"/>
    </w:rPr>
  </w:style>
  <w:style w:type="character" w:styleId="Riferimentodelicato">
    <w:name w:val="Subtle Reference"/>
    <w:basedOn w:val="Carpredefinitoparagrafo"/>
    <w:uiPriority w:val="31"/>
    <w:qFormat/>
    <w:rsid w:val="008D06C8"/>
    <w:rPr>
      <w:smallCaps/>
      <w:color w:val="5A5A5A" w:themeColor="text1" w:themeTint="A5"/>
    </w:rPr>
  </w:style>
  <w:style w:type="character" w:styleId="Riferimentointenso">
    <w:name w:val="Intense Reference"/>
    <w:basedOn w:val="Carpredefinitoparagrafo"/>
    <w:uiPriority w:val="32"/>
    <w:qFormat/>
    <w:rsid w:val="008D06C8"/>
    <w:rPr>
      <w:b/>
      <w:bCs/>
      <w:smallCaps/>
      <w:color w:val="4472C4" w:themeColor="accent1"/>
      <w:spacing w:val="5"/>
    </w:rPr>
  </w:style>
  <w:style w:type="character" w:styleId="Titolodellibro">
    <w:name w:val="Book Title"/>
    <w:basedOn w:val="Carpredefinitoparagrafo"/>
    <w:uiPriority w:val="33"/>
    <w:qFormat/>
    <w:rsid w:val="008D06C8"/>
    <w:rPr>
      <w:b/>
      <w:bCs/>
      <w:i/>
      <w:iCs/>
      <w:spacing w:val="5"/>
    </w:rPr>
  </w:style>
  <w:style w:type="paragraph" w:customStyle="1" w:styleId="ColumnHeader">
    <w:name w:val="ColumnHeader"/>
    <w:basedOn w:val="Normale"/>
    <w:link w:val="ColumnHeaderCarattere"/>
    <w:qFormat/>
    <w:rsid w:val="007F5E69"/>
    <w:pPr>
      <w:spacing w:before="80" w:after="80"/>
    </w:pPr>
    <w:rPr>
      <w:b/>
    </w:rPr>
  </w:style>
  <w:style w:type="character" w:customStyle="1" w:styleId="ColumnHeaderCarattere">
    <w:name w:val="ColumnHeader Carattere"/>
    <w:basedOn w:val="Carpredefinitoparagrafo"/>
    <w:link w:val="ColumnHeader"/>
    <w:rsid w:val="007F5E69"/>
    <w:rPr>
      <w:b/>
    </w:rPr>
  </w:style>
  <w:style w:type="paragraph" w:styleId="Intestazione">
    <w:name w:val="header"/>
    <w:basedOn w:val="Normale"/>
    <w:link w:val="IntestazioneCarattere"/>
    <w:uiPriority w:val="99"/>
    <w:unhideWhenUsed/>
    <w:rsid w:val="0070606B"/>
    <w:pPr>
      <w:tabs>
        <w:tab w:val="center" w:pos="4819"/>
        <w:tab w:val="right" w:pos="9638"/>
      </w:tabs>
    </w:pPr>
  </w:style>
  <w:style w:type="character" w:customStyle="1" w:styleId="IntestazioneCarattere">
    <w:name w:val="Intestazione Carattere"/>
    <w:basedOn w:val="Carpredefinitoparagrafo"/>
    <w:link w:val="Intestazione"/>
    <w:uiPriority w:val="99"/>
    <w:rsid w:val="0070606B"/>
  </w:style>
  <w:style w:type="paragraph" w:styleId="Pidipagina">
    <w:name w:val="footer"/>
    <w:basedOn w:val="Normale"/>
    <w:link w:val="PidipaginaCarattere"/>
    <w:uiPriority w:val="99"/>
    <w:unhideWhenUsed/>
    <w:rsid w:val="0070606B"/>
    <w:pPr>
      <w:tabs>
        <w:tab w:val="center" w:pos="4819"/>
        <w:tab w:val="right" w:pos="9638"/>
      </w:tabs>
    </w:pPr>
  </w:style>
  <w:style w:type="character" w:customStyle="1" w:styleId="PidipaginaCarattere">
    <w:name w:val="Piè di pagina Carattere"/>
    <w:basedOn w:val="Carpredefinitoparagrafo"/>
    <w:link w:val="Pidipagina"/>
    <w:uiPriority w:val="99"/>
    <w:rsid w:val="0070606B"/>
  </w:style>
  <w:style w:type="paragraph" w:styleId="Testofumetto">
    <w:name w:val="Balloon Text"/>
    <w:basedOn w:val="Normale"/>
    <w:link w:val="TestofumettoCarattere"/>
    <w:uiPriority w:val="99"/>
    <w:semiHidden/>
    <w:unhideWhenUsed/>
    <w:rsid w:val="007170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0D6"/>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2928BF"/>
    <w:rPr>
      <w:b/>
      <w:bCs/>
    </w:rPr>
  </w:style>
  <w:style w:type="character" w:customStyle="1" w:styleId="SoggettocommentoCarattere">
    <w:name w:val="Soggetto commento Carattere"/>
    <w:basedOn w:val="TestocommentoCarattere"/>
    <w:link w:val="Soggettocommento"/>
    <w:uiPriority w:val="99"/>
    <w:semiHidden/>
    <w:rsid w:val="002928BF"/>
    <w:rPr>
      <w:b/>
      <w:bCs/>
      <w:sz w:val="20"/>
      <w:szCs w:val="20"/>
      <w:lang w:val="it-IT"/>
    </w:rPr>
  </w:style>
  <w:style w:type="paragraph" w:styleId="NormaleWeb">
    <w:name w:val="Normal (Web)"/>
    <w:basedOn w:val="Normale"/>
    <w:uiPriority w:val="99"/>
    <w:semiHidden/>
    <w:unhideWhenUsed/>
    <w:rsid w:val="001C7E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60261">
      <w:bodyDiv w:val="1"/>
      <w:marLeft w:val="0"/>
      <w:marRight w:val="0"/>
      <w:marTop w:val="0"/>
      <w:marBottom w:val="0"/>
      <w:divBdr>
        <w:top w:val="none" w:sz="0" w:space="0" w:color="auto"/>
        <w:left w:val="none" w:sz="0" w:space="0" w:color="auto"/>
        <w:bottom w:val="none" w:sz="0" w:space="0" w:color="auto"/>
        <w:right w:val="none" w:sz="0" w:space="0" w:color="auto"/>
      </w:divBdr>
    </w:div>
    <w:div w:id="1677616754">
      <w:bodyDiv w:val="1"/>
      <w:marLeft w:val="0"/>
      <w:marRight w:val="0"/>
      <w:marTop w:val="0"/>
      <w:marBottom w:val="0"/>
      <w:divBdr>
        <w:top w:val="none" w:sz="0" w:space="0" w:color="auto"/>
        <w:left w:val="none" w:sz="0" w:space="0" w:color="auto"/>
        <w:bottom w:val="none" w:sz="0" w:space="0" w:color="auto"/>
        <w:right w:val="none" w:sz="0" w:space="0" w:color="auto"/>
      </w:divBdr>
    </w:div>
    <w:div w:id="1760760533">
      <w:bodyDiv w:val="1"/>
      <w:marLeft w:val="0"/>
      <w:marRight w:val="0"/>
      <w:marTop w:val="0"/>
      <w:marBottom w:val="0"/>
      <w:divBdr>
        <w:top w:val="none" w:sz="0" w:space="0" w:color="auto"/>
        <w:left w:val="none" w:sz="0" w:space="0" w:color="auto"/>
        <w:bottom w:val="none" w:sz="0" w:space="0" w:color="auto"/>
        <w:right w:val="none" w:sz="0" w:space="0" w:color="auto"/>
      </w:divBdr>
    </w:div>
    <w:div w:id="199872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E297-CF2E-45F7-8833-2B41E97F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041</Words>
  <Characters>51538</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Barbizzi</dc:creator>
  <cp:lastModifiedBy>I Cirenei</cp:lastModifiedBy>
  <cp:revision>5</cp:revision>
  <cp:lastPrinted>2022-07-22T08:50:00Z</cp:lastPrinted>
  <dcterms:created xsi:type="dcterms:W3CDTF">2022-07-22T08:40:00Z</dcterms:created>
  <dcterms:modified xsi:type="dcterms:W3CDTF">2022-07-22T08:53:00Z</dcterms:modified>
</cp:coreProperties>
</file>